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7987" w14:textId="77777777" w:rsidR="000F38CA" w:rsidRPr="00B07BF4" w:rsidRDefault="000F38CA" w:rsidP="000F38CA">
      <w:pPr>
        <w:pStyle w:val="sccoversheetstricken"/>
      </w:pPr>
      <w:r w:rsidRPr="00B07BF4">
        <w:t>Indicates Matter Stricken</w:t>
      </w:r>
    </w:p>
    <w:p w14:paraId="62E1DE92" w14:textId="77777777" w:rsidR="000F38CA" w:rsidRPr="00B07BF4" w:rsidRDefault="000F38CA" w:rsidP="000F38CA">
      <w:pPr>
        <w:pStyle w:val="sccoversheetunderline"/>
      </w:pPr>
      <w:r w:rsidRPr="00B07BF4">
        <w:t>Indicates New Matter</w:t>
      </w:r>
    </w:p>
    <w:p w14:paraId="0E247F87" w14:textId="77777777" w:rsidR="000F38CA" w:rsidRPr="00B07BF4" w:rsidRDefault="000F38CA" w:rsidP="000F38CA">
      <w:pPr>
        <w:pStyle w:val="sccoversheetemptyline"/>
      </w:pPr>
    </w:p>
    <w:sdt>
      <w:sdtPr>
        <w:alias w:val="status"/>
        <w:tag w:val="status"/>
        <w:id w:val="854397200"/>
        <w:placeholder>
          <w:docPart w:val="6E0858D3B18A4D728D3F18D5C6199581"/>
        </w:placeholder>
      </w:sdtPr>
      <w:sdtEndPr/>
      <w:sdtContent>
        <w:p w14:paraId="293D1484" w14:textId="59906E74" w:rsidR="000F38CA" w:rsidRPr="00B07BF4" w:rsidRDefault="000F38CA" w:rsidP="000F38CA">
          <w:pPr>
            <w:pStyle w:val="sccoversheetstatus"/>
          </w:pPr>
          <w:r>
            <w:t>Committee Report</w:t>
          </w:r>
        </w:p>
      </w:sdtContent>
    </w:sdt>
    <w:sdt>
      <w:sdtPr>
        <w:alias w:val="printed1"/>
        <w:tag w:val="printed1"/>
        <w:id w:val="-1779714481"/>
        <w:placeholder>
          <w:docPart w:val="6E0858D3B18A4D728D3F18D5C6199581"/>
        </w:placeholder>
        <w:text/>
      </w:sdtPr>
      <w:sdtEndPr/>
      <w:sdtContent>
        <w:p w14:paraId="2748E7D1" w14:textId="06D89FD1" w:rsidR="000F38CA" w:rsidRDefault="000F38CA" w:rsidP="000F38CA">
          <w:pPr>
            <w:pStyle w:val="sccoversheetinfo"/>
          </w:pPr>
          <w:r>
            <w:t>May 01, 2024</w:t>
          </w:r>
        </w:p>
      </w:sdtContent>
    </w:sdt>
    <w:p w14:paraId="32F20AED" w14:textId="77777777" w:rsidR="000F38CA" w:rsidRDefault="000F38CA" w:rsidP="000F38CA">
      <w:pPr>
        <w:pStyle w:val="sccoversheetinfo"/>
      </w:pPr>
    </w:p>
    <w:sdt>
      <w:sdtPr>
        <w:alias w:val="billnumber"/>
        <w:tag w:val="billnumber"/>
        <w:id w:val="-897512070"/>
        <w:placeholder>
          <w:docPart w:val="6E0858D3B18A4D728D3F18D5C6199581"/>
        </w:placeholder>
        <w:text/>
      </w:sdtPr>
      <w:sdtEndPr/>
      <w:sdtContent>
        <w:p w14:paraId="0A9A0350" w14:textId="38281454" w:rsidR="000F38CA" w:rsidRPr="00B07BF4" w:rsidRDefault="000F38CA" w:rsidP="000F38CA">
          <w:pPr>
            <w:pStyle w:val="sccoversheetbillno"/>
          </w:pPr>
          <w:r>
            <w:t>H. 4754</w:t>
          </w:r>
        </w:p>
      </w:sdtContent>
    </w:sdt>
    <w:p w14:paraId="61234D64" w14:textId="77777777" w:rsidR="000F38CA" w:rsidRDefault="000F38CA" w:rsidP="000F38CA">
      <w:pPr>
        <w:pStyle w:val="sccoversheetsponsor6"/>
      </w:pPr>
    </w:p>
    <w:p w14:paraId="225CD46A" w14:textId="228952BB" w:rsidR="000F38CA" w:rsidRPr="00B07BF4" w:rsidRDefault="000F38CA" w:rsidP="000F38CA">
      <w:pPr>
        <w:pStyle w:val="sccoversheetsponsor6"/>
        <w:jc w:val="center"/>
      </w:pPr>
      <w:r w:rsidRPr="00B07BF4">
        <w:t xml:space="preserve">Introduced by </w:t>
      </w:r>
      <w:sdt>
        <w:sdtPr>
          <w:alias w:val="sponsortype"/>
          <w:tag w:val="sponsortype"/>
          <w:id w:val="1707217765"/>
          <w:placeholder>
            <w:docPart w:val="6E0858D3B18A4D728D3F18D5C6199581"/>
          </w:placeholder>
          <w:text/>
        </w:sdtPr>
        <w:sdtEndPr/>
        <w:sdtContent>
          <w:r>
            <w:t>Reps.</w:t>
          </w:r>
        </w:sdtContent>
      </w:sdt>
      <w:r w:rsidRPr="00B07BF4">
        <w:t xml:space="preserve"> </w:t>
      </w:r>
      <w:sdt>
        <w:sdtPr>
          <w:alias w:val="sponsors"/>
          <w:tag w:val="sponsors"/>
          <w:id w:val="716862734"/>
          <w:placeholder>
            <w:docPart w:val="6E0858D3B18A4D728D3F18D5C6199581"/>
          </w:placeholder>
          <w:text/>
        </w:sdtPr>
        <w:sdtEndPr/>
        <w:sdtContent>
          <w:r>
            <w:t>Sandifer and Ligon</w:t>
          </w:r>
        </w:sdtContent>
      </w:sdt>
      <w:r w:rsidRPr="00B07BF4">
        <w:t xml:space="preserve"> </w:t>
      </w:r>
    </w:p>
    <w:p w14:paraId="5E4DAD3D" w14:textId="77777777" w:rsidR="000F38CA" w:rsidRPr="00B07BF4" w:rsidRDefault="000F38CA" w:rsidP="000F38CA">
      <w:pPr>
        <w:pStyle w:val="sccoversheetsponsor6"/>
      </w:pPr>
    </w:p>
    <w:p w14:paraId="64FBE8FB" w14:textId="6FAD66C7" w:rsidR="000F38CA" w:rsidRPr="00B07BF4" w:rsidRDefault="007F56FE" w:rsidP="005272D6">
      <w:pPr>
        <w:pStyle w:val="sccoversheetreadfirst"/>
      </w:pPr>
      <w:sdt>
        <w:sdtPr>
          <w:alias w:val="typeinitial"/>
          <w:tag w:val="typeinitial"/>
          <w:id w:val="98301346"/>
          <w:placeholder>
            <w:docPart w:val="6E0858D3B18A4D728D3F18D5C6199581"/>
          </w:placeholder>
          <w:text/>
        </w:sdtPr>
        <w:sdtEndPr/>
        <w:sdtContent>
          <w:r w:rsidR="000F38CA">
            <w:t>S</w:t>
          </w:r>
        </w:sdtContent>
      </w:sdt>
      <w:r w:rsidR="000F38CA" w:rsidRPr="00B07BF4">
        <w:t xml:space="preserve">. Printed </w:t>
      </w:r>
      <w:sdt>
        <w:sdtPr>
          <w:alias w:val="printed2"/>
          <w:tag w:val="printed2"/>
          <w:id w:val="-774643221"/>
          <w:placeholder>
            <w:docPart w:val="6E0858D3B18A4D728D3F18D5C6199581"/>
          </w:placeholder>
          <w:text/>
        </w:sdtPr>
        <w:sdtEndPr/>
        <w:sdtContent>
          <w:r w:rsidR="000F38CA">
            <w:t>05/01/24</w:t>
          </w:r>
        </w:sdtContent>
      </w:sdt>
      <w:r w:rsidR="000F38CA" w:rsidRPr="00B07BF4">
        <w:t>--</w:t>
      </w:r>
      <w:sdt>
        <w:sdtPr>
          <w:alias w:val="residingchamber"/>
          <w:tag w:val="residingchamber"/>
          <w:id w:val="1651789982"/>
          <w:placeholder>
            <w:docPart w:val="6E0858D3B18A4D728D3F18D5C6199581"/>
          </w:placeholder>
          <w:text/>
        </w:sdtPr>
        <w:sdtEndPr/>
        <w:sdtContent>
          <w:r w:rsidR="000F38CA">
            <w:t>S</w:t>
          </w:r>
        </w:sdtContent>
      </w:sdt>
      <w:r w:rsidR="000F38CA" w:rsidRPr="00B07BF4">
        <w:t>.</w:t>
      </w:r>
      <w:r w:rsidR="005272D6">
        <w:tab/>
        <w:t>[SEC 5/2/2024 3:04 PM]</w:t>
      </w:r>
    </w:p>
    <w:p w14:paraId="2F25CDA3" w14:textId="432DA3F6" w:rsidR="000F38CA" w:rsidRPr="00B07BF4" w:rsidRDefault="000F38CA" w:rsidP="000F38CA">
      <w:pPr>
        <w:pStyle w:val="sccoversheetreadfirst"/>
      </w:pPr>
      <w:r w:rsidRPr="00B07BF4">
        <w:t xml:space="preserve">Read the first time </w:t>
      </w:r>
      <w:sdt>
        <w:sdtPr>
          <w:alias w:val="readfirst"/>
          <w:tag w:val="readfirst"/>
          <w:id w:val="-1145275273"/>
          <w:placeholder>
            <w:docPart w:val="6E0858D3B18A4D728D3F18D5C6199581"/>
          </w:placeholder>
          <w:text/>
        </w:sdtPr>
        <w:sdtEndPr/>
        <w:sdtContent>
          <w:r>
            <w:t xml:space="preserve">March </w:t>
          </w:r>
          <w:r w:rsidR="007F56FE">
            <w:t>0</w:t>
          </w:r>
          <w:r>
            <w:t>7, 2024</w:t>
          </w:r>
        </w:sdtContent>
      </w:sdt>
    </w:p>
    <w:p w14:paraId="584EA1A2" w14:textId="77777777" w:rsidR="000F38CA" w:rsidRPr="00B07BF4" w:rsidRDefault="000F38CA" w:rsidP="000F38CA">
      <w:pPr>
        <w:pStyle w:val="sccoversheetemptyline"/>
      </w:pPr>
    </w:p>
    <w:p w14:paraId="5B9B9F43" w14:textId="77777777" w:rsidR="000F38CA" w:rsidRPr="00B07BF4" w:rsidRDefault="000F38CA" w:rsidP="000F38CA">
      <w:pPr>
        <w:pStyle w:val="sccoversheetemptyline"/>
        <w:tabs>
          <w:tab w:val="center" w:pos="4493"/>
          <w:tab w:val="right" w:pos="8986"/>
        </w:tabs>
        <w:jc w:val="center"/>
      </w:pPr>
      <w:r w:rsidRPr="00B07BF4">
        <w:t>________</w:t>
      </w:r>
    </w:p>
    <w:p w14:paraId="7C39BE41" w14:textId="77777777" w:rsidR="000F38CA" w:rsidRPr="00B07BF4" w:rsidRDefault="000F38CA" w:rsidP="000F38CA">
      <w:pPr>
        <w:pStyle w:val="sccoversheetemptyline"/>
        <w:jc w:val="center"/>
        <w:rPr>
          <w:u w:val="single"/>
        </w:rPr>
      </w:pPr>
    </w:p>
    <w:p w14:paraId="4E44B98D" w14:textId="2E0B479B" w:rsidR="000F38CA" w:rsidRPr="00B07BF4" w:rsidRDefault="000F38CA" w:rsidP="000F38CA">
      <w:pPr>
        <w:pStyle w:val="sccoversheetcommitteereportheader"/>
      </w:pPr>
      <w:r w:rsidRPr="00B07BF4">
        <w:t xml:space="preserve">The committee on </w:t>
      </w:r>
      <w:sdt>
        <w:sdtPr>
          <w:alias w:val="committeename"/>
          <w:tag w:val="committeename"/>
          <w:id w:val="-1151050561"/>
          <w:placeholder>
            <w:docPart w:val="6E0858D3B18A4D728D3F18D5C6199581"/>
          </w:placeholder>
          <w:text/>
        </w:sdtPr>
        <w:sdtEndPr/>
        <w:sdtContent>
          <w:r>
            <w:t>Senate Labor, Commerce and Industry</w:t>
          </w:r>
        </w:sdtContent>
      </w:sdt>
    </w:p>
    <w:p w14:paraId="3D8F2C77" w14:textId="13749FD3" w:rsidR="000F38CA" w:rsidRPr="00B07BF4" w:rsidRDefault="000F38CA" w:rsidP="000F38CA">
      <w:pPr>
        <w:pStyle w:val="sccommitteereporttitle"/>
      </w:pPr>
      <w:r w:rsidRPr="00B07BF4">
        <w:t>To who</w:t>
      </w:r>
      <w:r>
        <w:t>m</w:t>
      </w:r>
      <w:r w:rsidRPr="00B07BF4">
        <w:t xml:space="preserve"> was referred a </w:t>
      </w:r>
      <w:sdt>
        <w:sdtPr>
          <w:alias w:val="doctype"/>
          <w:tag w:val="doctype"/>
          <w:id w:val="-95182141"/>
          <w:placeholder>
            <w:docPart w:val="6E0858D3B18A4D728D3F18D5C6199581"/>
          </w:placeholder>
          <w:text/>
        </w:sdtPr>
        <w:sdtEndPr/>
        <w:sdtContent>
          <w:r>
            <w:t>Bill</w:t>
          </w:r>
        </w:sdtContent>
      </w:sdt>
      <w:r w:rsidRPr="00B07BF4">
        <w:t xml:space="preserve"> (</w:t>
      </w:r>
      <w:sdt>
        <w:sdtPr>
          <w:alias w:val="billnumber"/>
          <w:tag w:val="billnumber"/>
          <w:id w:val="249784876"/>
          <w:placeholder>
            <w:docPart w:val="6E0858D3B18A4D728D3F18D5C6199581"/>
          </w:placeholder>
          <w:text/>
        </w:sdtPr>
        <w:sdtEndPr/>
        <w:sdtContent>
          <w:r>
            <w:t>H. 4754</w:t>
          </w:r>
        </w:sdtContent>
      </w:sdt>
      <w:r w:rsidRPr="00B07BF4">
        <w:t xml:space="preserve">) </w:t>
      </w:r>
      <w:sdt>
        <w:sdtPr>
          <w:alias w:val="billtitle"/>
          <w:tag w:val="billtitle"/>
          <w:id w:val="660268815"/>
          <w:placeholder>
            <w:docPart w:val="6E0858D3B18A4D728D3F18D5C6199581"/>
          </w:placeholder>
          <w:text/>
        </w:sdtPr>
        <w:sdtEndPr/>
        <w:sdtContent>
          <w:r>
            <w:t xml:space="preserve">to amend the South Carolina Code of Laws by adding </w:t>
          </w:r>
          <w:r w:rsidR="007F56FE">
            <w:t>A</w:t>
          </w:r>
          <w:r>
            <w:t xml:space="preserve">rticle 9 to </w:t>
          </w:r>
          <w:r w:rsidR="007F56FE">
            <w:t>C</w:t>
          </w:r>
          <w:r>
            <w:t xml:space="preserve">hapter 57, </w:t>
          </w:r>
          <w:r w:rsidR="007F56FE">
            <w:t>T</w:t>
          </w:r>
          <w:r>
            <w:t xml:space="preserve">itle 40 so as to outline requirements for providers of </w:t>
          </w:r>
          <w:proofErr w:type="spellStart"/>
          <w:r>
            <w:t>prelicensing</w:t>
          </w:r>
          <w:proofErr w:type="spellEnd"/>
          <w:r>
            <w:t xml:space="preserve"> and continuing education</w:t>
          </w:r>
        </w:sdtContent>
      </w:sdt>
      <w:r w:rsidRPr="00B07BF4">
        <w:t xml:space="preserve">, etc., </w:t>
      </w:r>
      <w:proofErr w:type="gramStart"/>
      <w:r w:rsidRPr="00B07BF4">
        <w:t>respectfully</w:t>
      </w:r>
      <w:proofErr w:type="gramEnd"/>
    </w:p>
    <w:p w14:paraId="06A1F47A" w14:textId="77777777" w:rsidR="007F56FE" w:rsidRPr="00B07BF4" w:rsidRDefault="007F56FE" w:rsidP="00477254">
      <w:pPr>
        <w:pStyle w:val="sccoversheetcommitteereportheader"/>
      </w:pPr>
      <w:r w:rsidRPr="00B07BF4">
        <w:t>Report:</w:t>
      </w:r>
    </w:p>
    <w:sdt>
      <w:sdtPr>
        <w:alias w:val="committeetitle"/>
        <w:tag w:val="committeetitle"/>
        <w:id w:val="911287732"/>
        <w:placeholder>
          <w:docPart w:val="2637AD1BD32149CC8A299507049311B3"/>
        </w:placeholder>
        <w:text/>
      </w:sdtPr>
      <w:sdtContent>
        <w:p w14:paraId="0E2CA5DE" w14:textId="77777777" w:rsidR="007F56FE" w:rsidRPr="00B07BF4" w:rsidRDefault="007F56FE" w:rsidP="00477254">
          <w:pPr>
            <w:pStyle w:val="sccommitteereporttitle"/>
          </w:pPr>
          <w:r>
            <w:t>That they have duly and carefully considered the same, and recommend that the same do pass with amendment:</w:t>
          </w:r>
        </w:p>
      </w:sdtContent>
    </w:sdt>
    <w:p w14:paraId="61E3FC4E" w14:textId="77777777" w:rsidR="007F56FE" w:rsidRPr="00B07BF4" w:rsidRDefault="007F56FE" w:rsidP="00477254">
      <w:pPr>
        <w:pStyle w:val="sccoversheetcommitteereportemplyline"/>
      </w:pPr>
    </w:p>
    <w:p w14:paraId="02532132" w14:textId="77777777" w:rsidR="007F56FE" w:rsidRPr="001801C0" w:rsidRDefault="007F56FE" w:rsidP="00477254">
      <w:pPr>
        <w:pStyle w:val="sccodifiedsection"/>
      </w:pPr>
      <w:r w:rsidRPr="00B07BF4">
        <w:tab/>
      </w:r>
      <w:bookmarkStart w:id="0" w:name="instruction_10c38cca8"/>
      <w:r>
        <w:t>A</w:t>
      </w:r>
      <w:r w:rsidRPr="001801C0">
        <w:t>mend the bill, as and if amended, SECTION 3, by striking Section 40-57-360</w:t>
      </w:r>
      <w:r>
        <w:t>(D)</w:t>
      </w:r>
      <w:r w:rsidRPr="001801C0">
        <w:t xml:space="preserve"> and inserting:</w:t>
      </w:r>
    </w:p>
    <w:sdt>
      <w:sdtPr>
        <w:alias w:val="Cannot be edited"/>
        <w:tag w:val="Cannot be edited"/>
        <w:id w:val="-859816537"/>
        <w:lock w:val="contentLocked"/>
        <w:placeholder>
          <w:docPart w:val="2F66025EB4484D7B85733EBFC5EAD5E4"/>
        </w:placeholder>
      </w:sdtPr>
      <w:sdtContent>
        <w:p w14:paraId="4A2D1B02" w14:textId="77777777" w:rsidR="007F56FE" w:rsidRDefault="007F56FE" w:rsidP="00477254">
          <w:pPr>
            <w:pStyle w:val="sccodifiedsection"/>
          </w:pPr>
          <w:r w:rsidRPr="001801C0">
            <w:tab/>
            <w:t xml:space="preserve">(D) </w:t>
          </w:r>
          <w:r w:rsidRPr="001801C0">
            <w:rPr>
              <w:rStyle w:val="scstrike"/>
            </w:rPr>
            <w:t>Team advertising must contain the team name and the full name of the real estate brokerage firm displayed in a conspicuous way</w:t>
          </w:r>
          <w:r w:rsidRPr="001801C0">
            <w:rPr>
              <w:rStyle w:val="scinsert"/>
            </w:rPr>
            <w:t>All team advertising and marketing must contain the full name of the real estate brokerage firm and all team members must display and promote that they are directly connected to the brokerage firm under which the team works</w:t>
          </w:r>
          <w:r w:rsidRPr="001801C0">
            <w:t>.</w:t>
          </w:r>
          <w:r w:rsidRPr="001801C0">
            <w:rPr>
              <w:rStyle w:val="scinsert"/>
            </w:rPr>
            <w:t xml:space="preserve"> In all team advertising and marketing, the team name may not be more than twice the size, prominence, or frequency of the full name of the brokerage firm.</w:t>
          </w:r>
        </w:p>
      </w:sdtContent>
    </w:sdt>
    <w:p w14:paraId="3F71FD23" w14:textId="77777777" w:rsidR="007F56FE" w:rsidRPr="001801C0" w:rsidRDefault="007F56FE" w:rsidP="00477254">
      <w:pPr>
        <w:pStyle w:val="sccodifiedsection"/>
      </w:pPr>
      <w:bookmarkStart w:id="1" w:name="instruction_45a8450f7"/>
      <w:bookmarkEnd w:id="0"/>
      <w:r>
        <w:t>A</w:t>
      </w:r>
      <w:r w:rsidRPr="001801C0">
        <w:t>mend the bill further, by striking SECTION 5 and inserting:</w:t>
      </w:r>
    </w:p>
    <w:p w14:paraId="1308F74B" w14:textId="77777777" w:rsidR="007F56FE" w:rsidRDefault="007F56FE" w:rsidP="00477254">
      <w:pPr>
        <w:pStyle w:val="scnoncodifiedsection"/>
      </w:pPr>
      <w:r w:rsidRPr="001801C0">
        <w:t>SECTION 5.</w:t>
      </w:r>
      <w:r w:rsidRPr="001801C0">
        <w:tab/>
        <w:t xml:space="preserve"> Section 40-57-135(E)(2) takes effect twelve months after the date of ratification of the act. Section 40-57-360(D) takes effect thirty-six months after the date of ratification of the act.</w:t>
      </w:r>
    </w:p>
    <w:bookmarkEnd w:id="1"/>
    <w:p w14:paraId="5A03A7F9" w14:textId="77777777" w:rsidR="007F56FE" w:rsidRDefault="007F56FE" w:rsidP="00477254">
      <w:pPr>
        <w:pStyle w:val="sccoversheetcommitteereportemplyline"/>
      </w:pPr>
    </w:p>
    <w:p w14:paraId="594FF058" w14:textId="77777777" w:rsidR="007F56FE" w:rsidRPr="00F94AF6" w:rsidRDefault="007F56FE" w:rsidP="00477254">
      <w:pPr>
        <w:pStyle w:val="sccommitteereporttitle"/>
      </w:pPr>
      <w:r w:rsidRPr="00F94AF6">
        <w:t>Renumber sections to conform.</w:t>
      </w:r>
    </w:p>
    <w:p w14:paraId="6AC44798" w14:textId="77777777" w:rsidR="007F56FE" w:rsidRPr="00F94AF6" w:rsidRDefault="007F56FE" w:rsidP="00477254">
      <w:pPr>
        <w:pStyle w:val="sccommitteereporttitle"/>
      </w:pPr>
      <w:r w:rsidRPr="00F94AF6">
        <w:t>Amend title to conform.</w:t>
      </w:r>
    </w:p>
    <w:p w14:paraId="06FB7414" w14:textId="77777777" w:rsidR="007F56FE" w:rsidRPr="00B07BF4" w:rsidRDefault="007F56FE" w:rsidP="00477254">
      <w:pPr>
        <w:pStyle w:val="sccoversheetcommitteereportemplyline"/>
      </w:pPr>
    </w:p>
    <w:p w14:paraId="77A0DF48" w14:textId="77777777" w:rsidR="007F56FE" w:rsidRPr="00B07BF4" w:rsidRDefault="007F56FE" w:rsidP="00477254">
      <w:pPr>
        <w:pStyle w:val="sccoversheetcommitteereportchairperson"/>
      </w:pPr>
      <w:sdt>
        <w:sdtPr>
          <w:alias w:val="chairperson"/>
          <w:tag w:val="chairperson"/>
          <w:id w:val="-1177654683"/>
          <w:placeholder>
            <w:docPart w:val="2637AD1BD32149CC8A299507049311B3"/>
          </w:placeholder>
          <w:text/>
        </w:sdtPr>
        <w:sdtContent>
          <w:r>
            <w:t>THOMAS C. “TOM” DAVIS</w:t>
          </w:r>
        </w:sdtContent>
      </w:sdt>
      <w:r w:rsidRPr="00B07BF4">
        <w:t xml:space="preserve"> for Committee.</w:t>
      </w:r>
    </w:p>
    <w:p w14:paraId="0CC25ED6" w14:textId="77777777" w:rsidR="000F38CA" w:rsidRPr="00B07BF4" w:rsidRDefault="000F38CA" w:rsidP="000F38CA">
      <w:pPr>
        <w:pStyle w:val="sccoversheetFISheader"/>
      </w:pPr>
    </w:p>
    <w:p w14:paraId="17BCF0D7" w14:textId="77777777" w:rsidR="000F38CA" w:rsidRDefault="000F38CA" w:rsidP="000F38CA">
      <w:pPr>
        <w:pStyle w:val="sccoversheetemptyline"/>
        <w:jc w:val="center"/>
        <w:sectPr w:rsidR="000F38CA" w:rsidSect="000F38CA">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14:paraId="46702B51" w14:textId="77777777" w:rsidR="000F38CA" w:rsidRPr="00B07BF4" w:rsidRDefault="000F38CA" w:rsidP="000F38CA">
      <w:pPr>
        <w:pStyle w:val="sccoversheetemptyline"/>
      </w:pPr>
    </w:p>
    <w:p w14:paraId="7B72410E" w14:textId="29020128" w:rsidR="00A73EFA" w:rsidRPr="00BB0725" w:rsidRDefault="00A73EFA" w:rsidP="00A234E3">
      <w:pPr>
        <w:pStyle w:val="scemptylineheader"/>
      </w:pPr>
    </w:p>
    <w:p w14:paraId="6AD935C9" w14:textId="4CF3360B" w:rsidR="00A73EFA" w:rsidRPr="00BB0725" w:rsidRDefault="00A73EFA" w:rsidP="00A234E3">
      <w:pPr>
        <w:pStyle w:val="scemptylineheader"/>
      </w:pPr>
    </w:p>
    <w:p w14:paraId="51A98227" w14:textId="296D2E05" w:rsidR="00A73EFA" w:rsidRPr="00DF3B44" w:rsidRDefault="00A73EFA" w:rsidP="00A234E3">
      <w:pPr>
        <w:pStyle w:val="scemptylineheader"/>
      </w:pPr>
    </w:p>
    <w:p w14:paraId="3858851A" w14:textId="5C8B507A" w:rsidR="00A73EFA" w:rsidRPr="00DF3B44" w:rsidRDefault="00A73EFA" w:rsidP="00A234E3">
      <w:pPr>
        <w:pStyle w:val="scemptylineheader"/>
      </w:pPr>
    </w:p>
    <w:p w14:paraId="4E3DDE20" w14:textId="679B5047" w:rsidR="00A73EFA" w:rsidRPr="00DF3B44" w:rsidRDefault="00A73EFA" w:rsidP="00A234E3">
      <w:pPr>
        <w:pStyle w:val="scemptylineheader"/>
      </w:pPr>
    </w:p>
    <w:p w14:paraId="1803EF34" w14:textId="5BD12D5F" w:rsidR="002C3463" w:rsidRPr="00DF3B44" w:rsidRDefault="002C3463" w:rsidP="00037F04">
      <w:pPr>
        <w:pStyle w:val="scemptylineheader"/>
      </w:pPr>
    </w:p>
    <w:p w14:paraId="3B5B27A6" w14:textId="6AAC418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FB9678" w:rsidR="00B1161F" w:rsidRPr="00DF3B44" w:rsidRDefault="003758C9" w:rsidP="00F25C47">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id="2" w:name="at_2dc2a6e16" w:displacedByCustomXml="prev"/>
    <w:bookmarkEnd w:id="2"/>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 w:name="ew_059d5f62a"/>
      <w:r w:rsidRPr="0094541D">
        <w:t>B</w:t>
      </w:r>
      <w:bookmarkEnd w:id="3"/>
      <w:r w:rsidRPr="0094541D">
        <w:t>e it enacted by the General Assembly of the State of South Carolina:</w:t>
      </w:r>
    </w:p>
    <w:p w14:paraId="45EF8FC6" w14:textId="77777777" w:rsidR="00BF5916" w:rsidRDefault="00BF5916" w:rsidP="0030651A">
      <w:pPr>
        <w:pStyle w:val="scemptyline"/>
      </w:pPr>
    </w:p>
    <w:p w14:paraId="126B71F4" w14:textId="77777777" w:rsidR="00BF5916" w:rsidRDefault="00BF5916" w:rsidP="0030651A">
      <w:pPr>
        <w:pStyle w:val="scdirectionallanguage"/>
      </w:pPr>
      <w:bookmarkStart w:id="4" w:name="bs_num_1_0bdcefc1c"/>
      <w:r>
        <w:t>S</w:t>
      </w:r>
      <w:bookmarkEnd w:id="4"/>
      <w:r>
        <w:t>ECTION 1.</w:t>
      </w:r>
      <w:r>
        <w:tab/>
      </w:r>
      <w:bookmarkStart w:id="5" w:name="dl_94f7e8965"/>
      <w:r>
        <w:t>C</w:t>
      </w:r>
      <w:bookmarkEnd w:id="5"/>
      <w:r>
        <w:t>hapter 57, Title 40 of the S.C. Code is amended by adding:</w:t>
      </w:r>
    </w:p>
    <w:p w14:paraId="3EFF5B02" w14:textId="77777777" w:rsidR="00BF5916" w:rsidRDefault="00BF5916" w:rsidP="00BF5916">
      <w:pPr>
        <w:pStyle w:val="scnewcodesection"/>
      </w:pPr>
    </w:p>
    <w:p w14:paraId="65532C7F" w14:textId="77777777" w:rsidR="00BF5916" w:rsidRDefault="00BF5916" w:rsidP="00BF5916">
      <w:pPr>
        <w:pStyle w:val="scnewcodesection"/>
        <w:jc w:val="center"/>
      </w:pPr>
      <w:bookmarkStart w:id="6" w:name="up_c5b002bc3"/>
      <w:r>
        <w:t>A</w:t>
      </w:r>
      <w:bookmarkEnd w:id="6"/>
      <w:r>
        <w:t>rticle 9</w:t>
      </w:r>
    </w:p>
    <w:p w14:paraId="42DEFCFF" w14:textId="77777777" w:rsidR="00BF5916" w:rsidRDefault="00BF5916" w:rsidP="00BF5916">
      <w:pPr>
        <w:pStyle w:val="scnewcodesection"/>
        <w:jc w:val="center"/>
      </w:pPr>
    </w:p>
    <w:p w14:paraId="7F9C9BF3" w14:textId="77777777" w:rsidR="00BF5916" w:rsidRDefault="00BF5916" w:rsidP="00BF5916">
      <w:pPr>
        <w:pStyle w:val="scnewcodesection"/>
        <w:jc w:val="center"/>
      </w:pPr>
      <w:bookmarkStart w:id="7" w:name="up_1a9b9c271"/>
      <w:r>
        <w:t>E</w:t>
      </w:r>
      <w:bookmarkEnd w:id="7"/>
      <w:r>
        <w:t>ducation</w:t>
      </w:r>
    </w:p>
    <w:p w14:paraId="3617A6E6" w14:textId="77777777" w:rsidR="00BF5916" w:rsidRDefault="00BF5916" w:rsidP="0030651A">
      <w:pPr>
        <w:pStyle w:val="scemptyline"/>
      </w:pPr>
    </w:p>
    <w:p w14:paraId="446A9581" w14:textId="03CB70FC" w:rsidR="00BF5916" w:rsidRDefault="00BF5916" w:rsidP="00BF5916">
      <w:pPr>
        <w:pStyle w:val="scnewcodesection"/>
      </w:pPr>
      <w:r>
        <w:tab/>
      </w:r>
      <w:bookmarkStart w:id="8" w:name="ns_T40C57N910_efda3a42e"/>
      <w:r>
        <w:t>S</w:t>
      </w:r>
      <w:bookmarkEnd w:id="8"/>
      <w:r>
        <w:t>ection 40‑57‑910.</w:t>
      </w:r>
      <w:r>
        <w:tab/>
      </w:r>
      <w:bookmarkStart w:id="9" w:name="ss_T40C57N910SA_lv1_89afe047"/>
      <w:r>
        <w:t>(</w:t>
      </w:r>
      <w:bookmarkEnd w:id="9"/>
      <w:r>
        <w:t xml:space="preserve">A) The commission may promulgate regulations standards and qualification requirements for </w:t>
      </w:r>
      <w:proofErr w:type="spellStart"/>
      <w:r>
        <w:t>prelicensing</w:t>
      </w:r>
      <w:proofErr w:type="spellEnd"/>
      <w:r>
        <w:t xml:space="preserve"> and continuing education providers, instructors, and courses.</w:t>
      </w:r>
    </w:p>
    <w:p w14:paraId="47F6486F" w14:textId="77777777" w:rsidR="00BF5916" w:rsidRDefault="00BF5916" w:rsidP="00BF5916">
      <w:pPr>
        <w:pStyle w:val="scnewcodesection"/>
      </w:pPr>
      <w:r>
        <w:tab/>
      </w:r>
      <w:bookmarkStart w:id="10" w:name="ss_T40C57N910SB_lv1_28986f8d4"/>
      <w:r>
        <w:t>(</w:t>
      </w:r>
      <w:bookmarkEnd w:id="10"/>
      <w:r>
        <w:t xml:space="preserve">B) </w:t>
      </w:r>
      <w:proofErr w:type="spellStart"/>
      <w:r>
        <w:t>Prelicensing</w:t>
      </w:r>
      <w:proofErr w:type="spellEnd"/>
      <w:r>
        <w:t xml:space="preserve">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14:paraId="4E45AA9B" w14:textId="77777777" w:rsidR="00BF5916" w:rsidRDefault="00BF5916" w:rsidP="00BF5916">
      <w:pPr>
        <w:pStyle w:val="scnewcodesection"/>
      </w:pPr>
      <w:r>
        <w:tab/>
      </w:r>
      <w:bookmarkStart w:id="11" w:name="ss_T40C57N910SC_lv1_bbe2dba4a"/>
      <w:r>
        <w:t>(</w:t>
      </w:r>
      <w:bookmarkEnd w:id="11"/>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14:paraId="61AEE5CE" w14:textId="77777777" w:rsidR="00BF5916" w:rsidRDefault="00BF5916" w:rsidP="00BF5916">
      <w:pPr>
        <w:pStyle w:val="scnewcodesection"/>
      </w:pPr>
      <w:r>
        <w:tab/>
      </w:r>
      <w:r>
        <w:tab/>
      </w:r>
      <w:bookmarkStart w:id="12" w:name="ss_T40C57N910S1_lv2_cf7ae0008"/>
      <w:r>
        <w:t>(</w:t>
      </w:r>
      <w:bookmarkEnd w:id="12"/>
      <w:r>
        <w:t xml:space="preserve">1) The commission shall qualify for continuing education credit designation and certification </w:t>
      </w:r>
      <w:r>
        <w:lastRenderedPageBreak/>
        <w:t>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0DB30673" w14:textId="77777777" w:rsidR="00BF5916" w:rsidRDefault="00BF5916" w:rsidP="00BF5916">
      <w:pPr>
        <w:pStyle w:val="scnewcodesection"/>
      </w:pPr>
      <w:r>
        <w:tab/>
      </w:r>
      <w:r>
        <w:tab/>
      </w:r>
      <w:bookmarkStart w:id="13" w:name="ss_T40C57N910S2_lv2_18cbc7477"/>
      <w:r>
        <w:t>(</w:t>
      </w:r>
      <w:bookmarkEnd w:id="13"/>
      <w:r>
        <w:t>2) Notwithstanding another provision of law, the commission shall qualify for continuing education credit courses that are related to real estate technology, professional development, and business ethics.</w:t>
      </w:r>
    </w:p>
    <w:p w14:paraId="280B31DC" w14:textId="77777777" w:rsidR="00BF5916" w:rsidRDefault="00BF5916" w:rsidP="00BF5916">
      <w:pPr>
        <w:pStyle w:val="scnewcodesection"/>
      </w:pPr>
      <w:r>
        <w:tab/>
      </w:r>
      <w:r>
        <w:tab/>
      </w:r>
      <w:bookmarkStart w:id="14" w:name="ss_T40C57N910S3_lv2_ca2ea54f2"/>
      <w:r>
        <w:t>(</w:t>
      </w:r>
      <w:bookmarkEnd w:id="14"/>
      <w:r>
        <w:t>3) An approved course must be taught by an approved instructor who is qualified and has demonstrated knowledge of the subject matter to be taught as well as the ability to teach.</w:t>
      </w:r>
    </w:p>
    <w:p w14:paraId="508494B8" w14:textId="77777777" w:rsidR="00BF5916" w:rsidRDefault="00BF5916" w:rsidP="00BF5916">
      <w:pPr>
        <w:pStyle w:val="scnewcodesection"/>
      </w:pPr>
      <w:r>
        <w:tab/>
      </w:r>
      <w:bookmarkStart w:id="15" w:name="ss_T40C57N910SD_lv1_b126cf3ac"/>
      <w:r>
        <w:t>(</w:t>
      </w:r>
      <w:bookmarkEnd w:id="15"/>
      <w:r>
        <w:t>D) In accordance with regulations, providers electronically shall transmit to the commission student continuing education and qualifying course records. The commission shall maintain an accurate and secure database of student records.</w:t>
      </w:r>
    </w:p>
    <w:p w14:paraId="094A41D8" w14:textId="77777777" w:rsidR="00BF5916" w:rsidRDefault="00BF5916" w:rsidP="0030651A">
      <w:pPr>
        <w:pStyle w:val="scemptyline"/>
      </w:pPr>
    </w:p>
    <w:p w14:paraId="00CCBDA2" w14:textId="77777777" w:rsidR="00BF5916" w:rsidRDefault="00BF5916" w:rsidP="00BF5916">
      <w:pPr>
        <w:pStyle w:val="scnewcodesection"/>
      </w:pPr>
      <w:r>
        <w:tab/>
      </w:r>
      <w:bookmarkStart w:id="16" w:name="ns_T40C57N920_9c1421611"/>
      <w:r>
        <w:t>S</w:t>
      </w:r>
      <w:bookmarkEnd w:id="16"/>
      <w:r>
        <w:t>ection 40‑57‑920.</w:t>
      </w:r>
      <w:r>
        <w:tab/>
      </w:r>
      <w:bookmarkStart w:id="17" w:name="ss_T40C57N920SA_lv1_292ec5e9"/>
      <w:r>
        <w:t>(</w:t>
      </w:r>
      <w:bookmarkEnd w:id="17"/>
      <w:r>
        <w:t>A) All providers and instructors seeking approval by the commission must submit an application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14:paraId="4993B23D" w14:textId="77777777" w:rsidR="00BF5916" w:rsidRDefault="00BF5916" w:rsidP="00BF5916">
      <w:pPr>
        <w:pStyle w:val="scnewcodesection"/>
      </w:pPr>
      <w:r>
        <w:tab/>
      </w:r>
      <w:bookmarkStart w:id="18" w:name="ss_T40C57N920SB_lv1_041fafcd0"/>
      <w:r>
        <w:t>(</w:t>
      </w:r>
      <w:bookmarkEnd w:id="18"/>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14:paraId="4229A574" w14:textId="77777777" w:rsidR="00BF5916" w:rsidRDefault="00BF5916" w:rsidP="0030651A">
      <w:pPr>
        <w:pStyle w:val="scemptyline"/>
      </w:pPr>
    </w:p>
    <w:p w14:paraId="52BD2988" w14:textId="6060A376" w:rsidR="00BF5916" w:rsidRDefault="00BF5916" w:rsidP="00BF5916">
      <w:pPr>
        <w:pStyle w:val="scnewcodesection"/>
      </w:pPr>
      <w:r>
        <w:tab/>
      </w:r>
      <w:bookmarkStart w:id="19" w:name="ns_T40C57N930_707e9de44"/>
      <w:r>
        <w:t>S</w:t>
      </w:r>
      <w:bookmarkEnd w:id="19"/>
      <w:r>
        <w:t>ection 40‑57‑930.</w:t>
      </w:r>
      <w:r>
        <w:tab/>
      </w:r>
      <w:bookmarkStart w:id="20" w:name="ss_T40C57N930SA_lv1_71652fb0"/>
      <w:r>
        <w:t>(</w:t>
      </w:r>
      <w:bookmarkEnd w:id="20"/>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14:paraId="3DEF30CE" w14:textId="77777777" w:rsidR="00BF5916" w:rsidRDefault="00BF5916" w:rsidP="00BF5916">
      <w:pPr>
        <w:pStyle w:val="scnewcodesection"/>
      </w:pPr>
      <w:r>
        <w:tab/>
      </w:r>
      <w:bookmarkStart w:id="21" w:name="ss_T40C57N930SB_lv1_d8baada8d"/>
      <w:r>
        <w:t>(</w:t>
      </w:r>
      <w:bookmarkEnd w:id="21"/>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14:paraId="7ED70E71" w14:textId="77777777" w:rsidR="00BF5916" w:rsidRDefault="00BF5916" w:rsidP="0030651A">
      <w:pPr>
        <w:pStyle w:val="scemptyline"/>
      </w:pPr>
    </w:p>
    <w:p w14:paraId="1B520F72" w14:textId="77777777" w:rsidR="00BF5916" w:rsidRDefault="00BF5916" w:rsidP="0030651A">
      <w:pPr>
        <w:pStyle w:val="scdirectionallanguage"/>
      </w:pPr>
      <w:bookmarkStart w:id="22" w:name="bs_num_2_6b81388ff"/>
      <w:r>
        <w:t>S</w:t>
      </w:r>
      <w:bookmarkEnd w:id="22"/>
      <w:r>
        <w:t>ECTION 2.</w:t>
      </w:r>
      <w:r>
        <w:tab/>
      </w:r>
      <w:bookmarkStart w:id="23" w:name="dl_17ee26270"/>
      <w:r>
        <w:t>A</w:t>
      </w:r>
      <w:bookmarkEnd w:id="23"/>
      <w:r>
        <w:t>rticle 7, Chapter 57, Title 40 of the S.C. Code is amended by adding:</w:t>
      </w:r>
    </w:p>
    <w:p w14:paraId="36274EC6" w14:textId="77777777" w:rsidR="00BF5916" w:rsidRDefault="00BF5916" w:rsidP="0030651A">
      <w:pPr>
        <w:pStyle w:val="scemptyline"/>
      </w:pPr>
    </w:p>
    <w:p w14:paraId="1D05CAEA" w14:textId="2072F59C" w:rsidR="00BF5916" w:rsidRDefault="00BF5916" w:rsidP="00BF5916">
      <w:pPr>
        <w:pStyle w:val="scnewcodesection"/>
      </w:pPr>
      <w:r>
        <w:tab/>
      </w:r>
      <w:bookmarkStart w:id="24" w:name="ns_T40C57N725_a3b8eae04"/>
      <w:r>
        <w:t>S</w:t>
      </w:r>
      <w:bookmarkEnd w:id="24"/>
      <w:r>
        <w:t>ection 40‑57‑725.</w:t>
      </w:r>
      <w:r>
        <w:tab/>
      </w:r>
      <w:bookmarkStart w:id="25" w:name="ss_T40C57N725SA_lv1_4b4a1dd4"/>
      <w:r>
        <w:t>(</w:t>
      </w:r>
      <w:bookmarkEnd w:id="25"/>
      <w:r>
        <w:t xml:space="preserve">A) The department may refer any reports of violations of this chapter and Article 1, Chapter 1 of this title or any reports of violations of regulations promulgated under this chapter </w:t>
      </w:r>
      <w:r>
        <w:lastRenderedPageBreak/>
        <w:t>directly to the commission or may issue administrative citations and cease and desist orders in person or by certified mail and may assess administrative penalties against any individual</w:t>
      </w:r>
      <w:r w:rsidR="005B549F">
        <w:t xml:space="preserve"> or entity</w:t>
      </w:r>
      <w:r>
        <w:t>, including unlicensed individuals, for violations of this chapter as specified by the commission.</w:t>
      </w:r>
    </w:p>
    <w:p w14:paraId="02462357" w14:textId="77777777" w:rsidR="00BF5916" w:rsidRDefault="00BF5916" w:rsidP="00BF5916">
      <w:pPr>
        <w:pStyle w:val="scnewcodesection"/>
      </w:pPr>
      <w:r>
        <w:tab/>
      </w:r>
      <w:bookmarkStart w:id="26" w:name="ss_T40C57N725SB_lv1_48ebb9971"/>
      <w:r>
        <w:t>(</w:t>
      </w:r>
      <w:bookmarkEnd w:id="26"/>
      <w:r>
        <w:t>B) Administrative penalties authorized under this section are separate from and in addition to all other remedies, either civil or criminal.</w:t>
      </w:r>
    </w:p>
    <w:p w14:paraId="57C67A26" w14:textId="77777777" w:rsidR="00BF5916" w:rsidRDefault="00BF5916" w:rsidP="00BF5916">
      <w:pPr>
        <w:pStyle w:val="scnewcodesection"/>
      </w:pPr>
      <w:r>
        <w:tab/>
      </w:r>
      <w:bookmarkStart w:id="27" w:name="ss_T40C57N725SC_lv1_95c9a9cf9"/>
      <w:r>
        <w:t>(</w:t>
      </w:r>
      <w:bookmarkEnd w:id="27"/>
      <w:r>
        <w:t xml:space="preserve">C) </w:t>
      </w:r>
      <w:r w:rsidRPr="00C16A55">
        <w:t>Administrative penalties assessed pursuant to this section may not exceed the following limits:</w:t>
      </w:r>
    </w:p>
    <w:p w14:paraId="7448F0D3" w14:textId="5E413145" w:rsidR="00BF5916" w:rsidRDefault="00BF5916" w:rsidP="00BF5916">
      <w:pPr>
        <w:pStyle w:val="scnewcodesection"/>
      </w:pPr>
      <w:r>
        <w:tab/>
      </w:r>
      <w:r>
        <w:tab/>
      </w:r>
      <w:bookmarkStart w:id="28" w:name="ss_T40C57N725S1_lv2_505dc1815"/>
      <w:r>
        <w:t>(</w:t>
      </w:r>
      <w:bookmarkEnd w:id="28"/>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w:t>
      </w:r>
      <w:proofErr w:type="gramStart"/>
      <w:r>
        <w:t>penalty;</w:t>
      </w:r>
      <w:proofErr w:type="gramEnd"/>
    </w:p>
    <w:p w14:paraId="2D4BCA83" w14:textId="23355A7F" w:rsidR="00BF5916" w:rsidRDefault="00BF5916" w:rsidP="00BF5916">
      <w:pPr>
        <w:pStyle w:val="scnewcodesection"/>
      </w:pPr>
      <w:r>
        <w:tab/>
      </w:r>
      <w:r>
        <w:tab/>
      </w:r>
      <w:bookmarkStart w:id="29" w:name="ss_T40C57N725S2_lv2_7780321cb"/>
      <w:r>
        <w:t>(</w:t>
      </w:r>
      <w:bookmarkEnd w:id="29"/>
      <w:r>
        <w:t>2) for the second of two violations of the same or substantially similar provision in a five‑year period, not more than a one</w:t>
      </w:r>
      <w:r w:rsidR="00B154F5">
        <w:t xml:space="preserve"> </w:t>
      </w:r>
      <w:r>
        <w:t>thousand‑dollar penalty; and</w:t>
      </w:r>
    </w:p>
    <w:p w14:paraId="4FA4C0CE" w14:textId="6642AA75" w:rsidR="00BF5916" w:rsidRDefault="00BF5916" w:rsidP="00BF5916">
      <w:pPr>
        <w:pStyle w:val="scnewcodesection"/>
      </w:pPr>
      <w:r>
        <w:tab/>
      </w:r>
      <w:r>
        <w:tab/>
      </w:r>
      <w:bookmarkStart w:id="30" w:name="ss_T40C57N725S3_lv2_edc63400f"/>
      <w:r>
        <w:t>(</w:t>
      </w:r>
      <w:bookmarkEnd w:id="30"/>
      <w:r>
        <w:t xml:space="preserve">3) for the third or subsequent violation of the same or substantially similar provision in a five‑year period, </w:t>
      </w:r>
      <w:r w:rsidR="005B549F">
        <w:t xml:space="preserve">not more than a </w:t>
      </w:r>
      <w:proofErr w:type="gramStart"/>
      <w:r w:rsidR="005B549F">
        <w:t>ten thousand dollar</w:t>
      </w:r>
      <w:proofErr w:type="gramEnd"/>
      <w:r w:rsidR="005B549F">
        <w:t xml:space="preserve"> penalty</w:t>
      </w:r>
      <w:r>
        <w:t>.</w:t>
      </w:r>
    </w:p>
    <w:p w14:paraId="63C09C01" w14:textId="2C5EE5A3" w:rsidR="00BF5916" w:rsidRDefault="00BF5916" w:rsidP="00BF5916">
      <w:pPr>
        <w:pStyle w:val="scnewcodesection"/>
      </w:pPr>
      <w:r>
        <w:tab/>
      </w:r>
      <w:bookmarkStart w:id="31" w:name="ss_T40C57N725SD_lv1_c986c5b24"/>
      <w:r>
        <w:t>(</w:t>
      </w:r>
      <w:bookmarkEnd w:id="31"/>
      <w:r>
        <w:t xml:space="preserve">D) An individual </w:t>
      </w:r>
      <w:r w:rsidR="005B549F">
        <w:t xml:space="preserve">or entity </w:t>
      </w:r>
      <w:r>
        <w:t xml:space="preserve">assessed administrative penalties may appeal those penalties to the </w:t>
      </w:r>
      <w:r w:rsidR="00B154F5">
        <w:t>c</w:t>
      </w:r>
      <w:r>
        <w:t>ommission within</w:t>
      </w:r>
      <w:r w:rsidR="00121E4D">
        <w:t xml:space="preserve"> </w:t>
      </w:r>
      <w:r>
        <w:t xml:space="preserve">ten days of receipt of the citation. If an appeal is filed, the department shall schedule a hearing before the commission, which shall make a determination in the matter. If no appeal is filed, the citation is deemed a final </w:t>
      </w:r>
      <w:proofErr w:type="gramStart"/>
      <w:r>
        <w:t>order</w:t>
      </w:r>
      <w:proofErr w:type="gramEnd"/>
      <w:r>
        <w:t xml:space="preserve"> and the administrative penalties must be paid within thirty days of receipt of the citation.</w:t>
      </w:r>
    </w:p>
    <w:p w14:paraId="20EA00DE" w14:textId="77777777" w:rsidR="00645E0E" w:rsidRDefault="00645E0E" w:rsidP="00645E0E">
      <w:pPr>
        <w:pStyle w:val="scemptyline"/>
      </w:pPr>
    </w:p>
    <w:p w14:paraId="4C300310" w14:textId="77777777" w:rsidR="00645E0E" w:rsidRDefault="00645E0E" w:rsidP="0030651A">
      <w:pPr>
        <w:pStyle w:val="scdirectionallanguage"/>
      </w:pPr>
      <w:bookmarkStart w:id="32" w:name="bs_num_3_c828d363f"/>
      <w:r>
        <w:t>S</w:t>
      </w:r>
      <w:bookmarkEnd w:id="32"/>
      <w:r>
        <w:t>ECTION 3.</w:t>
      </w:r>
      <w:r>
        <w:tab/>
      </w:r>
      <w:bookmarkStart w:id="33" w:name="dl_0eb0e722a"/>
      <w:r>
        <w:t>C</w:t>
      </w:r>
      <w:bookmarkEnd w:id="33"/>
      <w:r>
        <w:t>hapter 57, Title 40 of the S.C. Code is amended to read:</w:t>
      </w:r>
    </w:p>
    <w:p w14:paraId="68F2626A" w14:textId="77777777" w:rsidR="00645E0E" w:rsidRDefault="00645E0E" w:rsidP="00645E0E">
      <w:pPr>
        <w:pStyle w:val="sccodifiedsection"/>
      </w:pPr>
    </w:p>
    <w:p w14:paraId="35B66209" w14:textId="77777777" w:rsidR="00645E0E" w:rsidRDefault="00645E0E" w:rsidP="00645E0E">
      <w:pPr>
        <w:pStyle w:val="sccodifiedsection"/>
        <w:jc w:val="center"/>
      </w:pPr>
      <w:bookmarkStart w:id="34" w:name="up_c09e52358"/>
      <w:r>
        <w:t>C</w:t>
      </w:r>
      <w:bookmarkEnd w:id="34"/>
      <w:r>
        <w:t>HAPTER 57</w:t>
      </w:r>
    </w:p>
    <w:p w14:paraId="30DBD1D5" w14:textId="77777777" w:rsidR="00645E0E" w:rsidRDefault="00645E0E" w:rsidP="00645E0E">
      <w:pPr>
        <w:pStyle w:val="sccodifiedsection"/>
        <w:jc w:val="center"/>
      </w:pPr>
    </w:p>
    <w:p w14:paraId="7C0D94B1" w14:textId="77777777" w:rsidR="00645E0E" w:rsidRDefault="00645E0E" w:rsidP="00645E0E">
      <w:pPr>
        <w:pStyle w:val="sccodifiedsection"/>
        <w:jc w:val="center"/>
      </w:pPr>
      <w:bookmarkStart w:id="35" w:name="up_c024d05fc"/>
      <w:r>
        <w:t>R</w:t>
      </w:r>
      <w:bookmarkEnd w:id="35"/>
      <w:r>
        <w:t xml:space="preserve">eal Estate Brokers, Brokers‑in‑Charge, </w:t>
      </w:r>
      <w:proofErr w:type="spellStart"/>
      <w:r>
        <w:rPr>
          <w:rStyle w:val="scstrike"/>
        </w:rPr>
        <w:t>Salespersons</w:t>
      </w:r>
      <w:r>
        <w:rPr>
          <w:rStyle w:val="scinsert"/>
        </w:rPr>
        <w:t>Associates</w:t>
      </w:r>
      <w:proofErr w:type="spellEnd"/>
      <w:r>
        <w:t>, and Property Managers</w:t>
      </w:r>
    </w:p>
    <w:p w14:paraId="300E52F9" w14:textId="77777777" w:rsidR="00645E0E" w:rsidRDefault="00645E0E" w:rsidP="00645E0E">
      <w:pPr>
        <w:pStyle w:val="sccodifiedsection"/>
        <w:jc w:val="center"/>
      </w:pPr>
    </w:p>
    <w:p w14:paraId="3091D9EC" w14:textId="77777777" w:rsidR="00645E0E" w:rsidRDefault="00645E0E" w:rsidP="00645E0E">
      <w:pPr>
        <w:pStyle w:val="sccodifiedsection"/>
        <w:jc w:val="center"/>
      </w:pPr>
      <w:bookmarkStart w:id="36" w:name="up_329b9399e"/>
      <w:r>
        <w:t>A</w:t>
      </w:r>
      <w:bookmarkEnd w:id="36"/>
      <w:r>
        <w:t>rticle 1</w:t>
      </w:r>
    </w:p>
    <w:p w14:paraId="666206CD" w14:textId="77777777" w:rsidR="00645E0E" w:rsidRDefault="00645E0E" w:rsidP="00645E0E">
      <w:pPr>
        <w:pStyle w:val="sccodifiedsection"/>
        <w:jc w:val="center"/>
      </w:pPr>
    </w:p>
    <w:p w14:paraId="59ABDF08" w14:textId="77777777" w:rsidR="00645E0E" w:rsidRDefault="00645E0E" w:rsidP="00645E0E">
      <w:pPr>
        <w:pStyle w:val="sccodifiedsection"/>
        <w:jc w:val="center"/>
      </w:pPr>
      <w:bookmarkStart w:id="37" w:name="up_67ccd7d64"/>
      <w:r>
        <w:t>G</w:t>
      </w:r>
      <w:bookmarkEnd w:id="37"/>
      <w:r>
        <w:t>eneral Provisions</w:t>
      </w:r>
    </w:p>
    <w:p w14:paraId="319819B6" w14:textId="77777777" w:rsidR="00645E0E" w:rsidRDefault="00645E0E" w:rsidP="0030651A">
      <w:pPr>
        <w:pStyle w:val="scemptyline"/>
      </w:pPr>
    </w:p>
    <w:p w14:paraId="331F32DC" w14:textId="22EB2EED" w:rsidR="00645E0E" w:rsidRDefault="00645E0E" w:rsidP="00645E0E">
      <w:pPr>
        <w:pStyle w:val="sccodifiedsection"/>
      </w:pPr>
      <w:r>
        <w:tab/>
      </w:r>
      <w:bookmarkStart w:id="38" w:name="cs_T40C57N5_b7bffa7d1"/>
      <w:r>
        <w:t>S</w:t>
      </w:r>
      <w:bookmarkEnd w:id="38"/>
      <w:r>
        <w:t>ection 40‑57‑5.</w:t>
      </w:r>
      <w:r>
        <w:tab/>
        <w:t xml:space="preserve">Unless otherwise provided in this chapter, the provisions of Article 1, Chapter 1 apply to real estate brokers, </w:t>
      </w:r>
      <w:proofErr w:type="spellStart"/>
      <w:r>
        <w:rPr>
          <w:rStyle w:val="scstrike"/>
        </w:rPr>
        <w:t>salespersons</w:t>
      </w:r>
      <w:r>
        <w:rPr>
          <w:rStyle w:val="scinsert"/>
        </w:rPr>
        <w:t>associates</w:t>
      </w:r>
      <w:proofErr w:type="spellEnd"/>
      <w:r>
        <w:t>, and property managers. The provisions of this chapter control when they conflict with the provisions of Article 1, Chapter 1.</w:t>
      </w:r>
    </w:p>
    <w:p w14:paraId="4EEEF04C" w14:textId="77777777" w:rsidR="00645E0E" w:rsidRDefault="00645E0E" w:rsidP="0030651A">
      <w:pPr>
        <w:pStyle w:val="scemptyline"/>
      </w:pPr>
    </w:p>
    <w:p w14:paraId="3F856D4D" w14:textId="0875D370" w:rsidR="00645E0E" w:rsidRDefault="00645E0E" w:rsidP="00645E0E">
      <w:pPr>
        <w:pStyle w:val="sccodifiedsection"/>
      </w:pPr>
      <w:r>
        <w:tab/>
      </w:r>
      <w:bookmarkStart w:id="39" w:name="cs_T40C57N10_3e599f46e"/>
      <w:r>
        <w:t>S</w:t>
      </w:r>
      <w:bookmarkEnd w:id="39"/>
      <w:r>
        <w:t>ection 40‑57‑10.</w:t>
      </w:r>
      <w:r>
        <w:tab/>
        <w:t>There is created the South Carolina Real Estate Commission under the administration of the Department of Labor, Licensing and Regulation. The purpose of this commission is to regulate the real estate industry so as to protect the public</w:t>
      </w:r>
      <w:r w:rsidR="00E90741">
        <w:t>’</w:t>
      </w:r>
      <w:r>
        <w:t>s interest when involved in real estate transactions.</w:t>
      </w:r>
    </w:p>
    <w:p w14:paraId="7CBEE6B4" w14:textId="77777777" w:rsidR="00645E0E" w:rsidRDefault="00645E0E" w:rsidP="0030651A">
      <w:pPr>
        <w:pStyle w:val="scemptyline"/>
      </w:pPr>
    </w:p>
    <w:p w14:paraId="42A58F63" w14:textId="77777777" w:rsidR="00645E0E" w:rsidRDefault="00645E0E" w:rsidP="00645E0E">
      <w:pPr>
        <w:pStyle w:val="sccodifiedsection"/>
      </w:pPr>
      <w:r>
        <w:tab/>
      </w:r>
      <w:bookmarkStart w:id="40" w:name="cs_T40C57N20_25f35a583"/>
      <w:r>
        <w:t>S</w:t>
      </w:r>
      <w:bookmarkEnd w:id="40"/>
      <w:r>
        <w:t>ection 40‑57‑20.</w:t>
      </w:r>
      <w:r>
        <w:tab/>
        <w:t xml:space="preserve">It is unlawful for an individual to act as a real estate broker, real estate </w:t>
      </w:r>
      <w:proofErr w:type="spellStart"/>
      <w:r>
        <w:rPr>
          <w:rStyle w:val="scstrike"/>
        </w:rPr>
        <w:t>salesperson</w:t>
      </w:r>
      <w:r>
        <w:rPr>
          <w:rStyle w:val="scinsert"/>
        </w:rPr>
        <w:t>associate</w:t>
      </w:r>
      <w:proofErr w:type="spellEnd"/>
      <w:r>
        <w:t>, or real estate property manager or to advertise or provide services as such without an active, valid license issued by the commission.</w:t>
      </w:r>
    </w:p>
    <w:p w14:paraId="647A9684" w14:textId="77777777" w:rsidR="00645E0E" w:rsidRDefault="00645E0E" w:rsidP="0030651A">
      <w:pPr>
        <w:pStyle w:val="scemptyline"/>
      </w:pPr>
    </w:p>
    <w:p w14:paraId="4DED1FB7" w14:textId="77777777" w:rsidR="00645E0E" w:rsidRDefault="00645E0E" w:rsidP="00645E0E">
      <w:pPr>
        <w:pStyle w:val="sccodifiedsection"/>
      </w:pPr>
      <w:r>
        <w:tab/>
      </w:r>
      <w:bookmarkStart w:id="41" w:name="cs_T40C57N30_447a04cea"/>
      <w:r>
        <w:t>S</w:t>
      </w:r>
      <w:bookmarkEnd w:id="41"/>
      <w:r>
        <w:t>ection 40‑57‑30.</w:t>
      </w:r>
      <w:r>
        <w:tab/>
      </w:r>
      <w:bookmarkStart w:id="42" w:name="up_fe39c2e85"/>
      <w:r>
        <w:t>F</w:t>
      </w:r>
      <w:bookmarkEnd w:id="42"/>
      <w:r>
        <w:t>or purposes of this chapter:</w:t>
      </w:r>
    </w:p>
    <w:p w14:paraId="1CE6A08D" w14:textId="6F351167" w:rsidR="00645E0E" w:rsidRDefault="00645E0E" w:rsidP="00645E0E">
      <w:pPr>
        <w:pStyle w:val="sccodifiedsection"/>
      </w:pPr>
      <w:r>
        <w:tab/>
      </w:r>
      <w:bookmarkStart w:id="43" w:name="ss_T40C57N30S1_lv1_a9b997958"/>
      <w:r w:rsidR="00EA477F">
        <w:rPr>
          <w:rStyle w:val="scinsert"/>
        </w:rPr>
        <w:t>(</w:t>
      </w:r>
      <w:bookmarkEnd w:id="43"/>
      <w:r w:rsidR="00EA477F">
        <w:rPr>
          <w:rStyle w:val="scinsert"/>
        </w:rPr>
        <w:t>1)</w:t>
      </w:r>
      <w:r>
        <w:t xml:space="preserve"> </w:t>
      </w:r>
      <w:r>
        <w:rPr>
          <w:rStyle w:val="scinsert"/>
        </w:rPr>
        <w:t>“Active license” means a license that has been issued for the current period and authorizes the licensee to practice in this</w:t>
      </w:r>
      <w:r w:rsidR="00121E4D">
        <w:rPr>
          <w:rStyle w:val="scinsert"/>
        </w:rPr>
        <w:t xml:space="preserve"> State</w:t>
      </w:r>
      <w:r>
        <w:rPr>
          <w:rStyle w:val="scinsert"/>
        </w:rPr>
        <w:t>.</w:t>
      </w:r>
    </w:p>
    <w:p w14:paraId="56A9F85E" w14:textId="6B7CB92E" w:rsidR="00645E0E" w:rsidRDefault="00645E0E" w:rsidP="00645E0E">
      <w:pPr>
        <w:pStyle w:val="sccodifiedsection"/>
      </w:pPr>
      <w:r>
        <w:rPr>
          <w:rStyle w:val="scinsert"/>
        </w:rPr>
        <w:tab/>
      </w:r>
      <w:bookmarkStart w:id="44" w:name="ss_T40C57N30S2_lv1_626f1314f"/>
      <w:r>
        <w:rPr>
          <w:rStyle w:val="scinsert"/>
        </w:rPr>
        <w:t>(</w:t>
      </w:r>
      <w:bookmarkEnd w:id="44"/>
      <w:r>
        <w:rPr>
          <w:rStyle w:val="scinsert"/>
        </w:rPr>
        <w:t>2) “Agency</w:t>
      </w:r>
      <w:r w:rsidR="005B549F">
        <w:rPr>
          <w:rStyle w:val="scinsert"/>
        </w:rPr>
        <w:t xml:space="preserve"> relationship</w:t>
      </w:r>
      <w:r>
        <w:rPr>
          <w:rStyle w:val="scinsert"/>
        </w:rPr>
        <w:t>” means a legally binding relationship created in writing between a real estate brokerage firm and its client.</w:t>
      </w:r>
    </w:p>
    <w:p w14:paraId="51AA225D" w14:textId="31D81531" w:rsidR="00645E0E" w:rsidRDefault="00645E0E" w:rsidP="00645E0E">
      <w:pPr>
        <w:pStyle w:val="sccodifiedsection"/>
      </w:pPr>
      <w:r>
        <w:tab/>
      </w:r>
      <w:r w:rsidR="00EA477F">
        <w:rPr>
          <w:rStyle w:val="scstrike"/>
        </w:rPr>
        <w:t>(1)</w:t>
      </w:r>
      <w:bookmarkStart w:id="45" w:name="ss_T40C57N30S3_lv1_61b4f983e"/>
      <w:r>
        <w:rPr>
          <w:rStyle w:val="scinsert"/>
        </w:rPr>
        <w:t>(</w:t>
      </w:r>
      <w:bookmarkEnd w:id="45"/>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proofErr w:type="spellStart"/>
      <w:r>
        <w:rPr>
          <w:rStyle w:val="scstrike"/>
        </w:rPr>
        <w:t>associated</w:t>
      </w:r>
      <w:r>
        <w:rPr>
          <w:rStyle w:val="scinsert"/>
        </w:rPr>
        <w:t>supervised</w:t>
      </w:r>
      <w:proofErr w:type="spellEnd"/>
      <w:r>
        <w:t xml:space="preserve"> licensees” are its subagents.</w:t>
      </w:r>
    </w:p>
    <w:p w14:paraId="06F51910" w14:textId="04847A61" w:rsidR="00645E0E" w:rsidRDefault="00645E0E" w:rsidP="00645E0E">
      <w:pPr>
        <w:pStyle w:val="sccodifiedsection"/>
      </w:pPr>
      <w:r>
        <w:rPr>
          <w:rStyle w:val="scinsert"/>
        </w:rPr>
        <w:tab/>
      </w:r>
      <w:bookmarkStart w:id="46" w:name="ss_T40C57N30S4_lv1_e6da61ceb"/>
      <w:r>
        <w:rPr>
          <w:rStyle w:val="scinsert"/>
        </w:rPr>
        <w:t>(</w:t>
      </w:r>
      <w:bookmarkEnd w:id="46"/>
      <w:r>
        <w:rPr>
          <w:rStyle w:val="scinsert"/>
        </w:rPr>
        <w:t xml:space="preserve">4) “Alternative name” means a first name, other than the licensee’s legal first name, </w:t>
      </w:r>
      <w:r w:rsidR="005B549F">
        <w:rPr>
          <w:rStyle w:val="scinsert"/>
        </w:rPr>
        <w:t xml:space="preserve">that is registered with the commission and </w:t>
      </w:r>
      <w:r>
        <w:rPr>
          <w:rStyle w:val="scinsert"/>
        </w:rPr>
        <w:t>used by the licensee for marketing purposes.</w:t>
      </w:r>
    </w:p>
    <w:p w14:paraId="03CF3509" w14:textId="77777777" w:rsidR="00645E0E" w:rsidDel="0046782F" w:rsidRDefault="00645E0E" w:rsidP="00645E0E">
      <w:pPr>
        <w:pStyle w:val="sccodifiedsection"/>
      </w:pPr>
      <w:r>
        <w:tab/>
      </w:r>
      <w:r>
        <w:rPr>
          <w:rStyle w:val="scstrike"/>
        </w:rPr>
        <w:t>(2) “Associated licensee” means a licensee affiliated with and under the supervision of a broker‑in‑charge or property manager‑in‑charge.</w:t>
      </w:r>
    </w:p>
    <w:p w14:paraId="3F3252EA" w14:textId="77777777" w:rsidR="00645E0E" w:rsidRDefault="00645E0E" w:rsidP="00645E0E">
      <w:pPr>
        <w:pStyle w:val="sccodifiedsection"/>
      </w:pPr>
      <w:r>
        <w:rPr>
          <w:rStyle w:val="scinsert"/>
        </w:rPr>
        <w:tab/>
      </w:r>
      <w:bookmarkStart w:id="47" w:name="ss_T40C57N30S5_lv1_4459f5e00"/>
      <w:r>
        <w:rPr>
          <w:rStyle w:val="scinsert"/>
        </w:rPr>
        <w:t>(</w:t>
      </w:r>
      <w:bookmarkEnd w:id="47"/>
      <w:r>
        <w:rPr>
          <w:rStyle w:val="scinsert"/>
        </w:rPr>
        <w:t>5) “Associate” means a supervised licensee who:</w:t>
      </w:r>
    </w:p>
    <w:p w14:paraId="08A3C124" w14:textId="77777777" w:rsidR="00645E0E" w:rsidRDefault="00645E0E" w:rsidP="00645E0E">
      <w:pPr>
        <w:pStyle w:val="sccodifiedsection"/>
      </w:pPr>
      <w:r>
        <w:rPr>
          <w:rStyle w:val="scinsert"/>
        </w:rPr>
        <w:tab/>
      </w:r>
      <w:r>
        <w:rPr>
          <w:rStyle w:val="scinsert"/>
        </w:rPr>
        <w:tab/>
      </w:r>
      <w:bookmarkStart w:id="48" w:name="ss_T40C57N30Sa_lv2_31c93e37a"/>
      <w:r>
        <w:rPr>
          <w:rStyle w:val="scinsert"/>
        </w:rPr>
        <w:t>(</w:t>
      </w:r>
      <w:bookmarkEnd w:id="48"/>
      <w:r>
        <w:rPr>
          <w:rStyle w:val="scinsert"/>
        </w:rPr>
        <w:t xml:space="preserve">a) meets experience and education </w:t>
      </w:r>
      <w:proofErr w:type="gramStart"/>
      <w:r>
        <w:rPr>
          <w:rStyle w:val="scinsert"/>
        </w:rPr>
        <w:t>requirements;</w:t>
      </w:r>
      <w:proofErr w:type="gramEnd"/>
    </w:p>
    <w:p w14:paraId="0D35254C" w14:textId="77777777" w:rsidR="00645E0E" w:rsidRDefault="00645E0E" w:rsidP="00645E0E">
      <w:pPr>
        <w:pStyle w:val="sccodifiedsection"/>
      </w:pPr>
      <w:r>
        <w:rPr>
          <w:rStyle w:val="scinsert"/>
        </w:rPr>
        <w:tab/>
      </w:r>
      <w:r>
        <w:rPr>
          <w:rStyle w:val="scinsert"/>
        </w:rPr>
        <w:tab/>
      </w:r>
      <w:bookmarkStart w:id="49" w:name="ss_T40C57N30Sb_lv2_5d08cdafc"/>
      <w:r>
        <w:rPr>
          <w:rStyle w:val="scinsert"/>
        </w:rPr>
        <w:t>(</w:t>
      </w:r>
      <w:bookmarkEnd w:id="49"/>
      <w:r>
        <w:rPr>
          <w:rStyle w:val="scinsert"/>
        </w:rPr>
        <w:t>b) passes both the state and national portions of the examination for an associate license; and</w:t>
      </w:r>
    </w:p>
    <w:p w14:paraId="4AE49652" w14:textId="77777777" w:rsidR="00645E0E" w:rsidRDefault="00645E0E" w:rsidP="00645E0E">
      <w:pPr>
        <w:pStyle w:val="sccodifiedsection"/>
      </w:pPr>
      <w:r>
        <w:rPr>
          <w:rStyle w:val="scinsert"/>
        </w:rPr>
        <w:tab/>
      </w:r>
      <w:r>
        <w:rPr>
          <w:rStyle w:val="scinsert"/>
        </w:rPr>
        <w:tab/>
      </w:r>
      <w:bookmarkStart w:id="50" w:name="ss_T40C57N30Sc_lv2_1a3fa1a8b"/>
      <w:r>
        <w:rPr>
          <w:rStyle w:val="scinsert"/>
        </w:rPr>
        <w:t>(</w:t>
      </w:r>
      <w:bookmarkEnd w:id="50"/>
      <w:r>
        <w:rPr>
          <w:rStyle w:val="scinsert"/>
        </w:rPr>
        <w:t>c) engages in or participates in an activity included in the definition of “broker” for a fee, salary, commission, or other valuable consideration, or with the intent or expectation of receiving compensation.</w:t>
      </w:r>
    </w:p>
    <w:p w14:paraId="3E67AD18" w14:textId="77777777" w:rsidR="00645E0E" w:rsidRDefault="00645E0E" w:rsidP="00645E0E">
      <w:pPr>
        <w:pStyle w:val="sccodifiedsection"/>
      </w:pPr>
      <w:r>
        <w:tab/>
      </w:r>
      <w:r>
        <w:rPr>
          <w:rStyle w:val="scstrike"/>
        </w:rPr>
        <w:t>(3)</w:t>
      </w:r>
      <w:bookmarkStart w:id="51" w:name="ss_T40C57N30S6_lv1_e1aa9988f"/>
      <w:r>
        <w:rPr>
          <w:rStyle w:val="scinsert"/>
        </w:rPr>
        <w:t>(</w:t>
      </w:r>
      <w:bookmarkEnd w:id="51"/>
      <w:r>
        <w:rPr>
          <w:rStyle w:val="scinsert"/>
        </w:rPr>
        <w:t>6)</w:t>
      </w:r>
      <w:r>
        <w:t xml:space="preserve"> “Brok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has met the experience and education requirements and has passed </w:t>
      </w:r>
      <w:r>
        <w:rPr>
          <w:rStyle w:val="scstrike"/>
        </w:rPr>
        <w:t xml:space="preserve">the </w:t>
      </w:r>
      <w:proofErr w:type="spellStart"/>
      <w:r>
        <w:rPr>
          <w:rStyle w:val="scstrike"/>
        </w:rPr>
        <w:t>examination</w:t>
      </w:r>
      <w:r>
        <w:rPr>
          <w:rStyle w:val="scinsert"/>
        </w:rPr>
        <w:t>both</w:t>
      </w:r>
      <w:proofErr w:type="spellEnd"/>
      <w:r>
        <w:rPr>
          <w:rStyle w:val="scinsert"/>
        </w:rPr>
        <w:t xml:space="preserve"> the state and national portions of the examination</w:t>
      </w:r>
      <w:r>
        <w:t xml:space="preserve"> for a broker license and who, for a fee, salary, commission, referral fee, or other valuable consideration, or who, with the intent or expectation of receiving compensation:</w:t>
      </w:r>
    </w:p>
    <w:p w14:paraId="2A683B60" w14:textId="77777777" w:rsidR="00645E0E" w:rsidRDefault="00645E0E" w:rsidP="00645E0E">
      <w:pPr>
        <w:pStyle w:val="sccodifiedsection"/>
      </w:pPr>
      <w:r>
        <w:tab/>
      </w:r>
      <w:r>
        <w:tab/>
      </w:r>
      <w:bookmarkStart w:id="52" w:name="ss_T40C57N30Sa_lv2_44c386835"/>
      <w:r>
        <w:t>(</w:t>
      </w:r>
      <w:bookmarkEnd w:id="52"/>
      <w:r>
        <w:t xml:space="preserve">a) negotiates or attempts to negotiate the listing, sale, purchase, exchange, lease, or other disposition of real estate or the improvements to the real </w:t>
      </w:r>
      <w:proofErr w:type="gramStart"/>
      <w:r>
        <w:t>estate;</w:t>
      </w:r>
      <w:proofErr w:type="gramEnd"/>
    </w:p>
    <w:p w14:paraId="40C81AC5" w14:textId="227FBD6D" w:rsidR="00645E0E" w:rsidRPr="003E3A7E" w:rsidRDefault="00645E0E" w:rsidP="003E3A7E">
      <w:pPr>
        <w:pStyle w:val="sccodifiedsection"/>
      </w:pPr>
      <w:r w:rsidRPr="003E3A7E">
        <w:rPr>
          <w:rStyle w:val="scstrike"/>
          <w:strike w:val="0"/>
        </w:rPr>
        <w:tab/>
      </w:r>
      <w:r w:rsidRPr="003E3A7E">
        <w:rPr>
          <w:rStyle w:val="scstrike"/>
          <w:strike w:val="0"/>
        </w:rPr>
        <w:tab/>
      </w:r>
      <w:r w:rsidR="003C452C" w:rsidRPr="003E3A7E">
        <w:rPr>
          <w:rStyle w:val="scstrike"/>
          <w:strike w:val="0"/>
        </w:rPr>
        <w:t>(b)</w:t>
      </w:r>
      <w:r w:rsidRPr="003E3A7E">
        <w:rPr>
          <w:rStyle w:val="scstrike"/>
          <w:strike w:val="0"/>
        </w:rPr>
        <w:t xml:space="preserve"> auctions or offers to auction real estate in accordance with Section 40‑6‑</w:t>
      </w:r>
      <w:proofErr w:type="gramStart"/>
      <w:r w:rsidRPr="003E3A7E">
        <w:rPr>
          <w:rStyle w:val="scstrike"/>
          <w:strike w:val="0"/>
        </w:rPr>
        <w:t>250;</w:t>
      </w:r>
      <w:proofErr w:type="gramEnd"/>
    </w:p>
    <w:p w14:paraId="57B7C1AB" w14:textId="42C8CB16" w:rsidR="00645E0E" w:rsidRDefault="00645E0E" w:rsidP="00645E0E">
      <w:pPr>
        <w:pStyle w:val="sccodifiedsection"/>
      </w:pPr>
      <w:r>
        <w:tab/>
      </w:r>
      <w:r>
        <w:tab/>
      </w:r>
      <w:r w:rsidRPr="003E3A7E">
        <w:t>(c)</w:t>
      </w:r>
      <w:r>
        <w:t xml:space="preserve"> for a fee or valuable consideration solicits a </w:t>
      </w:r>
      <w:proofErr w:type="gramStart"/>
      <w:r>
        <w:t>referral;</w:t>
      </w:r>
      <w:proofErr w:type="gramEnd"/>
    </w:p>
    <w:p w14:paraId="3F8DAF9D" w14:textId="693D0608" w:rsidR="00645E0E" w:rsidRDefault="00645E0E" w:rsidP="00645E0E">
      <w:pPr>
        <w:pStyle w:val="sccodifiedsection"/>
      </w:pPr>
      <w:r>
        <w:tab/>
      </w:r>
      <w:r>
        <w:tab/>
      </w:r>
      <w:r w:rsidRPr="003E3A7E">
        <w:t>(d)</w:t>
      </w:r>
      <w:r>
        <w:t xml:space="preserve"> offers services as a real estate consultant, counselor, or transaction </w:t>
      </w:r>
      <w:proofErr w:type="gramStart"/>
      <w:r>
        <w:t>manager;</w:t>
      </w:r>
      <w:proofErr w:type="gramEnd"/>
    </w:p>
    <w:p w14:paraId="3996E27E" w14:textId="319E505B" w:rsidR="00645E0E" w:rsidRDefault="00645E0E" w:rsidP="00645E0E">
      <w:pPr>
        <w:pStyle w:val="sccodifiedsection"/>
      </w:pPr>
      <w:r>
        <w:tab/>
      </w:r>
      <w:r>
        <w:tab/>
      </w:r>
      <w:r w:rsidRPr="003E3A7E">
        <w:t>(e)</w:t>
      </w:r>
      <w:r>
        <w:t xml:space="preserve"> offers to act as a subagent of a real estate brokerage firm representing a client in a real estate transaction; or</w:t>
      </w:r>
    </w:p>
    <w:p w14:paraId="6C7BC80C" w14:textId="56294698" w:rsidR="00645E0E" w:rsidRDefault="00645E0E" w:rsidP="00645E0E">
      <w:pPr>
        <w:pStyle w:val="sccodifiedsection"/>
      </w:pPr>
      <w:r>
        <w:tab/>
      </w:r>
      <w:r>
        <w:tab/>
      </w:r>
      <w:r w:rsidRPr="003E3A7E">
        <w:t>(f)</w:t>
      </w:r>
      <w:r>
        <w:t xml:space="preserve"> advertises or otherwise represents to the public as being engaged in any of the foregoing activities.</w:t>
      </w:r>
    </w:p>
    <w:p w14:paraId="44B74BFD" w14:textId="1469618E" w:rsidR="005B549F" w:rsidRDefault="00645E0E" w:rsidP="005B549F">
      <w:pPr>
        <w:pStyle w:val="sccodifiedsection"/>
      </w:pPr>
      <w:r>
        <w:lastRenderedPageBreak/>
        <w:tab/>
      </w:r>
      <w:r>
        <w:rPr>
          <w:rStyle w:val="scstrike"/>
        </w:rPr>
        <w:t>(4)</w:t>
      </w:r>
      <w:bookmarkStart w:id="53" w:name="ss_T40C57N30S7_lv1_8938e5ead"/>
      <w:r>
        <w:rPr>
          <w:rStyle w:val="scinsert"/>
        </w:rPr>
        <w:t>(</w:t>
      </w:r>
      <w:bookmarkEnd w:id="53"/>
      <w:r>
        <w:rPr>
          <w:rStyle w:val="scinsert"/>
        </w:rPr>
        <w:t>7)</w:t>
      </w:r>
      <w:r>
        <w:t xml:space="preserve"> “Broker‑in‑charge” means </w:t>
      </w:r>
      <w:proofErr w:type="spellStart"/>
      <w:r>
        <w:rPr>
          <w:rStyle w:val="scstrike"/>
        </w:rPr>
        <w:t>a</w:t>
      </w:r>
      <w:r w:rsidR="005B549F">
        <w:rPr>
          <w:rStyle w:val="scinsert"/>
        </w:rPr>
        <w:t>the</w:t>
      </w:r>
      <w:proofErr w:type="spellEnd"/>
      <w:r w:rsidR="005B549F">
        <w:rPr>
          <w:rStyle w:val="scinsert"/>
        </w:rPr>
        <w:t xml:space="preserve"> sole</w:t>
      </w:r>
      <w:r>
        <w:t xml:space="preserve"> broker designated</w:t>
      </w:r>
      <w:r w:rsidR="005B549F">
        <w:rPr>
          <w:rStyle w:val="scinsert"/>
        </w:rPr>
        <w:t xml:space="preserve"> by the </w:t>
      </w:r>
      <w:proofErr w:type="spellStart"/>
      <w:r w:rsidR="005B549F">
        <w:rPr>
          <w:rStyle w:val="scinsert"/>
        </w:rPr>
        <w:t>commision</w:t>
      </w:r>
      <w:proofErr w:type="spellEnd"/>
      <w:r>
        <w:t xml:space="preserve"> to have responsibility over the actions of all </w:t>
      </w:r>
      <w:proofErr w:type="spellStart"/>
      <w:r>
        <w:rPr>
          <w:rStyle w:val="scstrike"/>
        </w:rPr>
        <w:t>associated</w:t>
      </w:r>
      <w:r>
        <w:rPr>
          <w:rStyle w:val="scinsert"/>
        </w:rPr>
        <w:t>supervised</w:t>
      </w:r>
      <w:proofErr w:type="spellEnd"/>
      <w:r>
        <w:t xml:space="preserve"> licensees</w:t>
      </w:r>
      <w:r>
        <w:rPr>
          <w:rStyle w:val="scstrike"/>
        </w:rPr>
        <w:t xml:space="preserve"> and also has the responsibility and control over and liability for a real estate trust account</w:t>
      </w:r>
      <w:r>
        <w:t>.</w:t>
      </w:r>
      <w:r>
        <w:rPr>
          <w:rStyle w:val="scinsert"/>
        </w:rPr>
        <w:t xml:space="preserve"> A broker‑in‑charge is responsible for </w:t>
      </w:r>
    </w:p>
    <w:p w14:paraId="26AC95FE" w14:textId="1BAC29DA" w:rsidR="005B549F" w:rsidRDefault="005B549F" w:rsidP="005B549F">
      <w:pPr>
        <w:pStyle w:val="sccodifiedsection"/>
      </w:pPr>
      <w:r>
        <w:rPr>
          <w:rStyle w:val="scinsert"/>
        </w:rPr>
        <w:tab/>
      </w:r>
      <w:r>
        <w:rPr>
          <w:rStyle w:val="scinsert"/>
        </w:rPr>
        <w:tab/>
      </w:r>
      <w:bookmarkStart w:id="54" w:name="ss_T40C57N30Sa_lv2_698f3d70a"/>
      <w:r>
        <w:rPr>
          <w:rStyle w:val="scinsert"/>
        </w:rPr>
        <w:t>(</w:t>
      </w:r>
      <w:bookmarkEnd w:id="54"/>
      <w:r>
        <w:rPr>
          <w:rStyle w:val="scinsert"/>
        </w:rPr>
        <w:t xml:space="preserve">a) </w:t>
      </w:r>
      <w:r w:rsidR="00645E0E">
        <w:rPr>
          <w:rStyle w:val="scinsert"/>
        </w:rPr>
        <w:t xml:space="preserve">the day‑to‑day management of the brokerage </w:t>
      </w:r>
      <w:proofErr w:type="gramStart"/>
      <w:r w:rsidR="00645E0E">
        <w:rPr>
          <w:rStyle w:val="scinsert"/>
        </w:rPr>
        <w:t>firm</w:t>
      </w:r>
      <w:r>
        <w:rPr>
          <w:rStyle w:val="scinsert"/>
        </w:rPr>
        <w:t>;</w:t>
      </w:r>
      <w:proofErr w:type="gramEnd"/>
    </w:p>
    <w:p w14:paraId="4602F169" w14:textId="77777777" w:rsidR="005B549F" w:rsidRDefault="005B549F" w:rsidP="005B549F">
      <w:pPr>
        <w:pStyle w:val="sccodifiedsection"/>
      </w:pPr>
      <w:r>
        <w:rPr>
          <w:rStyle w:val="scinsert"/>
        </w:rPr>
        <w:tab/>
      </w:r>
      <w:r>
        <w:rPr>
          <w:rStyle w:val="scinsert"/>
        </w:rPr>
        <w:tab/>
      </w:r>
      <w:bookmarkStart w:id="55" w:name="ss_T40C57N30Sb_lv2_2bcdd5112"/>
      <w:r>
        <w:rPr>
          <w:rStyle w:val="scinsert"/>
        </w:rPr>
        <w:t>(</w:t>
      </w:r>
      <w:bookmarkEnd w:id="55"/>
      <w:r>
        <w:rPr>
          <w:rStyle w:val="scinsert"/>
        </w:rPr>
        <w:t>b) the control and liability for a real estate trust account; and</w:t>
      </w:r>
    </w:p>
    <w:p w14:paraId="27A0667B" w14:textId="79F43590" w:rsidR="005B549F" w:rsidRDefault="005B549F" w:rsidP="005B549F">
      <w:pPr>
        <w:pStyle w:val="sccodifiedsection"/>
        <w:rPr>
          <w:rStyle w:val="scinsert"/>
        </w:rPr>
      </w:pPr>
      <w:r>
        <w:rPr>
          <w:rStyle w:val="scinsert"/>
        </w:rPr>
        <w:tab/>
      </w:r>
      <w:r>
        <w:rPr>
          <w:rStyle w:val="scinsert"/>
        </w:rPr>
        <w:tab/>
      </w:r>
      <w:bookmarkStart w:id="56" w:name="ss_T40C57N30Sc_lv2_44eab0694"/>
      <w:r>
        <w:rPr>
          <w:rStyle w:val="scinsert"/>
        </w:rPr>
        <w:t>(</w:t>
      </w:r>
      <w:bookmarkEnd w:id="56"/>
      <w:r>
        <w:rPr>
          <w:rStyle w:val="scinsert"/>
        </w:rPr>
        <w:t>c) ensuring compliance with all applicable laws and regulations</w:t>
      </w:r>
      <w:r w:rsidR="00645E0E">
        <w:rPr>
          <w:rStyle w:val="scinsert"/>
        </w:rPr>
        <w:t>.</w:t>
      </w:r>
    </w:p>
    <w:p w14:paraId="63B6711D" w14:textId="4F883687" w:rsidR="00645E0E" w:rsidRDefault="005B549F" w:rsidP="005B549F">
      <w:pPr>
        <w:pStyle w:val="sccodifiedsection"/>
      </w:pPr>
      <w:bookmarkStart w:id="57" w:name="up_e9c4054aI"/>
      <w:r>
        <w:rPr>
          <w:rStyle w:val="scinsert"/>
        </w:rPr>
        <w:t>T</w:t>
      </w:r>
      <w:bookmarkEnd w:id="57"/>
      <w:r>
        <w:rPr>
          <w:rStyle w:val="scinsert"/>
        </w:rPr>
        <w:t>he authority granted to the broker-in-charge cannot be assigned or designated to another licensee.</w:t>
      </w:r>
    </w:p>
    <w:p w14:paraId="691E5002" w14:textId="77777777" w:rsidR="00645E0E" w:rsidRDefault="00645E0E" w:rsidP="00645E0E">
      <w:pPr>
        <w:pStyle w:val="sccodifiedsection"/>
      </w:pPr>
      <w:r>
        <w:tab/>
      </w:r>
      <w:r>
        <w:rPr>
          <w:rStyle w:val="scstrike"/>
        </w:rPr>
        <w:t>(5)</w:t>
      </w:r>
      <w:bookmarkStart w:id="58" w:name="ss_T40C57N30S8_lv1_f6b3d7696"/>
      <w:r>
        <w:rPr>
          <w:rStyle w:val="scinsert"/>
        </w:rPr>
        <w:t>(</w:t>
      </w:r>
      <w:bookmarkEnd w:id="58"/>
      <w:r>
        <w:rPr>
          <w:rStyle w:val="scinsert"/>
        </w:rPr>
        <w:t>8)</w:t>
      </w:r>
      <w:r>
        <w:t xml:space="preserve"> “Buyer agency” means a form of agency in which a real estate brokerage firm represents the buyer in an agency capacity as defined in this chapter.</w:t>
      </w:r>
    </w:p>
    <w:p w14:paraId="4AF03AD6" w14:textId="77777777" w:rsidR="00645E0E" w:rsidRDefault="00645E0E" w:rsidP="00645E0E">
      <w:pPr>
        <w:pStyle w:val="sccodifiedsection"/>
      </w:pPr>
      <w:r>
        <w:rPr>
          <w:rStyle w:val="scinsert"/>
        </w:rPr>
        <w:tab/>
      </w:r>
      <w:bookmarkStart w:id="59" w:name="ss_T40C57N30S9_lv1_56fbb4e05"/>
      <w:r>
        <w:rPr>
          <w:rStyle w:val="scinsert"/>
        </w:rPr>
        <w:t>(</w:t>
      </w:r>
      <w:bookmarkEnd w:id="59"/>
      <w:r>
        <w:rPr>
          <w:rStyle w:val="scinsert"/>
        </w:rPr>
        <w:t>9) “Canceled license” means a license that is invalidated, can no longer be reinstated or renewed, and requires an individual seeking to be licensed again after cancellation of his prior license to reapply and meet current licensure requirements.</w:t>
      </w:r>
    </w:p>
    <w:p w14:paraId="7D0E02F9" w14:textId="13BE7928" w:rsidR="00645E0E" w:rsidRDefault="00645E0E" w:rsidP="00645E0E">
      <w:pPr>
        <w:pStyle w:val="sccodifiedsection"/>
      </w:pPr>
      <w:r>
        <w:tab/>
      </w:r>
      <w:r>
        <w:rPr>
          <w:rStyle w:val="scstrike"/>
        </w:rPr>
        <w:t>(6)</w:t>
      </w:r>
      <w:bookmarkStart w:id="60" w:name="ss_T40C57N30S10_lv1_8f97b0d18"/>
      <w:r>
        <w:rPr>
          <w:rStyle w:val="scinsert"/>
        </w:rPr>
        <w:t>(</w:t>
      </w:r>
      <w:bookmarkEnd w:id="60"/>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 xml:space="preserve">an </w:t>
      </w:r>
      <w:proofErr w:type="spellStart"/>
      <w:r>
        <w:rPr>
          <w:rStyle w:val="scstrike"/>
        </w:rPr>
        <w:t>associated</w:t>
      </w:r>
      <w:r w:rsidR="00121E4D">
        <w:rPr>
          <w:rStyle w:val="scinsert"/>
        </w:rPr>
        <w:t>a</w:t>
      </w:r>
      <w:proofErr w:type="spellEnd"/>
      <w:r w:rsidR="00121E4D">
        <w:rPr>
          <w:rStyle w:val="scinsert"/>
        </w:rPr>
        <w:t xml:space="preserve"> </w:t>
      </w:r>
      <w:r>
        <w:rPr>
          <w:rStyle w:val="scinsert"/>
        </w:rPr>
        <w:t>supervised</w:t>
      </w:r>
      <w:r>
        <w:t xml:space="preserve"> licensee.</w:t>
      </w:r>
    </w:p>
    <w:p w14:paraId="79007023" w14:textId="2FE36981" w:rsidR="00645E0E" w:rsidRDefault="00645E0E" w:rsidP="00645E0E">
      <w:pPr>
        <w:pStyle w:val="sccodifiedsection"/>
      </w:pPr>
      <w:r>
        <w:tab/>
      </w:r>
      <w:r>
        <w:rPr>
          <w:rStyle w:val="scstrike"/>
        </w:rPr>
        <w:t>(7)</w:t>
      </w:r>
      <w:bookmarkStart w:id="61" w:name="ss_T40C57N30S12_lv1_4647d99c8"/>
      <w:r>
        <w:rPr>
          <w:rStyle w:val="scinsert"/>
        </w:rPr>
        <w:t>(</w:t>
      </w:r>
      <w:bookmarkEnd w:id="61"/>
      <w:r>
        <w:rPr>
          <w:rStyle w:val="scinsert"/>
        </w:rPr>
        <w:t>1</w:t>
      </w:r>
      <w:r w:rsidR="005038CE">
        <w:rPr>
          <w:rStyle w:val="scinsert"/>
        </w:rPr>
        <w:t>1</w:t>
      </w:r>
      <w:r>
        <w:rPr>
          <w:rStyle w:val="scinsert"/>
        </w:rPr>
        <w:t>)</w:t>
      </w:r>
      <w:r>
        <w:t xml:space="preserve"> “Commission” means the South Carolina Real Estate Commission and its members, who are charged by law with the responsibility of licensing or otherwise regulating the practice of real estate in the State of South Carolina.</w:t>
      </w:r>
    </w:p>
    <w:p w14:paraId="20DAE5DA" w14:textId="640C2BD7" w:rsidR="00645E0E" w:rsidRDefault="00645E0E" w:rsidP="00645E0E">
      <w:pPr>
        <w:pStyle w:val="sccodifiedsection"/>
      </w:pPr>
      <w:r>
        <w:tab/>
      </w:r>
      <w:r>
        <w:rPr>
          <w:rStyle w:val="scstrike"/>
        </w:rPr>
        <w:t>(8)</w:t>
      </w:r>
      <w:bookmarkStart w:id="62" w:name="ss_T40C57N30S13_lv1_71ffa20b4"/>
      <w:r>
        <w:rPr>
          <w:rStyle w:val="scinsert"/>
        </w:rPr>
        <w:t>(</w:t>
      </w:r>
      <w:bookmarkEnd w:id="62"/>
      <w:r>
        <w:rPr>
          <w:rStyle w:val="scinsert"/>
        </w:rPr>
        <w:t>1</w:t>
      </w:r>
      <w:r w:rsidR="005038CE">
        <w:rPr>
          <w:rStyle w:val="scinsert"/>
        </w:rPr>
        <w:t>2</w:t>
      </w:r>
      <w:r>
        <w:rPr>
          <w:rStyle w:val="scinsert"/>
        </w:rPr>
        <w:t>)</w:t>
      </w:r>
      <w:r>
        <w:t xml:space="preserve"> “Conversion” means to use trust funds for a purpose other than the purpose for which they are held.  Conversion is a breach of trust and is a crime as provided by law.</w:t>
      </w:r>
    </w:p>
    <w:p w14:paraId="08B0AED8" w14:textId="07005CE7" w:rsidR="00645E0E" w:rsidRDefault="00645E0E" w:rsidP="00645E0E">
      <w:pPr>
        <w:pStyle w:val="sccodifiedsection"/>
      </w:pPr>
      <w:r>
        <w:tab/>
      </w:r>
      <w:r>
        <w:rPr>
          <w:rStyle w:val="scstrike"/>
        </w:rPr>
        <w:t>(9)</w:t>
      </w:r>
      <w:bookmarkStart w:id="63" w:name="ss_T40C57N30S14_lv1_f5897b6bb"/>
      <w:r>
        <w:rPr>
          <w:rStyle w:val="scinsert"/>
        </w:rPr>
        <w:t>(</w:t>
      </w:r>
      <w:bookmarkEnd w:id="63"/>
      <w:r>
        <w:rPr>
          <w:rStyle w:val="scinsert"/>
        </w:rPr>
        <w:t>1</w:t>
      </w:r>
      <w:r w:rsidR="005038CE">
        <w:rPr>
          <w:rStyle w:val="scinsert"/>
        </w:rPr>
        <w:t>3</w:t>
      </w:r>
      <w:r>
        <w:rPr>
          <w:rStyle w:val="scinsert"/>
        </w:rPr>
        <w:t>)</w:t>
      </w:r>
      <w:r>
        <w:t xml:space="preserve"> “Customer” means a buyer, seller, landlord, or tenant who uses the services of a real estate licensee but does not </w:t>
      </w:r>
      <w:proofErr w:type="gramStart"/>
      <w:r>
        <w:rPr>
          <w:rStyle w:val="scstrike"/>
        </w:rPr>
        <w:t xml:space="preserve">established </w:t>
      </w:r>
      <w:r w:rsidR="003C452C">
        <w:rPr>
          <w:rStyle w:val="scinsert"/>
        </w:rPr>
        <w:t xml:space="preserve"> establish</w:t>
      </w:r>
      <w:proofErr w:type="gramEnd"/>
      <w:r w:rsidR="003C452C">
        <w:rPr>
          <w:rStyle w:val="scinsert"/>
        </w:rPr>
        <w:t xml:space="preserve"> </w:t>
      </w:r>
      <w:r>
        <w:t>an agency relationship through a written agency agreement with the licensee</w:t>
      </w:r>
      <w:r w:rsidR="00E90741">
        <w:t>’</w:t>
      </w:r>
      <w:r>
        <w:t>s real estate brokerage firm.</w:t>
      </w:r>
    </w:p>
    <w:p w14:paraId="7D30555A" w14:textId="3815842F" w:rsidR="00645E0E" w:rsidRDefault="00645E0E" w:rsidP="00645E0E">
      <w:pPr>
        <w:pStyle w:val="sccodifiedsection"/>
      </w:pPr>
      <w:r>
        <w:tab/>
      </w:r>
      <w:r>
        <w:rPr>
          <w:rStyle w:val="scstrike"/>
        </w:rPr>
        <w:t>(10)</w:t>
      </w:r>
      <w:bookmarkStart w:id="64" w:name="ss_T40C57N30S15_lv1_39e53b6e9"/>
      <w:r>
        <w:rPr>
          <w:rStyle w:val="scinsert"/>
        </w:rPr>
        <w:t>(</w:t>
      </w:r>
      <w:bookmarkEnd w:id="64"/>
      <w:r>
        <w:rPr>
          <w:rStyle w:val="scinsert"/>
        </w:rPr>
        <w:t>1</w:t>
      </w:r>
      <w:r w:rsidR="005038CE">
        <w:rPr>
          <w:rStyle w:val="scinsert"/>
        </w:rPr>
        <w:t>4</w:t>
      </w:r>
      <w:r>
        <w:rPr>
          <w:rStyle w:val="scinsert"/>
        </w:rPr>
        <w:t>)</w:t>
      </w:r>
      <w:r>
        <w:t xml:space="preserve"> “Department” means the Department of Labor, Licensing and Regulation.</w:t>
      </w:r>
    </w:p>
    <w:p w14:paraId="42476970" w14:textId="3232F399" w:rsidR="00645E0E" w:rsidRDefault="00645E0E" w:rsidP="00645E0E">
      <w:pPr>
        <w:pStyle w:val="sccodifiedsection"/>
      </w:pPr>
      <w:r>
        <w:tab/>
      </w:r>
      <w:r>
        <w:rPr>
          <w:rStyle w:val="scstrike"/>
        </w:rPr>
        <w:t>(11)</w:t>
      </w:r>
      <w:bookmarkStart w:id="65" w:name="ss_T40C57N30S16_lv1_09cd0a01a"/>
      <w:r>
        <w:rPr>
          <w:rStyle w:val="scinsert"/>
        </w:rPr>
        <w:t>(</w:t>
      </w:r>
      <w:bookmarkEnd w:id="65"/>
      <w:r>
        <w:rPr>
          <w:rStyle w:val="scinsert"/>
        </w:rPr>
        <w:t>1</w:t>
      </w:r>
      <w:r w:rsidR="005038CE">
        <w:rPr>
          <w:rStyle w:val="scinsert"/>
        </w:rPr>
        <w:t>5</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14:paraId="48A4BE63" w14:textId="215C59E8" w:rsidR="00645E0E" w:rsidRDefault="00645E0E" w:rsidP="00645E0E">
      <w:pPr>
        <w:pStyle w:val="sccodifiedsection"/>
      </w:pPr>
      <w:r>
        <w:tab/>
      </w:r>
      <w:r>
        <w:rPr>
          <w:rStyle w:val="scstrike"/>
        </w:rPr>
        <w:t>(12)</w:t>
      </w:r>
      <w:bookmarkStart w:id="66" w:name="ss_T40C57N30S17_lv1_31c553038"/>
      <w:r>
        <w:rPr>
          <w:rStyle w:val="scinsert"/>
        </w:rPr>
        <w:t>(</w:t>
      </w:r>
      <w:bookmarkEnd w:id="66"/>
      <w:r>
        <w:rPr>
          <w:rStyle w:val="scinsert"/>
        </w:rPr>
        <w:t>1</w:t>
      </w:r>
      <w:r w:rsidR="005038CE">
        <w:rPr>
          <w:rStyle w:val="scinsert"/>
        </w:rPr>
        <w:t>6</w:t>
      </w:r>
      <w:r>
        <w:rPr>
          <w:rStyle w:val="scinsert"/>
        </w:rPr>
        <w:t>)</w:t>
      </w:r>
      <w:r>
        <w:t xml:space="preserve"> “Dual agency” means a form of agency in which a real estate brokerage firm with two clients in the same transaction gives limited agency services.</w:t>
      </w:r>
    </w:p>
    <w:p w14:paraId="7328A77D" w14:textId="1AD51E54" w:rsidR="00645E0E" w:rsidRDefault="00645E0E" w:rsidP="00645E0E">
      <w:pPr>
        <w:pStyle w:val="sccodifiedsection"/>
      </w:pPr>
      <w:r>
        <w:tab/>
      </w:r>
      <w:r>
        <w:rPr>
          <w:rStyle w:val="scstrike"/>
        </w:rPr>
        <w:t>(13)</w:t>
      </w:r>
      <w:bookmarkStart w:id="67" w:name="ss_T40C57N30S18_lv1_a2145f723"/>
      <w:r>
        <w:rPr>
          <w:rStyle w:val="scinsert"/>
        </w:rPr>
        <w:t>(</w:t>
      </w:r>
      <w:bookmarkEnd w:id="67"/>
      <w:r>
        <w:rPr>
          <w:rStyle w:val="scinsert"/>
        </w:rPr>
        <w:t>1</w:t>
      </w:r>
      <w:r w:rsidR="005038CE">
        <w:rPr>
          <w:rStyle w:val="scinsert"/>
        </w:rPr>
        <w:t>7</w:t>
      </w:r>
      <w:r>
        <w:rPr>
          <w:rStyle w:val="scinsert"/>
        </w:rPr>
        <w:t>)</w:t>
      </w:r>
      <w:r>
        <w:t xml:space="preserve"> “Email” means a system for sending and receiving a message electronically over a computer network and a message sent or received by the system.</w:t>
      </w:r>
    </w:p>
    <w:p w14:paraId="79AE6A35" w14:textId="687E862E" w:rsidR="00645E0E" w:rsidRDefault="00645E0E" w:rsidP="00645E0E">
      <w:pPr>
        <w:pStyle w:val="sccodifiedsection"/>
      </w:pPr>
      <w:r>
        <w:rPr>
          <w:rStyle w:val="scinsert"/>
        </w:rPr>
        <w:tab/>
      </w:r>
      <w:bookmarkStart w:id="68" w:name="ss_T40C57N30S19_lv1_3bc637026"/>
      <w:r>
        <w:rPr>
          <w:rStyle w:val="scinsert"/>
        </w:rPr>
        <w:t>(</w:t>
      </w:r>
      <w:bookmarkEnd w:id="68"/>
      <w:r>
        <w:rPr>
          <w:rStyle w:val="scinsert"/>
        </w:rPr>
        <w:t>1</w:t>
      </w:r>
      <w:r w:rsidR="005038CE">
        <w:rPr>
          <w:rStyle w:val="scinsert"/>
        </w:rPr>
        <w:t>8</w:t>
      </w:r>
      <w:r>
        <w:rPr>
          <w:rStyle w:val="scinsert"/>
        </w:rPr>
        <w:t>) “Formal complaint” means a formal written complaint charging misconduct by a licensee in violation of this chapter, regulations, promulgated under this chapter, Chapter 1, Title 40, or any other provision of law.</w:t>
      </w:r>
    </w:p>
    <w:p w14:paraId="72BF3828" w14:textId="7C98F2E1" w:rsidR="00645E0E" w:rsidRDefault="00645E0E" w:rsidP="00645E0E">
      <w:pPr>
        <w:pStyle w:val="sccodifiedsection"/>
      </w:pPr>
      <w:r>
        <w:rPr>
          <w:rStyle w:val="scinsert"/>
        </w:rPr>
        <w:tab/>
      </w:r>
      <w:bookmarkStart w:id="69" w:name="ss_T40C57N30S20_lv1_4fc04357b"/>
      <w:r>
        <w:rPr>
          <w:rStyle w:val="scinsert"/>
        </w:rPr>
        <w:t>(</w:t>
      </w:r>
      <w:bookmarkEnd w:id="69"/>
      <w:r w:rsidR="005038CE">
        <w:rPr>
          <w:rStyle w:val="scinsert"/>
        </w:rPr>
        <w:t>19</w:t>
      </w:r>
      <w:r>
        <w:rPr>
          <w:rStyle w:val="scinsert"/>
        </w:rPr>
        <w:t>) “Inactive license</w:t>
      </w:r>
      <w:r w:rsidR="00121E4D">
        <w:rPr>
          <w:rStyle w:val="scinsert"/>
        </w:rPr>
        <w:t>”</w:t>
      </w:r>
      <w:r>
        <w:rPr>
          <w:rStyle w:val="scinsert"/>
        </w:rPr>
        <w:t xml:space="preserve"> means the official temporary cessation of a licensee’s authorization to practice</w:t>
      </w:r>
      <w:r w:rsidR="001C5526">
        <w:rPr>
          <w:rStyle w:val="scinsert"/>
        </w:rPr>
        <w:t xml:space="preserve"> </w:t>
      </w:r>
      <w:r>
        <w:rPr>
          <w:rStyle w:val="scinsert"/>
        </w:rPr>
        <w:t xml:space="preserve">real estate upon the licensee providing notice to the </w:t>
      </w:r>
      <w:r w:rsidR="00121E4D">
        <w:rPr>
          <w:rStyle w:val="scinsert"/>
        </w:rPr>
        <w:t>c</w:t>
      </w:r>
      <w:r>
        <w:rPr>
          <w:rStyle w:val="scinsert"/>
        </w:rPr>
        <w:t>ommission that the person does not intend to</w:t>
      </w:r>
      <w:r w:rsidR="001C5526">
        <w:rPr>
          <w:rStyle w:val="scinsert"/>
        </w:rPr>
        <w:t xml:space="preserve"> </w:t>
      </w:r>
      <w:r>
        <w:rPr>
          <w:rStyle w:val="scinsert"/>
        </w:rPr>
        <w:lastRenderedPageBreak/>
        <w:t>practice real estate brokerage, is no longer supervised by a South Carolina‑licensed broker‑in‑charge or property manager‑in‑charge, or has stepped down as the broker‑in‑charge or property manager‑in‑charge from a brokerage or property management office.</w:t>
      </w:r>
      <w:r>
        <w:rPr>
          <w:rStyle w:val="scinsert"/>
        </w:rPr>
        <w:cr/>
      </w:r>
      <w:r>
        <w:rPr>
          <w:rStyle w:val="scinsert"/>
        </w:rPr>
        <w:tab/>
        <w:t>(2</w:t>
      </w:r>
      <w:r w:rsidR="005038CE">
        <w:rPr>
          <w:rStyle w:val="scinsert"/>
        </w:rPr>
        <w:t>0</w:t>
      </w:r>
      <w:r>
        <w:rPr>
          <w:rStyle w:val="scinsert"/>
        </w:rPr>
        <w:t xml:space="preserve">)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14:paraId="2CDA5BD5" w14:textId="49215D99" w:rsidR="00645E0E" w:rsidRDefault="00121E4D" w:rsidP="00645E0E">
      <w:pPr>
        <w:pStyle w:val="sccodifiedsection"/>
      </w:pPr>
      <w:r>
        <w:rPr>
          <w:rStyle w:val="scinsert"/>
        </w:rPr>
        <w:tab/>
      </w:r>
      <w:bookmarkStart w:id="70" w:name="ss_T40C57N30S22_lv1_6575c358c"/>
      <w:r>
        <w:rPr>
          <w:rStyle w:val="scinsert"/>
        </w:rPr>
        <w:t>(</w:t>
      </w:r>
      <w:bookmarkEnd w:id="70"/>
      <w:r>
        <w:rPr>
          <w:rStyle w:val="scinsert"/>
        </w:rPr>
        <w:t>2</w:t>
      </w:r>
      <w:r w:rsidR="005038CE">
        <w:rPr>
          <w:rStyle w:val="scinsert"/>
        </w:rPr>
        <w:t>1</w:t>
      </w:r>
      <w:r>
        <w:rPr>
          <w:rStyle w:val="scinsert"/>
        </w:rPr>
        <w:t>)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14:paraId="5001B340" w14:textId="0CFC78EF" w:rsidR="00645E0E" w:rsidRDefault="00645E0E" w:rsidP="00645E0E">
      <w:pPr>
        <w:pStyle w:val="sccodifiedsection"/>
      </w:pPr>
      <w:r>
        <w:rPr>
          <w:rStyle w:val="scinsert"/>
        </w:rPr>
        <w:tab/>
      </w:r>
      <w:bookmarkStart w:id="71" w:name="ss_T40C57N30S23_lv1_5d1c97b6e"/>
      <w:r>
        <w:rPr>
          <w:rStyle w:val="scinsert"/>
        </w:rPr>
        <w:t>(</w:t>
      </w:r>
      <w:bookmarkEnd w:id="71"/>
      <w:r>
        <w:rPr>
          <w:rStyle w:val="scinsert"/>
        </w:rPr>
        <w:t>2</w:t>
      </w:r>
      <w:r w:rsidR="005038CE">
        <w:rPr>
          <w:rStyle w:val="scinsert"/>
        </w:rPr>
        <w:t>2</w:t>
      </w:r>
      <w:r>
        <w:rPr>
          <w:rStyle w:val="scinsert"/>
        </w:rPr>
        <w:t xml:space="preserve">)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Pr>
          <w:rStyle w:val="scinsert"/>
        </w:rPr>
        <w:t>nondisciplinary</w:t>
      </w:r>
      <w:proofErr w:type="spellEnd"/>
      <w:r>
        <w:rPr>
          <w:rStyle w:val="scinsert"/>
        </w:rPr>
        <w:t>, the fact that a letter of caution has been issued may be considered in a subsequent disciplinary proceeding.</w:t>
      </w:r>
    </w:p>
    <w:p w14:paraId="6C4672EB" w14:textId="648076D5" w:rsidR="00645E0E" w:rsidRDefault="00645E0E" w:rsidP="00645E0E">
      <w:pPr>
        <w:pStyle w:val="sccodifiedsection"/>
      </w:pPr>
      <w:r>
        <w:tab/>
      </w:r>
      <w:r>
        <w:rPr>
          <w:rStyle w:val="scstrike"/>
        </w:rPr>
        <w:t>(14)</w:t>
      </w:r>
      <w:bookmarkStart w:id="72" w:name="ss_T40C57N30S24_lv1_87c4a69c1"/>
      <w:r>
        <w:rPr>
          <w:rStyle w:val="scinsert"/>
        </w:rPr>
        <w:t>(</w:t>
      </w:r>
      <w:bookmarkEnd w:id="72"/>
      <w:r>
        <w:rPr>
          <w:rStyle w:val="scinsert"/>
        </w:rPr>
        <w:t>2</w:t>
      </w:r>
      <w:r w:rsidR="005038CE">
        <w:rPr>
          <w:rStyle w:val="scinsert"/>
        </w:rPr>
        <w:t>3</w:t>
      </w:r>
      <w:r>
        <w:rPr>
          <w:rStyle w:val="scinsert"/>
        </w:rPr>
        <w:t>)</w:t>
      </w:r>
      <w:r>
        <w:t xml:space="preserve"> “Licensee” means an individual currently licensed under this chapter.</w:t>
      </w:r>
    </w:p>
    <w:p w14:paraId="65B384F3" w14:textId="4EFA8226" w:rsidR="00645E0E" w:rsidRDefault="00645E0E" w:rsidP="00645E0E">
      <w:pPr>
        <w:pStyle w:val="sccodifiedsection"/>
      </w:pPr>
      <w:r>
        <w:tab/>
      </w:r>
      <w:r>
        <w:rPr>
          <w:rStyle w:val="scstrike"/>
        </w:rPr>
        <w:t>(15)</w:t>
      </w:r>
      <w:bookmarkStart w:id="73" w:name="ss_T40C57N30S25_lv1_2b62cd685"/>
      <w:r>
        <w:rPr>
          <w:rStyle w:val="scinsert"/>
        </w:rPr>
        <w:t>(</w:t>
      </w:r>
      <w:bookmarkEnd w:id="73"/>
      <w:r>
        <w:rPr>
          <w:rStyle w:val="scinsert"/>
        </w:rPr>
        <w:t>2</w:t>
      </w:r>
      <w:r w:rsidR="005038CE">
        <w:rPr>
          <w:rStyle w:val="scinsert"/>
        </w:rPr>
        <w:t>4</w:t>
      </w:r>
      <w:r>
        <w:rPr>
          <w:rStyle w:val="scinsert"/>
        </w:rPr>
        <w:t>)</w:t>
      </w:r>
      <w:r>
        <w:t xml:space="preserve"> “Limited function referral office” means a brokerage where the office policy allows only the placement of referrals through the broker‑in‑charge.</w:t>
      </w:r>
    </w:p>
    <w:p w14:paraId="3300478D" w14:textId="7FCC30F5" w:rsidR="00645E0E" w:rsidRDefault="00645E0E" w:rsidP="00645E0E">
      <w:pPr>
        <w:pStyle w:val="sccodifiedsection"/>
      </w:pPr>
      <w:r>
        <w:tab/>
      </w:r>
      <w:r>
        <w:rPr>
          <w:rStyle w:val="scstrike"/>
        </w:rPr>
        <w:t>(16)</w:t>
      </w:r>
      <w:bookmarkStart w:id="74" w:name="ss_T40C57N30S26_lv1_02aacbce7"/>
      <w:r>
        <w:rPr>
          <w:rStyle w:val="scinsert"/>
        </w:rPr>
        <w:t>(</w:t>
      </w:r>
      <w:bookmarkEnd w:id="74"/>
      <w:r>
        <w:rPr>
          <w:rStyle w:val="scinsert"/>
        </w:rPr>
        <w:t>2</w:t>
      </w:r>
      <w:r w:rsidR="005038CE">
        <w:rPr>
          <w:rStyle w:val="scinsert"/>
        </w:rPr>
        <w:t>5</w:t>
      </w:r>
      <w:r>
        <w:rPr>
          <w:rStyle w:val="scinsert"/>
        </w:rPr>
        <w:t>)</w:t>
      </w:r>
      <w:r>
        <w:t xml:space="preserve"> “Material adverse fact” means:</w:t>
      </w:r>
    </w:p>
    <w:p w14:paraId="2CC5CDEE" w14:textId="77777777" w:rsidR="00645E0E" w:rsidRDefault="00645E0E" w:rsidP="00645E0E">
      <w:pPr>
        <w:pStyle w:val="sccodifiedsection"/>
      </w:pPr>
      <w:r>
        <w:tab/>
      </w:r>
      <w:r>
        <w:tab/>
      </w:r>
      <w:bookmarkStart w:id="75" w:name="ss_T40C57N30Sa_lv2_44c3e38e4"/>
      <w:r>
        <w:t>(</w:t>
      </w:r>
      <w:bookmarkEnd w:id="75"/>
      <w:r>
        <w:t>a) a condition or occurrence that is generally recognized as:</w:t>
      </w:r>
    </w:p>
    <w:p w14:paraId="3B79F7E8" w14:textId="77777777" w:rsidR="00645E0E" w:rsidRDefault="00645E0E" w:rsidP="00645E0E">
      <w:pPr>
        <w:pStyle w:val="sccodifiedsection"/>
      </w:pPr>
      <w:r>
        <w:tab/>
      </w:r>
      <w:r>
        <w:tab/>
      </w:r>
      <w:r>
        <w:tab/>
      </w:r>
      <w:bookmarkStart w:id="76" w:name="ss_T40C57N30Si_lv3_d99e89452"/>
      <w:r>
        <w:t>(</w:t>
      </w:r>
      <w:bookmarkEnd w:id="76"/>
      <w:proofErr w:type="spellStart"/>
      <w:r>
        <w:t>i</w:t>
      </w:r>
      <w:proofErr w:type="spellEnd"/>
      <w:r>
        <w:t xml:space="preserve">) significantly and adversely affecting the value of the real </w:t>
      </w:r>
      <w:proofErr w:type="gramStart"/>
      <w:r>
        <w:t>estate;</w:t>
      </w:r>
      <w:proofErr w:type="gramEnd"/>
    </w:p>
    <w:p w14:paraId="51284DF5" w14:textId="3273B011" w:rsidR="00645E0E" w:rsidRDefault="00645E0E" w:rsidP="00645E0E">
      <w:pPr>
        <w:pStyle w:val="sccodifiedsection"/>
      </w:pPr>
      <w:r>
        <w:tab/>
      </w:r>
      <w:r>
        <w:tab/>
      </w:r>
      <w:r>
        <w:tab/>
      </w:r>
      <w:bookmarkStart w:id="77" w:name="ss_T40C57N30Sii_lv3_375ddbdce"/>
      <w:r>
        <w:t>(</w:t>
      </w:r>
      <w:bookmarkEnd w:id="77"/>
      <w:r>
        <w:t>ii) significantly reducing the structural integrity of improvements to real estate; or</w:t>
      </w:r>
    </w:p>
    <w:p w14:paraId="12437F35" w14:textId="37E062A1" w:rsidR="00645E0E" w:rsidRDefault="00645E0E" w:rsidP="00645E0E">
      <w:pPr>
        <w:pStyle w:val="sccodifiedsection"/>
      </w:pPr>
      <w:r>
        <w:tab/>
      </w:r>
      <w:r>
        <w:tab/>
      </w:r>
      <w:r>
        <w:tab/>
      </w:r>
      <w:bookmarkStart w:id="78" w:name="ss_T40C57N30Siii_lv3_7d696cb26"/>
      <w:r>
        <w:t>(</w:t>
      </w:r>
      <w:bookmarkEnd w:id="78"/>
      <w:r>
        <w:t>iii) presenting a significant health risk to occupants of the real estate; or</w:t>
      </w:r>
    </w:p>
    <w:p w14:paraId="4273C781" w14:textId="77777777" w:rsidR="00645E0E" w:rsidRDefault="00645E0E" w:rsidP="00645E0E">
      <w:pPr>
        <w:pStyle w:val="sccodifiedsection"/>
      </w:pPr>
      <w:r>
        <w:tab/>
      </w:r>
      <w:r>
        <w:tab/>
      </w:r>
      <w:bookmarkStart w:id="79" w:name="ss_T40C57N30Sb_lv2_6c4020ccd"/>
      <w:r>
        <w:t>(</w:t>
      </w:r>
      <w:bookmarkEnd w:id="79"/>
      <w:r>
        <w:t>b) information that indicates that a party to a transaction is not able to or does not intend to meet an obligation under a contract or agreement made concerning the transaction.</w:t>
      </w:r>
    </w:p>
    <w:p w14:paraId="6EB982FE" w14:textId="79DBB7A7" w:rsidR="00645E0E" w:rsidRDefault="00645E0E" w:rsidP="00645E0E">
      <w:pPr>
        <w:pStyle w:val="sccodifiedsection"/>
      </w:pPr>
      <w:r>
        <w:tab/>
      </w:r>
      <w:r>
        <w:rPr>
          <w:rStyle w:val="scstrike"/>
        </w:rPr>
        <w:t>(17)</w:t>
      </w:r>
      <w:bookmarkStart w:id="80" w:name="ss_T40C57N30S27_lv1_16e471bf8"/>
      <w:r>
        <w:rPr>
          <w:rStyle w:val="scinsert"/>
        </w:rPr>
        <w:t>(</w:t>
      </w:r>
      <w:bookmarkEnd w:id="80"/>
      <w:r>
        <w:rPr>
          <w:rStyle w:val="scinsert"/>
        </w:rPr>
        <w:t>2</w:t>
      </w:r>
      <w:r w:rsidR="005038CE">
        <w:rPr>
          <w:rStyle w:val="scinsert"/>
        </w:rPr>
        <w:t>6</w:t>
      </w:r>
      <w:r>
        <w:rPr>
          <w:rStyle w:val="scinsert"/>
        </w:rPr>
        <w:t>)</w:t>
      </w:r>
      <w:r>
        <w:t xml:space="preserve"> “Ministerial act” means an act performed by a licensee not involving an exercise of discretion or judgment of a licensee on behalf of a person who is not a client and that assists the nonclient to consummate a real estate transaction.</w:t>
      </w:r>
    </w:p>
    <w:p w14:paraId="5DE33006" w14:textId="0F96030E" w:rsidR="00645E0E" w:rsidRDefault="00645E0E" w:rsidP="00645E0E">
      <w:pPr>
        <w:pStyle w:val="sccodifiedsection"/>
      </w:pPr>
      <w:r>
        <w:tab/>
      </w:r>
      <w:r>
        <w:rPr>
          <w:rStyle w:val="scstrike"/>
        </w:rPr>
        <w:t>(18)</w:t>
      </w:r>
      <w:bookmarkStart w:id="81" w:name="ss_T40C57N30S28_lv1_4eb0b5c73"/>
      <w:r>
        <w:rPr>
          <w:rStyle w:val="scinsert"/>
        </w:rPr>
        <w:t>(</w:t>
      </w:r>
      <w:bookmarkEnd w:id="81"/>
      <w:r>
        <w:rPr>
          <w:rStyle w:val="scinsert"/>
        </w:rPr>
        <w:t>2</w:t>
      </w:r>
      <w:r w:rsidR="005038CE">
        <w:rPr>
          <w:rStyle w:val="scinsert"/>
        </w:rPr>
        <w:t>7</w:t>
      </w:r>
      <w:r>
        <w:rPr>
          <w:rStyle w:val="scinsert"/>
        </w:rPr>
        <w:t>)</w:t>
      </w:r>
      <w:r>
        <w:t xml:space="preserve"> “Office” means the office location where a broker‑in‑charge or a property manager‑in‑charge is licensed to conduct real estate business.</w:t>
      </w:r>
    </w:p>
    <w:p w14:paraId="6FB649CB" w14:textId="138A81CA" w:rsidR="00645E0E" w:rsidRDefault="00645E0E" w:rsidP="00645E0E">
      <w:pPr>
        <w:pStyle w:val="sccodifiedsection"/>
      </w:pPr>
      <w:r>
        <w:tab/>
      </w:r>
      <w:r>
        <w:rPr>
          <w:rStyle w:val="scstrike"/>
        </w:rPr>
        <w:t>(19)</w:t>
      </w:r>
      <w:bookmarkStart w:id="82" w:name="ss_T40C57N30S29_lv1_937c47c15"/>
      <w:r>
        <w:rPr>
          <w:rStyle w:val="scinsert"/>
        </w:rPr>
        <w:t>(</w:t>
      </w:r>
      <w:bookmarkEnd w:id="82"/>
      <w:r>
        <w:rPr>
          <w:rStyle w:val="scinsert"/>
        </w:rPr>
        <w:t>2</w:t>
      </w:r>
      <w:r w:rsidR="005038CE">
        <w:rPr>
          <w:rStyle w:val="scinsert"/>
        </w:rPr>
        <w:t>8</w:t>
      </w:r>
      <w:r>
        <w:rPr>
          <w:rStyle w:val="scinsert"/>
        </w:rPr>
        <w:t>)</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w:t>
      </w:r>
      <w:r w:rsidR="00E90741">
        <w:t>’</w:t>
      </w:r>
      <w:r>
        <w:t xml:space="preserve">s personal real </w:t>
      </w:r>
      <w:proofErr w:type="gramStart"/>
      <w:r>
        <w:t>estate</w:t>
      </w:r>
      <w:proofErr w:type="gramEnd"/>
      <w:r>
        <w:t xml:space="preserve"> and the real estate is not managed or listed through a real </w:t>
      </w:r>
      <w:r>
        <w:lastRenderedPageBreak/>
        <w:t>estate brokerage firm.</w:t>
      </w:r>
    </w:p>
    <w:p w14:paraId="3F39D500" w14:textId="3CD785E8" w:rsidR="00645E0E" w:rsidRDefault="00645E0E" w:rsidP="00645E0E">
      <w:pPr>
        <w:pStyle w:val="sccodifiedsection"/>
      </w:pPr>
      <w:r>
        <w:tab/>
      </w:r>
      <w:r>
        <w:rPr>
          <w:rStyle w:val="scstrike"/>
        </w:rPr>
        <w:t>(20)</w:t>
      </w:r>
      <w:bookmarkStart w:id="83" w:name="ss_T40C57N30S30_lv1_b17f68726"/>
      <w:r>
        <w:rPr>
          <w:rStyle w:val="scinsert"/>
        </w:rPr>
        <w:t>(</w:t>
      </w:r>
      <w:bookmarkEnd w:id="83"/>
      <w:r w:rsidR="005038CE">
        <w:rPr>
          <w:rStyle w:val="scinsert"/>
        </w:rPr>
        <w:t>29</w:t>
      </w:r>
      <w:r>
        <w:rPr>
          <w:rStyle w:val="scinsert"/>
        </w:rPr>
        <w:t>)</w:t>
      </w:r>
      <w:r>
        <w:t xml:space="preserve"> “Property manag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14:paraId="28AD3C57" w14:textId="77777777" w:rsidR="00645E0E" w:rsidRDefault="00645E0E" w:rsidP="00645E0E">
      <w:pPr>
        <w:pStyle w:val="sccodifiedsection"/>
      </w:pPr>
      <w:r>
        <w:tab/>
      </w:r>
      <w:r>
        <w:tab/>
      </w:r>
      <w:bookmarkStart w:id="84" w:name="ss_T40C57N30Sa_lv2_57e6c207b"/>
      <w:r>
        <w:t>(</w:t>
      </w:r>
      <w:bookmarkEnd w:id="84"/>
      <w:r>
        <w:t xml:space="preserve">a) negotiates or attempts to negotiate the rental or leasing of real estate or improvements to the real </w:t>
      </w:r>
      <w:proofErr w:type="gramStart"/>
      <w:r>
        <w:t>estate;</w:t>
      </w:r>
      <w:proofErr w:type="gramEnd"/>
    </w:p>
    <w:p w14:paraId="18F09932" w14:textId="36D4FA0C" w:rsidR="00645E0E" w:rsidRDefault="00645E0E" w:rsidP="00645E0E">
      <w:pPr>
        <w:pStyle w:val="sccodifiedsection"/>
      </w:pPr>
      <w:r>
        <w:tab/>
      </w:r>
      <w:r>
        <w:tab/>
      </w:r>
      <w:bookmarkStart w:id="85" w:name="ss_T40C57N30Sb_lv2_140286c59"/>
      <w:r>
        <w:t>(</w:t>
      </w:r>
      <w:bookmarkEnd w:id="85"/>
      <w:r>
        <w:t>b) lists or offers to list and provide a service in connection with the leasing or rental of real estate or improvements to the real estate; or</w:t>
      </w:r>
    </w:p>
    <w:p w14:paraId="6131C07E" w14:textId="77777777" w:rsidR="00645E0E" w:rsidRDefault="00645E0E" w:rsidP="00645E0E">
      <w:pPr>
        <w:pStyle w:val="sccodifiedsection"/>
      </w:pPr>
      <w:r>
        <w:tab/>
      </w:r>
      <w:r>
        <w:tab/>
      </w:r>
      <w:bookmarkStart w:id="86" w:name="ss_T40C57N30Sc_lv2_e760c08c5"/>
      <w:r>
        <w:t>(</w:t>
      </w:r>
      <w:bookmarkEnd w:id="86"/>
      <w:r>
        <w:t>c) advertises or otherwise represents to the public as being engaged in an activity in subitems (a) and (b).</w:t>
      </w:r>
    </w:p>
    <w:p w14:paraId="4CB29DDB" w14:textId="2B0E27E3" w:rsidR="00645E0E" w:rsidRDefault="00645E0E" w:rsidP="00645E0E">
      <w:pPr>
        <w:pStyle w:val="sccodifiedsection"/>
      </w:pPr>
      <w:r>
        <w:tab/>
      </w:r>
      <w:r>
        <w:rPr>
          <w:rStyle w:val="scstrike"/>
        </w:rPr>
        <w:t>(21)</w:t>
      </w:r>
      <w:bookmarkStart w:id="87" w:name="ss_T40C57N30S31_lv1_16fea963e"/>
      <w:r>
        <w:rPr>
          <w:rStyle w:val="scinsert"/>
        </w:rPr>
        <w:t>(</w:t>
      </w:r>
      <w:bookmarkEnd w:id="87"/>
      <w:r>
        <w:rPr>
          <w:rStyle w:val="scinsert"/>
        </w:rPr>
        <w:t>3</w:t>
      </w:r>
      <w:r w:rsidR="005038CE">
        <w:rPr>
          <w:rStyle w:val="scinsert"/>
        </w:rPr>
        <w:t>0</w:t>
      </w:r>
      <w:r>
        <w:rPr>
          <w:rStyle w:val="scinsert"/>
        </w:rPr>
        <w:t>)</w:t>
      </w:r>
      <w:r>
        <w:t xml:space="preserve"> “Property manager‑in‑charge” means a property manager who is designated as having the responsibility over the actions of </w:t>
      </w:r>
      <w:proofErr w:type="spellStart"/>
      <w:r>
        <w:rPr>
          <w:rStyle w:val="scstrike"/>
        </w:rPr>
        <w:t>associated</w:t>
      </w:r>
      <w:r>
        <w:rPr>
          <w:rStyle w:val="scinsert"/>
        </w:rPr>
        <w:t>supervised</w:t>
      </w:r>
      <w:proofErr w:type="spellEnd"/>
      <w:r>
        <w:t xml:space="preserve"> licensees and also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14:paraId="7B5EAC9A" w14:textId="71AD62D5" w:rsidR="00645E0E" w:rsidRDefault="00645E0E" w:rsidP="00645E0E">
      <w:pPr>
        <w:pStyle w:val="sccodifiedsection"/>
      </w:pPr>
      <w:r>
        <w:tab/>
      </w:r>
      <w:r>
        <w:rPr>
          <w:rStyle w:val="scstrike"/>
        </w:rPr>
        <w:t>(22)</w:t>
      </w:r>
      <w:bookmarkStart w:id="88" w:name="ss_T40C57N30S32_lv1_e70d284ed"/>
      <w:r>
        <w:rPr>
          <w:rStyle w:val="scinsert"/>
        </w:rPr>
        <w:t>(</w:t>
      </w:r>
      <w:bookmarkEnd w:id="88"/>
      <w:r>
        <w:rPr>
          <w:rStyle w:val="scinsert"/>
        </w:rPr>
        <w:t>3</w:t>
      </w:r>
      <w:r w:rsidR="005038CE">
        <w:rPr>
          <w:rStyle w:val="scinsert"/>
        </w:rPr>
        <w:t>1</w:t>
      </w:r>
      <w:r>
        <w:rPr>
          <w:rStyle w:val="scinsert"/>
        </w:rPr>
        <w:t xml:space="preserve">) </w:t>
      </w:r>
      <w:r>
        <w:t xml:space="preserve">“Real estate” means land, buildings, and other appurtenances, including all interests in land, whether corporeal, incorporeal, freehold, or </w:t>
      </w:r>
      <w:proofErr w:type="spellStart"/>
      <w:r>
        <w:t>nonfreehold</w:t>
      </w:r>
      <w:proofErr w:type="spellEnd"/>
      <w:r>
        <w:t>, whether the real estate is within or outside of the boundaries of this State.</w:t>
      </w:r>
    </w:p>
    <w:p w14:paraId="7A108C2C" w14:textId="2E8E02A4" w:rsidR="00645E0E" w:rsidRDefault="00645E0E" w:rsidP="00645E0E">
      <w:pPr>
        <w:pStyle w:val="sccodifiedsection"/>
      </w:pPr>
      <w:r>
        <w:tab/>
      </w:r>
      <w:r>
        <w:rPr>
          <w:rStyle w:val="scstrike"/>
        </w:rPr>
        <w:t>(23)</w:t>
      </w:r>
      <w:bookmarkStart w:id="89" w:name="ss_T40C57N30S33_lv1_a896cbfc3"/>
      <w:r>
        <w:rPr>
          <w:rStyle w:val="scinsert"/>
        </w:rPr>
        <w:t>(</w:t>
      </w:r>
      <w:bookmarkEnd w:id="89"/>
      <w:r>
        <w:rPr>
          <w:rStyle w:val="scinsert"/>
        </w:rPr>
        <w:t>3</w:t>
      </w:r>
      <w:r w:rsidR="005038CE">
        <w:rPr>
          <w:rStyle w:val="scinsert"/>
        </w:rPr>
        <w:t>2</w:t>
      </w:r>
      <w:r>
        <w:rPr>
          <w:rStyle w:val="scinsert"/>
        </w:rPr>
        <w:t>)</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14:paraId="67DE7A7B" w14:textId="446E9319" w:rsidR="00645E0E" w:rsidRDefault="00645E0E" w:rsidP="00645E0E">
      <w:pPr>
        <w:pStyle w:val="sccodifiedsection"/>
      </w:pPr>
      <w:r>
        <w:tab/>
      </w:r>
      <w:r>
        <w:rPr>
          <w:rStyle w:val="scstrike"/>
        </w:rPr>
        <w:t>(24)</w:t>
      </w:r>
      <w:bookmarkStart w:id="90" w:name="ss_T40C57N30S34_lv1_5f5db3b86"/>
      <w:r>
        <w:rPr>
          <w:rStyle w:val="scinsert"/>
        </w:rPr>
        <w:t>(</w:t>
      </w:r>
      <w:bookmarkEnd w:id="90"/>
      <w:r>
        <w:rPr>
          <w:rStyle w:val="scinsert"/>
        </w:rPr>
        <w:t>3</w:t>
      </w:r>
      <w:r w:rsidR="005038CE">
        <w:rPr>
          <w:rStyle w:val="scinsert"/>
        </w:rPr>
        <w:t>3</w:t>
      </w:r>
      <w:r>
        <w:rPr>
          <w:rStyle w:val="scinsert"/>
        </w:rPr>
        <w:t>)</w:t>
      </w:r>
      <w:r>
        <w:t xml:space="preserve"> “Real estate brokerage firm” means a real estate company engaged in the business of real estate brokerage.</w:t>
      </w:r>
    </w:p>
    <w:p w14:paraId="5D0D9C52" w14:textId="16EF8AFB" w:rsidR="00645E0E" w:rsidRDefault="00645E0E" w:rsidP="00645E0E">
      <w:pPr>
        <w:pStyle w:val="sccodifiedsection"/>
      </w:pPr>
      <w:r>
        <w:tab/>
      </w:r>
      <w:r>
        <w:rPr>
          <w:rStyle w:val="scstrike"/>
        </w:rPr>
        <w:t>(25)</w:t>
      </w:r>
      <w:bookmarkStart w:id="91" w:name="ss_T40C57N30S35_lv1_7952245c3"/>
      <w:r>
        <w:rPr>
          <w:rStyle w:val="scinsert"/>
        </w:rPr>
        <w:t>(</w:t>
      </w:r>
      <w:bookmarkEnd w:id="91"/>
      <w:r>
        <w:rPr>
          <w:rStyle w:val="scinsert"/>
        </w:rPr>
        <w:t>3</w:t>
      </w:r>
      <w:r w:rsidR="005038CE">
        <w:rPr>
          <w:rStyle w:val="scinsert"/>
        </w:rPr>
        <w:t>4</w:t>
      </w:r>
      <w:r>
        <w:rPr>
          <w:rStyle w:val="scinsert"/>
        </w:rPr>
        <w:t>)</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14:paraId="6E32D53F" w14:textId="256A7040" w:rsidR="00645E0E" w:rsidRDefault="00645E0E" w:rsidP="00645E0E">
      <w:pPr>
        <w:pStyle w:val="sccodifiedsection"/>
      </w:pPr>
      <w:r>
        <w:rPr>
          <w:rStyle w:val="scinsert"/>
        </w:rPr>
        <w:tab/>
      </w:r>
      <w:bookmarkStart w:id="92" w:name="ss_T40C57N30S36_lv1_29031d861"/>
      <w:r>
        <w:rPr>
          <w:rStyle w:val="scinsert"/>
        </w:rPr>
        <w:t>(</w:t>
      </w:r>
      <w:bookmarkEnd w:id="92"/>
      <w:r>
        <w:rPr>
          <w:rStyle w:val="scinsert"/>
        </w:rPr>
        <w:t>3</w:t>
      </w:r>
      <w:r w:rsidR="005038CE">
        <w:rPr>
          <w:rStyle w:val="scinsert"/>
        </w:rPr>
        <w:t>5</w:t>
      </w:r>
      <w:r>
        <w:rPr>
          <w:rStyle w:val="scinsert"/>
        </w:rPr>
        <w:t>)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14:paraId="2F2BBB76" w14:textId="77777777" w:rsidR="00645E0E" w:rsidDel="00514A64" w:rsidRDefault="00645E0E" w:rsidP="00645E0E">
      <w:pPr>
        <w:pStyle w:val="sccodifiedsection"/>
      </w:pPr>
      <w:r>
        <w:rPr>
          <w:rStyle w:val="scstrike"/>
        </w:rPr>
        <w:tab/>
        <w:t>(26) “Salesperson” means an associated licensee who:</w:t>
      </w:r>
    </w:p>
    <w:p w14:paraId="3BC37529" w14:textId="77777777" w:rsidR="00645E0E" w:rsidDel="00514A64" w:rsidRDefault="00645E0E" w:rsidP="00645E0E">
      <w:pPr>
        <w:pStyle w:val="sccodifiedsection"/>
      </w:pPr>
      <w:r>
        <w:rPr>
          <w:rStyle w:val="scstrike"/>
        </w:rPr>
        <w:tab/>
      </w:r>
      <w:r>
        <w:rPr>
          <w:rStyle w:val="scstrike"/>
        </w:rPr>
        <w:tab/>
        <w:t xml:space="preserve">(a) meets experience and education </w:t>
      </w:r>
      <w:proofErr w:type="gramStart"/>
      <w:r>
        <w:rPr>
          <w:rStyle w:val="scstrike"/>
        </w:rPr>
        <w:t>requirements;</w:t>
      </w:r>
      <w:proofErr w:type="gramEnd"/>
    </w:p>
    <w:p w14:paraId="547270D2" w14:textId="77777777" w:rsidR="00645E0E" w:rsidDel="00514A64" w:rsidRDefault="00645E0E" w:rsidP="00645E0E">
      <w:pPr>
        <w:pStyle w:val="sccodifiedsection"/>
      </w:pPr>
      <w:r>
        <w:rPr>
          <w:rStyle w:val="scstrike"/>
        </w:rPr>
        <w:tab/>
      </w:r>
      <w:r>
        <w:rPr>
          <w:rStyle w:val="scstrike"/>
        </w:rPr>
        <w:tab/>
        <w:t>(b) passes an examination for a salesperson license;  and</w:t>
      </w:r>
    </w:p>
    <w:p w14:paraId="455F1AB4" w14:textId="77777777" w:rsidR="00645E0E" w:rsidRDefault="00645E0E" w:rsidP="00645E0E">
      <w:pPr>
        <w:pStyle w:val="sccodifiedsection"/>
      </w:pPr>
      <w:r>
        <w:rPr>
          <w:rStyle w:val="scstrike"/>
        </w:rPr>
        <w:tab/>
      </w:r>
      <w:r>
        <w:rPr>
          <w:rStyle w:val="scstrike"/>
        </w:rPr>
        <w:tab/>
        <w:t>(c) engages in or participates in an activity enumerated in item (3) for a fee, salary, commission, or other valuable consideration, or with the intent or expectation of receiving compensation.</w:t>
      </w:r>
    </w:p>
    <w:p w14:paraId="6C90533D" w14:textId="1C22197B" w:rsidR="00645E0E" w:rsidRDefault="00645E0E" w:rsidP="00645E0E">
      <w:pPr>
        <w:pStyle w:val="sccodifiedsection"/>
      </w:pPr>
      <w:r>
        <w:tab/>
      </w:r>
      <w:r>
        <w:rPr>
          <w:rStyle w:val="scstrike"/>
        </w:rPr>
        <w:t>(27)</w:t>
      </w:r>
      <w:bookmarkStart w:id="93" w:name="ss_T40C57N30S37_lv1_f8f3fc990"/>
      <w:r>
        <w:rPr>
          <w:rStyle w:val="scinsert"/>
        </w:rPr>
        <w:t>(</w:t>
      </w:r>
      <w:bookmarkEnd w:id="93"/>
      <w:r>
        <w:rPr>
          <w:rStyle w:val="scinsert"/>
        </w:rPr>
        <w:t>3</w:t>
      </w:r>
      <w:r w:rsidR="005038CE">
        <w:rPr>
          <w:rStyle w:val="scinsert"/>
        </w:rPr>
        <w:t>6</w:t>
      </w:r>
      <w:r>
        <w:rPr>
          <w:rStyle w:val="scinsert"/>
        </w:rPr>
        <w:t>)</w:t>
      </w:r>
      <w:r>
        <w:t xml:space="preserve"> “Seller agency” means a form of agency in which a real estate brokerage firm represents the seller in an agency capacity as defined in this chapter.</w:t>
      </w:r>
    </w:p>
    <w:p w14:paraId="77D641EB" w14:textId="642C88D3" w:rsidR="00645E0E" w:rsidRDefault="00645E0E" w:rsidP="00645E0E">
      <w:pPr>
        <w:pStyle w:val="sccodifiedsection"/>
      </w:pPr>
      <w:r>
        <w:tab/>
      </w:r>
      <w:r>
        <w:rPr>
          <w:rStyle w:val="scstrike"/>
        </w:rPr>
        <w:t>(28)</w:t>
      </w:r>
      <w:bookmarkStart w:id="94" w:name="ss_T40C57N30S38_lv1_921f507e6"/>
      <w:r>
        <w:rPr>
          <w:rStyle w:val="scinsert"/>
        </w:rPr>
        <w:t>(</w:t>
      </w:r>
      <w:bookmarkEnd w:id="94"/>
      <w:r>
        <w:rPr>
          <w:rStyle w:val="scinsert"/>
        </w:rPr>
        <w:t>3</w:t>
      </w:r>
      <w:r w:rsidR="005038CE">
        <w:rPr>
          <w:rStyle w:val="scinsert"/>
        </w:rPr>
        <w:t>7</w:t>
      </w:r>
      <w:r>
        <w:rPr>
          <w:rStyle w:val="scinsert"/>
        </w:rPr>
        <w:t>)</w:t>
      </w:r>
      <w:r>
        <w:t xml:space="preserve"> “Subagent” means an agent of an agent. </w:t>
      </w:r>
      <w:r>
        <w:rPr>
          <w:rStyle w:val="scstrike"/>
        </w:rPr>
        <w:t>An “</w:t>
      </w:r>
      <w:proofErr w:type="spellStart"/>
      <w:r>
        <w:rPr>
          <w:rStyle w:val="scstrike"/>
        </w:rPr>
        <w:t>associated</w:t>
      </w:r>
      <w:r>
        <w:rPr>
          <w:rStyle w:val="scinsert"/>
        </w:rPr>
        <w:t>A</w:t>
      </w:r>
      <w:proofErr w:type="spellEnd"/>
      <w:r>
        <w:rPr>
          <w:rStyle w:val="scinsert"/>
        </w:rPr>
        <w:t xml:space="preserve"> “supervised</w:t>
      </w:r>
      <w:r>
        <w:t xml:space="preserve"> licensee” is a subagent of the real estate brokerage firm if the firm is an agent of a buyer, seller, landlord, or tenant.</w:t>
      </w:r>
    </w:p>
    <w:p w14:paraId="71ABD0D3" w14:textId="1CAE2A43" w:rsidR="00645E0E" w:rsidRDefault="00645E0E" w:rsidP="00645E0E">
      <w:pPr>
        <w:pStyle w:val="sccodifiedsection"/>
      </w:pPr>
      <w:r>
        <w:tab/>
      </w:r>
      <w:r>
        <w:rPr>
          <w:rStyle w:val="scstrike"/>
        </w:rPr>
        <w:t>(29)</w:t>
      </w:r>
      <w:bookmarkStart w:id="95" w:name="ss_T40C57N30S39_lv1_a79eca7d5"/>
      <w:r>
        <w:rPr>
          <w:rStyle w:val="scinsert"/>
        </w:rPr>
        <w:t>(</w:t>
      </w:r>
      <w:bookmarkEnd w:id="95"/>
      <w:r>
        <w:rPr>
          <w:rStyle w:val="scinsert"/>
        </w:rPr>
        <w:t>3</w:t>
      </w:r>
      <w:r w:rsidR="005038CE">
        <w:rPr>
          <w:rStyle w:val="scinsert"/>
        </w:rPr>
        <w:t>8</w:t>
      </w:r>
      <w:r>
        <w:rPr>
          <w:rStyle w:val="scinsert"/>
        </w:rPr>
        <w:t>)</w:t>
      </w:r>
      <w:r>
        <w:t xml:space="preserve"> “Substantive contact” means contact in which a discussion or dialogue between the </w:t>
      </w:r>
      <w:r>
        <w:lastRenderedPageBreak/>
        <w:t xml:space="preserve">consumer and the </w:t>
      </w:r>
      <w:proofErr w:type="spellStart"/>
      <w:r>
        <w:rPr>
          <w:rStyle w:val="scstrike"/>
        </w:rPr>
        <w:t>associated</w:t>
      </w:r>
      <w:r>
        <w:rPr>
          <w:rStyle w:val="scinsert"/>
        </w:rPr>
        <w:t>supervised</w:t>
      </w:r>
      <w:proofErr w:type="spellEnd"/>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14:paraId="6777239D" w14:textId="48FCCF3E" w:rsidR="00645E0E" w:rsidRDefault="00645E0E" w:rsidP="00645E0E">
      <w:pPr>
        <w:pStyle w:val="sccodifiedsection"/>
      </w:pPr>
      <w:r>
        <w:rPr>
          <w:rStyle w:val="scinsert"/>
        </w:rPr>
        <w:tab/>
      </w:r>
      <w:bookmarkStart w:id="96" w:name="ss_T40C57N30S40_lv1_83e6b0011"/>
      <w:r>
        <w:rPr>
          <w:rStyle w:val="scinsert"/>
        </w:rPr>
        <w:t>(</w:t>
      </w:r>
      <w:bookmarkEnd w:id="96"/>
      <w:r w:rsidR="005038CE">
        <w:rPr>
          <w:rStyle w:val="scinsert"/>
        </w:rPr>
        <w:t>39</w:t>
      </w:r>
      <w:r>
        <w:rPr>
          <w:rStyle w:val="scinsert"/>
        </w:rPr>
        <w:t>) “Supervised licensee” means a licensee affiliated with and under the supervision of a broker‑in‑charge or property manager‑in‑charge.</w:t>
      </w:r>
    </w:p>
    <w:p w14:paraId="609E2CB4" w14:textId="50363B27" w:rsidR="00645E0E" w:rsidRDefault="00645E0E" w:rsidP="00645E0E">
      <w:pPr>
        <w:pStyle w:val="sccodifiedsection"/>
      </w:pPr>
      <w:r>
        <w:tab/>
      </w:r>
      <w:r>
        <w:rPr>
          <w:rStyle w:val="scstrike"/>
        </w:rPr>
        <w:t>(30)</w:t>
      </w:r>
      <w:bookmarkStart w:id="97" w:name="ss_T40C57N30S41_lv1_230934696"/>
      <w:r>
        <w:rPr>
          <w:rStyle w:val="scinsert"/>
        </w:rPr>
        <w:t>(</w:t>
      </w:r>
      <w:bookmarkEnd w:id="97"/>
      <w:r>
        <w:rPr>
          <w:rStyle w:val="scinsert"/>
        </w:rPr>
        <w:t>4</w:t>
      </w:r>
      <w:r w:rsidR="005038CE">
        <w:rPr>
          <w:rStyle w:val="scinsert"/>
        </w:rPr>
        <w:t>0</w:t>
      </w:r>
      <w:r>
        <w:rPr>
          <w:rStyle w:val="scinsert"/>
        </w:rPr>
        <w:t>)</w:t>
      </w:r>
      <w:r>
        <w:t xml:space="preserve"> “Team” means two or more </w:t>
      </w:r>
      <w:proofErr w:type="spellStart"/>
      <w:r>
        <w:rPr>
          <w:rStyle w:val="scstrike"/>
        </w:rPr>
        <w:t>associated</w:t>
      </w:r>
      <w:r>
        <w:rPr>
          <w:rStyle w:val="scinsert"/>
        </w:rPr>
        <w:t>supervised</w:t>
      </w:r>
      <w:proofErr w:type="spellEnd"/>
      <w:r>
        <w:t xml:space="preserve"> licensees working together as a single unit within an office established with the commission and supervised by a broker‑in‑charge.</w:t>
      </w:r>
    </w:p>
    <w:p w14:paraId="2F25DA18" w14:textId="5CB4FE5F" w:rsidR="00645E0E" w:rsidRDefault="00645E0E" w:rsidP="00645E0E">
      <w:pPr>
        <w:pStyle w:val="sccodifiedsection"/>
      </w:pPr>
      <w:r>
        <w:tab/>
      </w:r>
      <w:r>
        <w:rPr>
          <w:rStyle w:val="scstrike"/>
        </w:rPr>
        <w:t>(31)</w:t>
      </w:r>
      <w:bookmarkStart w:id="98" w:name="ss_T40C57N30S42_lv1_d858deb64"/>
      <w:r>
        <w:rPr>
          <w:rStyle w:val="scinsert"/>
        </w:rPr>
        <w:t>(</w:t>
      </w:r>
      <w:bookmarkEnd w:id="98"/>
      <w:r>
        <w:rPr>
          <w:rStyle w:val="scinsert"/>
        </w:rPr>
        <w:t>4</w:t>
      </w:r>
      <w:r w:rsidR="005038CE">
        <w:rPr>
          <w:rStyle w:val="scinsert"/>
        </w:rPr>
        <w:t>1</w:t>
      </w:r>
      <w:r>
        <w:rPr>
          <w:rStyle w:val="scinsert"/>
        </w:rPr>
        <w:t>)</w:t>
      </w:r>
      <w:r>
        <w:t xml:space="preserve"> “Trust account” means an escrow account or properly designated demand deposit bank account that is:</w:t>
      </w:r>
    </w:p>
    <w:p w14:paraId="5A2CA95A" w14:textId="77777777" w:rsidR="00645E0E" w:rsidRDefault="00645E0E" w:rsidP="00645E0E">
      <w:pPr>
        <w:pStyle w:val="sccodifiedsection"/>
      </w:pPr>
      <w:r>
        <w:tab/>
      </w:r>
      <w:r>
        <w:tab/>
      </w:r>
      <w:bookmarkStart w:id="99" w:name="ss_T40C57N30Sa_lv2_6292a8f5b"/>
      <w:r>
        <w:t>(</w:t>
      </w:r>
      <w:bookmarkEnd w:id="99"/>
      <w:r>
        <w:t>a) properly designated and titled to include the word “trust” or “escrow”;  and</w:t>
      </w:r>
    </w:p>
    <w:p w14:paraId="7E69CB57" w14:textId="77777777" w:rsidR="00645E0E" w:rsidRDefault="00645E0E" w:rsidP="00645E0E">
      <w:pPr>
        <w:pStyle w:val="sccodifiedsection"/>
      </w:pPr>
      <w:r>
        <w:tab/>
      </w:r>
      <w:r>
        <w:tab/>
      </w:r>
      <w:bookmarkStart w:id="100" w:name="ss_T40C57N30Sb_lv2_8aa5531ca"/>
      <w:r>
        <w:t>(</w:t>
      </w:r>
      <w:bookmarkEnd w:id="100"/>
      <w:r>
        <w:t>b) established and maintained by a broker‑in‑charge or a property manager‑in‑charge to safeguard funds belonging to parties to a real estate transaction.</w:t>
      </w:r>
    </w:p>
    <w:p w14:paraId="3BAACD27" w14:textId="1746A908" w:rsidR="00645E0E" w:rsidRDefault="00645E0E" w:rsidP="00645E0E">
      <w:pPr>
        <w:pStyle w:val="sccodifiedsection"/>
      </w:pPr>
      <w:r>
        <w:tab/>
      </w:r>
      <w:r>
        <w:rPr>
          <w:rStyle w:val="scstrike"/>
        </w:rPr>
        <w:t>(32)</w:t>
      </w:r>
      <w:bookmarkStart w:id="101" w:name="ss_T40C57N30S43_lv1_b0bbe9a0c"/>
      <w:r>
        <w:rPr>
          <w:rStyle w:val="scinsert"/>
        </w:rPr>
        <w:t>(</w:t>
      </w:r>
      <w:bookmarkEnd w:id="101"/>
      <w:r>
        <w:rPr>
          <w:rStyle w:val="scinsert"/>
        </w:rPr>
        <w:t>4</w:t>
      </w:r>
      <w:r w:rsidR="005038CE">
        <w:rPr>
          <w:rStyle w:val="scinsert"/>
        </w:rPr>
        <w:t>2</w:t>
      </w:r>
      <w:r>
        <w:rPr>
          <w:rStyle w:val="scinsert"/>
        </w:rPr>
        <w:t>)</w:t>
      </w:r>
      <w:r>
        <w:t xml:space="preserve"> “Trust funds” means funds received on behalf of another person by a licensee in the course of performing a real estate activity.</w:t>
      </w:r>
    </w:p>
    <w:p w14:paraId="228D3772" w14:textId="208DC2C2" w:rsidR="00645E0E" w:rsidRDefault="00645E0E" w:rsidP="00645E0E">
      <w:pPr>
        <w:pStyle w:val="sccodifiedsection"/>
      </w:pPr>
      <w:r>
        <w:tab/>
      </w:r>
      <w:r>
        <w:rPr>
          <w:rStyle w:val="scstrike"/>
        </w:rPr>
        <w:t>(33)</w:t>
      </w:r>
      <w:bookmarkStart w:id="102" w:name="ss_T40C57N30S44_lv1_1b43ab26b"/>
      <w:r>
        <w:rPr>
          <w:rStyle w:val="scinsert"/>
        </w:rPr>
        <w:t>(</w:t>
      </w:r>
      <w:bookmarkEnd w:id="102"/>
      <w:r>
        <w:rPr>
          <w:rStyle w:val="scinsert"/>
        </w:rPr>
        <w:t>4</w:t>
      </w:r>
      <w:r w:rsidR="005038CE">
        <w:rPr>
          <w:rStyle w:val="scinsert"/>
        </w:rPr>
        <w:t>3</w:t>
      </w:r>
      <w:r>
        <w:rPr>
          <w:rStyle w:val="scinsert"/>
        </w:rPr>
        <w:t>)</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14:paraId="7F6DE095" w14:textId="25949699" w:rsidR="00645E0E" w:rsidRDefault="00645E0E" w:rsidP="00645E0E">
      <w:pPr>
        <w:pStyle w:val="sccodifiedsection"/>
      </w:pPr>
      <w:r>
        <w:rPr>
          <w:rStyle w:val="scinsert"/>
        </w:rPr>
        <w:tab/>
      </w:r>
      <w:bookmarkStart w:id="103" w:name="ss_T40C57N30S45_lv1_3ccf02c11"/>
      <w:r>
        <w:rPr>
          <w:rStyle w:val="scinsert"/>
        </w:rPr>
        <w:t>(</w:t>
      </w:r>
      <w:bookmarkEnd w:id="103"/>
      <w:r>
        <w:rPr>
          <w:rStyle w:val="scinsert"/>
        </w:rPr>
        <w:t>4</w:t>
      </w:r>
      <w:r w:rsidR="005038CE">
        <w:rPr>
          <w:rStyle w:val="scinsert"/>
        </w:rPr>
        <w:t>4</w:t>
      </w:r>
      <w:r>
        <w:rPr>
          <w:rStyle w:val="scinsert"/>
        </w:rPr>
        <w:t>) “Wholesaling” means having a contractual interest in purchasing residential real estate from a</w:t>
      </w:r>
      <w:r w:rsidR="001C5526">
        <w:rPr>
          <w:rStyle w:val="scinsert"/>
        </w:rPr>
        <w:t xml:space="preserve"> </w:t>
      </w:r>
      <w:r>
        <w:rPr>
          <w:rStyle w:val="scinsert"/>
        </w:rPr>
        <w:t>property owner</w:t>
      </w:r>
      <w:r w:rsidR="005B549F">
        <w:rPr>
          <w:rStyle w:val="scinsert"/>
        </w:rPr>
        <w:t>, then marketing the property for sale to a different buyer prior to taking legal ownership of the property</w:t>
      </w:r>
      <w:r>
        <w:rPr>
          <w:rStyle w:val="scinsert"/>
        </w:rPr>
        <w:t>. Advertising or marketing real</w:t>
      </w:r>
    </w:p>
    <w:p w14:paraId="354DA067" w14:textId="52A56EA0" w:rsidR="00645E0E" w:rsidRDefault="00645E0E" w:rsidP="00645E0E">
      <w:pPr>
        <w:pStyle w:val="sccodifiedsection"/>
      </w:pPr>
      <w:r>
        <w:rPr>
          <w:rStyle w:val="scinsert"/>
        </w:rPr>
        <w:t xml:space="preserve">estate owned by another </w:t>
      </w:r>
      <w:r w:rsidR="005B549F">
        <w:rPr>
          <w:rStyle w:val="scinsert"/>
        </w:rPr>
        <w:t xml:space="preserve">individual or entity </w:t>
      </w:r>
      <w:r>
        <w:rPr>
          <w:rStyle w:val="scinsert"/>
        </w:rPr>
        <w:t>with the expectation of compensation falls under the definition of “broker” and requires licensure.</w:t>
      </w:r>
    </w:p>
    <w:p w14:paraId="7E0F5506" w14:textId="77777777" w:rsidR="00645E0E" w:rsidRDefault="00645E0E" w:rsidP="0030651A">
      <w:pPr>
        <w:pStyle w:val="scemptyline"/>
      </w:pPr>
    </w:p>
    <w:p w14:paraId="2D3DBD91" w14:textId="77777777" w:rsidR="00645E0E" w:rsidRDefault="00645E0E" w:rsidP="00645E0E">
      <w:pPr>
        <w:pStyle w:val="sccodifiedsection"/>
      </w:pPr>
      <w:r>
        <w:tab/>
      </w:r>
      <w:bookmarkStart w:id="104" w:name="cs_T40C57N40_801d31195"/>
      <w:r>
        <w:t>S</w:t>
      </w:r>
      <w:bookmarkEnd w:id="104"/>
      <w:r>
        <w:t>ection 40‑57‑40.</w:t>
      </w:r>
      <w:r>
        <w:tab/>
      </w:r>
      <w:bookmarkStart w:id="105" w:name="ss_T40C57N40SA_lv1_14443eef"/>
      <w:r>
        <w:t>(</w:t>
      </w:r>
      <w:bookmarkEnd w:id="105"/>
      <w:r>
        <w:t xml:space="preserve">A) The South Carolina Real Estate Commission consists of ten </w:t>
      </w:r>
      <w:proofErr w:type="spellStart"/>
      <w:r>
        <w:rPr>
          <w:rStyle w:val="scstrike"/>
        </w:rPr>
        <w:t>members</w:t>
      </w:r>
      <w:r>
        <w:rPr>
          <w:rStyle w:val="scinsert"/>
        </w:rPr>
        <w:t>commissioners</w:t>
      </w:r>
      <w:proofErr w:type="spellEnd"/>
      <w:r>
        <w:t xml:space="preserve"> elected or appointed as follows:</w:t>
      </w:r>
    </w:p>
    <w:p w14:paraId="349E3D37" w14:textId="77777777" w:rsidR="00645E0E" w:rsidRDefault="00645E0E" w:rsidP="00645E0E">
      <w:pPr>
        <w:pStyle w:val="sccodifiedsection"/>
      </w:pPr>
      <w:r>
        <w:tab/>
      </w:r>
      <w:r>
        <w:tab/>
      </w:r>
      <w:bookmarkStart w:id="106" w:name="ss_T40C57N40S1_lv2_1f5875724"/>
      <w:r>
        <w:t>(</w:t>
      </w:r>
      <w:bookmarkEnd w:id="106"/>
      <w:r>
        <w:t xml:space="preserve">1) seven </w:t>
      </w:r>
      <w:proofErr w:type="spellStart"/>
      <w:r>
        <w:rPr>
          <w:rStyle w:val="scstrike"/>
        </w:rPr>
        <w:t>members</w:t>
      </w:r>
      <w:r>
        <w:rPr>
          <w:rStyle w:val="scinsert"/>
        </w:rPr>
        <w:t>commissioners</w:t>
      </w:r>
      <w:proofErr w:type="spellEnd"/>
      <w:r>
        <w:t xml:space="preserve"> who are professionally engaged in the active practice of real estate, one elected from each congressional district by a majority of house members and senators representing the house and senate districts located within each congressional </w:t>
      </w:r>
      <w:proofErr w:type="gramStart"/>
      <w:r>
        <w:t>district;</w:t>
      </w:r>
      <w:proofErr w:type="gramEnd"/>
    </w:p>
    <w:p w14:paraId="359F4325" w14:textId="77777777" w:rsidR="00645E0E" w:rsidRDefault="00645E0E" w:rsidP="00645E0E">
      <w:pPr>
        <w:pStyle w:val="sccodifiedsection"/>
      </w:pPr>
      <w:r>
        <w:tab/>
      </w:r>
      <w:r>
        <w:tab/>
      </w:r>
      <w:bookmarkStart w:id="107" w:name="ss_T40C57N40S2_lv2_b21ebcb3f"/>
      <w:r>
        <w:t>(</w:t>
      </w:r>
      <w:bookmarkEnd w:id="107"/>
      <w:r>
        <w:t xml:space="preserve">2) two </w:t>
      </w:r>
      <w:proofErr w:type="spellStart"/>
      <w:r>
        <w:rPr>
          <w:rStyle w:val="scstrike"/>
        </w:rPr>
        <w:t>members</w:t>
      </w:r>
      <w:r>
        <w:rPr>
          <w:rStyle w:val="scinsert"/>
        </w:rPr>
        <w:t>commissioners</w:t>
      </w:r>
      <w:proofErr w:type="spellEnd"/>
      <w:r>
        <w:t xml:space="preserve"> representing the public who are not professionally engaged in the practice of real estate, each appointed by the Governor with the advice and consent of the </w:t>
      </w:r>
      <w:proofErr w:type="gramStart"/>
      <w:r>
        <w:t>Senate;</w:t>
      </w:r>
      <w:proofErr w:type="gramEnd"/>
    </w:p>
    <w:p w14:paraId="39DFA5F4" w14:textId="77777777" w:rsidR="00645E0E" w:rsidRDefault="00645E0E" w:rsidP="00645E0E">
      <w:pPr>
        <w:pStyle w:val="sccodifiedsection"/>
      </w:pPr>
      <w:r>
        <w:tab/>
      </w:r>
      <w:r>
        <w:tab/>
      </w:r>
      <w:bookmarkStart w:id="108" w:name="ss_T40C57N40S3_lv2_3b579213a"/>
      <w:r>
        <w:t>(</w:t>
      </w:r>
      <w:bookmarkEnd w:id="108"/>
      <w:r>
        <w:t xml:space="preserve">3) the elected and appointed </w:t>
      </w:r>
      <w:proofErr w:type="spellStart"/>
      <w:r>
        <w:rPr>
          <w:rStyle w:val="scstrike"/>
        </w:rPr>
        <w:t>members</w:t>
      </w:r>
      <w:r>
        <w:rPr>
          <w:rStyle w:val="scinsert"/>
        </w:rPr>
        <w:t>commissioners</w:t>
      </w:r>
      <w:proofErr w:type="spellEnd"/>
      <w:r>
        <w:t xml:space="preserve"> shall elect from the State at large one additional </w:t>
      </w:r>
      <w:proofErr w:type="spellStart"/>
      <w:r>
        <w:rPr>
          <w:rStyle w:val="scstrike"/>
        </w:rPr>
        <w:t>member</w:t>
      </w:r>
      <w:r>
        <w:rPr>
          <w:rStyle w:val="scinsert"/>
        </w:rPr>
        <w:t>commissioner</w:t>
      </w:r>
      <w:proofErr w:type="spellEnd"/>
      <w:r>
        <w:t xml:space="preserve"> who must be in the active practice of real estate.</w:t>
      </w:r>
    </w:p>
    <w:p w14:paraId="53EE4E5E" w14:textId="77777777" w:rsidR="00645E0E" w:rsidRDefault="00645E0E" w:rsidP="00645E0E">
      <w:pPr>
        <w:pStyle w:val="sccodifiedsection"/>
      </w:pPr>
      <w:r>
        <w:tab/>
      </w:r>
      <w:bookmarkStart w:id="109" w:name="ss_T40C57N40SB_lv1_340630919"/>
      <w:r>
        <w:t>(</w:t>
      </w:r>
      <w:bookmarkEnd w:id="109"/>
      <w:r>
        <w:t xml:space="preserve">B) A </w:t>
      </w:r>
      <w:r>
        <w:rPr>
          <w:rStyle w:val="scstrike"/>
        </w:rPr>
        <w:t xml:space="preserve">commission </w:t>
      </w:r>
      <w:proofErr w:type="spellStart"/>
      <w:r>
        <w:rPr>
          <w:rStyle w:val="scstrike"/>
        </w:rPr>
        <w:t>member</w:t>
      </w:r>
      <w:r>
        <w:rPr>
          <w:rStyle w:val="scinsert"/>
        </w:rPr>
        <w:t>commissioner</w:t>
      </w:r>
      <w:proofErr w:type="spellEnd"/>
      <w:r>
        <w:t xml:space="preserve"> serves a term of four years and until his successor is elected or appointed and qualifies.  A vacancy on the commission must be filled in the manner of the original </w:t>
      </w:r>
      <w:r>
        <w:lastRenderedPageBreak/>
        <w:t>election or appointment for the remainder of the unexpired term.</w:t>
      </w:r>
    </w:p>
    <w:p w14:paraId="784145FC" w14:textId="499DA56D" w:rsidR="00645E0E" w:rsidRDefault="00645E0E" w:rsidP="00645E0E">
      <w:pPr>
        <w:pStyle w:val="sccodifiedsection"/>
      </w:pPr>
      <w:r>
        <w:tab/>
      </w:r>
      <w:bookmarkStart w:id="110" w:name="ss_T40C57N40SC_lv1_1a9a4dcc5"/>
      <w:r>
        <w:t>(</w:t>
      </w:r>
      <w:bookmarkEnd w:id="110"/>
      <w:r>
        <w:t xml:space="preserve">C) Before discharging of the duties of his office, a </w:t>
      </w:r>
      <w:proofErr w:type="spellStart"/>
      <w:r>
        <w:rPr>
          <w:rStyle w:val="scstrike"/>
        </w:rPr>
        <w:t>member</w:t>
      </w:r>
      <w:r w:rsidR="009A6D99">
        <w:rPr>
          <w:rStyle w:val="scstrike"/>
        </w:rPr>
        <w:t>’</w:t>
      </w:r>
      <w:r>
        <w:rPr>
          <w:rStyle w:val="scstrike"/>
        </w:rPr>
        <w:t>s</w:t>
      </w:r>
      <w:r>
        <w:rPr>
          <w:rStyle w:val="scinsert"/>
        </w:rPr>
        <w:t>commissioner’s</w:t>
      </w:r>
      <w:proofErr w:type="spellEnd"/>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14:paraId="7B26CC94" w14:textId="77777777" w:rsidR="00645E0E" w:rsidRDefault="00645E0E" w:rsidP="00645E0E">
      <w:pPr>
        <w:pStyle w:val="sccodifiedsection"/>
      </w:pPr>
      <w:r>
        <w:tab/>
      </w:r>
      <w:bookmarkStart w:id="111" w:name="ss_T40C57N40SD_lv1_66580ae13"/>
      <w:r>
        <w:t>(</w:t>
      </w:r>
      <w:bookmarkEnd w:id="111"/>
      <w:r>
        <w:t xml:space="preserve">D) The term of a </w:t>
      </w:r>
      <w:proofErr w:type="spellStart"/>
      <w:r>
        <w:rPr>
          <w:rStyle w:val="scstrike"/>
        </w:rPr>
        <w:t>member</w:t>
      </w:r>
      <w:r>
        <w:rPr>
          <w:rStyle w:val="scinsert"/>
        </w:rPr>
        <w:t>commissioner</w:t>
      </w:r>
      <w:proofErr w:type="spellEnd"/>
      <w:r>
        <w:t xml:space="preserve"> commences on the date on which his election or appointment is certified by the Secretary of State.</w:t>
      </w:r>
    </w:p>
    <w:p w14:paraId="1A8349AC" w14:textId="77777777" w:rsidR="00645E0E" w:rsidRDefault="00645E0E" w:rsidP="00645E0E">
      <w:pPr>
        <w:pStyle w:val="sccodifiedsection"/>
      </w:pPr>
      <w:r>
        <w:tab/>
      </w:r>
      <w:bookmarkStart w:id="112" w:name="ss_T40C57N40SE_lv1_b735fa7e1"/>
      <w:r>
        <w:t>(</w:t>
      </w:r>
      <w:bookmarkEnd w:id="112"/>
      <w:r>
        <w:t xml:space="preserve">E) A </w:t>
      </w:r>
      <w:proofErr w:type="spellStart"/>
      <w:r>
        <w:rPr>
          <w:rStyle w:val="scstrike"/>
        </w:rPr>
        <w:t>member</w:t>
      </w:r>
      <w:r>
        <w:rPr>
          <w:rStyle w:val="scinsert"/>
        </w:rPr>
        <w:t>commissioner</w:t>
      </w:r>
      <w:proofErr w:type="spellEnd"/>
      <w:r>
        <w:t xml:space="preserve"> may be removed from office in accordance with Section 1‑3‑240.</w:t>
      </w:r>
    </w:p>
    <w:p w14:paraId="39AE015C" w14:textId="77777777" w:rsidR="00645E0E" w:rsidRDefault="00645E0E" w:rsidP="0030651A">
      <w:pPr>
        <w:pStyle w:val="scemptyline"/>
      </w:pPr>
    </w:p>
    <w:p w14:paraId="6376F0E6" w14:textId="77777777" w:rsidR="00645E0E" w:rsidRDefault="00645E0E" w:rsidP="00645E0E">
      <w:pPr>
        <w:pStyle w:val="sccodifiedsection"/>
      </w:pPr>
      <w:r>
        <w:tab/>
      </w:r>
      <w:bookmarkStart w:id="113" w:name="cs_T40C57N50_8603a489a"/>
      <w:r>
        <w:t>S</w:t>
      </w:r>
      <w:bookmarkEnd w:id="113"/>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14:paraId="65049686" w14:textId="77777777" w:rsidR="00645E0E" w:rsidRDefault="00645E0E" w:rsidP="0030651A">
      <w:pPr>
        <w:pStyle w:val="scemptyline"/>
      </w:pPr>
    </w:p>
    <w:p w14:paraId="7C0F6CE4" w14:textId="77777777" w:rsidR="00645E0E" w:rsidRDefault="00645E0E" w:rsidP="00645E0E">
      <w:pPr>
        <w:pStyle w:val="sccodifiedsection"/>
      </w:pPr>
      <w:r>
        <w:tab/>
      </w:r>
      <w:bookmarkStart w:id="114" w:name="cs_T40C57N60_9100bc131"/>
      <w:r>
        <w:t>S</w:t>
      </w:r>
      <w:bookmarkEnd w:id="114"/>
      <w:r>
        <w:t>ection 40‑57‑60.</w:t>
      </w:r>
      <w:r>
        <w:tab/>
      </w:r>
      <w:bookmarkStart w:id="115" w:name="ss_T40C57N60SA_lv1_0642afec"/>
      <w:r>
        <w:t>(</w:t>
      </w:r>
      <w:bookmarkEnd w:id="115"/>
      <w:r>
        <w:t>A) The commission shall administer and enforce this chapter and regulations promulgated under this chapter.  In addition to powers contained in Section 40‑1‑70, the powers and duties include, but are not limited to:</w:t>
      </w:r>
    </w:p>
    <w:p w14:paraId="76D15B57" w14:textId="77777777" w:rsidR="00645E0E" w:rsidRDefault="00645E0E" w:rsidP="00645E0E">
      <w:pPr>
        <w:pStyle w:val="sccodifiedsection"/>
      </w:pPr>
      <w:r>
        <w:tab/>
      </w:r>
      <w:r>
        <w:tab/>
      </w:r>
      <w:bookmarkStart w:id="116" w:name="ss_T40C57N60S1_lv2_63488187c"/>
      <w:r>
        <w:t>(</w:t>
      </w:r>
      <w:bookmarkEnd w:id="116"/>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 xml:space="preserve">license </w:t>
      </w:r>
      <w:proofErr w:type="gramStart"/>
      <w:r>
        <w:t>renewal;</w:t>
      </w:r>
      <w:proofErr w:type="gramEnd"/>
    </w:p>
    <w:p w14:paraId="58AA03D4" w14:textId="77777777" w:rsidR="00645E0E" w:rsidRDefault="00645E0E" w:rsidP="00645E0E">
      <w:pPr>
        <w:pStyle w:val="sccodifiedsection"/>
      </w:pPr>
      <w:r>
        <w:tab/>
      </w:r>
      <w:r>
        <w:tab/>
      </w:r>
      <w:bookmarkStart w:id="117" w:name="ss_T40C57N60S2_lv2_5b778fa51"/>
      <w:r>
        <w:t>(</w:t>
      </w:r>
      <w:bookmarkEnd w:id="117"/>
      <w:r>
        <w:t xml:space="preserve">2) conducting disciplinary hearings on alleged violations of this chapter and regulations promulgated under this chapter and deciding disciplinary actions as provided in this chapter for those found to be in </w:t>
      </w:r>
      <w:proofErr w:type="gramStart"/>
      <w:r>
        <w:t>violation;</w:t>
      </w:r>
      <w:proofErr w:type="gramEnd"/>
    </w:p>
    <w:p w14:paraId="0D61B329" w14:textId="78825ACA" w:rsidR="00645E0E" w:rsidRDefault="00645E0E" w:rsidP="00645E0E">
      <w:pPr>
        <w:pStyle w:val="sccodifiedsection"/>
      </w:pPr>
      <w:r>
        <w:tab/>
      </w:r>
      <w:r>
        <w:tab/>
      </w:r>
      <w:bookmarkStart w:id="118" w:name="ss_T40C57N60S3_lv2_71dfe0906"/>
      <w:r>
        <w:t>(</w:t>
      </w:r>
      <w:bookmarkEnd w:id="118"/>
      <w:r>
        <w:t>3) recommending changes in legislation and promulgating regulations governing the real estate industry relative to the protection, safety, and welfare of the public; and</w:t>
      </w:r>
    </w:p>
    <w:p w14:paraId="7822E8E2" w14:textId="77777777" w:rsidR="00645E0E" w:rsidRDefault="00645E0E" w:rsidP="00645E0E">
      <w:pPr>
        <w:pStyle w:val="sccodifiedsection"/>
      </w:pPr>
      <w:r>
        <w:tab/>
      </w:r>
      <w:r>
        <w:tab/>
      </w:r>
      <w:bookmarkStart w:id="119" w:name="ss_T40C57N60S4_lv2_483754ab7"/>
      <w:r>
        <w:t>(</w:t>
      </w:r>
      <w:bookmarkEnd w:id="119"/>
      <w:r>
        <w:t>4) establishing a fee schedule.</w:t>
      </w:r>
    </w:p>
    <w:p w14:paraId="6E4D20C2" w14:textId="77777777" w:rsidR="00645E0E" w:rsidRDefault="00645E0E" w:rsidP="00645E0E">
      <w:pPr>
        <w:pStyle w:val="sccodifiedsection"/>
      </w:pPr>
      <w:r>
        <w:tab/>
      </w:r>
      <w:bookmarkStart w:id="120" w:name="ss_T40C57N60SB_lv1_d162b8d2a"/>
      <w:r>
        <w:t>(</w:t>
      </w:r>
      <w:bookmarkEnd w:id="120"/>
      <w:r>
        <w:t>B) The commission may not be involved in a resolution of disputes between licensees over the payment or division of a commission or fee.</w:t>
      </w:r>
    </w:p>
    <w:p w14:paraId="1FEE99A8" w14:textId="77777777" w:rsidR="00645E0E" w:rsidRDefault="00645E0E" w:rsidP="00645E0E">
      <w:pPr>
        <w:pStyle w:val="sccodifiedsection"/>
      </w:pPr>
      <w:r>
        <w:tab/>
      </w:r>
      <w:bookmarkStart w:id="121" w:name="ss_T40C57N60SC_lv1_e5dfa436b"/>
      <w:r>
        <w:t>(</w:t>
      </w:r>
      <w:bookmarkEnd w:id="121"/>
      <w:r>
        <w:t>C) The commission staff shall conduct periodic inspections of the offices of licensees to assist with and ensure compliance with this chapter.</w:t>
      </w:r>
    </w:p>
    <w:p w14:paraId="1F897A28" w14:textId="77777777" w:rsidR="00645E0E" w:rsidRDefault="00645E0E" w:rsidP="0030651A">
      <w:pPr>
        <w:pStyle w:val="scemptyline"/>
      </w:pPr>
    </w:p>
    <w:p w14:paraId="782005E1" w14:textId="77777777" w:rsidR="00645E0E" w:rsidRDefault="00645E0E" w:rsidP="00645E0E">
      <w:pPr>
        <w:pStyle w:val="sccodifiedsection"/>
      </w:pPr>
      <w:r>
        <w:tab/>
      </w:r>
      <w:bookmarkStart w:id="122" w:name="cs_T40C57N65_0cdfa199f"/>
      <w:r>
        <w:t>S</w:t>
      </w:r>
      <w:bookmarkEnd w:id="122"/>
      <w:r>
        <w:t>ection 40‑57‑65.</w:t>
      </w:r>
      <w:r>
        <w:tab/>
        <w:t>The commission shall submit an annual report in accordance with established guidelines to the department and the Chairs of the Senate Labor, Commerce and Industry Committee and House Labor, Commerce and Industry Committee.</w:t>
      </w:r>
    </w:p>
    <w:p w14:paraId="7F8E6F29" w14:textId="77777777" w:rsidR="00645E0E" w:rsidRDefault="00645E0E" w:rsidP="0030651A">
      <w:pPr>
        <w:pStyle w:val="scemptyline"/>
      </w:pPr>
    </w:p>
    <w:p w14:paraId="164B83CA" w14:textId="77777777" w:rsidR="00645E0E" w:rsidRDefault="00645E0E" w:rsidP="00645E0E">
      <w:pPr>
        <w:pStyle w:val="sccodifiedsection"/>
      </w:pPr>
      <w:r>
        <w:tab/>
      </w:r>
      <w:bookmarkStart w:id="123" w:name="cs_T40C57N70_00bd95a77"/>
      <w:r>
        <w:t>S</w:t>
      </w:r>
      <w:bookmarkEnd w:id="123"/>
      <w:r>
        <w:t>ection 40‑57‑70.</w:t>
      </w:r>
      <w:r>
        <w:tab/>
      </w:r>
      <w:bookmarkStart w:id="124" w:name="ss_T40C57N70SA_lv1_31a309f3"/>
      <w:r>
        <w:t>(</w:t>
      </w:r>
      <w:bookmarkEnd w:id="124"/>
      <w:r>
        <w:t xml:space="preserve">A) Fees relevant to the licensure and regulation of real estate brokers, </w:t>
      </w:r>
      <w:proofErr w:type="spellStart"/>
      <w:r>
        <w:rPr>
          <w:rStyle w:val="scstrike"/>
        </w:rPr>
        <w:lastRenderedPageBreak/>
        <w:t>salespersons</w:t>
      </w:r>
      <w:r>
        <w:rPr>
          <w:rStyle w:val="scinsert"/>
        </w:rPr>
        <w:t>associates</w:t>
      </w:r>
      <w:proofErr w:type="spellEnd"/>
      <w:r>
        <w:t>, and property managers must be established in accordance with Section 40‑1‑50(D) and promulgated by regulation prior to implementation.</w:t>
      </w:r>
    </w:p>
    <w:p w14:paraId="6A0B94A7" w14:textId="77777777" w:rsidR="00645E0E" w:rsidRDefault="00645E0E" w:rsidP="00645E0E">
      <w:pPr>
        <w:pStyle w:val="sccodifiedsection"/>
      </w:pPr>
      <w:r>
        <w:tab/>
      </w:r>
      <w:bookmarkStart w:id="125" w:name="ss_T40C57N70SB_lv1_f9de920e5"/>
      <w:r>
        <w:t>(</w:t>
      </w:r>
      <w:bookmarkEnd w:id="125"/>
      <w:r>
        <w:t>B) Application and license fees must be paid to the commission in advance and must accompany an examination application or a license application.  An application fee is nonrefundable.</w:t>
      </w:r>
    </w:p>
    <w:p w14:paraId="5952B451" w14:textId="1FCBDC03" w:rsidR="00645E0E" w:rsidRDefault="00645E0E" w:rsidP="00645E0E">
      <w:pPr>
        <w:pStyle w:val="sccodifiedsection"/>
      </w:pPr>
      <w:r>
        <w:tab/>
      </w:r>
      <w:bookmarkStart w:id="126" w:name="ss_T40C57N70SC_lv1_9c5b61e09"/>
      <w:r>
        <w:t>(</w:t>
      </w:r>
      <w:bookmarkEnd w:id="126"/>
      <w:r>
        <w:t>C)</w:t>
      </w:r>
      <w:bookmarkStart w:id="127" w:name="ss_T40C57N70S1_lv2_ac1a7d030"/>
      <w:r>
        <w:t>(</w:t>
      </w:r>
      <w:bookmarkEnd w:id="127"/>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14:paraId="54DC659C" w14:textId="77777777" w:rsidR="00645E0E" w:rsidRDefault="00645E0E" w:rsidP="00645E0E">
      <w:pPr>
        <w:pStyle w:val="sccodifiedsection"/>
      </w:pPr>
      <w:r>
        <w:tab/>
      </w:r>
      <w:r>
        <w:tab/>
      </w:r>
      <w:r>
        <w:tab/>
      </w:r>
      <w:bookmarkStart w:id="128" w:name="ss_T40C57N70Sa_lv3_9746aa33e"/>
      <w:r>
        <w:t>(</w:t>
      </w:r>
      <w:bookmarkEnd w:id="128"/>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14:paraId="2632F7E0" w14:textId="77777777" w:rsidR="00645E0E" w:rsidRDefault="00645E0E" w:rsidP="00645E0E">
      <w:pPr>
        <w:pStyle w:val="sccodifiedsection"/>
      </w:pPr>
      <w:r>
        <w:tab/>
      </w:r>
      <w:r>
        <w:tab/>
      </w:r>
      <w:r>
        <w:tab/>
      </w:r>
      <w:bookmarkStart w:id="129" w:name="ss_T40C57N70Sb_lv3_519bfa894"/>
      <w:r>
        <w:t>(</w:t>
      </w:r>
      <w:bookmarkEnd w:id="129"/>
      <w:r>
        <w:t xml:space="preserve">b) </w:t>
      </w:r>
      <w:r>
        <w:rPr>
          <w:rStyle w:val="scstrike"/>
        </w:rPr>
        <w:t xml:space="preserve">analysis and evaluation of factors which affect the real estate industry in this State;  </w:t>
      </w:r>
      <w:proofErr w:type="spellStart"/>
      <w:r>
        <w:rPr>
          <w:rStyle w:val="scstrike"/>
        </w:rPr>
        <w:t>and</w:t>
      </w:r>
      <w:r>
        <w:rPr>
          <w:rStyle w:val="scinsert"/>
        </w:rPr>
        <w:t>for</w:t>
      </w:r>
      <w:proofErr w:type="spellEnd"/>
      <w:r>
        <w:rPr>
          <w:rStyle w:val="scinsert"/>
        </w:rPr>
        <w:t xml:space="preserve"> the improvement and increased efficiency of the real estate industry in this State through analysis and evaluation of factors which affect the real estate industry in this State.</w:t>
      </w:r>
    </w:p>
    <w:p w14:paraId="0C5C1CED" w14:textId="77777777" w:rsidR="00645E0E" w:rsidRDefault="00645E0E" w:rsidP="00645E0E">
      <w:pPr>
        <w:pStyle w:val="sccodifiedsection"/>
      </w:pPr>
      <w:r>
        <w:rPr>
          <w:rStyle w:val="scstrike"/>
        </w:rPr>
        <w:tab/>
      </w:r>
      <w:r>
        <w:rPr>
          <w:rStyle w:val="scstrike"/>
        </w:rPr>
        <w:tab/>
      </w:r>
      <w:r>
        <w:rPr>
          <w:rStyle w:val="scstrike"/>
        </w:rPr>
        <w:tab/>
        <w:t>(c) dissemination of the results of the research.</w:t>
      </w:r>
    </w:p>
    <w:p w14:paraId="44CE6DB0" w14:textId="77777777" w:rsidR="00645E0E" w:rsidRDefault="00645E0E" w:rsidP="00645E0E">
      <w:pPr>
        <w:pStyle w:val="sccodifiedsection"/>
      </w:pPr>
      <w:r>
        <w:tab/>
      </w:r>
      <w:r>
        <w:tab/>
      </w:r>
      <w:bookmarkStart w:id="130" w:name="ss_T40C57N70S2_lv2_41d9691ac"/>
      <w:r>
        <w:t>(</w:t>
      </w:r>
      <w:bookmarkEnd w:id="130"/>
      <w:r>
        <w:t>2) The commission annually by August first shall submit a report on how the funds were expended for the preceding fiscal year to the Chairs of the Senate Labor, Commerce and Industry Committee and House Labor, Commerce and Industry Committee.</w:t>
      </w:r>
    </w:p>
    <w:p w14:paraId="3E52DE9E" w14:textId="77777777" w:rsidR="00645E0E" w:rsidRDefault="00645E0E" w:rsidP="00645E0E">
      <w:pPr>
        <w:pStyle w:val="sccodifiedsection"/>
      </w:pPr>
    </w:p>
    <w:p w14:paraId="0C331989" w14:textId="77777777" w:rsidR="00645E0E" w:rsidRDefault="00645E0E" w:rsidP="00645E0E">
      <w:pPr>
        <w:pStyle w:val="sccodifiedsection"/>
      </w:pPr>
      <w:r>
        <w:tab/>
      </w:r>
      <w:bookmarkStart w:id="131" w:name="cs_T40C57N90_8e856bce0"/>
      <w:r>
        <w:t>S</w:t>
      </w:r>
      <w:bookmarkEnd w:id="131"/>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14:paraId="1F6750D9" w14:textId="77777777" w:rsidR="00645E0E" w:rsidRDefault="00645E0E" w:rsidP="00645E0E">
      <w:pPr>
        <w:pStyle w:val="sccodifiedsection"/>
      </w:pPr>
    </w:p>
    <w:p w14:paraId="59955186" w14:textId="7E1CB37E" w:rsidR="00645E0E" w:rsidRDefault="00645E0E" w:rsidP="00645E0E">
      <w:pPr>
        <w:pStyle w:val="sccodifiedsection"/>
      </w:pPr>
      <w:r>
        <w:tab/>
      </w:r>
      <w:bookmarkStart w:id="132" w:name="cs_T40C57N110_cb1c91f71"/>
      <w:r>
        <w:t>S</w:t>
      </w:r>
      <w:bookmarkEnd w:id="132"/>
      <w:r>
        <w:t>ection 40‑57‑110.</w:t>
      </w:r>
      <w:r>
        <w:tab/>
      </w:r>
      <w:bookmarkStart w:id="133" w:name="ss_T40C57N110SA_lv1_6cdc9dfa"/>
      <w:r>
        <w:t>(</w:t>
      </w:r>
      <w:bookmarkEnd w:id="133"/>
      <w:r>
        <w:t xml:space="preserve">A) The commission shall issue licenses in the classifications of broker, broker‑in‑charge, or </w:t>
      </w:r>
      <w:proofErr w:type="spellStart"/>
      <w:r>
        <w:rPr>
          <w:rStyle w:val="scstrike"/>
        </w:rPr>
        <w:t>salesperson</w:t>
      </w:r>
      <w:r>
        <w:rPr>
          <w:rStyle w:val="scinsert"/>
        </w:rPr>
        <w:t>associate</w:t>
      </w:r>
      <w:proofErr w:type="spellEnd"/>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14:paraId="50656077" w14:textId="77777777" w:rsidR="00645E0E" w:rsidRDefault="00645E0E" w:rsidP="00645E0E">
      <w:pPr>
        <w:pStyle w:val="sccodifiedsection"/>
      </w:pPr>
      <w:r>
        <w:tab/>
      </w:r>
      <w:bookmarkStart w:id="134" w:name="ss_T40C57N110SB_lv1_0ba5b650a"/>
      <w:r>
        <w:t>(</w:t>
      </w:r>
      <w:bookmarkEnd w:id="134"/>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w:t>
      </w:r>
      <w:proofErr w:type="gramStart"/>
      <w:r>
        <w:t>classification</w:t>
      </w:r>
      <w:proofErr w:type="gramEnd"/>
      <w:r>
        <w:t xml:space="preserve"> which was placed on inactive status, pay the appropriate fee, and meet the continuing education requirements as prescribed.</w:t>
      </w:r>
    </w:p>
    <w:p w14:paraId="5C328674" w14:textId="1C69ACCC" w:rsidR="00645E0E" w:rsidRDefault="00645E0E" w:rsidP="00645E0E">
      <w:pPr>
        <w:pStyle w:val="sccodifiedsection"/>
      </w:pPr>
      <w:r>
        <w:rPr>
          <w:rStyle w:val="scinsert"/>
        </w:rPr>
        <w:tab/>
      </w:r>
      <w:r>
        <w:rPr>
          <w:rStyle w:val="scinsert"/>
        </w:rPr>
        <w:tab/>
      </w:r>
      <w:bookmarkStart w:id="135" w:name="ss_T40C57N110S1_lv2_9f986d28c"/>
      <w:r>
        <w:rPr>
          <w:rStyle w:val="scinsert"/>
        </w:rPr>
        <w:t>(</w:t>
      </w:r>
      <w:bookmarkEnd w:id="135"/>
      <w:r>
        <w:rPr>
          <w:rStyle w:val="scinsert"/>
        </w:rPr>
        <w:t>1) Inactive license</w:t>
      </w:r>
      <w:r w:rsidR="00CF7493">
        <w:rPr>
          <w:rStyle w:val="scinsert"/>
        </w:rPr>
        <w:t>e</w:t>
      </w:r>
      <w:r>
        <w:rPr>
          <w:rStyle w:val="scinsert"/>
        </w:rPr>
        <w:t xml:space="preserve">s are prohibited from practicing real estate brokerage as defined in this chapter </w:t>
      </w:r>
      <w:r>
        <w:rPr>
          <w:rStyle w:val="scinsert"/>
        </w:rPr>
        <w:lastRenderedPageBreak/>
        <w:t>and regulations.</w:t>
      </w:r>
    </w:p>
    <w:p w14:paraId="195CE616" w14:textId="77777777" w:rsidR="00645E0E" w:rsidRDefault="00645E0E" w:rsidP="00645E0E">
      <w:pPr>
        <w:pStyle w:val="sccodifiedsection"/>
      </w:pPr>
      <w:r>
        <w:rPr>
          <w:rStyle w:val="scinsert"/>
        </w:rPr>
        <w:tab/>
      </w:r>
      <w:r>
        <w:rPr>
          <w:rStyle w:val="scinsert"/>
        </w:rPr>
        <w:tab/>
      </w:r>
      <w:bookmarkStart w:id="136" w:name="ss_T40C57N110S2_lv2_7fc995352"/>
      <w:r>
        <w:rPr>
          <w:rStyle w:val="scinsert"/>
        </w:rPr>
        <w:t>(</w:t>
      </w:r>
      <w:bookmarkEnd w:id="136"/>
      <w:r>
        <w:rPr>
          <w:rStyle w:val="scinsert"/>
        </w:rPr>
        <w:t>2) The status of an associate, broker, or property manager license can be verified on the commission’s website or by contacting commission staff.</w:t>
      </w:r>
    </w:p>
    <w:p w14:paraId="1BF39A95" w14:textId="77777777" w:rsidR="00645E0E" w:rsidRDefault="00645E0E" w:rsidP="00645E0E">
      <w:pPr>
        <w:pStyle w:val="sccodifiedsection"/>
      </w:pPr>
      <w:r>
        <w:rPr>
          <w:rStyle w:val="scinsert"/>
        </w:rPr>
        <w:tab/>
      </w:r>
      <w:r>
        <w:rPr>
          <w:rStyle w:val="scinsert"/>
        </w:rPr>
        <w:tab/>
      </w:r>
      <w:bookmarkStart w:id="137" w:name="ss_T40C57N110S3_lv2_96a50911b"/>
      <w:r>
        <w:rPr>
          <w:rStyle w:val="scinsert"/>
        </w:rPr>
        <w:t>(</w:t>
      </w:r>
      <w:bookmarkEnd w:id="137"/>
      <w:r>
        <w:rPr>
          <w:rStyle w:val="scinsert"/>
        </w:rPr>
        <w:t>3) Licensees seeking to change their license classification shall adhere to the procedures provided by the commission in regulations.</w:t>
      </w:r>
    </w:p>
    <w:p w14:paraId="6B7E0FA2" w14:textId="77777777" w:rsidR="00645E0E" w:rsidRDefault="00645E0E" w:rsidP="00645E0E">
      <w:pPr>
        <w:pStyle w:val="sccodifiedsection"/>
      </w:pPr>
      <w:r>
        <w:rPr>
          <w:rStyle w:val="scinsert"/>
        </w:rPr>
        <w:tab/>
      </w:r>
      <w:r>
        <w:rPr>
          <w:rStyle w:val="scinsert"/>
        </w:rPr>
        <w:tab/>
      </w:r>
      <w:bookmarkStart w:id="138" w:name="ss_T40C57N110S4_lv2_f8c081bf0"/>
      <w:r>
        <w:rPr>
          <w:rStyle w:val="scinsert"/>
        </w:rPr>
        <w:t>(</w:t>
      </w:r>
      <w:bookmarkEnd w:id="138"/>
      <w:r>
        <w:rPr>
          <w:rStyle w:val="scinsert"/>
        </w:rPr>
        <w:t>4) An individual seeking to reactivate an inactive license shall meet the reactivation requirements as prescribed in regulations.</w:t>
      </w:r>
    </w:p>
    <w:p w14:paraId="5E2A9AF5" w14:textId="77777777" w:rsidR="00645E0E" w:rsidRDefault="00645E0E" w:rsidP="00645E0E">
      <w:pPr>
        <w:pStyle w:val="sccodifiedsection"/>
      </w:pPr>
      <w:r>
        <w:tab/>
      </w:r>
      <w:bookmarkStart w:id="139" w:name="ss_T40C57N110SC_lv1_08b762f61"/>
      <w:r>
        <w:t>(</w:t>
      </w:r>
      <w:bookmarkEnd w:id="139"/>
      <w:r>
        <w:t>C) A license only may be renewed in accordance with procedures established by the commission pursuant to Section 40‑1‑50(D).  A licensee is responsible for renewing his license whether or not he receives notice.</w:t>
      </w:r>
    </w:p>
    <w:p w14:paraId="2387926E" w14:textId="77777777" w:rsidR="00645E0E" w:rsidRDefault="00645E0E" w:rsidP="00645E0E">
      <w:pPr>
        <w:pStyle w:val="sccodifiedsection"/>
      </w:pPr>
      <w:r>
        <w:tab/>
      </w:r>
      <w:bookmarkStart w:id="140" w:name="ss_T40C57N110SD_lv1_80e99add9"/>
      <w:r>
        <w:t>(</w:t>
      </w:r>
      <w:bookmarkEnd w:id="140"/>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14:paraId="23094F3E" w14:textId="24866822" w:rsidR="00645E0E" w:rsidRDefault="00645E0E" w:rsidP="00645E0E">
      <w:pPr>
        <w:pStyle w:val="sccodifiedsection"/>
      </w:pPr>
      <w:r>
        <w:tab/>
      </w:r>
      <w:bookmarkStart w:id="141" w:name="ss_T40C57N110SE_lv1_8e497117c"/>
      <w:r>
        <w:t>(</w:t>
      </w:r>
      <w:bookmarkEnd w:id="141"/>
      <w:r>
        <w:t xml:space="preserve">E) A license that has lapsed and is not reinstated by the last day of the </w:t>
      </w:r>
      <w:proofErr w:type="spellStart"/>
      <w:r>
        <w:rPr>
          <w:rStyle w:val="scstrike"/>
        </w:rPr>
        <w:t>sixth</w:t>
      </w:r>
      <w:r w:rsidR="005B549F">
        <w:rPr>
          <w:rStyle w:val="scinsert"/>
        </w:rPr>
        <w:t>twenty</w:t>
      </w:r>
      <w:proofErr w:type="spellEnd"/>
      <w:r w:rsidR="005B549F">
        <w:rPr>
          <w:rStyle w:val="scinsert"/>
        </w:rPr>
        <w:t>-fourth</w:t>
      </w:r>
      <w:r>
        <w:t xml:space="preserve"> month following expiration is canceled.</w:t>
      </w:r>
    </w:p>
    <w:p w14:paraId="3731C9BA" w14:textId="77777777" w:rsidR="00645E0E" w:rsidRDefault="00645E0E" w:rsidP="00645E0E">
      <w:pPr>
        <w:pStyle w:val="sccodifiedsection"/>
      </w:pPr>
    </w:p>
    <w:p w14:paraId="0C14B3FF" w14:textId="52479313" w:rsidR="00645E0E" w:rsidRDefault="00645E0E" w:rsidP="00645E0E">
      <w:pPr>
        <w:pStyle w:val="sccodifiedsection"/>
      </w:pPr>
      <w:r>
        <w:tab/>
      </w:r>
      <w:bookmarkStart w:id="142" w:name="cs_T40C57N115_b860c50c0"/>
      <w:r>
        <w:t>S</w:t>
      </w:r>
      <w:bookmarkEnd w:id="142"/>
      <w:r>
        <w:t>ection 40‑57‑115.</w:t>
      </w:r>
      <w:r>
        <w:tab/>
        <w:t>In addition to other requirements established by law and for the purpose of determining an applicant</w:t>
      </w:r>
      <w:r w:rsidR="00E90741">
        <w:t>’</w:t>
      </w:r>
      <w:r>
        <w:t xml:space="preserve">s eligibility for licensure as </w:t>
      </w:r>
      <w:r>
        <w:rPr>
          <w:rStyle w:val="scstrike"/>
        </w:rPr>
        <w:t xml:space="preserve">a </w:t>
      </w:r>
      <w:proofErr w:type="spellStart"/>
      <w:r>
        <w:rPr>
          <w:rStyle w:val="scstrike"/>
        </w:rPr>
        <w:t>salesman</w:t>
      </w:r>
      <w:r>
        <w:rPr>
          <w:rStyle w:val="scinsert"/>
        </w:rPr>
        <w:t>an</w:t>
      </w:r>
      <w:proofErr w:type="spellEnd"/>
      <w:r>
        <w:rPr>
          <w:rStyle w:val="scinsert"/>
        </w:rPr>
        <w:t xml:space="preserve">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14:paraId="114A05CC" w14:textId="77777777" w:rsidR="00645E0E" w:rsidRDefault="00645E0E" w:rsidP="00645E0E">
      <w:pPr>
        <w:pStyle w:val="sccodifiedsection"/>
      </w:pPr>
    </w:p>
    <w:p w14:paraId="5FCD1383" w14:textId="77777777" w:rsidR="00645E0E" w:rsidRDefault="00645E0E" w:rsidP="00645E0E">
      <w:pPr>
        <w:pStyle w:val="sccodifiedsection"/>
      </w:pPr>
      <w:r>
        <w:tab/>
      </w:r>
      <w:bookmarkStart w:id="143" w:name="cs_T40C57N120_808d8a1de"/>
      <w:r>
        <w:t>S</w:t>
      </w:r>
      <w:bookmarkEnd w:id="143"/>
      <w:r>
        <w:t>ection 40‑57‑120.</w:t>
      </w:r>
      <w:r>
        <w:tab/>
      </w:r>
      <w:bookmarkStart w:id="144" w:name="ss_T40C57N120SA_lv1_e4c2315b"/>
      <w:r>
        <w:t>(</w:t>
      </w:r>
      <w:bookmarkEnd w:id="144"/>
      <w:r>
        <w:t xml:space="preserve">A) The commission may recognize </w:t>
      </w:r>
      <w:r>
        <w:rPr>
          <w:rStyle w:val="scstrike"/>
        </w:rPr>
        <w:t xml:space="preserve">nonresident real estate </w:t>
      </w:r>
      <w:proofErr w:type="spellStart"/>
      <w:r>
        <w:rPr>
          <w:rStyle w:val="scstrike"/>
        </w:rPr>
        <w:t>licenses</w:t>
      </w:r>
      <w:r>
        <w:rPr>
          <w:rStyle w:val="scinsert"/>
        </w:rPr>
        <w:t>applicants</w:t>
      </w:r>
      <w:proofErr w:type="spellEnd"/>
      <w:r>
        <w:rPr>
          <w:rStyle w:val="scinsert"/>
        </w:rPr>
        <w:t xml:space="preserve"> that have a license</w:t>
      </w:r>
      <w:r>
        <w:t xml:space="preserve"> on active status from other jurisdictions only if the other jurisdiction recognizes 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w:t>
      </w:r>
      <w:r>
        <w:lastRenderedPageBreak/>
        <w:t>this chapter.</w:t>
      </w:r>
    </w:p>
    <w:p w14:paraId="59726F77" w14:textId="77777777" w:rsidR="00645E0E" w:rsidRDefault="00645E0E" w:rsidP="00645E0E">
      <w:pPr>
        <w:pStyle w:val="sccodifiedsection"/>
      </w:pPr>
      <w:r>
        <w:tab/>
      </w:r>
      <w:bookmarkStart w:id="145" w:name="ss_T40C57N120SB_lv1_2d8ec4473"/>
      <w:r>
        <w:t>(</w:t>
      </w:r>
      <w:bookmarkEnd w:id="145"/>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14:paraId="162B1122" w14:textId="77777777" w:rsidR="00645E0E" w:rsidRDefault="00645E0E" w:rsidP="00645E0E">
      <w:pPr>
        <w:pStyle w:val="sccodifiedsection"/>
      </w:pPr>
      <w:r>
        <w:tab/>
      </w:r>
      <w:bookmarkStart w:id="146" w:name="ss_T40C57N120SC_lv1_927cd7e48"/>
      <w:r>
        <w:t>(</w:t>
      </w:r>
      <w:bookmarkEnd w:id="146"/>
      <w:r>
        <w:t>C)</w:t>
      </w:r>
      <w:bookmarkStart w:id="147" w:name="ss_T40C57N120S1_lv2_dd270155d"/>
      <w:r>
        <w:t>(</w:t>
      </w:r>
      <w:bookmarkEnd w:id="147"/>
      <w:r>
        <w:t xml:space="preserve">1) A resident licensee who becomes a nonresident must notify the commission in writing, </w:t>
      </w:r>
      <w:proofErr w:type="gramStart"/>
      <w:r>
        <w:t>within thirty days,</w:t>
      </w:r>
      <w:proofErr w:type="gramEnd"/>
      <w:r>
        <w:t xml:space="preserve"> of the change in residency and comply with nonresident requirements or place his license on inactive status to avoid cancellation of the license.</w:t>
      </w:r>
    </w:p>
    <w:p w14:paraId="0D3D0438" w14:textId="77777777" w:rsidR="00645E0E" w:rsidRDefault="00645E0E" w:rsidP="00645E0E">
      <w:pPr>
        <w:pStyle w:val="sccodifiedsection"/>
      </w:pPr>
      <w:r>
        <w:tab/>
      </w:r>
      <w:r>
        <w:tab/>
      </w:r>
      <w:bookmarkStart w:id="148" w:name="ss_T40C57N120S2_lv2_7bf3b5b2c"/>
      <w:r>
        <w:t>(</w:t>
      </w:r>
      <w:bookmarkEnd w:id="148"/>
      <w:r>
        <w:t xml:space="preserve">2) A nonresident licensee who becomes a resident of South Carolina must notify the commission in writing, </w:t>
      </w:r>
      <w:proofErr w:type="gramStart"/>
      <w:r>
        <w:t>within thirty days,</w:t>
      </w:r>
      <w:proofErr w:type="gramEnd"/>
      <w:r>
        <w:t xml:space="preserve"> of the change in residency and comply with the requirements of this chapter or place his license on inactive status to avoid cancellation of the license.</w:t>
      </w:r>
    </w:p>
    <w:p w14:paraId="78D79B07" w14:textId="15B8A186" w:rsidR="00645E0E" w:rsidRDefault="00645E0E" w:rsidP="00645E0E">
      <w:pPr>
        <w:pStyle w:val="sccodifiedsection"/>
      </w:pPr>
      <w:r>
        <w:tab/>
      </w:r>
      <w:r>
        <w:tab/>
      </w:r>
      <w:bookmarkStart w:id="149" w:name="ss_T40C57N120S3_lv2_da1046df9"/>
      <w:r>
        <w:t>(</w:t>
      </w:r>
      <w:bookmarkEnd w:id="149"/>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14:paraId="02634EB6" w14:textId="6F6A5DB9" w:rsidR="00645E0E" w:rsidRDefault="00645E0E" w:rsidP="00645E0E">
      <w:pPr>
        <w:pStyle w:val="sccodifiedsection"/>
      </w:pPr>
      <w:r>
        <w:tab/>
      </w:r>
      <w:bookmarkStart w:id="150" w:name="ss_T40C57N120SD_lv1_bfbf55aa6"/>
      <w:r>
        <w:t>(</w:t>
      </w:r>
      <w:bookmarkEnd w:id="150"/>
      <w:r>
        <w:t>D) A nonresident applicant or licensee must comply with all requirements of commission regulations and of this chapter. The commission may adopt regulations necessary for the regulation of nonresident licensees.</w:t>
      </w:r>
    </w:p>
    <w:p w14:paraId="36CF56A3" w14:textId="47830507" w:rsidR="00645E0E" w:rsidRDefault="00645E0E" w:rsidP="00645E0E">
      <w:pPr>
        <w:pStyle w:val="sccodifiedsection"/>
      </w:pPr>
      <w:r>
        <w:tab/>
      </w:r>
      <w:bookmarkStart w:id="151" w:name="ss_T40C57N120SE_lv1_e50cb948f"/>
      <w:r>
        <w:t>(</w:t>
      </w:r>
      <w:bookmarkEnd w:id="151"/>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14:paraId="4B3B7FBC" w14:textId="77777777" w:rsidR="00645E0E" w:rsidRDefault="00645E0E" w:rsidP="00645E0E">
      <w:pPr>
        <w:pStyle w:val="sccodifiedsection"/>
      </w:pPr>
    </w:p>
    <w:p w14:paraId="44A03BF1" w14:textId="77777777" w:rsidR="00645E0E" w:rsidRDefault="00645E0E" w:rsidP="00645E0E">
      <w:pPr>
        <w:pStyle w:val="sccodifiedsection"/>
      </w:pPr>
      <w:r>
        <w:tab/>
      </w:r>
      <w:bookmarkStart w:id="152" w:name="cs_T40C57N135_70a569f20"/>
      <w:r>
        <w:t>S</w:t>
      </w:r>
      <w:bookmarkEnd w:id="152"/>
      <w:r>
        <w:t>ection 40‑57‑135.</w:t>
      </w:r>
      <w:r>
        <w:tab/>
      </w:r>
      <w:bookmarkStart w:id="153" w:name="ss_T40C57N135SA_lv1_1ce52259"/>
      <w:r>
        <w:t>(</w:t>
      </w:r>
      <w:bookmarkEnd w:id="153"/>
      <w:r>
        <w:t>A) A broker‑in‑charge or property manager‑in‑charge shall:</w:t>
      </w:r>
    </w:p>
    <w:p w14:paraId="522874ED" w14:textId="77777777" w:rsidR="00645E0E" w:rsidRDefault="00645E0E" w:rsidP="00645E0E">
      <w:pPr>
        <w:pStyle w:val="sccodifiedsection"/>
      </w:pPr>
      <w:r>
        <w:tab/>
      </w:r>
      <w:r>
        <w:tab/>
      </w:r>
      <w:bookmarkStart w:id="154" w:name="ss_T40C57N135S1_lv2_2052bd0ad"/>
      <w:r>
        <w:t>(</w:t>
      </w:r>
      <w:bookmarkEnd w:id="154"/>
      <w:r>
        <w:t xml:space="preserve">1) adequately supervise employees or </w:t>
      </w:r>
      <w:proofErr w:type="spellStart"/>
      <w:r>
        <w:rPr>
          <w:rStyle w:val="scstrike"/>
        </w:rPr>
        <w:t>associated</w:t>
      </w:r>
      <w:r>
        <w:rPr>
          <w:rStyle w:val="scinsert"/>
        </w:rPr>
        <w:t>supervised</w:t>
      </w:r>
      <w:proofErr w:type="spellEnd"/>
      <w:r>
        <w:t xml:space="preserve"> licensees to ensure their compliance with this </w:t>
      </w:r>
      <w:proofErr w:type="gramStart"/>
      <w:r>
        <w:t>chapter;</w:t>
      </w:r>
      <w:proofErr w:type="gramEnd"/>
    </w:p>
    <w:p w14:paraId="751A82E8" w14:textId="77777777" w:rsidR="00645E0E" w:rsidRDefault="00645E0E" w:rsidP="00645E0E">
      <w:pPr>
        <w:pStyle w:val="sccodifiedsection"/>
      </w:pPr>
      <w:r>
        <w:tab/>
      </w:r>
      <w:r>
        <w:tab/>
      </w:r>
      <w:bookmarkStart w:id="155" w:name="ss_T40C57N135S2_lv2_fb25bc839"/>
      <w:r>
        <w:t>(</w:t>
      </w:r>
      <w:bookmarkEnd w:id="155"/>
      <w:r>
        <w:t xml:space="preserve">2) review and approve all forms of listing agreements, agency agreements, offers, sale contracts, purchase contracts, leases, options, contract addenda, or other contractual or disclosure documents routinely used by the real estate brokerage </w:t>
      </w:r>
      <w:proofErr w:type="gramStart"/>
      <w:r>
        <w:t>firm;</w:t>
      </w:r>
      <w:proofErr w:type="gramEnd"/>
    </w:p>
    <w:p w14:paraId="151D042E" w14:textId="77777777" w:rsidR="00645E0E" w:rsidRDefault="00645E0E" w:rsidP="00645E0E">
      <w:pPr>
        <w:pStyle w:val="sccodifiedsection"/>
      </w:pPr>
      <w:r>
        <w:tab/>
      </w:r>
      <w:r>
        <w:tab/>
      </w:r>
      <w:bookmarkStart w:id="156" w:name="ss_T40C57N135S3_lv2_4886b356a"/>
      <w:r>
        <w:t>(</w:t>
      </w:r>
      <w:bookmarkEnd w:id="156"/>
      <w:r>
        <w:t xml:space="preserve">3) maintain adequate, reasonable, and regular contact with </w:t>
      </w:r>
      <w:proofErr w:type="spellStart"/>
      <w:r>
        <w:rPr>
          <w:rStyle w:val="scstrike"/>
        </w:rPr>
        <w:t>associated</w:t>
      </w:r>
      <w:r>
        <w:rPr>
          <w:rStyle w:val="scinsert"/>
        </w:rPr>
        <w:t>supervised</w:t>
      </w:r>
      <w:proofErr w:type="spellEnd"/>
      <w:r>
        <w:t xml:space="preserve"> licensees engaged in real estate transactions so as to prevent or curtail practices by a licensee which would violate any provision of this chapter, Chapter 1, Title 40, the Interstate Land Sales Practices Act, or the Vacation Time Sharing Plans </w:t>
      </w:r>
      <w:proofErr w:type="gramStart"/>
      <w:r>
        <w:t>Act;</w:t>
      </w:r>
      <w:proofErr w:type="gramEnd"/>
    </w:p>
    <w:p w14:paraId="153622F8" w14:textId="77777777" w:rsidR="00645E0E" w:rsidRDefault="00645E0E" w:rsidP="00645E0E">
      <w:pPr>
        <w:pStyle w:val="sccodifiedsection"/>
      </w:pPr>
      <w:r>
        <w:tab/>
      </w:r>
      <w:r>
        <w:tab/>
      </w:r>
      <w:bookmarkStart w:id="157" w:name="ss_T40C57N135S4_lv2_5f7f9f9c1"/>
      <w:r>
        <w:t>(</w:t>
      </w:r>
      <w:bookmarkEnd w:id="157"/>
      <w:r>
        <w:t xml:space="preserve">4) be available to the public during business hours in order to discuss or resolve complaints and disputes that arise during the course of real estate transactions in which the broker‑in‑charge or property manager‑in‑charge or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is </w:t>
      </w:r>
      <w:proofErr w:type="gramStart"/>
      <w:r>
        <w:t>involved;</w:t>
      </w:r>
      <w:proofErr w:type="gramEnd"/>
    </w:p>
    <w:p w14:paraId="58E837CB" w14:textId="77777777" w:rsidR="00645E0E" w:rsidRDefault="00645E0E" w:rsidP="00645E0E">
      <w:pPr>
        <w:pStyle w:val="sccodifiedsection"/>
      </w:pPr>
      <w:r>
        <w:tab/>
      </w:r>
      <w:r>
        <w:tab/>
      </w:r>
      <w:bookmarkStart w:id="158" w:name="ss_T40C57N135S5_lv2_fc892e313"/>
      <w:r>
        <w:t>(</w:t>
      </w:r>
      <w:bookmarkEnd w:id="158"/>
      <w:r>
        <w:t xml:space="preserve">5) establish and maintain a written office policy in accordance with </w:t>
      </w:r>
      <w:r>
        <w:rPr>
          <w:rStyle w:val="scstrike"/>
        </w:rPr>
        <w:t xml:space="preserve">Section 40‑57‑510(B) </w:t>
      </w:r>
      <w:r>
        <w:rPr>
          <w:rStyle w:val="scinsert"/>
        </w:rPr>
        <w:lastRenderedPageBreak/>
        <w:t xml:space="preserve">Sections 40‑57‑135(I)(2)(a) and 40‑57‑360 and any requirements promulgated in regulations </w:t>
      </w:r>
      <w:r>
        <w:t xml:space="preserve">and make that policy readily accessible to </w:t>
      </w:r>
      <w:proofErr w:type="spellStart"/>
      <w:r>
        <w:rPr>
          <w:rStyle w:val="scstrike"/>
        </w:rPr>
        <w:t>associated</w:t>
      </w:r>
      <w:r>
        <w:rPr>
          <w:rStyle w:val="scinsert"/>
        </w:rPr>
        <w:t>supervised</w:t>
      </w:r>
      <w:proofErr w:type="spellEnd"/>
      <w:r>
        <w:t xml:space="preserve"> </w:t>
      </w:r>
      <w:proofErr w:type="gramStart"/>
      <w:r>
        <w:t>licensees;</w:t>
      </w:r>
      <w:proofErr w:type="gramEnd"/>
    </w:p>
    <w:p w14:paraId="5FB14D52" w14:textId="77777777" w:rsidR="00645E0E" w:rsidRDefault="00645E0E" w:rsidP="00645E0E">
      <w:pPr>
        <w:pStyle w:val="sccodifiedsection"/>
      </w:pPr>
      <w:r>
        <w:tab/>
      </w:r>
      <w:r>
        <w:tab/>
      </w:r>
      <w:bookmarkStart w:id="159" w:name="ss_T40C57N135S6_lv2_5a9ba9e67"/>
      <w:r>
        <w:t>(</w:t>
      </w:r>
      <w:bookmarkEnd w:id="159"/>
      <w:r>
        <w:t xml:space="preserve">6) ensure that all </w:t>
      </w:r>
      <w:proofErr w:type="spellStart"/>
      <w:r>
        <w:rPr>
          <w:rStyle w:val="scstrike"/>
        </w:rPr>
        <w:t>associated</w:t>
      </w:r>
      <w:r>
        <w:rPr>
          <w:rStyle w:val="scinsert"/>
        </w:rPr>
        <w:t>supervised</w:t>
      </w:r>
      <w:proofErr w:type="spellEnd"/>
      <w:r>
        <w:t xml:space="preserve"> licensees have an active real estate </w:t>
      </w:r>
      <w:proofErr w:type="gramStart"/>
      <w:r>
        <w:t>license;</w:t>
      </w:r>
      <w:proofErr w:type="gramEnd"/>
    </w:p>
    <w:p w14:paraId="2FF0362E" w14:textId="77777777" w:rsidR="00645E0E" w:rsidRDefault="00645E0E" w:rsidP="00645E0E">
      <w:pPr>
        <w:pStyle w:val="sccodifiedsection"/>
      </w:pPr>
      <w:r>
        <w:tab/>
      </w:r>
      <w:r>
        <w:tab/>
      </w:r>
      <w:bookmarkStart w:id="160" w:name="ss_T40C57N135S7_lv2_0c6a6d473"/>
      <w:r>
        <w:t>(</w:t>
      </w:r>
      <w:bookmarkEnd w:id="160"/>
      <w:r>
        <w:t>7) establish and maintain control of and responsibility for an active trust account when in possession of trust funds belonging to others resulting from a real estate transaction; and</w:t>
      </w:r>
    </w:p>
    <w:p w14:paraId="2D5B5210" w14:textId="77777777" w:rsidR="00645E0E" w:rsidRDefault="00645E0E" w:rsidP="00645E0E">
      <w:pPr>
        <w:pStyle w:val="sccodifiedsection"/>
      </w:pPr>
      <w:r>
        <w:tab/>
      </w:r>
      <w:r>
        <w:tab/>
      </w:r>
      <w:bookmarkStart w:id="161" w:name="ss_T40C57N135S8_lv2_f9a97d672"/>
      <w:r>
        <w:t>(</w:t>
      </w:r>
      <w:bookmarkEnd w:id="161"/>
      <w:r>
        <w:t>8) notify the commission by mail within ten days of any change of office name, address, email address, or telephone number.</w:t>
      </w:r>
    </w:p>
    <w:p w14:paraId="2367F101" w14:textId="79A4FFD9" w:rsidR="00645E0E" w:rsidRDefault="00645E0E" w:rsidP="00645E0E">
      <w:pPr>
        <w:pStyle w:val="sccodifiedsection"/>
      </w:pPr>
      <w:r>
        <w:tab/>
      </w:r>
      <w:bookmarkStart w:id="162" w:name="ss_T40C57N135SB_lv1_a2c30d054"/>
      <w:r>
        <w:t>(</w:t>
      </w:r>
      <w:bookmarkEnd w:id="162"/>
      <w:r>
        <w:t xml:space="preserve">B)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may not receive compensation from an activity requiring a real estate license from an entity or person other than the one for which the license is issued. </w:t>
      </w:r>
      <w:r>
        <w:rPr>
          <w:rStyle w:val="scstrike"/>
        </w:rPr>
        <w:t xml:space="preserve">An </w:t>
      </w:r>
      <w:proofErr w:type="spellStart"/>
      <w:r>
        <w:rPr>
          <w:rStyle w:val="scstrike"/>
        </w:rPr>
        <w:t>associated</w:t>
      </w:r>
      <w:r w:rsidR="005B549F">
        <w:rPr>
          <w:rStyle w:val="scinsert"/>
        </w:rPr>
        <w:t>A</w:t>
      </w:r>
      <w:proofErr w:type="spellEnd"/>
      <w:r w:rsidR="005B549F">
        <w:rPr>
          <w:rStyle w:val="scinsert"/>
        </w:rPr>
        <w:t xml:space="preserve"> supervised</w:t>
      </w:r>
      <w:r>
        <w:t xml:space="preserve"> licensee may form a business entity allowing the licensee</w:t>
      </w:r>
      <w:r w:rsidR="00E90741">
        <w:t>’</w:t>
      </w:r>
      <w:r>
        <w:t>s broker‑in‑charge or property manager‑in‑charge to pay fees or commissions to that entity if the principals in that entity hold an active real estate license.</w:t>
      </w:r>
    </w:p>
    <w:p w14:paraId="659567E3" w14:textId="77777777" w:rsidR="00645E0E" w:rsidRDefault="00645E0E" w:rsidP="00645E0E">
      <w:pPr>
        <w:pStyle w:val="sccodifiedsection"/>
      </w:pPr>
      <w:r>
        <w:tab/>
      </w:r>
      <w:bookmarkStart w:id="163" w:name="ss_T40C57N135SC_lv1_475e0fe0b"/>
      <w:r>
        <w:t>(</w:t>
      </w:r>
      <w:bookmarkEnd w:id="163"/>
      <w:r>
        <w:t>C)</w:t>
      </w:r>
      <w:bookmarkStart w:id="164" w:name="ss_T40C57N135S1_lv2_2ef21dac5"/>
      <w:r>
        <w:t>(</w:t>
      </w:r>
      <w:bookmarkEnd w:id="164"/>
      <w:r>
        <w:t>1) A licensed broker‑in‑charge or property manager‑in‑charge shall establish and maintain a specific office location which must be accessible by the public, investigators, and inspectors during reasonable business hours.</w:t>
      </w:r>
    </w:p>
    <w:p w14:paraId="2FBF55F8" w14:textId="0E467589" w:rsidR="00645E0E" w:rsidRDefault="00645E0E" w:rsidP="00645E0E">
      <w:pPr>
        <w:pStyle w:val="sccodifiedsection"/>
      </w:pPr>
      <w:r>
        <w:tab/>
      </w:r>
      <w:r>
        <w:tab/>
      </w:r>
      <w:bookmarkStart w:id="165" w:name="ss_T40C57N135S2_lv2_c991454ac"/>
      <w:r>
        <w:t>(</w:t>
      </w:r>
      <w:bookmarkEnd w:id="165"/>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14:paraId="5A51D127" w14:textId="77777777" w:rsidR="00645E0E" w:rsidRDefault="00645E0E" w:rsidP="00645E0E">
      <w:pPr>
        <w:pStyle w:val="sccodifiedsection"/>
      </w:pPr>
      <w:r>
        <w:tab/>
      </w:r>
      <w:r>
        <w:tab/>
      </w:r>
      <w:bookmarkStart w:id="166" w:name="ss_T40C57N135S3_lv2_18b8f97e9"/>
      <w:r>
        <w:t>(</w:t>
      </w:r>
      <w:bookmarkEnd w:id="166"/>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14:paraId="0FD198A4" w14:textId="77777777" w:rsidR="00645E0E" w:rsidRDefault="00645E0E" w:rsidP="00645E0E">
      <w:pPr>
        <w:pStyle w:val="sccodifiedsection"/>
      </w:pPr>
      <w:r>
        <w:tab/>
      </w:r>
      <w:r>
        <w:tab/>
      </w:r>
      <w:bookmarkStart w:id="167" w:name="ss_T40C57N135S4_lv2_27879cec5"/>
      <w:r>
        <w:t>(</w:t>
      </w:r>
      <w:bookmarkEnd w:id="167"/>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to act as broker‑in‑charge or property manager‑in‑charge for up to six months.</w:t>
      </w:r>
    </w:p>
    <w:p w14:paraId="76D98C63" w14:textId="77777777" w:rsidR="00645E0E" w:rsidRDefault="00645E0E" w:rsidP="00645E0E">
      <w:pPr>
        <w:pStyle w:val="sccodifiedsection"/>
      </w:pPr>
      <w:r>
        <w:tab/>
      </w:r>
      <w:bookmarkStart w:id="168" w:name="ss_T40C57N135SD_lv1_b448c7daf"/>
      <w:r>
        <w:t>(</w:t>
      </w:r>
      <w:bookmarkEnd w:id="168"/>
      <w:r>
        <w:t>D)</w:t>
      </w:r>
      <w:bookmarkStart w:id="169" w:name="ss_T40C57N135S1_lv2_836aea8a2"/>
      <w:r>
        <w:t>(</w:t>
      </w:r>
      <w:bookmarkEnd w:id="169"/>
      <w:r>
        <w:t>1) A broker‑in‑charge or property manager‑in‑charge shall for a minimum of five years maintain and furnish to the commission upon request a written copy, when applicable, of a:</w:t>
      </w:r>
    </w:p>
    <w:p w14:paraId="12EBB6BE" w14:textId="77777777" w:rsidR="00645E0E" w:rsidRDefault="00645E0E" w:rsidP="00645E0E">
      <w:pPr>
        <w:pStyle w:val="sccodifiedsection"/>
      </w:pPr>
      <w:r>
        <w:tab/>
      </w:r>
      <w:r>
        <w:tab/>
      </w:r>
      <w:r>
        <w:tab/>
      </w:r>
      <w:bookmarkStart w:id="170" w:name="ss_T40C57N135Sa_lv3_e89ab47fd"/>
      <w:r>
        <w:t>(</w:t>
      </w:r>
      <w:bookmarkEnd w:id="170"/>
      <w:r>
        <w:t xml:space="preserve">a) </w:t>
      </w:r>
      <w:proofErr w:type="gramStart"/>
      <w:r>
        <w:t>lease;</w:t>
      </w:r>
      <w:proofErr w:type="gramEnd"/>
    </w:p>
    <w:p w14:paraId="77CE4567" w14:textId="77777777" w:rsidR="00645E0E" w:rsidRDefault="00645E0E" w:rsidP="00645E0E">
      <w:pPr>
        <w:pStyle w:val="sccodifiedsection"/>
      </w:pPr>
      <w:r>
        <w:tab/>
      </w:r>
      <w:r>
        <w:tab/>
      </w:r>
      <w:r>
        <w:tab/>
      </w:r>
      <w:bookmarkStart w:id="171" w:name="ss_T40C57N135Sb_lv3_e6665938d"/>
      <w:r>
        <w:t>(</w:t>
      </w:r>
      <w:bookmarkEnd w:id="171"/>
      <w:r>
        <w:t xml:space="preserve">b) contract of sale and any </w:t>
      </w:r>
      <w:proofErr w:type="gramStart"/>
      <w:r>
        <w:t>addenda;</w:t>
      </w:r>
      <w:proofErr w:type="gramEnd"/>
    </w:p>
    <w:p w14:paraId="3F496AF7" w14:textId="77777777" w:rsidR="00645E0E" w:rsidRDefault="00645E0E" w:rsidP="00645E0E">
      <w:pPr>
        <w:pStyle w:val="sccodifiedsection"/>
      </w:pPr>
      <w:r>
        <w:tab/>
      </w:r>
      <w:r>
        <w:tab/>
      </w:r>
      <w:r>
        <w:tab/>
      </w:r>
      <w:bookmarkStart w:id="172" w:name="ss_T40C57N135Sc_lv3_5c96f13b0"/>
      <w:r>
        <w:t>(</w:t>
      </w:r>
      <w:bookmarkEnd w:id="172"/>
      <w:r>
        <w:t xml:space="preserve">c) listing contract or buyer agency </w:t>
      </w:r>
      <w:proofErr w:type="gramStart"/>
      <w:r>
        <w:t>agreement;</w:t>
      </w:r>
      <w:proofErr w:type="gramEnd"/>
    </w:p>
    <w:p w14:paraId="7E996AF5" w14:textId="77777777" w:rsidR="00645E0E" w:rsidRDefault="00645E0E" w:rsidP="00645E0E">
      <w:pPr>
        <w:pStyle w:val="sccodifiedsection"/>
      </w:pPr>
      <w:r>
        <w:tab/>
      </w:r>
      <w:r>
        <w:tab/>
      </w:r>
      <w:r>
        <w:tab/>
      </w:r>
      <w:bookmarkStart w:id="173" w:name="ss_T40C57N135Sd_lv3_8bb37d2a3"/>
      <w:r>
        <w:t>(</w:t>
      </w:r>
      <w:bookmarkEnd w:id="173"/>
      <w:r>
        <w:t xml:space="preserve">d) transaction broker </w:t>
      </w:r>
      <w:proofErr w:type="gramStart"/>
      <w:r>
        <w:t>agreement;</w:t>
      </w:r>
      <w:proofErr w:type="gramEnd"/>
    </w:p>
    <w:p w14:paraId="5EA9220D" w14:textId="77777777" w:rsidR="00645E0E" w:rsidRDefault="00645E0E" w:rsidP="00645E0E">
      <w:pPr>
        <w:pStyle w:val="sccodifiedsection"/>
      </w:pPr>
      <w:r>
        <w:lastRenderedPageBreak/>
        <w:tab/>
      </w:r>
      <w:r>
        <w:tab/>
      </w:r>
      <w:r>
        <w:tab/>
      </w:r>
      <w:bookmarkStart w:id="174" w:name="ss_T40C57N135Se_lv3_45be81527"/>
      <w:r>
        <w:t>(</w:t>
      </w:r>
      <w:bookmarkEnd w:id="174"/>
      <w:r>
        <w:t xml:space="preserve">e) option </w:t>
      </w:r>
      <w:proofErr w:type="gramStart"/>
      <w:r>
        <w:t>contract;</w:t>
      </w:r>
      <w:proofErr w:type="gramEnd"/>
    </w:p>
    <w:p w14:paraId="198C400A" w14:textId="4B7B3A14" w:rsidR="00645E0E" w:rsidRDefault="00645E0E" w:rsidP="00645E0E">
      <w:pPr>
        <w:pStyle w:val="sccodifiedsection"/>
      </w:pPr>
      <w:r>
        <w:tab/>
      </w:r>
      <w:r>
        <w:tab/>
      </w:r>
      <w:r>
        <w:tab/>
      </w:r>
      <w:bookmarkStart w:id="175" w:name="ss_T40C57N135Sf_lv3_c2417f1b6"/>
      <w:r>
        <w:t>(</w:t>
      </w:r>
      <w:bookmarkEnd w:id="175"/>
      <w:r>
        <w:t>f) property management agreement; and</w:t>
      </w:r>
    </w:p>
    <w:p w14:paraId="34818804" w14:textId="77777777" w:rsidR="00645E0E" w:rsidRDefault="00645E0E" w:rsidP="00645E0E">
      <w:pPr>
        <w:pStyle w:val="sccodifiedsection"/>
      </w:pPr>
      <w:r>
        <w:tab/>
      </w:r>
      <w:r>
        <w:tab/>
      </w:r>
      <w:r>
        <w:tab/>
      </w:r>
      <w:bookmarkStart w:id="176" w:name="ss_T40C57N135Sg_lv3_0f72d4c11"/>
      <w:r>
        <w:t>(</w:t>
      </w:r>
      <w:bookmarkEnd w:id="176"/>
      <w:r>
        <w:t>g) residential property disclosure form.</w:t>
      </w:r>
    </w:p>
    <w:p w14:paraId="684BC6C2" w14:textId="77777777" w:rsidR="00645E0E" w:rsidRDefault="00645E0E" w:rsidP="00645E0E">
      <w:pPr>
        <w:pStyle w:val="sccodifiedsection"/>
      </w:pPr>
      <w:r>
        <w:tab/>
      </w:r>
      <w:r>
        <w:tab/>
      </w:r>
      <w:bookmarkStart w:id="177" w:name="ss_T40C57N135S2_lv2_0afc2b1c4"/>
      <w:r>
        <w:t>(</w:t>
      </w:r>
      <w:bookmarkEnd w:id="177"/>
      <w:r>
        <w:t>2) These records may be maintained electronically as long as a backup copy is stored in a separate, off‑site location including, but not limited to, electronic and Internet, cloud‑based storage systems.</w:t>
      </w:r>
    </w:p>
    <w:p w14:paraId="3E15015B" w14:textId="77777777" w:rsidR="00645E0E" w:rsidRDefault="00645E0E" w:rsidP="00645E0E">
      <w:pPr>
        <w:pStyle w:val="sccodifiedsection"/>
      </w:pPr>
      <w:r>
        <w:tab/>
      </w:r>
      <w:bookmarkStart w:id="178" w:name="ss_T40C57N135SE_lv1_6c6370102"/>
      <w:r>
        <w:t>(</w:t>
      </w:r>
      <w:bookmarkEnd w:id="178"/>
      <w:r>
        <w:t>E)</w:t>
      </w:r>
      <w:bookmarkStart w:id="179" w:name="ss_T40C57N135S1_lv2_94460d67a"/>
      <w:r>
        <w:t>(</w:t>
      </w:r>
      <w:bookmarkEnd w:id="179"/>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written authorization from the property owner, and acknowledge the listing brokerage firm in the advertisement in a clear and conspicuous way. Authorization may be contained and obtained from the owner and the brokerage firm through the listing agreement.</w:t>
      </w:r>
    </w:p>
    <w:p w14:paraId="46E1C3B8" w14:textId="77777777" w:rsidR="00645E0E" w:rsidRDefault="00645E0E" w:rsidP="00645E0E">
      <w:pPr>
        <w:pStyle w:val="sccodifiedsection"/>
      </w:pPr>
      <w:r>
        <w:tab/>
      </w:r>
      <w:r>
        <w:tab/>
      </w:r>
      <w:bookmarkStart w:id="180" w:name="ss_T40C57N135S2_lv2_d3f05636d"/>
      <w:r>
        <w:t>(</w:t>
      </w:r>
      <w:bookmarkEnd w:id="180"/>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14:paraId="5E1E4481" w14:textId="77777777" w:rsidR="00645E0E" w:rsidRDefault="00645E0E" w:rsidP="00645E0E">
      <w:pPr>
        <w:pStyle w:val="sccodifiedsection"/>
      </w:pPr>
      <w:r>
        <w:rPr>
          <w:rStyle w:val="scinsert"/>
        </w:rPr>
        <w:tab/>
      </w:r>
      <w:r>
        <w:rPr>
          <w:rStyle w:val="scinsert"/>
        </w:rPr>
        <w:tab/>
      </w:r>
      <w:r>
        <w:rPr>
          <w:rStyle w:val="scinsert"/>
        </w:rPr>
        <w:tab/>
      </w:r>
      <w:bookmarkStart w:id="181" w:name="ss_T40C57N135Sa_lv3_70ff3d5ef"/>
      <w:r>
        <w:rPr>
          <w:rStyle w:val="scinsert"/>
        </w:rPr>
        <w:t>(</w:t>
      </w:r>
      <w:bookmarkEnd w:id="181"/>
      <w:r>
        <w:rPr>
          <w:rStyle w:val="scinsert"/>
        </w:rPr>
        <w:t>a) Identify the full name of the real estate brokerage firm with which the licensee is employed and supervised in accordance with regulations.</w:t>
      </w:r>
    </w:p>
    <w:p w14:paraId="4A3700D3" w14:textId="4C0F02E3" w:rsidR="00645E0E" w:rsidRDefault="00645E0E" w:rsidP="00645E0E">
      <w:pPr>
        <w:pStyle w:val="sccodifiedsection"/>
      </w:pPr>
      <w:r>
        <w:rPr>
          <w:rStyle w:val="scinsert"/>
        </w:rPr>
        <w:tab/>
      </w:r>
      <w:r>
        <w:rPr>
          <w:rStyle w:val="scinsert"/>
        </w:rPr>
        <w:tab/>
      </w:r>
      <w:r>
        <w:rPr>
          <w:rStyle w:val="scinsert"/>
        </w:rPr>
        <w:tab/>
      </w:r>
      <w:bookmarkStart w:id="182" w:name="ss_T40C57N135Sb_lv3_eae39d4a4"/>
      <w:r>
        <w:rPr>
          <w:rStyle w:val="scinsert"/>
        </w:rPr>
        <w:t>(</w:t>
      </w:r>
      <w:bookmarkEnd w:id="182"/>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14:paraId="3B277113" w14:textId="1706D6D9" w:rsidR="00645E0E" w:rsidRDefault="00645E0E" w:rsidP="00645E0E">
      <w:pPr>
        <w:pStyle w:val="sccodifiedsection"/>
      </w:pPr>
    </w:p>
    <w:p w14:paraId="7329B83F" w14:textId="77777777" w:rsidR="00645E0E" w:rsidRDefault="00645E0E" w:rsidP="00645E0E">
      <w:pPr>
        <w:pStyle w:val="sccodifiedsection"/>
      </w:pPr>
      <w:r>
        <w:tab/>
      </w:r>
      <w:r>
        <w:tab/>
      </w:r>
      <w:bookmarkStart w:id="183" w:name="ss_T40C57N135S3_lv2_0ab7cd098"/>
      <w:r>
        <w:t>(</w:t>
      </w:r>
      <w:bookmarkEnd w:id="183"/>
      <w:r>
        <w:t>3) If a real estate brokerage firm operates under a trade or franchise name, the identity of the franchisee or holder of the trade name clearly must be revealed.</w:t>
      </w:r>
    </w:p>
    <w:p w14:paraId="228E3AA1" w14:textId="77777777" w:rsidR="00645E0E" w:rsidRDefault="00645E0E" w:rsidP="00645E0E">
      <w:pPr>
        <w:pStyle w:val="sccodifiedsection"/>
      </w:pPr>
      <w:r>
        <w:tab/>
      </w:r>
      <w:bookmarkStart w:id="184" w:name="ss_T40C57N135SF_lv1_593e96402"/>
      <w:r>
        <w:t>(</w:t>
      </w:r>
      <w:bookmarkEnd w:id="184"/>
      <w:r>
        <w:t>F)</w:t>
      </w:r>
      <w:bookmarkStart w:id="185" w:name="ss_T40C57N135S1_lv2_47a7b7d02"/>
      <w:r>
        <w:t>(</w:t>
      </w:r>
      <w:bookmarkEnd w:id="185"/>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14:paraId="456C0223" w14:textId="77777777" w:rsidR="00645E0E" w:rsidRDefault="00645E0E" w:rsidP="00645E0E">
      <w:pPr>
        <w:pStyle w:val="sccodifiedsection"/>
      </w:pPr>
      <w:r>
        <w:rPr>
          <w:rStyle w:val="scinsert"/>
        </w:rPr>
        <w:tab/>
      </w:r>
      <w:r>
        <w:rPr>
          <w:rStyle w:val="scinsert"/>
        </w:rPr>
        <w:tab/>
      </w:r>
      <w:r>
        <w:rPr>
          <w:rStyle w:val="scinsert"/>
        </w:rPr>
        <w:tab/>
      </w:r>
      <w:bookmarkStart w:id="186" w:name="ss_T40C57N135Sa_lv3_717cbe47b"/>
      <w:r>
        <w:rPr>
          <w:rStyle w:val="scinsert"/>
        </w:rPr>
        <w:t>(</w:t>
      </w:r>
      <w:bookmarkEnd w:id="186"/>
      <w:r>
        <w:rPr>
          <w:rStyle w:val="scinsert"/>
        </w:rPr>
        <w:t xml:space="preserve">a) at first substantive contact with a </w:t>
      </w:r>
      <w:proofErr w:type="gramStart"/>
      <w:r>
        <w:rPr>
          <w:rStyle w:val="scinsert"/>
        </w:rPr>
        <w:t>consumer;</w:t>
      </w:r>
      <w:proofErr w:type="gramEnd"/>
    </w:p>
    <w:p w14:paraId="5B9AD5C6" w14:textId="77777777" w:rsidR="00645E0E" w:rsidRDefault="00645E0E" w:rsidP="00645E0E">
      <w:pPr>
        <w:pStyle w:val="sccodifiedsection"/>
      </w:pPr>
      <w:r>
        <w:rPr>
          <w:rStyle w:val="scinsert"/>
        </w:rPr>
        <w:tab/>
      </w:r>
      <w:r>
        <w:rPr>
          <w:rStyle w:val="scinsert"/>
        </w:rPr>
        <w:tab/>
      </w:r>
      <w:r>
        <w:rPr>
          <w:rStyle w:val="scinsert"/>
        </w:rPr>
        <w:tab/>
      </w:r>
      <w:bookmarkStart w:id="187" w:name="ss_T40C57N135Sb_lv3_6ecc1d4f5"/>
      <w:r>
        <w:rPr>
          <w:rStyle w:val="scinsert"/>
        </w:rPr>
        <w:t>(</w:t>
      </w:r>
      <w:bookmarkEnd w:id="187"/>
      <w:r>
        <w:rPr>
          <w:rStyle w:val="scinsert"/>
        </w:rPr>
        <w:t>b) in advertising or marketing in any media; and</w:t>
      </w:r>
    </w:p>
    <w:p w14:paraId="5E07FDB2" w14:textId="0C8D0412" w:rsidR="00645E0E" w:rsidRDefault="00645E0E" w:rsidP="00645E0E">
      <w:pPr>
        <w:pStyle w:val="sccodifiedsection"/>
      </w:pPr>
      <w:r>
        <w:rPr>
          <w:rStyle w:val="scinsert"/>
        </w:rPr>
        <w:lastRenderedPageBreak/>
        <w:tab/>
      </w:r>
      <w:r>
        <w:rPr>
          <w:rStyle w:val="scinsert"/>
        </w:rPr>
        <w:tab/>
      </w:r>
      <w:r>
        <w:rPr>
          <w:rStyle w:val="scinsert"/>
        </w:rPr>
        <w:tab/>
      </w:r>
      <w:bookmarkStart w:id="188" w:name="ss_T40C57N135Sc_lv3_07e943e4e"/>
      <w:r>
        <w:rPr>
          <w:rStyle w:val="scinsert"/>
        </w:rPr>
        <w:t>(</w:t>
      </w:r>
      <w:bookmarkEnd w:id="188"/>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14:paraId="739C7DA9" w14:textId="58BAAA3F" w:rsidR="00645E0E" w:rsidRDefault="00645E0E" w:rsidP="00645E0E">
      <w:pPr>
        <w:pStyle w:val="sccodifiedsection"/>
      </w:pPr>
      <w:r>
        <w:tab/>
      </w:r>
      <w:r>
        <w:tab/>
      </w:r>
      <w:bookmarkStart w:id="189" w:name="ss_T40C57N135S2_lv2_34f9198e9"/>
      <w:r>
        <w:t>(</w:t>
      </w:r>
      <w:bookmarkEnd w:id="189"/>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14:paraId="558DC117" w14:textId="77777777" w:rsidR="00645E0E" w:rsidRDefault="00645E0E" w:rsidP="00645E0E">
      <w:pPr>
        <w:pStyle w:val="sccodifiedsection"/>
      </w:pPr>
      <w:r>
        <w:tab/>
      </w:r>
      <w:bookmarkStart w:id="190" w:name="ss_T40C57N135SG_lv1_e0cf2795f"/>
      <w:r>
        <w:t>(</w:t>
      </w:r>
      <w:bookmarkEnd w:id="190"/>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14:paraId="3A358392" w14:textId="77777777" w:rsidR="00645E0E" w:rsidRDefault="00645E0E" w:rsidP="00645E0E">
      <w:pPr>
        <w:pStyle w:val="sccodifiedsection"/>
      </w:pPr>
      <w:r>
        <w:tab/>
      </w:r>
      <w:bookmarkStart w:id="191" w:name="ss_T40C57N135SH_lv1_f1ac3226e"/>
      <w:r>
        <w:t>(</w:t>
      </w:r>
      <w:bookmarkEnd w:id="191"/>
      <w:r>
        <w:t>H) With regard to offers to purchase real estate, a licensee shall:</w:t>
      </w:r>
    </w:p>
    <w:p w14:paraId="32054750" w14:textId="77777777" w:rsidR="00645E0E" w:rsidRDefault="00645E0E" w:rsidP="00645E0E">
      <w:pPr>
        <w:pStyle w:val="sccodifiedsection"/>
      </w:pPr>
      <w:r>
        <w:tab/>
      </w:r>
      <w:r>
        <w:tab/>
      </w:r>
      <w:bookmarkStart w:id="192" w:name="ss_T40C57N135S1_lv2_19552e6da"/>
      <w:r>
        <w:t>(</w:t>
      </w:r>
      <w:bookmarkEnd w:id="192"/>
      <w:r>
        <w:t xml:space="preserve">1) upon receipt, prepare all offers in writing and promptly present them to the </w:t>
      </w:r>
      <w:proofErr w:type="gramStart"/>
      <w:r>
        <w:t>seller;</w:t>
      </w:r>
      <w:proofErr w:type="gramEnd"/>
    </w:p>
    <w:p w14:paraId="0F8DA8A6" w14:textId="77777777" w:rsidR="00645E0E" w:rsidRDefault="00645E0E" w:rsidP="00645E0E">
      <w:pPr>
        <w:pStyle w:val="sccodifiedsection"/>
      </w:pPr>
      <w:r>
        <w:tab/>
      </w:r>
      <w:r>
        <w:tab/>
      </w:r>
      <w:bookmarkStart w:id="193" w:name="ss_T40C57N135S2_lv2_9f0879174"/>
      <w:r>
        <w:t>(</w:t>
      </w:r>
      <w:bookmarkEnd w:id="193"/>
      <w:r>
        <w:t xml:space="preserve">2) upon obtaining a written acceptance of an offer, promptly deliver true, executed copies to all </w:t>
      </w:r>
      <w:proofErr w:type="gramStart"/>
      <w:r>
        <w:t>parties;</w:t>
      </w:r>
      <w:proofErr w:type="gramEnd"/>
    </w:p>
    <w:p w14:paraId="488BA0F3" w14:textId="36F33ADB" w:rsidR="00645E0E" w:rsidRDefault="00645E0E" w:rsidP="00645E0E">
      <w:pPr>
        <w:pStyle w:val="sccodifiedsection"/>
      </w:pPr>
      <w:r>
        <w:tab/>
      </w:r>
      <w:r>
        <w:tab/>
      </w:r>
      <w:bookmarkStart w:id="194" w:name="ss_T40C57N135S3_lv2_4f1f30e98"/>
      <w:r>
        <w:t>(</w:t>
      </w:r>
      <w:bookmarkEnd w:id="194"/>
      <w:r>
        <w:t>3) ensure that all of the terms and conditions of the transaction are included in the offer to purchase; and</w:t>
      </w:r>
    </w:p>
    <w:p w14:paraId="2FAA7068" w14:textId="77777777" w:rsidR="00645E0E" w:rsidRDefault="00645E0E" w:rsidP="00645E0E">
      <w:pPr>
        <w:pStyle w:val="sccodifiedsection"/>
      </w:pPr>
      <w:r>
        <w:tab/>
      </w:r>
      <w:r>
        <w:tab/>
      </w:r>
      <w:bookmarkStart w:id="195" w:name="ss_T40C57N135S4_lv2_db718c11f"/>
      <w:r>
        <w:t>(</w:t>
      </w:r>
      <w:bookmarkEnd w:id="195"/>
      <w:r>
        <w:t>4) ensure that changes or modifications made during negotiation are in writing and initialed and dated by both parties before proceeding with the transaction.</w:t>
      </w:r>
    </w:p>
    <w:p w14:paraId="38A70F5D" w14:textId="77777777" w:rsidR="00645E0E" w:rsidRDefault="00645E0E" w:rsidP="00645E0E">
      <w:pPr>
        <w:pStyle w:val="sccodifiedsection"/>
      </w:pPr>
      <w:r>
        <w:tab/>
      </w:r>
      <w:bookmarkStart w:id="196" w:name="ss_T40C57N135SI_lv3_7194e5984"/>
      <w:r>
        <w:t>(</w:t>
      </w:r>
      <w:bookmarkEnd w:id="196"/>
      <w:r>
        <w:t>I)</w:t>
      </w:r>
      <w:bookmarkStart w:id="197" w:name="ss_T40C57N135S1_lv2_1e9a71f3b"/>
      <w:r>
        <w:t>(</w:t>
      </w:r>
      <w:bookmarkEnd w:id="197"/>
      <w:r>
        <w:t>1) A licensee shall properly complete an agency agreement, transaction broker agreement, offer, and counteroffer.</w:t>
      </w:r>
    </w:p>
    <w:p w14:paraId="7C05247E" w14:textId="4BC127CC" w:rsidR="00645E0E" w:rsidRDefault="00645E0E" w:rsidP="00645E0E">
      <w:pPr>
        <w:pStyle w:val="sccodifiedsection"/>
      </w:pPr>
      <w:r>
        <w:tab/>
      </w:r>
      <w:r>
        <w:tab/>
      </w:r>
      <w:bookmarkStart w:id="198" w:name="ss_T40C57N135S2_lv2_0cbf8c155"/>
      <w:r>
        <w:t>(</w:t>
      </w:r>
      <w:bookmarkEnd w:id="198"/>
      <w:r>
        <w:t>2) A listing or buyer</w:t>
      </w:r>
      <w:r w:rsidR="00E90741">
        <w:t>’</w:t>
      </w:r>
      <w:r>
        <w:t>s representation agreement must be in writing and must set forth all material terms of the parties</w:t>
      </w:r>
      <w:r w:rsidR="00E90741">
        <w:t>’</w:t>
      </w:r>
      <w:r>
        <w:t xml:space="preserve"> agency relationship including, but not limited to:</w:t>
      </w:r>
    </w:p>
    <w:p w14:paraId="6C560170" w14:textId="781E88DB" w:rsidR="00645E0E" w:rsidRDefault="00645E0E" w:rsidP="00645E0E">
      <w:pPr>
        <w:pStyle w:val="sccodifiedsection"/>
      </w:pPr>
      <w:r>
        <w:tab/>
      </w:r>
      <w:r>
        <w:tab/>
      </w:r>
      <w:r>
        <w:tab/>
      </w:r>
      <w:bookmarkStart w:id="199" w:name="ss_T40C57N135Sa_lv3_5911ca1cd"/>
      <w:r>
        <w:t>(</w:t>
      </w:r>
      <w:bookmarkEnd w:id="199"/>
      <w:r>
        <w:t>a) a description of the agent</w:t>
      </w:r>
      <w:r w:rsidR="00E90741">
        <w:t>’</w:t>
      </w:r>
      <w:r>
        <w:t xml:space="preserve">s duties or services to be performed for the client including, but not limited to, an explanation of the office policy regarding dual agency, designated agency, and transaction brokerage if offered by the real estate brokerage </w:t>
      </w:r>
      <w:proofErr w:type="gramStart"/>
      <w:r>
        <w:t>firm;</w:t>
      </w:r>
      <w:proofErr w:type="gramEnd"/>
    </w:p>
    <w:p w14:paraId="3A8215B5" w14:textId="77777777" w:rsidR="00645E0E" w:rsidRDefault="00645E0E" w:rsidP="00645E0E">
      <w:pPr>
        <w:pStyle w:val="sccodifiedsection"/>
      </w:pPr>
      <w:r>
        <w:tab/>
      </w:r>
      <w:r>
        <w:tab/>
      </w:r>
      <w:r>
        <w:tab/>
      </w:r>
      <w:bookmarkStart w:id="200" w:name="ss_T40C57N135Sb_lv3_2893394b5"/>
      <w:r>
        <w:t>(</w:t>
      </w:r>
      <w:bookmarkEnd w:id="200"/>
      <w:r>
        <w:t xml:space="preserve">b) the amount of compensation to be paid if a flat fee or the method to be used in calculating the amount of compensation to be </w:t>
      </w:r>
      <w:proofErr w:type="gramStart"/>
      <w:r>
        <w:t>paid;</w:t>
      </w:r>
      <w:proofErr w:type="gramEnd"/>
    </w:p>
    <w:p w14:paraId="2B878983" w14:textId="77777777" w:rsidR="00645E0E" w:rsidRDefault="00645E0E" w:rsidP="00645E0E">
      <w:pPr>
        <w:pStyle w:val="sccodifiedsection"/>
      </w:pPr>
      <w:r>
        <w:tab/>
      </w:r>
      <w:r>
        <w:tab/>
      </w:r>
      <w:r>
        <w:tab/>
      </w:r>
      <w:bookmarkStart w:id="201" w:name="ss_T40C57N135Sc_lv3_c56173bfe"/>
      <w:r>
        <w:t>(</w:t>
      </w:r>
      <w:bookmarkEnd w:id="201"/>
      <w:r>
        <w:t xml:space="preserve">c) an explanation of how and when compensation is </w:t>
      </w:r>
      <w:proofErr w:type="gramStart"/>
      <w:r>
        <w:t>earned;</w:t>
      </w:r>
      <w:proofErr w:type="gramEnd"/>
    </w:p>
    <w:p w14:paraId="09B32861" w14:textId="77777777" w:rsidR="00645E0E" w:rsidRDefault="00645E0E" w:rsidP="00645E0E">
      <w:pPr>
        <w:pStyle w:val="sccodifiedsection"/>
      </w:pPr>
      <w:r>
        <w:tab/>
      </w:r>
      <w:r>
        <w:tab/>
      </w:r>
      <w:r>
        <w:tab/>
      </w:r>
      <w:bookmarkStart w:id="202" w:name="ss_T40C57N135Sd_lv3_84758a1cb"/>
      <w:r>
        <w:t>(</w:t>
      </w:r>
      <w:bookmarkEnd w:id="202"/>
      <w:r>
        <w:t xml:space="preserve">d) an explanation of how compensation will be divided among participating or cooperating brokers, if </w:t>
      </w:r>
      <w:proofErr w:type="gramStart"/>
      <w:r>
        <w:t>applicable;</w:t>
      </w:r>
      <w:proofErr w:type="gramEnd"/>
    </w:p>
    <w:p w14:paraId="3920D726" w14:textId="65DACC21" w:rsidR="00645E0E" w:rsidRDefault="00645E0E" w:rsidP="00645E0E">
      <w:pPr>
        <w:pStyle w:val="sccodifiedsection"/>
      </w:pPr>
      <w:r>
        <w:tab/>
      </w:r>
      <w:r>
        <w:tab/>
      </w:r>
      <w:r>
        <w:tab/>
      </w:r>
      <w:bookmarkStart w:id="203" w:name="ss_T40C57N135Se_lv3_bcf905c61"/>
      <w:r>
        <w:t>(</w:t>
      </w:r>
      <w:bookmarkEnd w:id="203"/>
      <w:r>
        <w:t>e) the amount of retainer fees, deposits, or any other money collected before the agent</w:t>
      </w:r>
      <w:r w:rsidR="00E90741">
        <w:t>’</w:t>
      </w:r>
      <w:r>
        <w:t xml:space="preserve">s performance of a service on behalf of the client and an explanation of conditions, if any, in which such monies are refundable or payable to or on behalf of the </w:t>
      </w:r>
      <w:proofErr w:type="gramStart"/>
      <w:r>
        <w:t>client;</w:t>
      </w:r>
      <w:proofErr w:type="gramEnd"/>
    </w:p>
    <w:p w14:paraId="3BEA9257" w14:textId="77777777" w:rsidR="00645E0E" w:rsidRDefault="00645E0E" w:rsidP="00645E0E">
      <w:pPr>
        <w:pStyle w:val="sccodifiedsection"/>
      </w:pPr>
      <w:r>
        <w:tab/>
      </w:r>
      <w:r>
        <w:tab/>
      </w:r>
      <w:r>
        <w:tab/>
      </w:r>
      <w:bookmarkStart w:id="204" w:name="ss_T40C57N135Sf_lv3_77f927cd7"/>
      <w:r>
        <w:t>(</w:t>
      </w:r>
      <w:bookmarkEnd w:id="204"/>
      <w:r>
        <w:t xml:space="preserve">f) the duration of the agency relationship, setting forth specific dates for the beginning and ending of the </w:t>
      </w:r>
      <w:proofErr w:type="gramStart"/>
      <w:r>
        <w:t>relationship;</w:t>
      </w:r>
      <w:proofErr w:type="gramEnd"/>
    </w:p>
    <w:p w14:paraId="30FCDCA9" w14:textId="77777777" w:rsidR="00645E0E" w:rsidRDefault="00645E0E" w:rsidP="00645E0E">
      <w:pPr>
        <w:pStyle w:val="sccodifiedsection"/>
      </w:pPr>
      <w:r>
        <w:tab/>
      </w:r>
      <w:r>
        <w:tab/>
      </w:r>
      <w:r>
        <w:tab/>
      </w:r>
      <w:bookmarkStart w:id="205" w:name="ss_T40C57N135Sg_lv3_68ea8ed0c"/>
      <w:r>
        <w:t>(</w:t>
      </w:r>
      <w:bookmarkEnd w:id="205"/>
      <w:r>
        <w:t xml:space="preserve">g) the signature of all </w:t>
      </w:r>
      <w:proofErr w:type="gramStart"/>
      <w:r>
        <w:t>parties;</w:t>
      </w:r>
      <w:proofErr w:type="gramEnd"/>
    </w:p>
    <w:p w14:paraId="6FAA1D0D" w14:textId="6BD8ADB4" w:rsidR="00645E0E" w:rsidRDefault="00645E0E" w:rsidP="00645E0E">
      <w:pPr>
        <w:pStyle w:val="sccodifiedsection"/>
      </w:pPr>
      <w:r>
        <w:lastRenderedPageBreak/>
        <w:tab/>
      </w:r>
      <w:r>
        <w:tab/>
      </w:r>
      <w:r>
        <w:tab/>
      </w:r>
      <w:bookmarkStart w:id="206" w:name="ss_T40C57N135Sh_lv3_357d96571"/>
      <w:r>
        <w:t>(</w:t>
      </w:r>
      <w:bookmarkEnd w:id="206"/>
      <w:r>
        <w:t>h) a listing agreement or buyer</w:t>
      </w:r>
      <w:r w:rsidR="00E90741">
        <w:t>’</w:t>
      </w:r>
      <w:r>
        <w:t xml:space="preserve">s representation agreement clearly must state that it terminates on the definite expiration date unless a written extension is </w:t>
      </w:r>
      <w:proofErr w:type="gramStart"/>
      <w:r>
        <w:t>signed;</w:t>
      </w:r>
      <w:proofErr w:type="gramEnd"/>
    </w:p>
    <w:p w14:paraId="6C297DDF" w14:textId="006585DD" w:rsidR="00645E0E" w:rsidRDefault="00645E0E" w:rsidP="00645E0E">
      <w:pPr>
        <w:pStyle w:val="sccodifiedsection"/>
      </w:pPr>
      <w:r>
        <w:tab/>
      </w:r>
      <w:r>
        <w:tab/>
      </w:r>
      <w:r>
        <w:tab/>
      </w:r>
      <w:bookmarkStart w:id="207" w:name="ss_T40C57N135Si_lv3_5232b37d2"/>
      <w:r>
        <w:t>(</w:t>
      </w:r>
      <w:bookmarkEnd w:id="207"/>
      <w:proofErr w:type="spellStart"/>
      <w:r>
        <w:t>i</w:t>
      </w:r>
      <w:proofErr w:type="spellEnd"/>
      <w:r>
        <w:t>)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 xml:space="preserve">s representation </w:t>
      </w:r>
      <w:proofErr w:type="gramStart"/>
      <w:r>
        <w:t>contract;</w:t>
      </w:r>
      <w:proofErr w:type="gramEnd"/>
    </w:p>
    <w:p w14:paraId="0ECEC17C" w14:textId="09FEE6F3" w:rsidR="00645E0E" w:rsidRDefault="00645E0E" w:rsidP="00645E0E">
      <w:pPr>
        <w:pStyle w:val="sccodifiedsection"/>
      </w:pPr>
      <w:r>
        <w:tab/>
      </w:r>
      <w:r>
        <w:tab/>
      </w:r>
      <w:r>
        <w:tab/>
      </w:r>
      <w:bookmarkStart w:id="208" w:name="ss_T40C57N135Sj_lv3_d027148e0"/>
      <w:r>
        <w:t>(</w:t>
      </w:r>
      <w:bookmarkEnd w:id="208"/>
      <w:r>
        <w:t>j) a listing agreement or buyer</w:t>
      </w:r>
      <w:r w:rsidR="00E90741">
        <w:t>’</w:t>
      </w:r>
      <w:r>
        <w:t xml:space="preserve">s representation agreement must clearly specify an exception or variation in an amount of commission to be paid and circumstances that would </w:t>
      </w:r>
      <w:proofErr w:type="gramStart"/>
      <w:r>
        <w:t>apply;</w:t>
      </w:r>
      <w:proofErr w:type="gramEnd"/>
    </w:p>
    <w:p w14:paraId="2CE1740F" w14:textId="6D2D4734" w:rsidR="00645E0E" w:rsidRDefault="00645E0E" w:rsidP="00645E0E">
      <w:pPr>
        <w:pStyle w:val="sccodifiedsection"/>
      </w:pPr>
      <w:r>
        <w:tab/>
      </w:r>
      <w:r>
        <w:tab/>
      </w:r>
      <w:r>
        <w:tab/>
      </w:r>
      <w:bookmarkStart w:id="209" w:name="ss_T40C57N135Sk_lv3_d3e294638"/>
      <w:r>
        <w:t>(</w:t>
      </w:r>
      <w:bookmarkEnd w:id="209"/>
      <w:r>
        <w:t>k) a copy of the listing or buyer</w:t>
      </w:r>
      <w:r w:rsidR="00E90741">
        <w:t>’</w:t>
      </w:r>
      <w:r>
        <w:t>s representation agreement must be given to the seller or buyer at the time of, or directly following, signing;  and</w:t>
      </w:r>
    </w:p>
    <w:p w14:paraId="602E3E43" w14:textId="131A6D67" w:rsidR="00645E0E" w:rsidRDefault="00645E0E" w:rsidP="00645E0E">
      <w:pPr>
        <w:pStyle w:val="sccodifiedsection"/>
      </w:pPr>
      <w:r>
        <w:tab/>
      </w:r>
      <w:r>
        <w:tab/>
      </w:r>
      <w:r>
        <w:tab/>
      </w:r>
      <w:bookmarkStart w:id="210" w:name="ss_T40C57N135Sl_lv3_82c11aef6"/>
      <w:r>
        <w:t>(</w:t>
      </w:r>
      <w:bookmarkEnd w:id="210"/>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14:paraId="69176FDF" w14:textId="77777777" w:rsidR="00645E0E" w:rsidRDefault="00645E0E" w:rsidP="00645E0E">
      <w:pPr>
        <w:pStyle w:val="sccodifiedsection"/>
      </w:pPr>
      <w:r>
        <w:tab/>
      </w:r>
      <w:r>
        <w:tab/>
      </w:r>
      <w:bookmarkStart w:id="211" w:name="ss_T40C57N135S3_lv2_d7e2faa69"/>
      <w:r>
        <w:t>(</w:t>
      </w:r>
      <w:bookmarkEnd w:id="211"/>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14:paraId="432BAE8E" w14:textId="6AE1C51F" w:rsidR="00645E0E" w:rsidRDefault="00645E0E" w:rsidP="00645E0E">
      <w:pPr>
        <w:pStyle w:val="sccodifiedsection"/>
      </w:pPr>
      <w:r>
        <w:tab/>
      </w:r>
      <w:r>
        <w:tab/>
      </w:r>
      <w:bookmarkStart w:id="212" w:name="ss_T40C57N135S4_lv2_c16130c4a"/>
      <w:r>
        <w:t>(</w:t>
      </w:r>
      <w:bookmarkEnd w:id="212"/>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14:paraId="7DD450AE" w14:textId="77777777" w:rsidR="00645E0E" w:rsidRDefault="00645E0E" w:rsidP="00645E0E">
      <w:pPr>
        <w:pStyle w:val="sccodifiedsection"/>
      </w:pPr>
      <w:r>
        <w:tab/>
      </w:r>
      <w:r>
        <w:tab/>
      </w:r>
      <w:r>
        <w:tab/>
      </w:r>
      <w:bookmarkStart w:id="213" w:name="ss_T40C57N135Sa_lv3_2b2d69b0a"/>
      <w:r>
        <w:t>(</w:t>
      </w:r>
      <w:bookmarkEnd w:id="213"/>
      <w:r>
        <w:t xml:space="preserve">a) changes or modifications made during negotiations are in writing and initialed and dated by both parties before proceeding with the </w:t>
      </w:r>
      <w:proofErr w:type="gramStart"/>
      <w:r>
        <w:t>transaction;</w:t>
      </w:r>
      <w:proofErr w:type="gramEnd"/>
    </w:p>
    <w:p w14:paraId="55280DE8" w14:textId="6615302D" w:rsidR="00645E0E" w:rsidRDefault="00645E0E" w:rsidP="00645E0E">
      <w:pPr>
        <w:pStyle w:val="sccodifiedsection"/>
      </w:pPr>
      <w:r>
        <w:tab/>
      </w:r>
      <w:r>
        <w:tab/>
      </w:r>
      <w:r>
        <w:tab/>
      </w:r>
      <w:bookmarkStart w:id="214" w:name="ss_T40C57N135Sb_lv3_80890f73d"/>
      <w:r>
        <w:t>(</w:t>
      </w:r>
      <w:bookmarkEnd w:id="214"/>
      <w:r>
        <w:t>b) all of the terms and conditions of the transaction are included in the offer to purchase; and</w:t>
      </w:r>
    </w:p>
    <w:p w14:paraId="7CAA704B" w14:textId="77777777" w:rsidR="00645E0E" w:rsidRDefault="00645E0E" w:rsidP="00645E0E">
      <w:pPr>
        <w:pStyle w:val="sccodifiedsection"/>
      </w:pPr>
      <w:r>
        <w:tab/>
      </w:r>
      <w:r>
        <w:tab/>
      </w:r>
      <w:r>
        <w:tab/>
      </w:r>
      <w:bookmarkStart w:id="215" w:name="ss_T40C57N135Sc_lv3_2536c6a50"/>
      <w:r>
        <w:t>(</w:t>
      </w:r>
      <w:bookmarkEnd w:id="215"/>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14:paraId="31A2E67B" w14:textId="7C6D0717" w:rsidR="00645E0E" w:rsidRDefault="00645E0E" w:rsidP="00645E0E">
      <w:pPr>
        <w:pStyle w:val="sccodifiedsection"/>
      </w:pPr>
      <w:r>
        <w:tab/>
      </w:r>
      <w:r>
        <w:tab/>
      </w:r>
      <w:bookmarkStart w:id="216" w:name="ss_T40C57N135S5_lv2_fa483536a"/>
      <w:r>
        <w:t>(</w:t>
      </w:r>
      <w:bookmarkEnd w:id="216"/>
      <w:r>
        <w:t>5) If an offer is rejected without counter, an offer rejection form, promulgated by the commission, signed by the licensee affirming presentation of the offer must be provided to the offeror by the licensee</w:t>
      </w:r>
      <w:r w:rsidR="005B549F">
        <w:rPr>
          <w:rStyle w:val="scinsert"/>
        </w:rPr>
        <w:t xml:space="preserve"> within forty-eight hours of rejection</w:t>
      </w:r>
      <w:r>
        <w:t>, whether the agent of the buyer, the seller, or if acting as a transaction broker.</w:t>
      </w:r>
    </w:p>
    <w:p w14:paraId="5170D2A0" w14:textId="77777777" w:rsidR="00645E0E" w:rsidRDefault="00645E0E" w:rsidP="00645E0E">
      <w:pPr>
        <w:pStyle w:val="sccodifiedsection"/>
      </w:pPr>
      <w:r>
        <w:tab/>
      </w:r>
      <w:r>
        <w:tab/>
      </w:r>
      <w:bookmarkStart w:id="217" w:name="ss_T40C57N135S6_lv2_2b2cdecb8"/>
      <w:r>
        <w:t>(</w:t>
      </w:r>
      <w:bookmarkEnd w:id="217"/>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14:paraId="704D2B13" w14:textId="77777777" w:rsidR="00645E0E" w:rsidRDefault="00645E0E" w:rsidP="00645E0E">
      <w:pPr>
        <w:pStyle w:val="sccodifiedsection"/>
      </w:pPr>
      <w:r>
        <w:tab/>
      </w:r>
      <w:r>
        <w:tab/>
      </w:r>
      <w:bookmarkStart w:id="218" w:name="ss_T40C57N135S7_lv2_047159b21"/>
      <w:r>
        <w:t>(</w:t>
      </w:r>
      <w:bookmarkEnd w:id="218"/>
      <w:r>
        <w:t xml:space="preserve">7) If a licensee wishes to purchase real estate listed with his brokerage firm, the broker‑in‑charge shall ensure that the licensee shall first make his true position clearly known in writing to all parties </w:t>
      </w:r>
      <w:r>
        <w:lastRenderedPageBreak/>
        <w:t>involved.  Upon request of the commission, the broker‑in‑charge shall provide evidence of the licensee having made this disclosure, including:</w:t>
      </w:r>
    </w:p>
    <w:p w14:paraId="5B7A67C5" w14:textId="77777777" w:rsidR="00645E0E" w:rsidRDefault="00645E0E" w:rsidP="00645E0E">
      <w:pPr>
        <w:pStyle w:val="sccodifiedsection"/>
      </w:pPr>
      <w:r>
        <w:tab/>
      </w:r>
      <w:r>
        <w:tab/>
      </w:r>
      <w:r>
        <w:tab/>
      </w:r>
      <w:bookmarkStart w:id="219" w:name="ss_T40C57N135Sa_lv3_a1658384b"/>
      <w:r>
        <w:t>(</w:t>
      </w:r>
      <w:bookmarkEnd w:id="219"/>
      <w:r>
        <w:t xml:space="preserve">a) purchases made directly or indirectly by the </w:t>
      </w:r>
      <w:proofErr w:type="gramStart"/>
      <w:r>
        <w:t>licensee;</w:t>
      </w:r>
      <w:proofErr w:type="gramEnd"/>
    </w:p>
    <w:p w14:paraId="01EBD1C1" w14:textId="30974E56" w:rsidR="00645E0E" w:rsidRDefault="00645E0E" w:rsidP="00645E0E">
      <w:pPr>
        <w:pStyle w:val="sccodifiedsection"/>
      </w:pPr>
      <w:r>
        <w:tab/>
      </w:r>
      <w:r>
        <w:tab/>
      </w:r>
      <w:r>
        <w:tab/>
      </w:r>
      <w:bookmarkStart w:id="220" w:name="ss_T40C57N135Sb_lv3_d14072d33"/>
      <w:r>
        <w:t>(</w:t>
      </w:r>
      <w:bookmarkEnd w:id="220"/>
      <w:r>
        <w:t>b) purchases made for the licensee</w:t>
      </w:r>
      <w:r w:rsidR="00E90741">
        <w:t>’</w:t>
      </w:r>
      <w:r>
        <w:t xml:space="preserve">s own account or for a corporation or another business in which the licensee holds an </w:t>
      </w:r>
      <w:proofErr w:type="gramStart"/>
      <w:r>
        <w:t>interest</w:t>
      </w:r>
      <w:proofErr w:type="gramEnd"/>
      <w:r>
        <w:t xml:space="preserve"> or purchases made for a close relative; and</w:t>
      </w:r>
    </w:p>
    <w:p w14:paraId="4EDA7CC7" w14:textId="77777777" w:rsidR="00645E0E" w:rsidRDefault="00645E0E" w:rsidP="00645E0E">
      <w:pPr>
        <w:pStyle w:val="sccodifiedsection"/>
      </w:pPr>
      <w:r>
        <w:tab/>
      </w:r>
      <w:r>
        <w:tab/>
      </w:r>
      <w:r>
        <w:tab/>
      </w:r>
      <w:bookmarkStart w:id="221" w:name="ss_T40C57N135Sc_lv3_d30b19601"/>
      <w:r>
        <w:t>(</w:t>
      </w:r>
      <w:bookmarkEnd w:id="221"/>
      <w:r>
        <w:t>c) real estate for which the licensee has been approached by the seller or prospective buyer to act as agent.</w:t>
      </w:r>
    </w:p>
    <w:p w14:paraId="2EF1C9D2" w14:textId="2A22D6CC" w:rsidR="00645E0E" w:rsidRDefault="00645E0E" w:rsidP="00645E0E">
      <w:pPr>
        <w:pStyle w:val="sccodifiedsection"/>
      </w:pPr>
      <w:r>
        <w:tab/>
      </w:r>
      <w:r>
        <w:tab/>
      </w:r>
      <w:bookmarkStart w:id="222" w:name="ss_T40C57N135S8_lv2_65e2ca8e2"/>
      <w:r>
        <w:t>(</w:t>
      </w:r>
      <w:bookmarkEnd w:id="222"/>
      <w:r>
        <w:t xml:space="preserve">8) In order for a real estate brokerage firm to claim a fee for the sale of a listed property to </w:t>
      </w:r>
      <w:r>
        <w:rPr>
          <w:rStyle w:val="scstrike"/>
        </w:rPr>
        <w:t xml:space="preserve">an </w:t>
      </w:r>
      <w:proofErr w:type="spellStart"/>
      <w:r>
        <w:rPr>
          <w:rStyle w:val="scstrike"/>
        </w:rPr>
        <w:t>associated</w:t>
      </w:r>
      <w:r w:rsidR="002A7ADA">
        <w:rPr>
          <w:rStyle w:val="scinsert"/>
        </w:rPr>
        <w:t>a</w:t>
      </w:r>
      <w:proofErr w:type="spellEnd"/>
      <w:r w:rsidR="002A7ADA">
        <w:rPr>
          <w:rStyle w:val="scinsert"/>
        </w:rPr>
        <w:t xml:space="preserve">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14:paraId="0CD83A82" w14:textId="77777777" w:rsidR="00645E0E" w:rsidRDefault="00645E0E" w:rsidP="00645E0E">
      <w:pPr>
        <w:pStyle w:val="sccodifiedsection"/>
      </w:pPr>
      <w:r>
        <w:rPr>
          <w:rStyle w:val="scinsert"/>
        </w:rPr>
        <w:tab/>
      </w:r>
      <w:r>
        <w:rPr>
          <w:rStyle w:val="scinsert"/>
        </w:rPr>
        <w:tab/>
      </w:r>
      <w:bookmarkStart w:id="223" w:name="ss_T40C57N135S9_lv2_13c6e59a3"/>
      <w:r>
        <w:rPr>
          <w:rStyle w:val="scinsert"/>
        </w:rPr>
        <w:t>(</w:t>
      </w:r>
      <w:bookmarkEnd w:id="223"/>
      <w:r>
        <w:rPr>
          <w:rStyle w:val="scinsert"/>
        </w:rPr>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14:paraId="5E495010" w14:textId="77777777" w:rsidR="00645E0E" w:rsidRDefault="00645E0E" w:rsidP="00645E0E">
      <w:pPr>
        <w:pStyle w:val="sccodifiedsection"/>
      </w:pPr>
      <w:r>
        <w:rPr>
          <w:rStyle w:val="scinsert"/>
        </w:rPr>
        <w:tab/>
      </w:r>
      <w:r>
        <w:rPr>
          <w:rStyle w:val="scinsert"/>
        </w:rPr>
        <w:tab/>
      </w:r>
      <w:r>
        <w:rPr>
          <w:rStyle w:val="scinsert"/>
        </w:rPr>
        <w:tab/>
      </w:r>
      <w:bookmarkStart w:id="224" w:name="ss_T40C57N135Sa_lv3_af42f1bf2"/>
      <w:r>
        <w:rPr>
          <w:rStyle w:val="scinsert"/>
        </w:rPr>
        <w:t>(</w:t>
      </w:r>
      <w:bookmarkEnd w:id="224"/>
      <w:r>
        <w:rPr>
          <w:rStyle w:val="scinsert"/>
        </w:rPr>
        <w:t xml:space="preserve">a) the agreement runs with the land or binds future owners or heirs of the residential real </w:t>
      </w:r>
      <w:proofErr w:type="gramStart"/>
      <w:r>
        <w:rPr>
          <w:rStyle w:val="scinsert"/>
        </w:rPr>
        <w:t>estate;</w:t>
      </w:r>
      <w:proofErr w:type="gramEnd"/>
    </w:p>
    <w:p w14:paraId="3D91508D" w14:textId="21F30A54" w:rsidR="00645E0E" w:rsidRDefault="00645E0E" w:rsidP="00645E0E">
      <w:pPr>
        <w:pStyle w:val="sccodifiedsection"/>
      </w:pPr>
      <w:r>
        <w:rPr>
          <w:rStyle w:val="scinsert"/>
        </w:rPr>
        <w:tab/>
      </w:r>
      <w:r>
        <w:rPr>
          <w:rStyle w:val="scinsert"/>
        </w:rPr>
        <w:tab/>
      </w:r>
      <w:r>
        <w:rPr>
          <w:rStyle w:val="scinsert"/>
        </w:rPr>
        <w:tab/>
      </w:r>
      <w:bookmarkStart w:id="225" w:name="ss_T40C57N135Sb_lv3_883365c95"/>
      <w:r>
        <w:rPr>
          <w:rStyle w:val="scinsert"/>
        </w:rPr>
        <w:t>(</w:t>
      </w:r>
      <w:bookmarkEnd w:id="225"/>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14:paraId="0ACC09CB" w14:textId="77777777" w:rsidR="00645E0E" w:rsidRDefault="00645E0E" w:rsidP="00645E0E">
      <w:pPr>
        <w:pStyle w:val="sccodifiedsection"/>
      </w:pPr>
      <w:r>
        <w:rPr>
          <w:rStyle w:val="scinsert"/>
        </w:rPr>
        <w:tab/>
      </w:r>
      <w:r>
        <w:rPr>
          <w:rStyle w:val="scinsert"/>
        </w:rPr>
        <w:tab/>
      </w:r>
      <w:r>
        <w:rPr>
          <w:rStyle w:val="scinsert"/>
        </w:rPr>
        <w:tab/>
      </w:r>
      <w:bookmarkStart w:id="226" w:name="ss_T40C57N135Sc_lv3_77f467c46"/>
      <w:r>
        <w:rPr>
          <w:rStyle w:val="scinsert"/>
        </w:rPr>
        <w:t>(</w:t>
      </w:r>
      <w:bookmarkEnd w:id="226"/>
      <w:r>
        <w:rPr>
          <w:rStyle w:val="scinsert"/>
        </w:rPr>
        <w:t>c) the agreement creates a lien, encumbrance, or other real property security interest, or is otherwise recorded.</w:t>
      </w:r>
    </w:p>
    <w:p w14:paraId="50A058AF" w14:textId="77777777" w:rsidR="00645E0E" w:rsidRDefault="00645E0E" w:rsidP="00645E0E">
      <w:pPr>
        <w:pStyle w:val="sccodifiedsection"/>
      </w:pPr>
      <w:r>
        <w:rPr>
          <w:rStyle w:val="scinsert"/>
        </w:rPr>
        <w:tab/>
      </w:r>
      <w:r>
        <w:rPr>
          <w:rStyle w:val="scinsert"/>
        </w:rPr>
        <w:tab/>
      </w:r>
      <w:bookmarkStart w:id="227" w:name="ss_T40C57N135S10_lv2_cdb13dda7"/>
      <w:r>
        <w:rPr>
          <w:rStyle w:val="scinsert"/>
        </w:rPr>
        <w:t>(</w:t>
      </w:r>
      <w:bookmarkEnd w:id="227"/>
      <w:r>
        <w:rPr>
          <w:rStyle w:val="scinsert"/>
        </w:rPr>
        <w:t>10) The following are not prohibited by subsection (9) and remain enforceable:</w:t>
      </w:r>
    </w:p>
    <w:p w14:paraId="3277044C" w14:textId="717CBB9C" w:rsidR="00645E0E" w:rsidRDefault="00645E0E" w:rsidP="00645E0E">
      <w:pPr>
        <w:pStyle w:val="sccodifiedsection"/>
      </w:pPr>
      <w:r>
        <w:rPr>
          <w:rStyle w:val="scinsert"/>
        </w:rPr>
        <w:tab/>
      </w:r>
      <w:r>
        <w:rPr>
          <w:rStyle w:val="scinsert"/>
        </w:rPr>
        <w:tab/>
      </w:r>
      <w:r>
        <w:rPr>
          <w:rStyle w:val="scinsert"/>
        </w:rPr>
        <w:tab/>
      </w:r>
      <w:bookmarkStart w:id="228" w:name="ss_T40C57N135Sa_lv3_ca20cf784"/>
      <w:r>
        <w:rPr>
          <w:rStyle w:val="scinsert"/>
        </w:rPr>
        <w:t>(</w:t>
      </w:r>
      <w:bookmarkEnd w:id="228"/>
      <w:r>
        <w:rPr>
          <w:rStyle w:val="scinsert"/>
        </w:rPr>
        <w:t>a)</w:t>
      </w:r>
      <w:r w:rsidR="00F95BF6">
        <w:rPr>
          <w:rStyle w:val="scinsert"/>
        </w:rPr>
        <w:t xml:space="preserve"> a </w:t>
      </w:r>
      <w:r>
        <w:rPr>
          <w:rStyle w:val="scinsert"/>
        </w:rPr>
        <w:t xml:space="preserve">home warranty or other type of similar product that covers the cost of maintenance of a major housing system, such as plumbing or electrical wiring, for a fixed </w:t>
      </w:r>
      <w:proofErr w:type="gramStart"/>
      <w:r>
        <w:rPr>
          <w:rStyle w:val="scinsert"/>
        </w:rPr>
        <w:t>period;</w:t>
      </w:r>
      <w:proofErr w:type="gramEnd"/>
    </w:p>
    <w:p w14:paraId="1AEC9F78" w14:textId="77777777" w:rsidR="00645E0E" w:rsidRDefault="00645E0E" w:rsidP="00645E0E">
      <w:pPr>
        <w:pStyle w:val="sccodifiedsection"/>
      </w:pPr>
      <w:r>
        <w:rPr>
          <w:rStyle w:val="scinsert"/>
        </w:rPr>
        <w:tab/>
      </w:r>
      <w:r>
        <w:rPr>
          <w:rStyle w:val="scinsert"/>
        </w:rPr>
        <w:tab/>
      </w:r>
      <w:r>
        <w:rPr>
          <w:rStyle w:val="scinsert"/>
        </w:rPr>
        <w:tab/>
      </w:r>
      <w:bookmarkStart w:id="229" w:name="ss_T40C57N135Sb_lv3_4ab2836f7"/>
      <w:r>
        <w:rPr>
          <w:rStyle w:val="scinsert"/>
        </w:rPr>
        <w:t>(</w:t>
      </w:r>
      <w:bookmarkEnd w:id="229"/>
      <w:r>
        <w:rPr>
          <w:rStyle w:val="scinsert"/>
        </w:rPr>
        <w:t xml:space="preserve">b) an insurance </w:t>
      </w:r>
      <w:proofErr w:type="gramStart"/>
      <w:r>
        <w:rPr>
          <w:rStyle w:val="scinsert"/>
        </w:rPr>
        <w:t>contract;</w:t>
      </w:r>
      <w:proofErr w:type="gramEnd"/>
    </w:p>
    <w:p w14:paraId="02AE797E" w14:textId="77777777" w:rsidR="00645E0E" w:rsidRDefault="00645E0E" w:rsidP="00645E0E">
      <w:pPr>
        <w:pStyle w:val="sccodifiedsection"/>
      </w:pPr>
      <w:r>
        <w:rPr>
          <w:rStyle w:val="scinsert"/>
        </w:rPr>
        <w:tab/>
      </w:r>
      <w:r>
        <w:rPr>
          <w:rStyle w:val="scinsert"/>
        </w:rPr>
        <w:tab/>
      </w:r>
      <w:r>
        <w:rPr>
          <w:rStyle w:val="scinsert"/>
        </w:rPr>
        <w:tab/>
      </w:r>
      <w:bookmarkStart w:id="230" w:name="ss_T40C57N135Sc_lv3_b4ba6b194"/>
      <w:r>
        <w:rPr>
          <w:rStyle w:val="scinsert"/>
        </w:rPr>
        <w:t>(</w:t>
      </w:r>
      <w:bookmarkEnd w:id="230"/>
      <w:r>
        <w:rPr>
          <w:rStyle w:val="scinsert"/>
        </w:rPr>
        <w:t xml:space="preserve">c) an option or right of refusal to purchase the residential real </w:t>
      </w:r>
      <w:proofErr w:type="gramStart"/>
      <w:r>
        <w:rPr>
          <w:rStyle w:val="scinsert"/>
        </w:rPr>
        <w:t>estate;</w:t>
      </w:r>
      <w:proofErr w:type="gramEnd"/>
    </w:p>
    <w:p w14:paraId="7A778168" w14:textId="77777777" w:rsidR="00645E0E" w:rsidRDefault="00645E0E" w:rsidP="00645E0E">
      <w:pPr>
        <w:pStyle w:val="sccodifiedsection"/>
      </w:pPr>
      <w:r>
        <w:rPr>
          <w:rStyle w:val="scinsert"/>
        </w:rPr>
        <w:tab/>
      </w:r>
      <w:r>
        <w:rPr>
          <w:rStyle w:val="scinsert"/>
        </w:rPr>
        <w:tab/>
      </w:r>
      <w:r>
        <w:rPr>
          <w:rStyle w:val="scinsert"/>
        </w:rPr>
        <w:tab/>
      </w:r>
      <w:bookmarkStart w:id="231" w:name="ss_T40C57N135Sd_lv3_cca23e601"/>
      <w:r>
        <w:rPr>
          <w:rStyle w:val="scinsert"/>
        </w:rPr>
        <w:t>(</w:t>
      </w:r>
      <w:bookmarkEnd w:id="231"/>
      <w:r>
        <w:rPr>
          <w:rStyle w:val="scinsert"/>
        </w:rPr>
        <w:t xml:space="preserve">d) a declaration created in the formation of a </w:t>
      </w:r>
      <w:proofErr w:type="gramStart"/>
      <w:r>
        <w:rPr>
          <w:rStyle w:val="scinsert"/>
        </w:rPr>
        <w:t>homeowners</w:t>
      </w:r>
      <w:proofErr w:type="gramEnd"/>
      <w:r>
        <w:rPr>
          <w:rStyle w:val="scinsert"/>
        </w:rPr>
        <w:t xml:space="preserve"> association or similar organization;</w:t>
      </w:r>
    </w:p>
    <w:p w14:paraId="55AC5A2F" w14:textId="77777777" w:rsidR="00645E0E" w:rsidRDefault="00645E0E" w:rsidP="00645E0E">
      <w:pPr>
        <w:pStyle w:val="sccodifiedsection"/>
      </w:pPr>
      <w:r>
        <w:rPr>
          <w:rStyle w:val="scinsert"/>
        </w:rPr>
        <w:tab/>
      </w:r>
      <w:r>
        <w:rPr>
          <w:rStyle w:val="scinsert"/>
        </w:rPr>
        <w:tab/>
      </w:r>
      <w:r>
        <w:rPr>
          <w:rStyle w:val="scinsert"/>
        </w:rPr>
        <w:tab/>
      </w:r>
      <w:bookmarkStart w:id="232" w:name="ss_T40C57N135Se_lv3_21ffd0ab7"/>
      <w:r>
        <w:rPr>
          <w:rStyle w:val="scinsert"/>
        </w:rPr>
        <w:t>(</w:t>
      </w:r>
      <w:bookmarkEnd w:id="232"/>
      <w:r>
        <w:rPr>
          <w:rStyle w:val="scinsert"/>
        </w:rPr>
        <w:t xml:space="preserve">e) a maintenance or repair agreement entered by a </w:t>
      </w:r>
      <w:proofErr w:type="gramStart"/>
      <w:r>
        <w:rPr>
          <w:rStyle w:val="scinsert"/>
        </w:rPr>
        <w:t>homeowners</w:t>
      </w:r>
      <w:proofErr w:type="gramEnd"/>
      <w:r>
        <w:rPr>
          <w:rStyle w:val="scinsert"/>
        </w:rPr>
        <w:t xml:space="preserve"> association or similar organization;</w:t>
      </w:r>
    </w:p>
    <w:p w14:paraId="500CA11A" w14:textId="77777777" w:rsidR="00645E0E" w:rsidRDefault="00645E0E" w:rsidP="00645E0E">
      <w:pPr>
        <w:pStyle w:val="sccodifiedsection"/>
      </w:pPr>
      <w:r>
        <w:rPr>
          <w:rStyle w:val="scinsert"/>
        </w:rPr>
        <w:tab/>
      </w:r>
      <w:r>
        <w:rPr>
          <w:rStyle w:val="scinsert"/>
        </w:rPr>
        <w:tab/>
      </w:r>
      <w:r>
        <w:rPr>
          <w:rStyle w:val="scinsert"/>
        </w:rPr>
        <w:tab/>
      </w:r>
      <w:bookmarkStart w:id="233" w:name="ss_T40C57N135Sf_lv3_a8a30387a"/>
      <w:r>
        <w:rPr>
          <w:rStyle w:val="scinsert"/>
        </w:rPr>
        <w:t>(</w:t>
      </w:r>
      <w:bookmarkEnd w:id="233"/>
      <w:r>
        <w:rPr>
          <w:rStyle w:val="scinsert"/>
        </w:rPr>
        <w:t xml:space="preserve">f) a mortgage loan or a commitment to make or receive a mortgage </w:t>
      </w:r>
      <w:proofErr w:type="gramStart"/>
      <w:r>
        <w:rPr>
          <w:rStyle w:val="scinsert"/>
        </w:rPr>
        <w:t>loan;</w:t>
      </w:r>
      <w:proofErr w:type="gramEnd"/>
    </w:p>
    <w:p w14:paraId="0F8D4F18" w14:textId="77777777" w:rsidR="00645E0E" w:rsidRDefault="00645E0E" w:rsidP="00645E0E">
      <w:pPr>
        <w:pStyle w:val="sccodifiedsection"/>
      </w:pPr>
      <w:r>
        <w:rPr>
          <w:rStyle w:val="scinsert"/>
        </w:rPr>
        <w:tab/>
      </w:r>
      <w:r>
        <w:rPr>
          <w:rStyle w:val="scinsert"/>
        </w:rPr>
        <w:tab/>
      </w:r>
      <w:r>
        <w:rPr>
          <w:rStyle w:val="scinsert"/>
        </w:rPr>
        <w:tab/>
      </w:r>
      <w:bookmarkStart w:id="234" w:name="ss_T40C57N135Sg_lv3_818573d18"/>
      <w:r>
        <w:rPr>
          <w:rStyle w:val="scinsert"/>
        </w:rPr>
        <w:t>(</w:t>
      </w:r>
      <w:bookmarkEnd w:id="234"/>
      <w:r>
        <w:rPr>
          <w:rStyle w:val="scinsert"/>
        </w:rPr>
        <w:t>g) a security agreement under the Uniform Commercial Code relating to the sale or rental of personal property or fixtures; or</w:t>
      </w:r>
    </w:p>
    <w:p w14:paraId="3B200DBB" w14:textId="77777777" w:rsidR="00645E0E" w:rsidRDefault="00645E0E" w:rsidP="00645E0E">
      <w:pPr>
        <w:pStyle w:val="sccodifiedsection"/>
      </w:pPr>
      <w:r>
        <w:rPr>
          <w:rStyle w:val="scinsert"/>
        </w:rPr>
        <w:tab/>
      </w:r>
      <w:r>
        <w:rPr>
          <w:rStyle w:val="scinsert"/>
        </w:rPr>
        <w:tab/>
      </w:r>
      <w:r>
        <w:rPr>
          <w:rStyle w:val="scinsert"/>
        </w:rPr>
        <w:tab/>
      </w:r>
      <w:bookmarkStart w:id="235" w:name="ss_T40C57N135Sh_lv3_7c043fb4b"/>
      <w:r>
        <w:rPr>
          <w:rStyle w:val="scinsert"/>
        </w:rPr>
        <w:t>(</w:t>
      </w:r>
      <w:bookmarkEnd w:id="235"/>
      <w:r>
        <w:rPr>
          <w:rStyle w:val="scinsert"/>
        </w:rPr>
        <w:t>h) water, sewer, electrical, telephone, cable, or other regulated utility service providers.</w:t>
      </w:r>
    </w:p>
    <w:p w14:paraId="57BB99BF" w14:textId="77777777" w:rsidR="00645E0E" w:rsidRDefault="00645E0E" w:rsidP="00645E0E">
      <w:pPr>
        <w:pStyle w:val="sccodifiedsection"/>
      </w:pPr>
      <w:r>
        <w:tab/>
      </w:r>
      <w:bookmarkStart w:id="236" w:name="ss_T40C57N135SJ_lv1_5f3d54e3a"/>
      <w:r>
        <w:t>(</w:t>
      </w:r>
      <w:bookmarkEnd w:id="236"/>
      <w:r>
        <w:t xml:space="preserve">J) A real estate brokerage firm shall manage residential and commercial </w:t>
      </w:r>
      <w:proofErr w:type="spellStart"/>
      <w:r>
        <w:rPr>
          <w:rStyle w:val="scstrike"/>
        </w:rPr>
        <w:t>property</w:t>
      </w:r>
      <w:r>
        <w:rPr>
          <w:rStyle w:val="scinsert"/>
        </w:rPr>
        <w:t>real</w:t>
      </w:r>
      <w:proofErr w:type="spellEnd"/>
      <w:r>
        <w:rPr>
          <w:rStyle w:val="scinsert"/>
        </w:rPr>
        <w:t xml:space="preserve"> estate</w:t>
      </w:r>
      <w:r>
        <w:t xml:space="preserve"> under a written management agreement that shall set forth, at a minimum:</w:t>
      </w:r>
    </w:p>
    <w:p w14:paraId="530613EB" w14:textId="77777777" w:rsidR="00645E0E" w:rsidRDefault="00645E0E" w:rsidP="00645E0E">
      <w:pPr>
        <w:pStyle w:val="sccodifiedsection"/>
      </w:pPr>
      <w:r>
        <w:tab/>
      </w:r>
      <w:r>
        <w:tab/>
      </w:r>
      <w:bookmarkStart w:id="237" w:name="ss_T40C57N135S1_lv2_8411a8930"/>
      <w:r>
        <w:t>(</w:t>
      </w:r>
      <w:bookmarkEnd w:id="237"/>
      <w:r>
        <w:t xml:space="preserve">1) the names and signatures of authorized parties to the </w:t>
      </w:r>
      <w:proofErr w:type="gramStart"/>
      <w:r>
        <w:t>agreement;</w:t>
      </w:r>
      <w:proofErr w:type="gramEnd"/>
    </w:p>
    <w:p w14:paraId="2B370EEA" w14:textId="77777777" w:rsidR="00645E0E" w:rsidRDefault="00645E0E" w:rsidP="00645E0E">
      <w:pPr>
        <w:pStyle w:val="sccodifiedsection"/>
      </w:pPr>
      <w:r>
        <w:tab/>
      </w:r>
      <w:r>
        <w:tab/>
      </w:r>
      <w:bookmarkStart w:id="238" w:name="ss_T40C57N135S2_lv2_4648568f4"/>
      <w:r>
        <w:t>(</w:t>
      </w:r>
      <w:bookmarkEnd w:id="238"/>
      <w:r>
        <w:t xml:space="preserve">2) the property </w:t>
      </w:r>
      <w:proofErr w:type="gramStart"/>
      <w:r>
        <w:t>identification;</w:t>
      </w:r>
      <w:proofErr w:type="gramEnd"/>
    </w:p>
    <w:p w14:paraId="7A43FA1A" w14:textId="77777777" w:rsidR="00645E0E" w:rsidRDefault="00645E0E" w:rsidP="00645E0E">
      <w:pPr>
        <w:pStyle w:val="sccodifiedsection"/>
      </w:pPr>
      <w:r>
        <w:lastRenderedPageBreak/>
        <w:tab/>
      </w:r>
      <w:r>
        <w:tab/>
      </w:r>
      <w:bookmarkStart w:id="239" w:name="ss_T40C57N135S3_lv2_2070a35b8"/>
      <w:r>
        <w:t>(</w:t>
      </w:r>
      <w:bookmarkEnd w:id="239"/>
      <w:r>
        <w:t xml:space="preserve">3) the method of compensation to the </w:t>
      </w:r>
      <w:proofErr w:type="gramStart"/>
      <w:r>
        <w:t>licensee;</w:t>
      </w:r>
      <w:proofErr w:type="gramEnd"/>
    </w:p>
    <w:p w14:paraId="1CDEA225" w14:textId="22D12B49" w:rsidR="00645E0E" w:rsidRDefault="00645E0E" w:rsidP="00645E0E">
      <w:pPr>
        <w:pStyle w:val="sccodifiedsection"/>
      </w:pPr>
      <w:r>
        <w:tab/>
      </w:r>
      <w:r>
        <w:tab/>
      </w:r>
      <w:bookmarkStart w:id="240" w:name="ss_T40C57N135S4_lv2_8be19a31e"/>
      <w:r>
        <w:t>(</w:t>
      </w:r>
      <w:bookmarkEnd w:id="240"/>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w:t>
      </w:r>
      <w:proofErr w:type="gramStart"/>
      <w:r>
        <w:t>date;</w:t>
      </w:r>
      <w:proofErr w:type="gramEnd"/>
    </w:p>
    <w:p w14:paraId="23FF3218" w14:textId="1764A556" w:rsidR="00645E0E" w:rsidRDefault="00645E0E" w:rsidP="00645E0E">
      <w:pPr>
        <w:pStyle w:val="sccodifiedsection"/>
      </w:pPr>
      <w:r>
        <w:tab/>
      </w:r>
      <w:r>
        <w:tab/>
      </w:r>
      <w:bookmarkStart w:id="241" w:name="ss_T40C57N135S5_lv2_5f19b49fd"/>
      <w:r>
        <w:t>(</w:t>
      </w:r>
      <w:bookmarkEnd w:id="241"/>
      <w:r>
        <w:t>5) compensation for a future lease renewal by tenants, and if included, the contract must contain a clause in underlined capital letters on the first page providing for such future compensation; and</w:t>
      </w:r>
    </w:p>
    <w:p w14:paraId="10319598" w14:textId="72F41915" w:rsidR="00645E0E" w:rsidRDefault="00645E0E" w:rsidP="00645E0E">
      <w:pPr>
        <w:pStyle w:val="sccodifiedsection"/>
      </w:pPr>
      <w:r>
        <w:tab/>
      </w:r>
      <w:r>
        <w:tab/>
      </w:r>
      <w:bookmarkStart w:id="242" w:name="ss_T40C57N135S6_lv2_eba0e721d"/>
      <w:r>
        <w:t>(</w:t>
      </w:r>
      <w:bookmarkEnd w:id="242"/>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14:paraId="594497A6" w14:textId="77777777" w:rsidR="00645E0E" w:rsidRDefault="00645E0E" w:rsidP="00645E0E">
      <w:pPr>
        <w:pStyle w:val="sccodifiedsection"/>
      </w:pPr>
      <w:r>
        <w:tab/>
      </w:r>
      <w:bookmarkStart w:id="243" w:name="ss_T40C57N135SK_lv1_92259c20c"/>
      <w:r>
        <w:t>(</w:t>
      </w:r>
      <w:bookmarkEnd w:id="243"/>
      <w:r>
        <w:t>K) For all types of real estate transactions, including leases and sales, an unlicensed employee of the owner or an unlicensed individual working under the supervision of a broker‑in‑charge or a property manager‑in‑charge may not:</w:t>
      </w:r>
    </w:p>
    <w:p w14:paraId="377A9452" w14:textId="77777777" w:rsidR="00645E0E" w:rsidRDefault="00645E0E" w:rsidP="00645E0E">
      <w:pPr>
        <w:pStyle w:val="sccodifiedsection"/>
      </w:pPr>
      <w:r>
        <w:tab/>
      </w:r>
      <w:r>
        <w:tab/>
      </w:r>
      <w:bookmarkStart w:id="244" w:name="ss_T40C57N135S1_lv2_97d01bbb5"/>
      <w:r>
        <w:t>(</w:t>
      </w:r>
      <w:bookmarkEnd w:id="244"/>
      <w:r>
        <w:t xml:space="preserve">1) discuss, negotiate, or explain a contract, listing agreement, buyer agency agreement, lease, agreement, property management agreement, or other real estate </w:t>
      </w:r>
      <w:proofErr w:type="gramStart"/>
      <w:r>
        <w:t>document;</w:t>
      </w:r>
      <w:proofErr w:type="gramEnd"/>
    </w:p>
    <w:p w14:paraId="7498DF88" w14:textId="77777777" w:rsidR="00645E0E" w:rsidRDefault="00645E0E" w:rsidP="00645E0E">
      <w:pPr>
        <w:pStyle w:val="sccodifiedsection"/>
      </w:pPr>
      <w:r>
        <w:tab/>
      </w:r>
      <w:r>
        <w:tab/>
      </w:r>
      <w:bookmarkStart w:id="245" w:name="ss_T40C57N135S2_lv2_da3da9f7b"/>
      <w:r>
        <w:t>(</w:t>
      </w:r>
      <w:bookmarkEnd w:id="245"/>
      <w:r>
        <w:t xml:space="preserve">2) vary or deviate from the rental price or other terms and conditions previously established by the owner or licensee when supplying relevant information concerning the rental of </w:t>
      </w:r>
      <w:proofErr w:type="gramStart"/>
      <w:r>
        <w:t>property;</w:t>
      </w:r>
      <w:proofErr w:type="gramEnd"/>
    </w:p>
    <w:p w14:paraId="27C46B21" w14:textId="77777777" w:rsidR="00645E0E" w:rsidRDefault="00645E0E" w:rsidP="00645E0E">
      <w:pPr>
        <w:pStyle w:val="sccodifiedsection"/>
      </w:pPr>
      <w:r>
        <w:tab/>
      </w:r>
      <w:r>
        <w:tab/>
      </w:r>
      <w:bookmarkStart w:id="246" w:name="ss_T40C57N135S3_lv2_f06c249b4"/>
      <w:r>
        <w:t>(</w:t>
      </w:r>
      <w:bookmarkEnd w:id="246"/>
      <w:r>
        <w:t xml:space="preserve">3) approve applications or leases or settle or arrange the terms and conditions of a </w:t>
      </w:r>
      <w:proofErr w:type="gramStart"/>
      <w:r>
        <w:t>lease;</w:t>
      </w:r>
      <w:proofErr w:type="gramEnd"/>
    </w:p>
    <w:p w14:paraId="354E9B3E" w14:textId="77777777" w:rsidR="00645E0E" w:rsidRDefault="00645E0E" w:rsidP="00645E0E">
      <w:pPr>
        <w:pStyle w:val="sccodifiedsection"/>
      </w:pPr>
      <w:r>
        <w:tab/>
      </w:r>
      <w:r>
        <w:tab/>
      </w:r>
      <w:bookmarkStart w:id="247" w:name="ss_T40C57N135S4_lv2_4d15377e2"/>
      <w:r>
        <w:t>(</w:t>
      </w:r>
      <w:bookmarkEnd w:id="247"/>
      <w:r>
        <w:t xml:space="preserve">4) indicate to the public that the unlicensed individual is in a position of authority which has the managerial responsibility of the rental </w:t>
      </w:r>
      <w:proofErr w:type="gramStart"/>
      <w:r>
        <w:t>property;</w:t>
      </w:r>
      <w:proofErr w:type="gramEnd"/>
    </w:p>
    <w:p w14:paraId="23A67397" w14:textId="77777777" w:rsidR="00645E0E" w:rsidRDefault="00645E0E" w:rsidP="00645E0E">
      <w:pPr>
        <w:pStyle w:val="sccodifiedsection"/>
      </w:pPr>
      <w:r>
        <w:tab/>
      </w:r>
      <w:r>
        <w:tab/>
      </w:r>
      <w:bookmarkStart w:id="248" w:name="ss_T40C57N135S5_lv2_caa7a0be0"/>
      <w:r>
        <w:t>(</w:t>
      </w:r>
      <w:bookmarkEnd w:id="248"/>
      <w:r>
        <w:t xml:space="preserve">5) conduct or host an open house or manage an on‑site sales or leasing </w:t>
      </w:r>
      <w:proofErr w:type="gramStart"/>
      <w:r>
        <w:t>office;</w:t>
      </w:r>
      <w:proofErr w:type="gramEnd"/>
    </w:p>
    <w:p w14:paraId="43AD2812" w14:textId="77777777" w:rsidR="00645E0E" w:rsidRDefault="00645E0E" w:rsidP="00645E0E">
      <w:pPr>
        <w:pStyle w:val="sccodifiedsection"/>
      </w:pPr>
      <w:r>
        <w:tab/>
      </w:r>
      <w:r>
        <w:tab/>
      </w:r>
      <w:bookmarkStart w:id="249" w:name="ss_T40C57N135S6_lv2_04b32a237"/>
      <w:r>
        <w:t>(</w:t>
      </w:r>
      <w:bookmarkEnd w:id="249"/>
      <w:r>
        <w:t xml:space="preserve">6) show real property for sale other than vacant units in a multifamily </w:t>
      </w:r>
      <w:proofErr w:type="gramStart"/>
      <w:r>
        <w:t>building;</w:t>
      </w:r>
      <w:proofErr w:type="gramEnd"/>
    </w:p>
    <w:p w14:paraId="64E70790" w14:textId="77777777" w:rsidR="00645E0E" w:rsidRDefault="00645E0E" w:rsidP="00645E0E">
      <w:pPr>
        <w:pStyle w:val="sccodifiedsection"/>
      </w:pPr>
      <w:r>
        <w:tab/>
      </w:r>
      <w:r>
        <w:tab/>
      </w:r>
      <w:bookmarkStart w:id="250" w:name="ss_T40C57N135S7_lv2_fb805672a"/>
      <w:r>
        <w:t>(</w:t>
      </w:r>
      <w:bookmarkEnd w:id="250"/>
      <w:r>
        <w:t xml:space="preserve">7) answer questions regarding company listings, title, financing, and closing issues, except for information that is otherwise publicly </w:t>
      </w:r>
      <w:proofErr w:type="gramStart"/>
      <w:r>
        <w:t>available;</w:t>
      </w:r>
      <w:proofErr w:type="gramEnd"/>
    </w:p>
    <w:p w14:paraId="0E1A1507" w14:textId="77777777" w:rsidR="00645E0E" w:rsidRDefault="00645E0E" w:rsidP="00645E0E">
      <w:pPr>
        <w:pStyle w:val="sccodifiedsection"/>
      </w:pPr>
      <w:r>
        <w:tab/>
      </w:r>
      <w:r>
        <w:tab/>
      </w:r>
      <w:bookmarkStart w:id="251" w:name="ss_T40C57N135S8_lv2_83fb3caff"/>
      <w:r>
        <w:t>(</w:t>
      </w:r>
      <w:bookmarkEnd w:id="251"/>
      <w:r>
        <w:t xml:space="preserve">8) be paid solely on the basis of real estate activity including, but not limited to, a percentage of commission or an amount based on the listing or sales compensation or </w:t>
      </w:r>
      <w:proofErr w:type="gramStart"/>
      <w:r>
        <w:t>commission;</w:t>
      </w:r>
      <w:proofErr w:type="gramEnd"/>
    </w:p>
    <w:p w14:paraId="19A56EBC" w14:textId="77777777" w:rsidR="00645E0E" w:rsidRDefault="00645E0E" w:rsidP="00645E0E">
      <w:pPr>
        <w:pStyle w:val="sccodifiedsection"/>
      </w:pPr>
      <w:r>
        <w:tab/>
      </w:r>
      <w:r>
        <w:tab/>
      </w:r>
      <w:bookmarkStart w:id="252" w:name="ss_T40C57N135S9_lv2_0a88933f2"/>
      <w:r>
        <w:t>(</w:t>
      </w:r>
      <w:bookmarkEnd w:id="252"/>
      <w:r>
        <w:t>9) negotiate or agree to compensation or commission including, but not limited to, commission splits, management fees, or referral fees on behalf of a licensee;  or</w:t>
      </w:r>
    </w:p>
    <w:p w14:paraId="7A95D6D2" w14:textId="77777777" w:rsidR="00645E0E" w:rsidRDefault="00645E0E" w:rsidP="00645E0E">
      <w:pPr>
        <w:pStyle w:val="sccodifiedsection"/>
      </w:pPr>
      <w:r>
        <w:tab/>
      </w:r>
      <w:r>
        <w:tab/>
      </w:r>
      <w:bookmarkStart w:id="253" w:name="ss_T40C57N135S10_lv2_7f059172a"/>
      <w:r>
        <w:t>(</w:t>
      </w:r>
      <w:bookmarkEnd w:id="253"/>
      <w:r>
        <w:t>10) engage in an activity requiring a real estate license as required and defined by this chapter.</w:t>
      </w:r>
    </w:p>
    <w:p w14:paraId="615F1CCA" w14:textId="77777777" w:rsidR="00645E0E" w:rsidRDefault="00645E0E" w:rsidP="00645E0E">
      <w:pPr>
        <w:pStyle w:val="sccodifiedsection"/>
      </w:pPr>
      <w:r>
        <w:tab/>
      </w:r>
      <w:bookmarkStart w:id="254" w:name="ss_T40C57N135SL_lv1_0efc0b7b3"/>
      <w:r>
        <w:t>(</w:t>
      </w:r>
      <w:bookmarkEnd w:id="254"/>
      <w:r>
        <w:t>L) A licensee is not required to maintain records of communications that are not designated to be retained or to create a permanent record such as text messages, instant messaging system‑formatted messages, voicemail, voice recordings, or social media posts.</w:t>
      </w:r>
    </w:p>
    <w:p w14:paraId="18E05DCF" w14:textId="77777777" w:rsidR="00645E0E" w:rsidRDefault="00645E0E" w:rsidP="00645E0E">
      <w:pPr>
        <w:pStyle w:val="sccodifiedsection"/>
      </w:pPr>
    </w:p>
    <w:p w14:paraId="727B7B4E" w14:textId="3889CBD7" w:rsidR="00645E0E" w:rsidRDefault="00645E0E" w:rsidP="00645E0E">
      <w:pPr>
        <w:pStyle w:val="sccodifiedsection"/>
      </w:pPr>
      <w:r>
        <w:tab/>
      </w:r>
      <w:bookmarkStart w:id="255" w:name="cs_T40C57N136_ea1213048"/>
      <w:r>
        <w:t>S</w:t>
      </w:r>
      <w:bookmarkEnd w:id="255"/>
      <w:r>
        <w:t>ection 40‑57‑136.</w:t>
      </w:r>
      <w:r>
        <w:tab/>
      </w:r>
      <w:bookmarkStart w:id="256" w:name="ss_T40C57N136SA_lv1_7b269583"/>
      <w:r>
        <w:t>(</w:t>
      </w:r>
      <w:bookmarkEnd w:id="256"/>
      <w:r>
        <w:t>A)</w:t>
      </w:r>
      <w:bookmarkStart w:id="257" w:name="ss_T40C57N136S1_lv2_5ca28d8a"/>
      <w:r>
        <w:t>(</w:t>
      </w:r>
      <w:bookmarkEnd w:id="257"/>
      <w:r>
        <w:t xml:space="preserve">1) A broker‑in‑charge or a property manager‑in‑charge, when taking possession of trust funds, shall establish and maintain control of and responsibility for an active real estate trust account which must be a demand deposit account designated and titled to include the word </w:t>
      </w:r>
      <w:r>
        <w:lastRenderedPageBreak/>
        <w:t>“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14:paraId="06364684" w14:textId="33D36A6C" w:rsidR="00645E0E" w:rsidRDefault="00645E0E" w:rsidP="00645E0E">
      <w:pPr>
        <w:pStyle w:val="sccodifiedsection"/>
      </w:pPr>
      <w:r>
        <w:tab/>
      </w:r>
      <w:r>
        <w:tab/>
      </w:r>
      <w:r>
        <w:tab/>
      </w:r>
      <w:bookmarkStart w:id="258" w:name="ss_T40C57N136Sa_lv3_d35aeacdd"/>
      <w:r>
        <w:t>(</w:t>
      </w:r>
      <w:bookmarkEnd w:id="258"/>
      <w:r>
        <w:t>a) one broker‑in‑charge or one property manager‑in‑charge; and</w:t>
      </w:r>
    </w:p>
    <w:p w14:paraId="6B3BEE12" w14:textId="77777777" w:rsidR="00645E0E" w:rsidRDefault="00645E0E" w:rsidP="00645E0E">
      <w:pPr>
        <w:pStyle w:val="sccodifiedsection"/>
      </w:pPr>
      <w:r>
        <w:tab/>
      </w:r>
      <w:r>
        <w:tab/>
      </w:r>
      <w:r>
        <w:tab/>
      </w:r>
      <w:bookmarkStart w:id="259" w:name="ss_T40C57N136Sb_lv3_9d5260051"/>
      <w:r>
        <w:t>(</w:t>
      </w:r>
      <w:bookmarkEnd w:id="259"/>
      <w:r>
        <w:t>b) separate brokers‑in‑charge or separate property managers‑in‑charge.</w:t>
      </w:r>
    </w:p>
    <w:p w14:paraId="75292A9D" w14:textId="77777777" w:rsidR="00645E0E" w:rsidRDefault="00645E0E" w:rsidP="00645E0E">
      <w:pPr>
        <w:pStyle w:val="sccodifiedsection"/>
      </w:pPr>
      <w:r>
        <w:tab/>
      </w:r>
      <w:r>
        <w:tab/>
      </w:r>
      <w:bookmarkStart w:id="260" w:name="ss_T40C57N136S2_lv2_2d9220495"/>
      <w:r>
        <w:t>(</w:t>
      </w:r>
      <w:bookmarkEnd w:id="260"/>
      <w:r>
        <w:t>2) A broker‑in‑charge and a property manager‑in‑charge shall maintain records which reflect the transactions in his office.</w:t>
      </w:r>
    </w:p>
    <w:p w14:paraId="4754AF76" w14:textId="77777777" w:rsidR="00645E0E" w:rsidRDefault="00645E0E" w:rsidP="00645E0E">
      <w:pPr>
        <w:pStyle w:val="sccodifiedsection"/>
      </w:pPr>
      <w:r>
        <w:tab/>
      </w:r>
      <w:r>
        <w:tab/>
      </w:r>
      <w:bookmarkStart w:id="261" w:name="ss_T40C57N136S3_lv2_f0c6cf84b"/>
      <w:r>
        <w:t>(</w:t>
      </w:r>
      <w:bookmarkEnd w:id="261"/>
      <w:r>
        <w:t>3) A trust account maintained by a broker‑in‑charge or property manager‑in‑charge must be a demand deposit account located in an insured financial institution authorized to conduct business in South Carolina.</w:t>
      </w:r>
    </w:p>
    <w:p w14:paraId="16DC2766" w14:textId="77777777" w:rsidR="00645E0E" w:rsidRDefault="00645E0E" w:rsidP="00645E0E">
      <w:pPr>
        <w:pStyle w:val="sccodifiedsection"/>
      </w:pPr>
      <w:r>
        <w:tab/>
      </w:r>
      <w:r>
        <w:tab/>
      </w:r>
      <w:bookmarkStart w:id="262" w:name="ss_T40C57N136S4_lv2_86653611f"/>
      <w:r>
        <w:t>(</w:t>
      </w:r>
      <w:bookmarkEnd w:id="262"/>
      <w:r>
        <w:t xml:space="preserve">4) A broker‑in‑charge or property manager‑in‑charge shall instruct employees and </w:t>
      </w:r>
      <w:proofErr w:type="spellStart"/>
      <w:r>
        <w:rPr>
          <w:rStyle w:val="scstrike"/>
        </w:rPr>
        <w:t>associated</w:t>
      </w:r>
      <w:r>
        <w:rPr>
          <w:rStyle w:val="scinsert"/>
        </w:rPr>
        <w:t>supervised</w:t>
      </w:r>
      <w:proofErr w:type="spellEnd"/>
      <w:r>
        <w:t xml:space="preserve"> licensees on the proper handling of trust funds.</w:t>
      </w:r>
    </w:p>
    <w:p w14:paraId="16E02C41" w14:textId="77777777" w:rsidR="00645E0E" w:rsidRDefault="00645E0E" w:rsidP="00645E0E">
      <w:pPr>
        <w:pStyle w:val="sccodifiedsection"/>
      </w:pPr>
      <w:r>
        <w:tab/>
      </w:r>
      <w:r>
        <w:tab/>
      </w:r>
      <w:bookmarkStart w:id="263" w:name="ss_T40C57N136S5_lv2_f559e3475"/>
      <w:r>
        <w:t>(</w:t>
      </w:r>
      <w:bookmarkEnd w:id="263"/>
      <w:r>
        <w:t>5) A check or statement issued in connection with a real estate trust account must reflect the title and designation of the account as provided in item (1).</w:t>
      </w:r>
    </w:p>
    <w:p w14:paraId="310E75EF" w14:textId="77777777" w:rsidR="00645E0E" w:rsidRDefault="00645E0E" w:rsidP="00645E0E">
      <w:pPr>
        <w:pStyle w:val="sccodifiedsection"/>
      </w:pPr>
      <w:r>
        <w:tab/>
      </w:r>
      <w:bookmarkStart w:id="264" w:name="ss_T40C57N136SB_lv1_a73dd5270"/>
      <w:r>
        <w:t>(</w:t>
      </w:r>
      <w:bookmarkEnd w:id="264"/>
      <w:r>
        <w:t>B)</w:t>
      </w:r>
      <w:bookmarkStart w:id="265" w:name="ss_T40C57N136S1_lv2_1908cdfce"/>
      <w:r>
        <w:t>(</w:t>
      </w:r>
      <w:bookmarkEnd w:id="265"/>
      <w:r>
        <w:t>1) A broker‑in‑charge or property manager‑in‑charge shall ensure that accurate and complete records, as required by this chapter, are maintained for real estate trust accounts.</w:t>
      </w:r>
    </w:p>
    <w:p w14:paraId="12CF0DC5" w14:textId="77777777" w:rsidR="00645E0E" w:rsidRDefault="00645E0E" w:rsidP="00645E0E">
      <w:pPr>
        <w:pStyle w:val="sccodifiedsection"/>
      </w:pPr>
      <w:r>
        <w:tab/>
      </w:r>
      <w:r>
        <w:tab/>
      </w:r>
      <w:bookmarkStart w:id="266" w:name="ss_T40C57N136S2_lv2_56e01cd3d"/>
      <w:r>
        <w:t>(</w:t>
      </w:r>
      <w:bookmarkEnd w:id="266"/>
      <w:r>
        <w:t>2) A broker‑in‑charge or property manager‑in‑charge shall ensure that backup copies are maintained for computerized real estate trust accounts.  A backup copy must be maintained on a data storage medium that is stored in a separate off‑site location.</w:t>
      </w:r>
    </w:p>
    <w:p w14:paraId="2C4FFE08" w14:textId="1E1F22EC" w:rsidR="00645E0E" w:rsidRDefault="00645E0E" w:rsidP="00645E0E">
      <w:pPr>
        <w:pStyle w:val="sccodifiedsection"/>
      </w:pPr>
      <w:r>
        <w:tab/>
      </w:r>
      <w:r>
        <w:tab/>
      </w:r>
      <w:bookmarkStart w:id="267" w:name="ss_T40C57N136S3_lv2_15c8f3b44"/>
      <w:r>
        <w:t>(</w:t>
      </w:r>
      <w:bookmarkEnd w:id="267"/>
      <w:r>
        <w:t>3) A broker‑in‑charge or property manager‑in‑charge may not commingle trust funds of the client with his own money, except that he may maintain a clearly identified amount of the company</w:t>
      </w:r>
      <w:r w:rsidR="00E90741">
        <w:t>’</w:t>
      </w:r>
      <w:r>
        <w:t>s funds in the trust account to cover bank service charges or in order to avoid the closing of the account when no client's trust funds are on deposit.</w:t>
      </w:r>
    </w:p>
    <w:p w14:paraId="13D14CFB" w14:textId="77777777" w:rsidR="00645E0E" w:rsidRDefault="00645E0E" w:rsidP="00645E0E">
      <w:pPr>
        <w:pStyle w:val="sccodifiedsection"/>
      </w:pPr>
      <w:r>
        <w:tab/>
      </w:r>
      <w:r>
        <w:tab/>
      </w:r>
      <w:bookmarkStart w:id="268" w:name="ss_T40C57N136S4_lv2_32779b48a"/>
      <w:r>
        <w:t>(</w:t>
      </w:r>
      <w:bookmarkEnd w:id="268"/>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14:paraId="5F82E504" w14:textId="77777777" w:rsidR="00645E0E" w:rsidRDefault="00645E0E" w:rsidP="00645E0E">
      <w:pPr>
        <w:pStyle w:val="sccodifiedsection"/>
      </w:pPr>
      <w:r>
        <w:tab/>
      </w:r>
      <w:r>
        <w:tab/>
      </w:r>
      <w:bookmarkStart w:id="269" w:name="ss_T40C57N136S5_lv2_f6cbee10d"/>
      <w:r>
        <w:t>(</w:t>
      </w:r>
      <w:bookmarkEnd w:id="269"/>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14:paraId="3B98AE42" w14:textId="77777777" w:rsidR="00645E0E" w:rsidRDefault="00645E0E" w:rsidP="00645E0E">
      <w:pPr>
        <w:pStyle w:val="sccodifiedsection"/>
      </w:pPr>
      <w:r>
        <w:tab/>
      </w:r>
      <w:bookmarkStart w:id="270" w:name="ss_T40C57N136SC_lv1_41e9d594e"/>
      <w:r>
        <w:t>(</w:t>
      </w:r>
      <w:bookmarkEnd w:id="270"/>
      <w:r>
        <w:t>C)</w:t>
      </w:r>
      <w:bookmarkStart w:id="271" w:name="ss_T40C57N136S1_lv2_bcf7e4f9b"/>
      <w:r>
        <w:t>(</w:t>
      </w:r>
      <w:bookmarkEnd w:id="271"/>
      <w:r>
        <w:t>1)</w:t>
      </w:r>
      <w:bookmarkStart w:id="272" w:name="ss_T40C57N136Sa_lv3_d01e6b3d9"/>
      <w:r>
        <w:t>(</w:t>
      </w:r>
      <w:bookmarkEnd w:id="272"/>
      <w:r>
        <w:t>a) Except as provided in subitem (b), trust funds received by a broker‑in‑charge or property manager‑in‑charge in a real estate rental or lease transaction must be deposited as follows in a real estate trust account as follows:</w:t>
      </w:r>
    </w:p>
    <w:p w14:paraId="6B61F1B7" w14:textId="0CC626E5" w:rsidR="00645E0E" w:rsidRDefault="00645E0E" w:rsidP="00645E0E">
      <w:pPr>
        <w:pStyle w:val="sccodifiedsection"/>
      </w:pPr>
      <w:r>
        <w:tab/>
      </w:r>
      <w:r>
        <w:tab/>
      </w:r>
      <w:r>
        <w:tab/>
      </w:r>
      <w:r>
        <w:tab/>
      </w:r>
      <w:bookmarkStart w:id="273" w:name="ss_T40C57N136Si_lv4_9b2a0b0bb"/>
      <w:r>
        <w:t>(</w:t>
      </w:r>
      <w:bookmarkEnd w:id="273"/>
      <w:proofErr w:type="spellStart"/>
      <w:r>
        <w:t>i</w:t>
      </w:r>
      <w:proofErr w:type="spellEnd"/>
      <w:r>
        <w:t>) cash or certified funds must be deposited within forty‑eight hours of receipt, excluding Saturday, Sunday, and bank holidays; and</w:t>
      </w:r>
    </w:p>
    <w:p w14:paraId="2782EE38" w14:textId="77777777" w:rsidR="00645E0E" w:rsidRDefault="00645E0E" w:rsidP="00645E0E">
      <w:pPr>
        <w:pStyle w:val="sccodifiedsection"/>
      </w:pPr>
      <w:r>
        <w:tab/>
      </w:r>
      <w:r>
        <w:tab/>
      </w:r>
      <w:r>
        <w:tab/>
      </w:r>
      <w:r>
        <w:tab/>
      </w:r>
      <w:bookmarkStart w:id="274" w:name="ss_T40C57N136Sii_lv4_87bca5be9"/>
      <w:r>
        <w:t>(</w:t>
      </w:r>
      <w:bookmarkEnd w:id="274"/>
      <w:r>
        <w:t xml:space="preserve">ii) checks must be deposited within forty‑eight hours after a lease or rental agreement </w:t>
      </w:r>
      <w:proofErr w:type="gramStart"/>
      <w:r>
        <w:t>is</w:t>
      </w:r>
      <w:proofErr w:type="gramEnd"/>
      <w:r>
        <w:t xml:space="preserve"> signed by the parties to the transaction, excluding Saturday, Sunday, and bank holidays.</w:t>
      </w:r>
    </w:p>
    <w:p w14:paraId="64F9B42E" w14:textId="77777777" w:rsidR="00645E0E" w:rsidRDefault="00645E0E" w:rsidP="00645E0E">
      <w:pPr>
        <w:pStyle w:val="sccodifiedsection"/>
      </w:pPr>
      <w:r>
        <w:lastRenderedPageBreak/>
        <w:tab/>
      </w:r>
      <w:r>
        <w:tab/>
      </w:r>
      <w:r>
        <w:tab/>
      </w:r>
      <w:bookmarkStart w:id="275" w:name="ss_T40C57N136Sb_lv3_e428cf3c2"/>
      <w:r>
        <w:t>(</w:t>
      </w:r>
      <w:bookmarkEnd w:id="275"/>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14:paraId="5A8240BF" w14:textId="77777777" w:rsidR="00645E0E" w:rsidRDefault="00645E0E" w:rsidP="00645E0E">
      <w:pPr>
        <w:pStyle w:val="sccodifiedsection"/>
      </w:pPr>
      <w:r>
        <w:tab/>
      </w:r>
      <w:r>
        <w:tab/>
      </w:r>
      <w:bookmarkStart w:id="276" w:name="ss_T40C57N136S2_lv2_210bd5d70"/>
      <w:r>
        <w:t>(</w:t>
      </w:r>
      <w:bookmarkEnd w:id="276"/>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14:paraId="51FAB8C7" w14:textId="77777777" w:rsidR="00645E0E" w:rsidRDefault="00645E0E" w:rsidP="00645E0E">
      <w:pPr>
        <w:pStyle w:val="sccodifiedsection"/>
      </w:pPr>
      <w:r>
        <w:tab/>
      </w:r>
      <w:bookmarkStart w:id="277" w:name="ss_T40C57N136SD_lv1_4f93ee9fb"/>
      <w:r>
        <w:t>(</w:t>
      </w:r>
      <w:bookmarkEnd w:id="277"/>
      <w:r>
        <w:t>D)</w:t>
      </w:r>
      <w:bookmarkStart w:id="278" w:name="ss_T40C57N136S1_lv2_245176763"/>
      <w:r>
        <w:t>(</w:t>
      </w:r>
      <w:bookmarkEnd w:id="278"/>
      <w:r>
        <w:t>1)</w:t>
      </w:r>
      <w:bookmarkStart w:id="279" w:name="ss_T40C57N136Sa_lv3_48e8c984c"/>
      <w:r>
        <w:t>(</w:t>
      </w:r>
      <w:bookmarkEnd w:id="279"/>
      <w:r>
        <w:t>a) Trust funds received by a broker‑in‑charge in a real estate sales or exchange transaction must be deposited as follows in a separate real estate trust account:</w:t>
      </w:r>
    </w:p>
    <w:p w14:paraId="1A8F7885" w14:textId="77777777" w:rsidR="00645E0E" w:rsidRDefault="00645E0E" w:rsidP="00645E0E">
      <w:pPr>
        <w:pStyle w:val="sccodifiedsection"/>
      </w:pPr>
      <w:r>
        <w:tab/>
      </w:r>
      <w:r>
        <w:tab/>
      </w:r>
      <w:r>
        <w:tab/>
      </w:r>
      <w:r>
        <w:tab/>
      </w:r>
      <w:bookmarkStart w:id="280" w:name="ss_T40C57N136Si_lv4_c86abb295"/>
      <w:r>
        <w:t>(</w:t>
      </w:r>
      <w:bookmarkEnd w:id="280"/>
      <w:proofErr w:type="spellStart"/>
      <w:r>
        <w:t>i</w:t>
      </w:r>
      <w:proofErr w:type="spellEnd"/>
      <w:r>
        <w:t xml:space="preserve">) cash or certified funds must be deposited within forty‑eight hours of receipt, excluding Saturday, Sunday, and bank </w:t>
      </w:r>
      <w:proofErr w:type="gramStart"/>
      <w:r>
        <w:t>holidays;</w:t>
      </w:r>
      <w:proofErr w:type="gramEnd"/>
    </w:p>
    <w:p w14:paraId="0D0F5213" w14:textId="77777777" w:rsidR="00645E0E" w:rsidRDefault="00645E0E" w:rsidP="00645E0E">
      <w:pPr>
        <w:pStyle w:val="sccodifiedsection"/>
      </w:pPr>
      <w:r>
        <w:tab/>
      </w:r>
      <w:r>
        <w:tab/>
      </w:r>
      <w:r>
        <w:tab/>
      </w:r>
      <w:r>
        <w:tab/>
      </w:r>
      <w:bookmarkStart w:id="281" w:name="ss_T40C57N136Sii_lv4_d742be5eb"/>
      <w:r>
        <w:t>(</w:t>
      </w:r>
      <w:bookmarkEnd w:id="281"/>
      <w:r>
        <w:t>ii) checks must be deposited within forty‑eight hours after written acceptance of an offer by the parties to the transaction, excluding Saturday, Sunday, and bank holidays.</w:t>
      </w:r>
    </w:p>
    <w:p w14:paraId="1FCC4885" w14:textId="77777777" w:rsidR="00645E0E" w:rsidRDefault="00645E0E" w:rsidP="00645E0E">
      <w:pPr>
        <w:pStyle w:val="sccodifiedsection"/>
      </w:pPr>
      <w:r>
        <w:tab/>
      </w:r>
      <w:r>
        <w:tab/>
      </w:r>
      <w:r>
        <w:tab/>
      </w:r>
      <w:bookmarkStart w:id="282" w:name="ss_T40C57N136Sb_lv3_f50e7ee14"/>
      <w:r>
        <w:t>(</w:t>
      </w:r>
      <w:bookmarkEnd w:id="282"/>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14:paraId="7B06D0D5" w14:textId="77777777" w:rsidR="00645E0E" w:rsidRDefault="00645E0E" w:rsidP="00645E0E">
      <w:pPr>
        <w:pStyle w:val="sccodifiedsection"/>
      </w:pPr>
      <w:r>
        <w:tab/>
      </w:r>
      <w:r>
        <w:tab/>
      </w:r>
      <w:bookmarkStart w:id="283" w:name="ss_T40C57N136S2_lv2_f1e4d1e46"/>
      <w:r>
        <w:t>(</w:t>
      </w:r>
      <w:bookmarkEnd w:id="283"/>
      <w:r>
        <w:t>2) A broker‑in‑charge or property manager‑in‑charge who disburses trust funds from a designated trust account under the following circumstances is considered to have properly fulfilled the duty to the account:</w:t>
      </w:r>
    </w:p>
    <w:p w14:paraId="4F867643" w14:textId="77777777" w:rsidR="00645E0E" w:rsidRDefault="00645E0E" w:rsidP="00645E0E">
      <w:pPr>
        <w:pStyle w:val="sccodifiedsection"/>
      </w:pPr>
      <w:r>
        <w:tab/>
      </w:r>
      <w:r>
        <w:tab/>
      </w:r>
      <w:r>
        <w:tab/>
      </w:r>
      <w:bookmarkStart w:id="284" w:name="ss_T40C57N136Sa_lv3_72bcdd1b5"/>
      <w:r>
        <w:t>(</w:t>
      </w:r>
      <w:bookmarkEnd w:id="284"/>
      <w:r>
        <w:t xml:space="preserve">a) upon rejection of an offer to buy, sell, rent, lease, exchange, or option real </w:t>
      </w:r>
      <w:proofErr w:type="gramStart"/>
      <w:r>
        <w:t>estate;</w:t>
      </w:r>
      <w:proofErr w:type="gramEnd"/>
    </w:p>
    <w:p w14:paraId="7473BDFB" w14:textId="267B231B" w:rsidR="00645E0E" w:rsidRDefault="00645E0E" w:rsidP="00645E0E">
      <w:pPr>
        <w:pStyle w:val="sccodifiedsection"/>
      </w:pPr>
      <w:r>
        <w:tab/>
      </w:r>
      <w:r>
        <w:tab/>
      </w:r>
      <w:r>
        <w:tab/>
      </w:r>
      <w:bookmarkStart w:id="285" w:name="ss_T40C57N136Sb_lv3_f2c8dcd1d"/>
      <w:r>
        <w:t>(</w:t>
      </w:r>
      <w:bookmarkEnd w:id="285"/>
      <w:r>
        <w:t>b) upon the withdrawal of an offer not yet accepted by the offeree; or</w:t>
      </w:r>
    </w:p>
    <w:p w14:paraId="174C37A1" w14:textId="77777777" w:rsidR="00645E0E" w:rsidRDefault="00645E0E" w:rsidP="00645E0E">
      <w:pPr>
        <w:pStyle w:val="sccodifiedsection"/>
      </w:pPr>
      <w:r>
        <w:tab/>
      </w:r>
      <w:r>
        <w:tab/>
      </w:r>
      <w:r>
        <w:tab/>
      </w:r>
      <w:bookmarkStart w:id="286" w:name="ss_T40C57N136Sc_lv3_b18332764"/>
      <w:r>
        <w:t>(</w:t>
      </w:r>
      <w:bookmarkEnd w:id="286"/>
      <w:r>
        <w:t>c) at the closing of the transaction.</w:t>
      </w:r>
    </w:p>
    <w:p w14:paraId="61FECF43" w14:textId="77777777" w:rsidR="00645E0E" w:rsidRDefault="00645E0E" w:rsidP="00645E0E">
      <w:pPr>
        <w:pStyle w:val="sccodifiedsection"/>
      </w:pPr>
      <w:r>
        <w:tab/>
      </w:r>
      <w:bookmarkStart w:id="287" w:name="ss_T40C57N136SE_lv1_8bb40d732"/>
      <w:r>
        <w:t>(</w:t>
      </w:r>
      <w:bookmarkEnd w:id="287"/>
      <w:r>
        <w:t xml:space="preserve">E) If a dispute concerning the entitlement to, and disposition of, trust funds </w:t>
      </w:r>
      <w:proofErr w:type="gramStart"/>
      <w:r>
        <w:t>arises</w:t>
      </w:r>
      <w:proofErr w:type="gramEnd"/>
      <w:r>
        <w:t xml:space="preserve"> between a buyer and a seller, and the dispute is not resolved by reasonable interpretation of the contract by the parties to the contract, the deposit must be held in the trust account until the dispute is resolved by:</w:t>
      </w:r>
    </w:p>
    <w:p w14:paraId="07622AE4" w14:textId="77777777" w:rsidR="00645E0E" w:rsidRDefault="00645E0E" w:rsidP="00645E0E">
      <w:pPr>
        <w:pStyle w:val="sccodifiedsection"/>
      </w:pPr>
      <w:r>
        <w:tab/>
      </w:r>
      <w:r>
        <w:tab/>
      </w:r>
      <w:bookmarkStart w:id="288" w:name="ss_T40C57N136S1_lv2_2ea4e0c8c"/>
      <w:r>
        <w:t>(</w:t>
      </w:r>
      <w:bookmarkEnd w:id="288"/>
      <w:r>
        <w:t>1) a written agreement which:</w:t>
      </w:r>
    </w:p>
    <w:p w14:paraId="5C140F5E" w14:textId="77777777" w:rsidR="00645E0E" w:rsidRDefault="00645E0E" w:rsidP="00645E0E">
      <w:pPr>
        <w:pStyle w:val="sccodifiedsection"/>
      </w:pPr>
      <w:r>
        <w:tab/>
      </w:r>
      <w:r>
        <w:tab/>
      </w:r>
      <w:r>
        <w:tab/>
      </w:r>
      <w:bookmarkStart w:id="289" w:name="ss_T40C57N136Sa_lv3_683736e95"/>
      <w:r>
        <w:t>(</w:t>
      </w:r>
      <w:bookmarkEnd w:id="289"/>
      <w:r>
        <w:t>a) directs the disposition of monies signed by all parties claiming an interest in the trust monies, and</w:t>
      </w:r>
    </w:p>
    <w:p w14:paraId="089E7F3D" w14:textId="77777777" w:rsidR="00645E0E" w:rsidRDefault="00645E0E" w:rsidP="00645E0E">
      <w:pPr>
        <w:pStyle w:val="sccodifiedsection"/>
      </w:pPr>
      <w:r>
        <w:tab/>
      </w:r>
      <w:r>
        <w:tab/>
      </w:r>
      <w:r>
        <w:tab/>
      </w:r>
      <w:bookmarkStart w:id="290" w:name="ss_T40C57N136Sb_lv3_a58f84640"/>
      <w:r>
        <w:t>(</w:t>
      </w:r>
      <w:bookmarkEnd w:id="290"/>
      <w:r>
        <w:t xml:space="preserve">b) must be separate from the contract which directs the broker‑in‑charge or property manager‑in‑charge to hold the </w:t>
      </w:r>
      <w:proofErr w:type="gramStart"/>
      <w:r>
        <w:t>monies;</w:t>
      </w:r>
      <w:proofErr w:type="gramEnd"/>
    </w:p>
    <w:p w14:paraId="438404D4" w14:textId="77777777" w:rsidR="00645E0E" w:rsidRDefault="00645E0E" w:rsidP="00645E0E">
      <w:pPr>
        <w:pStyle w:val="sccodifiedsection"/>
      </w:pPr>
      <w:r>
        <w:lastRenderedPageBreak/>
        <w:tab/>
      </w:r>
      <w:r>
        <w:tab/>
      </w:r>
      <w:bookmarkStart w:id="291" w:name="ss_T40C57N136S2_lv2_a7c0667b9"/>
      <w:r>
        <w:t>(</w:t>
      </w:r>
      <w:bookmarkEnd w:id="291"/>
      <w:r>
        <w:t xml:space="preserve">2) filing an interpleader action in a court of competent </w:t>
      </w:r>
      <w:proofErr w:type="gramStart"/>
      <w:r>
        <w:t>jurisdiction;</w:t>
      </w:r>
      <w:proofErr w:type="gramEnd"/>
    </w:p>
    <w:p w14:paraId="3AB9FF4D" w14:textId="77777777" w:rsidR="00645E0E" w:rsidRDefault="00645E0E" w:rsidP="00645E0E">
      <w:pPr>
        <w:pStyle w:val="sccodifiedsection"/>
      </w:pPr>
      <w:r>
        <w:tab/>
      </w:r>
      <w:r>
        <w:tab/>
      </w:r>
      <w:bookmarkStart w:id="292" w:name="ss_T40C57N136S3_lv2_cf8087d3d"/>
      <w:r>
        <w:t>(</w:t>
      </w:r>
      <w:bookmarkEnd w:id="292"/>
      <w:r>
        <w:t>3) an order of a court of competent jurisdiction;  or</w:t>
      </w:r>
    </w:p>
    <w:p w14:paraId="0C83EEFD" w14:textId="77777777" w:rsidR="00645E0E" w:rsidRDefault="00645E0E" w:rsidP="00645E0E">
      <w:pPr>
        <w:pStyle w:val="sccodifiedsection"/>
      </w:pPr>
      <w:r>
        <w:tab/>
      </w:r>
      <w:r>
        <w:tab/>
      </w:r>
      <w:bookmarkStart w:id="293" w:name="ss_T40C57N136S4_lv2_23dab5de4"/>
      <w:r>
        <w:t>(</w:t>
      </w:r>
      <w:bookmarkEnd w:id="293"/>
      <w:r>
        <w:t>4) voluntary mediation.</w:t>
      </w:r>
    </w:p>
    <w:p w14:paraId="3C74145C" w14:textId="77777777" w:rsidR="00645E0E" w:rsidRDefault="00645E0E" w:rsidP="00645E0E">
      <w:pPr>
        <w:pStyle w:val="sccodifiedsection"/>
      </w:pPr>
      <w:r>
        <w:tab/>
      </w:r>
      <w:bookmarkStart w:id="294" w:name="ss_T40C57N136SF_lv1_30f484145"/>
      <w:r>
        <w:t>(</w:t>
      </w:r>
      <w:bookmarkEnd w:id="294"/>
      <w:r>
        <w:t>F)</w:t>
      </w:r>
      <w:bookmarkStart w:id="295" w:name="ss_T40C57N136S1_lv2_e7dd97538"/>
      <w:r>
        <w:t>(</w:t>
      </w:r>
      <w:bookmarkEnd w:id="295"/>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14:paraId="4C3DECF4" w14:textId="77777777" w:rsidR="00645E0E" w:rsidRDefault="00645E0E" w:rsidP="00645E0E">
      <w:pPr>
        <w:pStyle w:val="sccodifiedsection"/>
      </w:pPr>
      <w:r>
        <w:tab/>
      </w:r>
      <w:r>
        <w:tab/>
      </w:r>
      <w:bookmarkStart w:id="296" w:name="ss_T40C57N136S2_lv2_8ea9dfacf"/>
      <w:r>
        <w:t>(</w:t>
      </w:r>
      <w:bookmarkEnd w:id="296"/>
      <w:r>
        <w:t>2) Brokers‑in‑charge or property managers‑in‑charge, when required by this chapter to establish and maintain a real estate trust account, also shall maintain, in their designated principal place of business, a recordkeeping system consisting of:</w:t>
      </w:r>
    </w:p>
    <w:p w14:paraId="7EB83D2E" w14:textId="77777777" w:rsidR="00645E0E" w:rsidRDefault="00645E0E" w:rsidP="00645E0E">
      <w:pPr>
        <w:pStyle w:val="sccodifiedsection"/>
      </w:pPr>
      <w:r>
        <w:tab/>
      </w:r>
      <w:r>
        <w:tab/>
      </w:r>
      <w:r>
        <w:tab/>
      </w:r>
      <w:bookmarkStart w:id="297" w:name="ss_T40C57N136Sa_lv3_63effff22"/>
      <w:r>
        <w:t>(</w:t>
      </w:r>
      <w:bookmarkEnd w:id="297"/>
      <w:r>
        <w:t xml:space="preserve">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w:t>
      </w:r>
      <w:proofErr w:type="gramStart"/>
      <w:r>
        <w:t>accounts;</w:t>
      </w:r>
      <w:proofErr w:type="gramEnd"/>
    </w:p>
    <w:p w14:paraId="7D10072B" w14:textId="77777777" w:rsidR="00645E0E" w:rsidRDefault="00645E0E" w:rsidP="00645E0E">
      <w:pPr>
        <w:pStyle w:val="sccodifiedsection"/>
      </w:pPr>
      <w:r>
        <w:tab/>
      </w:r>
      <w:r>
        <w:tab/>
      </w:r>
      <w:r>
        <w:tab/>
      </w:r>
      <w:bookmarkStart w:id="298" w:name="ss_T40C57N136Sb_lv3_858d86d76"/>
      <w:r>
        <w:t>(</w:t>
      </w:r>
      <w:bookmarkEnd w:id="298"/>
      <w:r>
        <w:t xml:space="preserve">b) a journal or an accounting system containing, for property management, the same information as stated in subitem (a) except that the required running balance may be determined at the time of </w:t>
      </w:r>
      <w:proofErr w:type="gramStart"/>
      <w:r>
        <w:t>reconciliation;</w:t>
      </w:r>
      <w:proofErr w:type="gramEnd"/>
    </w:p>
    <w:p w14:paraId="6AEFE764" w14:textId="1EE65DBA" w:rsidR="00645E0E" w:rsidRDefault="00645E0E" w:rsidP="00645E0E">
      <w:pPr>
        <w:pStyle w:val="sccodifiedsection"/>
      </w:pPr>
      <w:r>
        <w:tab/>
      </w:r>
      <w:r>
        <w:tab/>
      </w:r>
      <w:r>
        <w:tab/>
      </w:r>
      <w:bookmarkStart w:id="299" w:name="ss_T40C57N136Sc_lv3_6bd8207f5"/>
      <w:r>
        <w:t>(</w:t>
      </w:r>
      <w:bookmarkEnd w:id="299"/>
      <w:r>
        <w:t>c) a separate record for each tenant identifying the unit, the unit owner, amount of rent, due date, security deposit, and all receipts with dates when managing property. An owner</w:t>
      </w:r>
      <w:r w:rsidR="00E90741">
        <w:t>’</w:t>
      </w:r>
      <w:r>
        <w:t xml:space="preserve">s ledger also must be maintained for all properties owned by each owner showing receipts and disbursements applicable to each property managed.  A disbursement must be documented by a bid, contract, invoice, or other appropriate written </w:t>
      </w:r>
      <w:proofErr w:type="gramStart"/>
      <w:r>
        <w:t>memoranda;</w:t>
      </w:r>
      <w:proofErr w:type="gramEnd"/>
    </w:p>
    <w:p w14:paraId="108CE164" w14:textId="77777777" w:rsidR="00645E0E" w:rsidRDefault="00645E0E" w:rsidP="00645E0E">
      <w:pPr>
        <w:pStyle w:val="sccodifiedsection"/>
      </w:pPr>
      <w:r>
        <w:tab/>
      </w:r>
      <w:r>
        <w:tab/>
      </w:r>
      <w:r>
        <w:tab/>
      </w:r>
      <w:bookmarkStart w:id="300" w:name="ss_T40C57N136Sd_lv3_ae2050f8f"/>
      <w:r>
        <w:t>(</w:t>
      </w:r>
      <w:bookmarkEnd w:id="300"/>
      <w:r>
        <w:t xml:space="preserve">d) a trust account deposit document must identify the buyer or tenant unless other appropriate written memoranda are </w:t>
      </w:r>
      <w:proofErr w:type="gramStart"/>
      <w:r>
        <w:t>maintained;</w:t>
      </w:r>
      <w:proofErr w:type="gramEnd"/>
    </w:p>
    <w:p w14:paraId="07AF68C3" w14:textId="77777777" w:rsidR="00645E0E" w:rsidRDefault="00645E0E" w:rsidP="00645E0E">
      <w:pPr>
        <w:pStyle w:val="sccodifiedsection"/>
      </w:pPr>
      <w:r>
        <w:tab/>
      </w:r>
      <w:r>
        <w:tab/>
      </w:r>
      <w:r>
        <w:tab/>
      </w:r>
      <w:bookmarkStart w:id="301" w:name="ss_T40C57N136Se_lv3_2814a5721"/>
      <w:r>
        <w:t>(</w:t>
      </w:r>
      <w:bookmarkEnd w:id="301"/>
      <w:r>
        <w:t xml:space="preserve">e) a general ledger identifying security </w:t>
      </w:r>
      <w:proofErr w:type="gramStart"/>
      <w:r>
        <w:t>deposits;</w:t>
      </w:r>
      <w:proofErr w:type="gramEnd"/>
    </w:p>
    <w:p w14:paraId="6F52B37D" w14:textId="77777777" w:rsidR="00645E0E" w:rsidRDefault="00645E0E" w:rsidP="00645E0E">
      <w:pPr>
        <w:pStyle w:val="sccodifiedsection"/>
      </w:pPr>
      <w:r>
        <w:tab/>
      </w:r>
      <w:r>
        <w:tab/>
      </w:r>
      <w:r>
        <w:tab/>
      </w:r>
      <w:bookmarkStart w:id="302" w:name="ss_T40C57N136Sf_lv3_e87045730"/>
      <w:r>
        <w:t>(</w:t>
      </w:r>
      <w:bookmarkEnd w:id="302"/>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14:paraId="52BCBA85" w14:textId="77777777" w:rsidR="00645E0E" w:rsidRDefault="00645E0E" w:rsidP="00645E0E">
      <w:pPr>
        <w:pStyle w:val="sccodifiedsection"/>
      </w:pPr>
      <w:r>
        <w:tab/>
      </w:r>
      <w:bookmarkStart w:id="303" w:name="ss_T40C57N136SG_lv1_e3b6cfe38"/>
      <w:r>
        <w:t>(</w:t>
      </w:r>
      <w:bookmarkEnd w:id="303"/>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14:paraId="2D4C60C0" w14:textId="33512521" w:rsidR="00645E0E" w:rsidRDefault="00645E0E" w:rsidP="00645E0E">
      <w:pPr>
        <w:pStyle w:val="sccodifiedsection"/>
      </w:pPr>
      <w:r>
        <w:tab/>
      </w:r>
      <w:r>
        <w:tab/>
      </w:r>
      <w:bookmarkStart w:id="304" w:name="ss_T40C57N136S1_lv2_f2f2edd95"/>
      <w:r>
        <w:t>(</w:t>
      </w:r>
      <w:bookmarkEnd w:id="304"/>
      <w:r>
        <w:t xml:space="preserve">1) the depositors or owners of the trust funds have been informed of their right to ownership of the interest but relinquish the right of ownership to the broker‑in‑charge or property manager‑in‑charge </w:t>
      </w:r>
      <w:r>
        <w:lastRenderedPageBreak/>
        <w:t>by written agreement; and</w:t>
      </w:r>
    </w:p>
    <w:p w14:paraId="662876D2" w14:textId="77777777" w:rsidR="00645E0E" w:rsidRDefault="00645E0E" w:rsidP="00645E0E">
      <w:pPr>
        <w:pStyle w:val="sccodifiedsection"/>
      </w:pPr>
      <w:r>
        <w:tab/>
      </w:r>
      <w:r>
        <w:tab/>
      </w:r>
      <w:bookmarkStart w:id="305" w:name="ss_T40C57N136S2_lv2_816df03e7"/>
      <w:r>
        <w:t>(</w:t>
      </w:r>
      <w:bookmarkEnd w:id="305"/>
      <w:r>
        <w:t>2) the agreement, if part of a preprinted form, uses conspicuous language.</w:t>
      </w:r>
    </w:p>
    <w:p w14:paraId="396344A9" w14:textId="77777777" w:rsidR="00645E0E" w:rsidRDefault="00645E0E" w:rsidP="00645E0E">
      <w:pPr>
        <w:pStyle w:val="sccodifiedsection"/>
      </w:pPr>
      <w:r>
        <w:rPr>
          <w:rStyle w:val="scinsert"/>
        </w:rPr>
        <w:tab/>
      </w:r>
      <w:bookmarkStart w:id="306" w:name="ss_T40C57N136SH_lv1_1d2c2c5ec"/>
      <w:r>
        <w:rPr>
          <w:rStyle w:val="scinsert"/>
        </w:rPr>
        <w:t>(</w:t>
      </w:r>
      <w:bookmarkEnd w:id="306"/>
      <w:r>
        <w:rPr>
          <w:rStyle w:val="scinsert"/>
        </w:rPr>
        <w:t>H) If trust funds are held outside a licensee’s brokerage firm, the licensee remains obligated to ensure that the trust funds are timely and properly delivered to the trust fund agent as stated in the contract.</w:t>
      </w:r>
    </w:p>
    <w:p w14:paraId="304DD03A" w14:textId="77777777" w:rsidR="00645E0E" w:rsidRDefault="00645E0E" w:rsidP="00645E0E">
      <w:pPr>
        <w:pStyle w:val="sccodifiedsection"/>
      </w:pPr>
    </w:p>
    <w:p w14:paraId="343A09D4" w14:textId="77777777" w:rsidR="00645E0E" w:rsidRDefault="00645E0E" w:rsidP="00645E0E">
      <w:pPr>
        <w:pStyle w:val="sccodifiedsection"/>
      </w:pPr>
      <w:r>
        <w:tab/>
      </w:r>
      <w:bookmarkStart w:id="307" w:name="cs_T40C57N240_f163e47f9"/>
      <w:r>
        <w:t>S</w:t>
      </w:r>
      <w:bookmarkEnd w:id="307"/>
      <w:r>
        <w:t>ection 40‑57‑240.</w:t>
      </w:r>
      <w:r>
        <w:tab/>
      </w:r>
      <w:bookmarkStart w:id="308" w:name="up_4b6b519c2"/>
      <w:r>
        <w:t>T</w:t>
      </w:r>
      <w:bookmarkEnd w:id="308"/>
      <w:r>
        <w:t>his chapter does not apply to:</w:t>
      </w:r>
    </w:p>
    <w:p w14:paraId="3197CBCE" w14:textId="1B479A85" w:rsidR="00645E0E" w:rsidRDefault="00645E0E" w:rsidP="00645E0E">
      <w:pPr>
        <w:pStyle w:val="sccodifiedsection"/>
      </w:pPr>
      <w:r>
        <w:tab/>
      </w:r>
      <w:bookmarkStart w:id="309" w:name="ss_T40C57N240S1_lv1_913477f8e"/>
      <w:r>
        <w:t>(</w:t>
      </w:r>
      <w:bookmarkEnd w:id="309"/>
      <w:r>
        <w:t>1) the sale, lease, or rental of real estate by an unlicensed owner of real estate who owns any interest in the real estate if the interest being sold, leased, or rented is identical to the owner</w:t>
      </w:r>
      <w:r w:rsidR="00E90741">
        <w:t>’</w:t>
      </w:r>
      <w:r>
        <w:t xml:space="preserve">s legal </w:t>
      </w:r>
      <w:proofErr w:type="gramStart"/>
      <w:r>
        <w:t>interest;</w:t>
      </w:r>
      <w:proofErr w:type="gramEnd"/>
    </w:p>
    <w:p w14:paraId="277263BF" w14:textId="77777777" w:rsidR="00645E0E" w:rsidRDefault="00645E0E" w:rsidP="00645E0E">
      <w:pPr>
        <w:pStyle w:val="sccodifiedsection"/>
      </w:pPr>
      <w:r>
        <w:tab/>
      </w:r>
      <w:bookmarkStart w:id="310" w:name="ss_T40C57N240S2_lv1_af4dbdd04"/>
      <w:r>
        <w:t>(</w:t>
      </w:r>
      <w:bookmarkEnd w:id="310"/>
      <w:r>
        <w:t>2) an attorney at law acting within the scope of his duties involved in the legal representation of a client/</w:t>
      </w:r>
      <w:proofErr w:type="gramStart"/>
      <w:r>
        <w:t>owner;</w:t>
      </w:r>
      <w:proofErr w:type="gramEnd"/>
    </w:p>
    <w:p w14:paraId="6A695BEB" w14:textId="77777777" w:rsidR="00645E0E" w:rsidRDefault="00645E0E" w:rsidP="00645E0E">
      <w:pPr>
        <w:pStyle w:val="sccodifiedsection"/>
      </w:pPr>
      <w:r>
        <w:tab/>
      </w:r>
      <w:bookmarkStart w:id="311" w:name="ss_T40C57N240S3_lv1_7010f8be3"/>
      <w:r>
        <w:t>(</w:t>
      </w:r>
      <w:bookmarkEnd w:id="311"/>
      <w:r>
        <w:t xml:space="preserve">3) agencies and instrumentalities of the state or federal government and their employees acting within the scope of their official </w:t>
      </w:r>
      <w:proofErr w:type="gramStart"/>
      <w:r>
        <w:t>duties;</w:t>
      </w:r>
      <w:proofErr w:type="gramEnd"/>
    </w:p>
    <w:p w14:paraId="66F835CA" w14:textId="77777777" w:rsidR="00645E0E" w:rsidRDefault="00645E0E" w:rsidP="00645E0E">
      <w:pPr>
        <w:pStyle w:val="sccodifiedsection"/>
      </w:pPr>
      <w:r>
        <w:tab/>
      </w:r>
      <w:bookmarkStart w:id="312" w:name="ss_T40C57N240S4_lv1_61ba9bf04"/>
      <w:r>
        <w:t>(</w:t>
      </w:r>
      <w:bookmarkEnd w:id="312"/>
      <w:r>
        <w:t>4) foresters registered under Chapter 27, Title 48, if the sale of any land is merely incidental to the sale of timber on the land;  or</w:t>
      </w:r>
    </w:p>
    <w:p w14:paraId="5B34640B" w14:textId="77777777" w:rsidR="00645E0E" w:rsidRDefault="00645E0E" w:rsidP="00645E0E">
      <w:pPr>
        <w:pStyle w:val="sccodifiedsection"/>
      </w:pPr>
      <w:r>
        <w:tab/>
      </w:r>
      <w:bookmarkStart w:id="313" w:name="ss_T40C57N240S5_lv1_e69020c46"/>
      <w:r>
        <w:t>(</w:t>
      </w:r>
      <w:bookmarkEnd w:id="313"/>
      <w:r>
        <w:t>5) court‑appointed receivers and trustees while acting within the scope of their appointment.</w:t>
      </w:r>
    </w:p>
    <w:p w14:paraId="03EED5CA" w14:textId="77777777" w:rsidR="00645E0E" w:rsidRDefault="00645E0E" w:rsidP="00645E0E">
      <w:pPr>
        <w:pStyle w:val="sccodifiedsection"/>
      </w:pPr>
    </w:p>
    <w:p w14:paraId="7C8C470C" w14:textId="77777777" w:rsidR="00645E0E" w:rsidRDefault="00645E0E" w:rsidP="00645E0E">
      <w:pPr>
        <w:pStyle w:val="sccodifiedsection"/>
        <w:jc w:val="center"/>
      </w:pPr>
      <w:bookmarkStart w:id="314" w:name="up_e057a15af"/>
      <w:r>
        <w:t>A</w:t>
      </w:r>
      <w:bookmarkEnd w:id="314"/>
      <w:r>
        <w:t>rticle 3</w:t>
      </w:r>
    </w:p>
    <w:p w14:paraId="2C8E9F0E" w14:textId="77777777" w:rsidR="00645E0E" w:rsidRDefault="00645E0E" w:rsidP="00645E0E">
      <w:pPr>
        <w:pStyle w:val="sccodifiedsection"/>
        <w:jc w:val="center"/>
      </w:pPr>
    </w:p>
    <w:p w14:paraId="7678B420" w14:textId="77777777" w:rsidR="00645E0E" w:rsidRDefault="00645E0E" w:rsidP="00645E0E">
      <w:pPr>
        <w:pStyle w:val="sccodifiedsection"/>
        <w:jc w:val="center"/>
      </w:pPr>
      <w:bookmarkStart w:id="315" w:name="up_cd20a00b5"/>
      <w:r>
        <w:t>R</w:t>
      </w:r>
      <w:bookmarkEnd w:id="315"/>
      <w:r>
        <w:t xml:space="preserve">eal Estate Brokers, Brokers‑in‑Charge, and </w:t>
      </w:r>
      <w:proofErr w:type="spellStart"/>
      <w:r>
        <w:rPr>
          <w:rStyle w:val="scstrike"/>
        </w:rPr>
        <w:t>Salespersons</w:t>
      </w:r>
      <w:r>
        <w:rPr>
          <w:rStyle w:val="scinsert"/>
        </w:rPr>
        <w:t>Associates</w:t>
      </w:r>
      <w:proofErr w:type="spellEnd"/>
    </w:p>
    <w:p w14:paraId="0FA319E0" w14:textId="77777777" w:rsidR="00645E0E" w:rsidRDefault="00645E0E" w:rsidP="00645E0E">
      <w:pPr>
        <w:pStyle w:val="sccodifiedsection"/>
        <w:jc w:val="center"/>
      </w:pPr>
    </w:p>
    <w:p w14:paraId="7F246FBA" w14:textId="77777777" w:rsidR="00645E0E" w:rsidRDefault="00645E0E" w:rsidP="00645E0E">
      <w:pPr>
        <w:pStyle w:val="sccodifiedsection"/>
      </w:pPr>
      <w:r>
        <w:tab/>
      </w:r>
      <w:bookmarkStart w:id="316" w:name="cs_T40C57N310_c1125da96"/>
      <w:r>
        <w:t>S</w:t>
      </w:r>
      <w:bookmarkEnd w:id="316"/>
      <w:r>
        <w:t>ection 40‑57‑310.</w:t>
      </w:r>
      <w:r>
        <w:tab/>
      </w:r>
      <w:bookmarkStart w:id="317" w:name="up_26a34c9ee"/>
      <w:r>
        <w:t>T</w:t>
      </w:r>
      <w:bookmarkEnd w:id="317"/>
      <w:r>
        <w:t xml:space="preserve">o be eligible for licensure as a real estate broker, broker‑in‑charge, or </w:t>
      </w:r>
      <w:proofErr w:type="spellStart"/>
      <w:r>
        <w:rPr>
          <w:rStyle w:val="scstrike"/>
        </w:rPr>
        <w:t>salesperson</w:t>
      </w:r>
      <w:r>
        <w:rPr>
          <w:rStyle w:val="scinsert"/>
        </w:rPr>
        <w:t>associate</w:t>
      </w:r>
      <w:proofErr w:type="spellEnd"/>
      <w:r>
        <w:t>, an applicant must:</w:t>
      </w:r>
    </w:p>
    <w:p w14:paraId="33DF2C1B" w14:textId="77777777" w:rsidR="00645E0E" w:rsidRDefault="00645E0E" w:rsidP="00645E0E">
      <w:pPr>
        <w:pStyle w:val="sccodifiedsection"/>
      </w:pPr>
      <w:r>
        <w:tab/>
      </w:r>
      <w:bookmarkStart w:id="318" w:name="ss_T40C57N310S1_lv1_7b0c8a3fb"/>
      <w:r>
        <w:t>(</w:t>
      </w:r>
      <w:bookmarkEnd w:id="318"/>
      <w:r>
        <w:t>1) attain the age of twenty‑one if applying for a license as a broker or broker‑in‑</w:t>
      </w:r>
      <w:proofErr w:type="gramStart"/>
      <w:r>
        <w:t>charge;</w:t>
      </w:r>
      <w:proofErr w:type="gramEnd"/>
    </w:p>
    <w:p w14:paraId="13ABD344" w14:textId="77777777" w:rsidR="00645E0E" w:rsidRDefault="00645E0E" w:rsidP="00645E0E">
      <w:pPr>
        <w:pStyle w:val="sccodifiedsection"/>
      </w:pPr>
      <w:r>
        <w:tab/>
      </w:r>
      <w:bookmarkStart w:id="319" w:name="ss_T40C57N310S2_lv1_91c2adfe4"/>
      <w:r>
        <w:t>(</w:t>
      </w:r>
      <w:bookmarkEnd w:id="319"/>
      <w:r>
        <w:t xml:space="preserve">2) attain the age of eighteen if applying for a license as </w:t>
      </w:r>
      <w:r>
        <w:rPr>
          <w:rStyle w:val="scstrike"/>
        </w:rPr>
        <w:t xml:space="preserve">a </w:t>
      </w:r>
      <w:proofErr w:type="spellStart"/>
      <w:r>
        <w:rPr>
          <w:rStyle w:val="scstrike"/>
        </w:rPr>
        <w:t>salesperson</w:t>
      </w:r>
      <w:r>
        <w:rPr>
          <w:rStyle w:val="scinsert"/>
        </w:rPr>
        <w:t>an</w:t>
      </w:r>
      <w:proofErr w:type="spellEnd"/>
      <w:r>
        <w:rPr>
          <w:rStyle w:val="scinsert"/>
        </w:rPr>
        <w:t xml:space="preserve"> </w:t>
      </w:r>
      <w:proofErr w:type="gramStart"/>
      <w:r>
        <w:rPr>
          <w:rStyle w:val="scinsert"/>
        </w:rPr>
        <w:t>associate</w:t>
      </w:r>
      <w:r>
        <w:t>;</w:t>
      </w:r>
      <w:proofErr w:type="gramEnd"/>
    </w:p>
    <w:p w14:paraId="41D487CF" w14:textId="4D1A253B" w:rsidR="00645E0E" w:rsidRDefault="00645E0E" w:rsidP="00645E0E">
      <w:pPr>
        <w:pStyle w:val="sccodifiedsection"/>
      </w:pPr>
      <w:r>
        <w:tab/>
      </w:r>
      <w:bookmarkStart w:id="320" w:name="ss_T40C57N310S3_lv1_78377592b"/>
      <w:r>
        <w:t>(</w:t>
      </w:r>
      <w:bookmarkEnd w:id="320"/>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116ADB35" w14:textId="77777777" w:rsidR="00645E0E" w:rsidRDefault="00645E0E" w:rsidP="00645E0E">
      <w:pPr>
        <w:pStyle w:val="sccodifiedsection"/>
      </w:pPr>
      <w:r>
        <w:tab/>
      </w:r>
      <w:bookmarkStart w:id="321" w:name="ss_T40C57N310S4_lv1_ada2332aa"/>
      <w:r>
        <w:t>(</w:t>
      </w:r>
      <w:bookmarkEnd w:id="321"/>
      <w:r>
        <w:t xml:space="preserve">4) graduate from high school or hold a certificate of equivalency recognized by the State Department of </w:t>
      </w:r>
      <w:proofErr w:type="gramStart"/>
      <w:r>
        <w:t>Education;</w:t>
      </w:r>
      <w:proofErr w:type="gramEnd"/>
    </w:p>
    <w:p w14:paraId="4B682CE9" w14:textId="77777777" w:rsidR="00645E0E" w:rsidRDefault="00645E0E" w:rsidP="00645E0E">
      <w:pPr>
        <w:pStyle w:val="sccodifiedsection"/>
      </w:pPr>
      <w:r>
        <w:tab/>
      </w:r>
      <w:bookmarkStart w:id="322" w:name="ss_T40C57N310S5_lv1_882b2fcbe"/>
      <w:r>
        <w:t>(</w:t>
      </w:r>
      <w:bookmarkEnd w:id="322"/>
      <w:r>
        <w:t xml:space="preserve">5) submit proof of completion of education to the commission and, if applicable, experience requirements as specified in this </w:t>
      </w:r>
      <w:proofErr w:type="gramStart"/>
      <w:r>
        <w:t>chapter;</w:t>
      </w:r>
      <w:proofErr w:type="gramEnd"/>
    </w:p>
    <w:p w14:paraId="768FCA5F" w14:textId="2323136F" w:rsidR="00645E0E" w:rsidRDefault="00645E0E" w:rsidP="00645E0E">
      <w:pPr>
        <w:pStyle w:val="sccodifiedsection"/>
      </w:pPr>
      <w:r>
        <w:tab/>
      </w:r>
      <w:bookmarkStart w:id="323" w:name="ss_T40C57N310S6_lv1_dfc4b7059"/>
      <w:r w:rsidR="00A65475">
        <w:rPr>
          <w:rStyle w:val="scinsert"/>
        </w:rPr>
        <w:t>(</w:t>
      </w:r>
      <w:bookmarkEnd w:id="323"/>
      <w:r w:rsidR="00A65475">
        <w:rPr>
          <w:rStyle w:val="scinsert"/>
        </w:rPr>
        <w:t>6)</w:t>
      </w:r>
      <w:r>
        <w:t xml:space="preserve"> </w:t>
      </w:r>
      <w:r>
        <w:rPr>
          <w:rStyle w:val="scinsert"/>
        </w:rPr>
        <w:t xml:space="preserve">if applicable, submit experience requirements as specified in this </w:t>
      </w:r>
      <w:proofErr w:type="gramStart"/>
      <w:r>
        <w:rPr>
          <w:rStyle w:val="scinsert"/>
        </w:rPr>
        <w:t>chapter;</w:t>
      </w:r>
      <w:proofErr w:type="gramEnd"/>
    </w:p>
    <w:p w14:paraId="055395A7" w14:textId="5FC61ED2" w:rsidR="00645E0E" w:rsidRDefault="00645E0E" w:rsidP="00645E0E">
      <w:pPr>
        <w:pStyle w:val="sccodifiedsection"/>
      </w:pPr>
      <w:r>
        <w:tab/>
      </w:r>
      <w:r w:rsidR="00A65475">
        <w:rPr>
          <w:rStyle w:val="scstrike"/>
        </w:rPr>
        <w:t>(6)</w:t>
      </w:r>
      <w:bookmarkStart w:id="324" w:name="ss_T40C57N310S7_lv1_720f1d796"/>
      <w:r>
        <w:rPr>
          <w:rStyle w:val="scinsert"/>
        </w:rPr>
        <w:t>(</w:t>
      </w:r>
      <w:bookmarkEnd w:id="324"/>
      <w:r>
        <w:rPr>
          <w:rStyle w:val="scinsert"/>
        </w:rPr>
        <w:t xml:space="preserve">7) </w:t>
      </w:r>
      <w:r>
        <w:t xml:space="preserve">submit to criminal background check as provided in Section 40‑57‑115 for initial application;  </w:t>
      </w:r>
      <w:r>
        <w:lastRenderedPageBreak/>
        <w:t>and</w:t>
      </w:r>
    </w:p>
    <w:p w14:paraId="72A0D3F3" w14:textId="77777777" w:rsidR="00645E0E" w:rsidRDefault="00645E0E" w:rsidP="00645E0E">
      <w:pPr>
        <w:pStyle w:val="sccodifiedsection"/>
      </w:pPr>
      <w:r>
        <w:tab/>
      </w:r>
      <w:r>
        <w:rPr>
          <w:rStyle w:val="scstrike"/>
        </w:rPr>
        <w:t>(7)</w:t>
      </w:r>
      <w:bookmarkStart w:id="325" w:name="ss_T40C57N310S8_lv1_74c6621dc"/>
      <w:r>
        <w:rPr>
          <w:rStyle w:val="scinsert"/>
        </w:rPr>
        <w:t>(</w:t>
      </w:r>
      <w:bookmarkEnd w:id="325"/>
      <w:r>
        <w:rPr>
          <w:rStyle w:val="scinsert"/>
        </w:rPr>
        <w:t>8)</w:t>
      </w:r>
      <w:r>
        <w:t xml:space="preserve"> pass the </w:t>
      </w:r>
      <w:r>
        <w:rPr>
          <w:rStyle w:val="scinsert"/>
        </w:rPr>
        <w:t xml:space="preserve">state and national portions of the </w:t>
      </w:r>
      <w:r>
        <w:t>applicable examination.</w:t>
      </w:r>
    </w:p>
    <w:p w14:paraId="1EEFF888" w14:textId="77777777" w:rsidR="00645E0E" w:rsidRDefault="00645E0E" w:rsidP="00645E0E">
      <w:pPr>
        <w:pStyle w:val="sccodifiedsection"/>
      </w:pPr>
    </w:p>
    <w:p w14:paraId="771E3891" w14:textId="6AF3EDDA" w:rsidR="00645E0E" w:rsidRDefault="00645E0E" w:rsidP="00645E0E">
      <w:pPr>
        <w:pStyle w:val="sccodifiedsection"/>
      </w:pPr>
      <w:r>
        <w:tab/>
      </w:r>
      <w:bookmarkStart w:id="326" w:name="cs_T40C57N320_adf35e919"/>
      <w:r>
        <w:t>S</w:t>
      </w:r>
      <w:bookmarkEnd w:id="326"/>
      <w:r>
        <w:t>ection 40‑57‑320.</w:t>
      </w:r>
      <w:r>
        <w:tab/>
      </w:r>
      <w:bookmarkStart w:id="327" w:name="ss_T40C57N320SA_lv1_a0ed1b9a"/>
      <w:r>
        <w:t>(</w:t>
      </w:r>
      <w:bookmarkEnd w:id="327"/>
      <w:r>
        <w:t xml:space="preserve">A) As a condition for and before applying to the commission for licensure, an applicant for </w:t>
      </w:r>
      <w:r>
        <w:rPr>
          <w:rStyle w:val="scstrike"/>
        </w:rPr>
        <w:t xml:space="preserve">a </w:t>
      </w:r>
      <w:proofErr w:type="spellStart"/>
      <w:r>
        <w:rPr>
          <w:rStyle w:val="scstrike"/>
        </w:rPr>
        <w:t>salesperson</w:t>
      </w:r>
      <w:r w:rsidR="00762B03">
        <w:rPr>
          <w:rStyle w:val="scinsert"/>
        </w:rPr>
        <w:t>an</w:t>
      </w:r>
      <w:proofErr w:type="spellEnd"/>
      <w:r w:rsidR="00762B03">
        <w:rPr>
          <w:rStyle w:val="scinsert"/>
        </w:rPr>
        <w:t xml:space="preserve"> </w:t>
      </w:r>
      <w:r>
        <w:rPr>
          <w:rStyle w:val="scinsert"/>
        </w:rPr>
        <w:t>associate</w:t>
      </w:r>
      <w:r>
        <w:t>, broker, or broker‑in‑charge license shall provide proof to the commission of having met the following educational requirements, in addition to the other requirements of this chapter:</w:t>
      </w:r>
    </w:p>
    <w:p w14:paraId="5D6D1799" w14:textId="77777777" w:rsidR="00645E0E" w:rsidRDefault="00645E0E" w:rsidP="00645E0E">
      <w:pPr>
        <w:pStyle w:val="sccodifiedsection"/>
      </w:pPr>
      <w:r>
        <w:tab/>
      </w:r>
      <w:r>
        <w:tab/>
      </w:r>
      <w:bookmarkStart w:id="328" w:name="ss_T40C57N320S1_lv2_e81d32995"/>
      <w:r>
        <w:t>(</w:t>
      </w:r>
      <w:bookmarkEnd w:id="328"/>
      <w:r>
        <w:t xml:space="preserve">1) for </w:t>
      </w:r>
      <w:r>
        <w:rPr>
          <w:rStyle w:val="scstrike"/>
        </w:rPr>
        <w:t xml:space="preserve">a </w:t>
      </w:r>
      <w:proofErr w:type="spellStart"/>
      <w:r>
        <w:rPr>
          <w:rStyle w:val="scstrike"/>
        </w:rPr>
        <w:t>salesperson</w:t>
      </w:r>
      <w:r>
        <w:rPr>
          <w:rStyle w:val="scinsert"/>
        </w:rPr>
        <w:t>an</w:t>
      </w:r>
      <w:proofErr w:type="spellEnd"/>
      <w:r>
        <w:rPr>
          <w:rStyle w:val="scinsert"/>
        </w:rPr>
        <w:t xml:space="preserve"> associate</w:t>
      </w:r>
      <w:r>
        <w:t xml:space="preserve"> license:</w:t>
      </w:r>
    </w:p>
    <w:p w14:paraId="3D2F2B6A" w14:textId="48AFB386" w:rsidR="00645E0E" w:rsidRDefault="00645E0E" w:rsidP="00645E0E">
      <w:pPr>
        <w:pStyle w:val="sccodifiedsection"/>
      </w:pPr>
      <w:r>
        <w:tab/>
      </w:r>
      <w:r>
        <w:tab/>
      </w:r>
      <w:r>
        <w:tab/>
      </w:r>
      <w:bookmarkStart w:id="329" w:name="ss_T40C57N320Sa_lv3_756b7991f"/>
      <w:r>
        <w:t>(</w:t>
      </w:r>
      <w:bookmarkEnd w:id="329"/>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14:paraId="55A14B63" w14:textId="60B45A2D" w:rsidR="00645E0E" w:rsidRDefault="00645E0E" w:rsidP="00645E0E">
      <w:pPr>
        <w:pStyle w:val="sccodifiedsection"/>
      </w:pPr>
      <w:r>
        <w:tab/>
      </w:r>
      <w:r>
        <w:tab/>
      </w:r>
      <w:r>
        <w:tab/>
      </w:r>
      <w:bookmarkStart w:id="330" w:name="ss_T40C57N320Sb_lv3_38609363c"/>
      <w:r>
        <w:t>(</w:t>
      </w:r>
      <w:bookmarkEnd w:id="330"/>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 or completion of another course of study approved by the commission; and</w:t>
      </w:r>
    </w:p>
    <w:p w14:paraId="27D5F28D" w14:textId="77777777" w:rsidR="00645E0E" w:rsidRDefault="00645E0E" w:rsidP="00645E0E">
      <w:pPr>
        <w:pStyle w:val="sccodifiedsection"/>
      </w:pPr>
      <w:r>
        <w:tab/>
      </w:r>
      <w:r>
        <w:tab/>
      </w:r>
      <w:bookmarkStart w:id="331" w:name="ss_T40C57N320S2_lv2_2cff71808"/>
      <w:r>
        <w:t>(</w:t>
      </w:r>
      <w:bookmarkEnd w:id="331"/>
      <w:r>
        <w:t>2) for a broker license:</w:t>
      </w:r>
    </w:p>
    <w:p w14:paraId="55C6E00A" w14:textId="6542BA64" w:rsidR="00645E0E" w:rsidRDefault="00645E0E" w:rsidP="00645E0E">
      <w:pPr>
        <w:pStyle w:val="sccodifiedsection"/>
      </w:pPr>
      <w:r>
        <w:tab/>
      </w:r>
      <w:r>
        <w:tab/>
      </w:r>
      <w:r>
        <w:tab/>
      </w:r>
      <w:bookmarkStart w:id="332" w:name="ss_T40C57N320Sa_lv3_5b757236d"/>
      <w:r>
        <w:t>(</w:t>
      </w:r>
      <w:bookmarkEnd w:id="332"/>
      <w:r>
        <w:t xml:space="preserve">a) completion of </w:t>
      </w:r>
      <w:r>
        <w:rPr>
          <w:rStyle w:val="scstrike"/>
        </w:rPr>
        <w:t xml:space="preserve">one hundred </w:t>
      </w:r>
      <w:proofErr w:type="spellStart"/>
      <w:r>
        <w:rPr>
          <w:rStyle w:val="scstrike"/>
        </w:rPr>
        <w:t>fifty</w:t>
      </w:r>
      <w:r>
        <w:rPr>
          <w:rStyle w:val="scinsert"/>
        </w:rPr>
        <w:t>sixty</w:t>
      </w:r>
      <w:proofErr w:type="spellEnd"/>
      <w:r>
        <w:t xml:space="preserve"> hours of commission‑approved real estate classroom instruction, </w:t>
      </w:r>
      <w:r>
        <w:rPr>
          <w:rStyle w:val="scstrike"/>
        </w:rPr>
        <w:t xml:space="preserve">ninety of which may be the hours required for a salesperson license, </w:t>
      </w:r>
      <w:r>
        <w:t xml:space="preserve">to include completion of the </w:t>
      </w:r>
      <w:proofErr w:type="gramStart"/>
      <w:r>
        <w:t>thirty hour</w:t>
      </w:r>
      <w:proofErr w:type="gramEnd"/>
      <w:r>
        <w:t xml:space="preserve"> Unit III A Broker Management and of the thirty hour Unit III B Brokerage Principles courses in advanced real estate principles and practices and </w:t>
      </w:r>
      <w:proofErr w:type="spellStart"/>
      <w:r>
        <w:rPr>
          <w:rStyle w:val="scstrike"/>
        </w:rPr>
        <w:t>three</w:t>
      </w:r>
      <w:r>
        <w:rPr>
          <w:rStyle w:val="scinsert"/>
        </w:rPr>
        <w:t>five</w:t>
      </w:r>
      <w:proofErr w:type="spellEnd"/>
      <w:r>
        <w:t xml:space="preserve"> years active </w:t>
      </w:r>
      <w:proofErr w:type="spellStart"/>
      <w:r>
        <w:rPr>
          <w:rStyle w:val="scstrike"/>
        </w:rPr>
        <w:t>salesperson</w:t>
      </w:r>
      <w:r>
        <w:rPr>
          <w:rStyle w:val="scinsert"/>
        </w:rPr>
        <w:t>associate</w:t>
      </w:r>
      <w:proofErr w:type="spellEnd"/>
      <w:r>
        <w:t xml:space="preserve"> licensure within the past </w:t>
      </w:r>
      <w:proofErr w:type="spellStart"/>
      <w:r>
        <w:rPr>
          <w:rStyle w:val="scstrike"/>
        </w:rPr>
        <w:t>five</w:t>
      </w:r>
      <w:r>
        <w:rPr>
          <w:rStyle w:val="scinsert"/>
        </w:rPr>
        <w:t>seven</w:t>
      </w:r>
      <w:proofErr w:type="spellEnd"/>
      <w:r>
        <w:t xml:space="preserve"> years; or</w:t>
      </w:r>
    </w:p>
    <w:p w14:paraId="498DD126" w14:textId="1089D5DE" w:rsidR="00645E0E" w:rsidRDefault="00645E0E" w:rsidP="00645E0E">
      <w:pPr>
        <w:pStyle w:val="sccodifiedsection"/>
      </w:pPr>
      <w:r>
        <w:tab/>
      </w:r>
      <w:r>
        <w:tab/>
      </w:r>
      <w:r>
        <w:tab/>
      </w:r>
      <w:bookmarkStart w:id="333" w:name="ss_T40C57N320Sb_lv3_1741f2cf7"/>
      <w:r>
        <w:t>(</w:t>
      </w:r>
      <w:bookmarkEnd w:id="333"/>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w:t>
      </w:r>
    </w:p>
    <w:p w14:paraId="609D7FC3" w14:textId="77777777" w:rsidR="00645E0E" w:rsidRDefault="00645E0E" w:rsidP="00645E0E">
      <w:pPr>
        <w:pStyle w:val="sccodifiedsection"/>
      </w:pPr>
      <w:r>
        <w:tab/>
      </w:r>
      <w:bookmarkStart w:id="334" w:name="ss_T40C57N320SB_lv1_eb56d7402"/>
      <w:r>
        <w:t>(</w:t>
      </w:r>
      <w:bookmarkEnd w:id="334"/>
      <w:r>
        <w:t>B)</w:t>
      </w:r>
      <w:bookmarkStart w:id="335" w:name="ss_T40C57N320S1_lv2_361fc5c76"/>
      <w:r>
        <w:t>(</w:t>
      </w:r>
      <w:bookmarkEnd w:id="335"/>
      <w:r>
        <w:t>1) As a condition of licensure, an applicant shall submit to an examination which must be conducted by the commission or a designated test provider at a time and place specified by the commission.</w:t>
      </w:r>
    </w:p>
    <w:p w14:paraId="153B3755" w14:textId="77777777" w:rsidR="00645E0E" w:rsidRDefault="00645E0E" w:rsidP="00645E0E">
      <w:pPr>
        <w:pStyle w:val="sccodifiedsection"/>
      </w:pPr>
      <w:r>
        <w:tab/>
      </w:r>
      <w:r>
        <w:tab/>
      </w:r>
      <w:bookmarkStart w:id="336" w:name="ss_T40C57N320S2_lv2_58cbde3ae"/>
      <w:r>
        <w:t>(</w:t>
      </w:r>
      <w:bookmarkEnd w:id="336"/>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14:paraId="1BC6630A" w14:textId="7A009A84" w:rsidR="00645E0E" w:rsidRDefault="00645E0E" w:rsidP="00645E0E">
      <w:pPr>
        <w:pStyle w:val="sccodifiedsection"/>
      </w:pPr>
      <w:r>
        <w:tab/>
      </w:r>
      <w:r>
        <w:tab/>
      </w:r>
      <w:bookmarkStart w:id="337" w:name="ss_T40C57N320S3_lv2_53b22c6f0"/>
      <w:r>
        <w:t>(</w:t>
      </w:r>
      <w:bookmarkEnd w:id="337"/>
      <w:r>
        <w:t xml:space="preserve">3) An applicant who applies to take the examination is granted a twelve‑month eligibility period to complete successfully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proofErr w:type="spellStart"/>
      <w:r>
        <w:rPr>
          <w:rStyle w:val="scstrike"/>
        </w:rPr>
        <w:t>five</w:t>
      </w:r>
      <w:r>
        <w:rPr>
          <w:rStyle w:val="scinsert"/>
        </w:rPr>
        <w:t>three</w:t>
      </w:r>
      <w:proofErr w:type="spellEnd"/>
      <w:r>
        <w:t xml:space="preserve"> years before applying for the examination.</w:t>
      </w:r>
    </w:p>
    <w:p w14:paraId="24D24216" w14:textId="77777777" w:rsidR="00645E0E" w:rsidRDefault="00645E0E" w:rsidP="00645E0E">
      <w:pPr>
        <w:pStyle w:val="sccodifiedsection"/>
      </w:pPr>
      <w:r>
        <w:tab/>
      </w:r>
      <w:r>
        <w:tab/>
      </w:r>
      <w:bookmarkStart w:id="338" w:name="ss_T40C57N320S4_lv2_0fc327fad"/>
      <w:r>
        <w:t>(</w:t>
      </w:r>
      <w:bookmarkEnd w:id="338"/>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14:paraId="313E1C76" w14:textId="77777777" w:rsidR="00645E0E" w:rsidRDefault="00645E0E" w:rsidP="00645E0E">
      <w:pPr>
        <w:pStyle w:val="sccodifiedsection"/>
      </w:pPr>
      <w:r>
        <w:lastRenderedPageBreak/>
        <w:tab/>
      </w:r>
      <w:r>
        <w:tab/>
      </w:r>
      <w:bookmarkStart w:id="339" w:name="ss_T40C57N320S5_lv2_2f1c8dcd7"/>
      <w:r>
        <w:t>(</w:t>
      </w:r>
      <w:bookmarkEnd w:id="339"/>
      <w:r>
        <w:t>5) An applicant who is denied licensure by the commission may not reapply for licensure for a period of twenty‑four months from the date of denial unless he prevails in appealing the denial pursuant to the Administrative Procedures Act.</w:t>
      </w:r>
    </w:p>
    <w:p w14:paraId="36D6A5DF" w14:textId="77777777" w:rsidR="00645E0E" w:rsidRDefault="00645E0E" w:rsidP="00645E0E">
      <w:pPr>
        <w:pStyle w:val="sccodifiedsection"/>
      </w:pPr>
      <w:r>
        <w:tab/>
      </w:r>
      <w:r>
        <w:tab/>
      </w:r>
      <w:bookmarkStart w:id="340" w:name="ss_T40C57N320S6_lv2_a23aecec5"/>
      <w:r>
        <w:t>(</w:t>
      </w:r>
      <w:bookmarkEnd w:id="340"/>
      <w:r>
        <w:t xml:space="preserve">6) </w:t>
      </w:r>
      <w:r>
        <w:rPr>
          <w:rStyle w:val="scstrike"/>
        </w:rPr>
        <w:t xml:space="preserve">A </w:t>
      </w:r>
      <w:proofErr w:type="spellStart"/>
      <w:r>
        <w:rPr>
          <w:rStyle w:val="scstrike"/>
        </w:rPr>
        <w:t>nonresident</w:t>
      </w:r>
      <w:r>
        <w:rPr>
          <w:rStyle w:val="scinsert"/>
        </w:rPr>
        <w:t>An</w:t>
      </w:r>
      <w:proofErr w:type="spellEnd"/>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14:paraId="63A62F08" w14:textId="77777777" w:rsidR="00645E0E" w:rsidRDefault="00645E0E" w:rsidP="00645E0E">
      <w:pPr>
        <w:pStyle w:val="sccodifiedsection"/>
      </w:pPr>
      <w:r>
        <w:tab/>
      </w:r>
      <w:bookmarkStart w:id="341" w:name="ss_T40C57N320SC_lv1_63a6c95e7"/>
      <w:r>
        <w:t>(</w:t>
      </w:r>
      <w:bookmarkEnd w:id="341"/>
      <w:r>
        <w:t>C) The commission or test provider may collect and retain reasonable examination fees.  An applicant for an examination to be conducted by a test provider shall pay the fee directly to the test provider.</w:t>
      </w:r>
    </w:p>
    <w:p w14:paraId="796729A2" w14:textId="77777777" w:rsidR="00645E0E" w:rsidRDefault="00645E0E" w:rsidP="00645E0E">
      <w:pPr>
        <w:pStyle w:val="sccodifiedsection"/>
      </w:pPr>
    </w:p>
    <w:p w14:paraId="05B522FE" w14:textId="77777777" w:rsidR="00645E0E" w:rsidRDefault="00645E0E" w:rsidP="00645E0E">
      <w:pPr>
        <w:pStyle w:val="sccodifiedsection"/>
      </w:pPr>
      <w:r>
        <w:tab/>
      </w:r>
      <w:bookmarkStart w:id="342" w:name="cs_T40C57N330_86f930e53"/>
      <w:r>
        <w:t>S</w:t>
      </w:r>
      <w:bookmarkEnd w:id="342"/>
      <w:r>
        <w:t>ection 40‑57‑330.</w:t>
      </w:r>
      <w:r>
        <w:tab/>
      </w:r>
      <w:bookmarkStart w:id="343" w:name="ss_T40C57N330SA_lv1_6a135467"/>
      <w:r>
        <w:t>(</w:t>
      </w:r>
      <w:bookmarkEnd w:id="343"/>
      <w:r>
        <w:t>A) A broker‑in‑charge license may not be issued to or renewed for an applicant unless the applicant:</w:t>
      </w:r>
    </w:p>
    <w:p w14:paraId="110C168F" w14:textId="3AAEACC4" w:rsidR="00645E0E" w:rsidRDefault="00645E0E" w:rsidP="00645E0E">
      <w:pPr>
        <w:pStyle w:val="sccodifiedsection"/>
      </w:pPr>
      <w:r>
        <w:tab/>
      </w:r>
      <w:r>
        <w:tab/>
      </w:r>
      <w:bookmarkStart w:id="344" w:name="ss_T40C57N330S1_lv2_8058538b1"/>
      <w:r>
        <w:t>(</w:t>
      </w:r>
      <w:bookmarkEnd w:id="344"/>
      <w:r>
        <w:t>1) has an ownership interest in the applicant</w:t>
      </w:r>
      <w:r w:rsidR="00E90741">
        <w:t>’</w:t>
      </w:r>
      <w:r>
        <w:t>s company; or</w:t>
      </w:r>
    </w:p>
    <w:p w14:paraId="17CA2CD7" w14:textId="77777777" w:rsidR="00645E0E" w:rsidRDefault="00645E0E" w:rsidP="00645E0E">
      <w:pPr>
        <w:pStyle w:val="sccodifiedsection"/>
      </w:pPr>
      <w:r>
        <w:tab/>
      </w:r>
      <w:r>
        <w:tab/>
      </w:r>
      <w:bookmarkStart w:id="345" w:name="ss_T40C57N330S2_lv2_4b55cc2dc"/>
      <w:r>
        <w:t>(</w:t>
      </w:r>
      <w:bookmarkEnd w:id="345"/>
      <w:r>
        <w:t>2) is actively engaged in the operation and management of the company.</w:t>
      </w:r>
    </w:p>
    <w:p w14:paraId="4226F31F" w14:textId="77777777" w:rsidR="00645E0E" w:rsidRDefault="00645E0E" w:rsidP="00645E0E">
      <w:pPr>
        <w:pStyle w:val="sccodifiedsection"/>
      </w:pPr>
      <w:r>
        <w:tab/>
      </w:r>
      <w:bookmarkStart w:id="346" w:name="ss_T40C57N330SB_lv1_029cf00a3"/>
      <w:r>
        <w:t>(</w:t>
      </w:r>
      <w:bookmarkEnd w:id="346"/>
      <w:r>
        <w:t xml:space="preserve">B) An individual holding an active broker or </w:t>
      </w:r>
      <w:proofErr w:type="spellStart"/>
      <w:r>
        <w:rPr>
          <w:rStyle w:val="scstrike"/>
        </w:rPr>
        <w:t>salesperson</w:t>
      </w:r>
      <w:r>
        <w:rPr>
          <w:rStyle w:val="scinsert"/>
        </w:rPr>
        <w:t>associate</w:t>
      </w:r>
      <w:proofErr w:type="spellEnd"/>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14:paraId="6B49BCE2" w14:textId="7DB5E966" w:rsidR="00645E0E" w:rsidRDefault="00645E0E" w:rsidP="00645E0E">
      <w:pPr>
        <w:pStyle w:val="sccodifiedsection"/>
      </w:pPr>
      <w:r>
        <w:rPr>
          <w:rStyle w:val="scinsert"/>
        </w:rPr>
        <w:tab/>
      </w:r>
      <w:bookmarkStart w:id="347" w:name="ss_T40C57N330SC_lv1_8c8a471f1"/>
      <w:r>
        <w:rPr>
          <w:rStyle w:val="scinsert"/>
        </w:rPr>
        <w:t>(</w:t>
      </w:r>
      <w:bookmarkEnd w:id="347"/>
      <w:r>
        <w:rPr>
          <w:rStyle w:val="scinsert"/>
        </w:rPr>
        <w:t>C) When a designated broker‑in‑charge becomes disassociated with the office registered with the commission, the broker‑in‑charge shall  notify the commission</w:t>
      </w:r>
      <w:r w:rsidR="005B549F">
        <w:rPr>
          <w:rStyle w:val="scinsert"/>
        </w:rPr>
        <w:t xml:space="preserve"> within five days</w:t>
      </w:r>
      <w:r>
        <w:rPr>
          <w:rStyle w:val="scinsert"/>
        </w:rPr>
        <w:t xml:space="preserve">. The broker‑in‑charge designation will be </w:t>
      </w:r>
      <w:proofErr w:type="gramStart"/>
      <w:r>
        <w:rPr>
          <w:rStyle w:val="scinsert"/>
        </w:rPr>
        <w:t>removed</w:t>
      </w:r>
      <w:proofErr w:type="gramEnd"/>
      <w:r>
        <w:rPr>
          <w:rStyle w:val="scinsert"/>
        </w:rPr>
        <w:t xml:space="preserve"> and the licensee’s license will be deactivated.</w:t>
      </w:r>
    </w:p>
    <w:p w14:paraId="06E01507" w14:textId="77777777" w:rsidR="00645E0E" w:rsidRDefault="00645E0E" w:rsidP="00645E0E">
      <w:pPr>
        <w:pStyle w:val="sccodifiedsection"/>
      </w:pPr>
    </w:p>
    <w:p w14:paraId="5D9368CF" w14:textId="77777777" w:rsidR="00645E0E" w:rsidRDefault="00645E0E" w:rsidP="00645E0E">
      <w:pPr>
        <w:pStyle w:val="sccodifiedsection"/>
      </w:pPr>
      <w:r>
        <w:tab/>
      </w:r>
      <w:bookmarkStart w:id="348" w:name="cs_T40C57N340_97f4b7e26"/>
      <w:r>
        <w:t>S</w:t>
      </w:r>
      <w:bookmarkEnd w:id="348"/>
      <w:r>
        <w:t>ection 40‑57‑340.</w:t>
      </w:r>
      <w:r>
        <w:tab/>
      </w:r>
      <w:bookmarkStart w:id="349" w:name="ss_T40C57N340SA_lv1_5d8283cc"/>
      <w:r>
        <w:t>(</w:t>
      </w:r>
      <w:bookmarkEnd w:id="349"/>
      <w:r>
        <w:t>A) As a condition of active license renewal:</w:t>
      </w:r>
    </w:p>
    <w:p w14:paraId="7B28C109" w14:textId="7EA4B060" w:rsidR="00645E0E" w:rsidRDefault="00645E0E" w:rsidP="00645E0E">
      <w:pPr>
        <w:pStyle w:val="sccodifiedsection"/>
      </w:pPr>
      <w:r>
        <w:tab/>
      </w:r>
      <w:r>
        <w:tab/>
      </w:r>
      <w:bookmarkStart w:id="350" w:name="ss_T40C57N340S1_lv2_6052d173f"/>
      <w:r>
        <w:t>(</w:t>
      </w:r>
      <w:bookmarkEnd w:id="350"/>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14:paraId="65826F6D" w14:textId="5A2995A1" w:rsidR="00645E0E" w:rsidRDefault="00645E0E" w:rsidP="00645E0E">
      <w:pPr>
        <w:pStyle w:val="sccodifiedsection"/>
      </w:pPr>
      <w:r>
        <w:tab/>
      </w:r>
      <w:r>
        <w:tab/>
      </w:r>
      <w:bookmarkStart w:id="351" w:name="ss_T40C57N340S2_lv2_74cf9a915"/>
      <w:r>
        <w:t>(</w:t>
      </w:r>
      <w:bookmarkEnd w:id="351"/>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w:t>
      </w:r>
      <w:r>
        <w:lastRenderedPageBreak/>
        <w:t>topics designed for brokers‑in‑charge.</w:t>
      </w:r>
    </w:p>
    <w:p w14:paraId="57F99DDC" w14:textId="64C8A124" w:rsidR="00645E0E" w:rsidRDefault="00645E0E" w:rsidP="00645E0E">
      <w:pPr>
        <w:pStyle w:val="sccodifiedsection"/>
      </w:pPr>
      <w:r>
        <w:tab/>
      </w:r>
      <w:r>
        <w:tab/>
      </w:r>
      <w:bookmarkStart w:id="352" w:name="ss_T40C57N340S3_lv2_020e321e9"/>
      <w:r>
        <w:t>(</w:t>
      </w:r>
      <w:bookmarkEnd w:id="352"/>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14:paraId="1E29E507" w14:textId="77777777" w:rsidR="00645E0E" w:rsidRDefault="00645E0E" w:rsidP="00645E0E">
      <w:pPr>
        <w:pStyle w:val="sccodifiedsection"/>
      </w:pPr>
      <w:r>
        <w:tab/>
      </w:r>
      <w:bookmarkStart w:id="353" w:name="ss_T40C57N340SB_lv1_8bc982247"/>
      <w:r>
        <w:t>(</w:t>
      </w:r>
      <w:bookmarkEnd w:id="353"/>
      <w:r>
        <w:t>B)</w:t>
      </w:r>
      <w:bookmarkStart w:id="354" w:name="ss_T40C57N340S1_lv2_82051d092"/>
      <w:r>
        <w:t>(</w:t>
      </w:r>
      <w:bookmarkEnd w:id="354"/>
      <w:r>
        <w:t>1) Exempt from the biennial continuing education required by subsection (A) are a:</w:t>
      </w:r>
    </w:p>
    <w:p w14:paraId="48440ACB" w14:textId="77777777" w:rsidR="00645E0E" w:rsidRDefault="00645E0E" w:rsidP="00645E0E">
      <w:pPr>
        <w:pStyle w:val="sccodifiedsection"/>
      </w:pPr>
      <w:r>
        <w:tab/>
      </w:r>
      <w:r>
        <w:tab/>
      </w:r>
      <w:r>
        <w:tab/>
      </w:r>
      <w:bookmarkStart w:id="355" w:name="ss_T40C57N340Sa_lv3_82bf1d417"/>
      <w:r>
        <w:t>(</w:t>
      </w:r>
      <w:bookmarkEnd w:id="355"/>
      <w:r>
        <w:t xml:space="preserve">a) </w:t>
      </w:r>
      <w:r>
        <w:rPr>
          <w:rStyle w:val="scstrike"/>
        </w:rPr>
        <w:t xml:space="preserve">salesperson </w:t>
      </w:r>
      <w:r>
        <w:rPr>
          <w:rStyle w:val="scinsert"/>
        </w:rPr>
        <w:t xml:space="preserve">associate </w:t>
      </w:r>
      <w:r>
        <w:t xml:space="preserve">who successfully completes a post‑licensing course or takes a broker course is exempt for the renewal period during which the course was </w:t>
      </w:r>
      <w:proofErr w:type="gramStart"/>
      <w:r>
        <w:t>taken;</w:t>
      </w:r>
      <w:proofErr w:type="gramEnd"/>
    </w:p>
    <w:p w14:paraId="755EF1FF" w14:textId="77777777" w:rsidR="00645E0E" w:rsidRDefault="00645E0E" w:rsidP="00645E0E">
      <w:pPr>
        <w:pStyle w:val="sccodifiedsection"/>
      </w:pPr>
      <w:r>
        <w:tab/>
      </w:r>
      <w:r>
        <w:tab/>
      </w:r>
      <w:r>
        <w:tab/>
      </w:r>
      <w:bookmarkStart w:id="356" w:name="ss_T40C57N340Sb_lv3_633bbd5dc"/>
      <w:r>
        <w:t>(</w:t>
      </w:r>
      <w:bookmarkEnd w:id="356"/>
      <w:r>
        <w:t xml:space="preserve">b) licensee while on inactive </w:t>
      </w:r>
      <w:proofErr w:type="gramStart"/>
      <w:r>
        <w:t>status;</w:t>
      </w:r>
      <w:proofErr w:type="gramEnd"/>
    </w:p>
    <w:p w14:paraId="5676C530" w14:textId="77777777" w:rsidR="00645E0E" w:rsidDel="00462335" w:rsidRDefault="00645E0E" w:rsidP="00645E0E">
      <w:pPr>
        <w:pStyle w:val="sccodifiedsection"/>
      </w:pPr>
      <w:r>
        <w:tab/>
      </w:r>
      <w:r>
        <w:tab/>
      </w:r>
      <w:r>
        <w:tab/>
      </w:r>
      <w:r>
        <w:rPr>
          <w:rStyle w:val="scstrike"/>
        </w:rPr>
        <w:t xml:space="preserve">(c) nonresident broker or salesperson who has successfully satisfied the continuing education requirements in their jurisdiction of residence may be exempt with approval of the </w:t>
      </w:r>
      <w:proofErr w:type="gramStart"/>
      <w:r>
        <w:rPr>
          <w:rStyle w:val="scstrike"/>
        </w:rPr>
        <w:t>commission;</w:t>
      </w:r>
      <w:proofErr w:type="gramEnd"/>
    </w:p>
    <w:p w14:paraId="25779E87" w14:textId="098C6C76" w:rsidR="00645E0E" w:rsidRDefault="00645E0E" w:rsidP="00645E0E">
      <w:pPr>
        <w:pStyle w:val="sccodifiedsection"/>
      </w:pPr>
      <w:r>
        <w:rPr>
          <w:rStyle w:val="scstrike"/>
        </w:rPr>
        <w:tab/>
      </w:r>
      <w:r>
        <w:rPr>
          <w:rStyle w:val="scstrike"/>
        </w:rPr>
        <w:tab/>
      </w:r>
      <w:r>
        <w:rPr>
          <w:rStyle w:val="scstrike"/>
        </w:rPr>
        <w:tab/>
        <w:t>(d)</w:t>
      </w:r>
      <w:bookmarkStart w:id="357" w:name="ss_T40C57N340Sc_lv3_0591d5e76"/>
      <w:r w:rsidR="00FA2763">
        <w:rPr>
          <w:rStyle w:val="scinsert"/>
        </w:rPr>
        <w:t>(</w:t>
      </w:r>
      <w:bookmarkEnd w:id="357"/>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14:paraId="79095D95" w14:textId="77777777" w:rsidR="00645E0E" w:rsidRDefault="00645E0E" w:rsidP="00645E0E">
      <w:pPr>
        <w:pStyle w:val="sccodifiedsection"/>
      </w:pPr>
      <w:r>
        <w:tab/>
      </w:r>
      <w:r>
        <w:tab/>
      </w:r>
      <w:r>
        <w:tab/>
      </w:r>
      <w:r>
        <w:rPr>
          <w:rStyle w:val="scstrike"/>
        </w:rPr>
        <w:t>(e)</w:t>
      </w:r>
      <w:bookmarkStart w:id="358" w:name="ss_T40C57N340Sd_lv3_161b6ae1d"/>
      <w:r>
        <w:rPr>
          <w:rStyle w:val="scinsert"/>
        </w:rPr>
        <w:t>(</w:t>
      </w:r>
      <w:bookmarkEnd w:id="358"/>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proofErr w:type="spellStart"/>
      <w:r>
        <w:rPr>
          <w:rStyle w:val="scstrike"/>
        </w:rPr>
        <w:t>the</w:t>
      </w:r>
      <w:r>
        <w:rPr>
          <w:rStyle w:val="scinsert"/>
        </w:rPr>
        <w:t>a</w:t>
      </w:r>
      <w:proofErr w:type="spellEnd"/>
      <w:r>
        <w:t xml:space="preserve"> mandatory four‑hour core course biennially to maintain active licensure.</w:t>
      </w:r>
    </w:p>
    <w:p w14:paraId="77581456" w14:textId="77777777" w:rsidR="00645E0E" w:rsidRDefault="00645E0E" w:rsidP="00645E0E">
      <w:pPr>
        <w:pStyle w:val="sccodifiedsection"/>
      </w:pPr>
      <w:r>
        <w:tab/>
      </w:r>
      <w:r>
        <w:tab/>
      </w:r>
      <w:bookmarkStart w:id="359" w:name="ss_T40C57N340S2_lv2_64e9bd166"/>
      <w:r>
        <w:t>(</w:t>
      </w:r>
      <w:bookmarkEnd w:id="359"/>
      <w:r>
        <w:t xml:space="preserve">2) A broker‑in‑charge who has been granted a partial continuing education waiver is required to take </w:t>
      </w:r>
      <w:proofErr w:type="spellStart"/>
      <w:r>
        <w:rPr>
          <w:rStyle w:val="scstrike"/>
        </w:rPr>
        <w:t>the</w:t>
      </w:r>
      <w:r>
        <w:rPr>
          <w:rStyle w:val="scinsert"/>
        </w:rPr>
        <w:t>a</w:t>
      </w:r>
      <w:proofErr w:type="spellEnd"/>
      <w:r>
        <w:t xml:space="preserve"> four‑hour core course and the mandated four‑hour broker‑in‑charge course biennially.</w:t>
      </w:r>
    </w:p>
    <w:p w14:paraId="09112726" w14:textId="77777777" w:rsidR="00645E0E" w:rsidRDefault="00645E0E" w:rsidP="00645E0E">
      <w:pPr>
        <w:pStyle w:val="sccodifiedsection"/>
      </w:pPr>
      <w:r>
        <w:tab/>
      </w:r>
      <w:r>
        <w:tab/>
      </w:r>
      <w:bookmarkStart w:id="360" w:name="ss_T40C57N340S3_lv2_a31c41d5c"/>
      <w:r>
        <w:t>(</w:t>
      </w:r>
      <w:bookmarkEnd w:id="360"/>
      <w:r>
        <w:t>3) A licensee who previously has been granted a full continuing education waiver by the commission is exempt from the continuing education requirements of this chapter.</w:t>
      </w:r>
    </w:p>
    <w:p w14:paraId="721792AD" w14:textId="77777777" w:rsidR="00645E0E" w:rsidRDefault="00645E0E" w:rsidP="00645E0E">
      <w:pPr>
        <w:pStyle w:val="sccodifiedsection"/>
      </w:pPr>
      <w:r>
        <w:tab/>
      </w:r>
      <w:bookmarkStart w:id="361" w:name="ss_T40C57N340SC_lv1_3e3f16bee"/>
      <w:r>
        <w:t>(</w:t>
      </w:r>
      <w:bookmarkEnd w:id="361"/>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 xml:space="preserve">any excess </w:t>
      </w:r>
      <w:proofErr w:type="spellStart"/>
      <w:r>
        <w:rPr>
          <w:rStyle w:val="scstrike"/>
        </w:rPr>
        <w:t>hours</w:t>
      </w:r>
      <w:r>
        <w:rPr>
          <w:rStyle w:val="scinsert"/>
        </w:rPr>
        <w:t>up</w:t>
      </w:r>
      <w:proofErr w:type="spellEnd"/>
      <w:r>
        <w:rPr>
          <w:rStyle w:val="scinsert"/>
        </w:rPr>
        <w:t xml:space="preserve"> to four hours of elective courses</w:t>
      </w:r>
      <w:r>
        <w:t xml:space="preserve"> to another renewal period.</w:t>
      </w:r>
    </w:p>
    <w:p w14:paraId="0D62E7B1" w14:textId="77777777" w:rsidR="00645E0E" w:rsidRDefault="00645E0E" w:rsidP="00645E0E">
      <w:pPr>
        <w:pStyle w:val="sccodifiedsection"/>
      </w:pPr>
      <w:r>
        <w:tab/>
      </w:r>
      <w:bookmarkStart w:id="362" w:name="ss_T40C57N340SD_lv1_eaa81bdcd"/>
      <w:r>
        <w:t>(</w:t>
      </w:r>
      <w:bookmarkEnd w:id="362"/>
      <w:r>
        <w:t xml:space="preserve">D) A broker or </w:t>
      </w:r>
      <w:r>
        <w:rPr>
          <w:rStyle w:val="scstrike"/>
        </w:rPr>
        <w:t xml:space="preserve">salesperson </w:t>
      </w:r>
      <w:r>
        <w:rPr>
          <w:rStyle w:val="scinsert"/>
        </w:rPr>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14:paraId="265F3A0F" w14:textId="77777777" w:rsidR="00645E0E" w:rsidDel="00462335" w:rsidRDefault="00645E0E" w:rsidP="00645E0E">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14:paraId="2E43133D" w14:textId="77777777" w:rsidR="00645E0E" w:rsidDel="00462335" w:rsidRDefault="00645E0E" w:rsidP="00645E0E">
      <w:pPr>
        <w:pStyle w:val="sccodifiedsection"/>
      </w:pPr>
      <w:r>
        <w:rPr>
          <w:rStyle w:val="scstrike"/>
        </w:rPr>
        <w:tab/>
        <w:t xml:space="preserve">(F) A </w:t>
      </w:r>
      <w:proofErr w:type="spellStart"/>
      <w:r>
        <w:rPr>
          <w:rStyle w:val="scstrike"/>
        </w:rPr>
        <w:t>prelicensing</w:t>
      </w:r>
      <w:proofErr w:type="spellEnd"/>
      <w:r>
        <w:rPr>
          <w:rStyle w:val="scstrike"/>
        </w:rPr>
        <w:t xml:space="preserve"> and continuing education course is eligible for distance learning. Certification by the Association of Real Estate License Law Officials (ARELLO) or its subsidiary, the International </w:t>
      </w:r>
      <w:r>
        <w:rPr>
          <w:rStyle w:val="scstrike"/>
        </w:rPr>
        <w:lastRenderedPageBreak/>
        <w:t>Distance Education Certification Center (IDECC), is required.</w:t>
      </w:r>
    </w:p>
    <w:p w14:paraId="5E45D111" w14:textId="77777777" w:rsidR="00645E0E" w:rsidDel="00462335" w:rsidRDefault="00645E0E" w:rsidP="00645E0E">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37726513" w14:textId="77777777" w:rsidR="00645E0E" w:rsidDel="00462335" w:rsidRDefault="00645E0E" w:rsidP="00645E0E">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14:paraId="3A9C52F5" w14:textId="77777777" w:rsidR="00645E0E" w:rsidRDefault="00645E0E" w:rsidP="00645E0E">
      <w:pPr>
        <w:pStyle w:val="sccodifiedsection"/>
      </w:pPr>
    </w:p>
    <w:p w14:paraId="1A275EAB" w14:textId="77777777" w:rsidR="00645E0E" w:rsidRDefault="00645E0E" w:rsidP="00645E0E">
      <w:pPr>
        <w:pStyle w:val="sccodifiedsection"/>
      </w:pPr>
      <w:r>
        <w:tab/>
      </w:r>
      <w:bookmarkStart w:id="363" w:name="cs_T40C57N350_629462f51"/>
      <w:r>
        <w:t>S</w:t>
      </w:r>
      <w:bookmarkEnd w:id="363"/>
      <w:r>
        <w:t>ection 40‑57‑350.</w:t>
      </w:r>
      <w:r>
        <w:tab/>
      </w:r>
      <w:bookmarkStart w:id="364" w:name="ss_T40C57N350SA_lv1_bc1e1175"/>
      <w:r>
        <w:t>(</w:t>
      </w:r>
      <w:bookmarkEnd w:id="364"/>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14:paraId="73677B8B" w14:textId="77777777" w:rsidR="00645E0E" w:rsidRDefault="00645E0E" w:rsidP="00645E0E">
      <w:pPr>
        <w:pStyle w:val="sccodifiedsection"/>
      </w:pPr>
      <w:r>
        <w:tab/>
      </w:r>
      <w:r>
        <w:tab/>
      </w:r>
      <w:bookmarkStart w:id="365" w:name="ss_T40C57N350S1_lv2_23a224811"/>
      <w:r>
        <w:t>(</w:t>
      </w:r>
      <w:bookmarkEnd w:id="365"/>
      <w:r>
        <w:t xml:space="preserve">1) seller </w:t>
      </w:r>
      <w:proofErr w:type="gramStart"/>
      <w:r>
        <w:t>agency;</w:t>
      </w:r>
      <w:proofErr w:type="gramEnd"/>
    </w:p>
    <w:p w14:paraId="63FB70E4" w14:textId="77777777" w:rsidR="00645E0E" w:rsidRDefault="00645E0E" w:rsidP="00645E0E">
      <w:pPr>
        <w:pStyle w:val="sccodifiedsection"/>
      </w:pPr>
      <w:r>
        <w:tab/>
      </w:r>
      <w:r>
        <w:tab/>
      </w:r>
      <w:bookmarkStart w:id="366" w:name="ss_T40C57N350S2_lv2_1e23f1884"/>
      <w:r>
        <w:t>(</w:t>
      </w:r>
      <w:bookmarkEnd w:id="366"/>
      <w:r>
        <w:t xml:space="preserve">2) buyer </w:t>
      </w:r>
      <w:proofErr w:type="gramStart"/>
      <w:r>
        <w:t>agency;</w:t>
      </w:r>
      <w:proofErr w:type="gramEnd"/>
    </w:p>
    <w:p w14:paraId="4026BC29" w14:textId="77777777" w:rsidR="00645E0E" w:rsidRDefault="00645E0E" w:rsidP="00645E0E">
      <w:pPr>
        <w:pStyle w:val="sccodifiedsection"/>
      </w:pPr>
      <w:r>
        <w:tab/>
      </w:r>
      <w:r>
        <w:tab/>
      </w:r>
      <w:bookmarkStart w:id="367" w:name="ss_T40C57N350S3_lv2_bc057fd6d"/>
      <w:r>
        <w:t>(</w:t>
      </w:r>
      <w:bookmarkEnd w:id="367"/>
      <w:r>
        <w:t xml:space="preserve">3) disclosed dual </w:t>
      </w:r>
      <w:proofErr w:type="gramStart"/>
      <w:r>
        <w:t>agency;</w:t>
      </w:r>
      <w:proofErr w:type="gramEnd"/>
    </w:p>
    <w:p w14:paraId="290D48DD" w14:textId="4D73522A" w:rsidR="00645E0E" w:rsidRDefault="00645E0E" w:rsidP="00645E0E">
      <w:pPr>
        <w:pStyle w:val="sccodifiedsection"/>
      </w:pPr>
      <w:r>
        <w:tab/>
      </w:r>
      <w:r>
        <w:tab/>
      </w:r>
      <w:bookmarkStart w:id="368" w:name="ss_T40C57N350S4_lv2_bcc0abf07"/>
      <w:r>
        <w:t>(</w:t>
      </w:r>
      <w:bookmarkEnd w:id="368"/>
      <w:r>
        <w:t>4) designated agency; or</w:t>
      </w:r>
    </w:p>
    <w:p w14:paraId="7DB10333" w14:textId="77777777" w:rsidR="00645E0E" w:rsidRDefault="00645E0E" w:rsidP="00645E0E">
      <w:pPr>
        <w:pStyle w:val="sccodifiedsection"/>
      </w:pPr>
      <w:r>
        <w:tab/>
      </w:r>
      <w:r>
        <w:tab/>
      </w:r>
      <w:bookmarkStart w:id="369" w:name="ss_T40C57N350S5_lv2_e6429160e"/>
      <w:r>
        <w:t>(</w:t>
      </w:r>
      <w:bookmarkEnd w:id="369"/>
      <w:r>
        <w:t>5) transaction brokerage.</w:t>
      </w:r>
    </w:p>
    <w:p w14:paraId="0AD4AF38" w14:textId="314ED85F" w:rsidR="00645E0E" w:rsidRDefault="00645E0E" w:rsidP="00645E0E">
      <w:pPr>
        <w:pStyle w:val="sccodifiedsection"/>
      </w:pPr>
      <w:r>
        <w:tab/>
      </w:r>
      <w:bookmarkStart w:id="370" w:name="ss_T40C57N350SB_lv1_0c4147cbb"/>
      <w:r>
        <w:t>(</w:t>
      </w:r>
      <w:bookmarkEnd w:id="370"/>
      <w:r>
        <w:t xml:space="preserve">B) The broker‑in‑charge of a real estate brokerage firm shall adopt a written company policy that identifies and describes the types of real estate brokerage relationships in which </w:t>
      </w:r>
      <w:proofErr w:type="spellStart"/>
      <w:r>
        <w:rPr>
          <w:rStyle w:val="scstrike"/>
        </w:rPr>
        <w:t>associated</w:t>
      </w:r>
      <w:r>
        <w:rPr>
          <w:rStyle w:val="scinsert"/>
        </w:rPr>
        <w:t>supervised</w:t>
      </w:r>
      <w:proofErr w:type="spellEnd"/>
      <w:r>
        <w:t xml:space="preserve"> licensees may engage, including teams and limited function referral offices. The written policy must include:</w:t>
      </w:r>
    </w:p>
    <w:p w14:paraId="1C52BC35" w14:textId="0749D762" w:rsidR="00645E0E" w:rsidRDefault="00645E0E" w:rsidP="00645E0E">
      <w:pPr>
        <w:pStyle w:val="sccodifiedsection"/>
      </w:pPr>
      <w:r>
        <w:tab/>
      </w:r>
      <w:r>
        <w:tab/>
      </w:r>
      <w:bookmarkStart w:id="371" w:name="ss_T40C57N350S1_lv2_165acb580"/>
      <w:r>
        <w:t>(</w:t>
      </w:r>
      <w:bookmarkEnd w:id="371"/>
      <w:r>
        <w:t>1) the real estate brokerage firm</w:t>
      </w:r>
      <w:r w:rsidR="00E90741">
        <w:t>’</w:t>
      </w:r>
      <w:r>
        <w:t xml:space="preserve">s policy regarding cooperation with transaction brokers, or both buyer agents, and transaction brokers, and whether the broker offers compensation to these </w:t>
      </w:r>
      <w:proofErr w:type="gramStart"/>
      <w:r>
        <w:t>licensees;</w:t>
      </w:r>
      <w:proofErr w:type="gramEnd"/>
    </w:p>
    <w:p w14:paraId="2D0AEDF5" w14:textId="1A4E3C6C" w:rsidR="00645E0E" w:rsidRDefault="00645E0E" w:rsidP="00645E0E">
      <w:pPr>
        <w:pStyle w:val="sccodifiedsection"/>
      </w:pPr>
      <w:r>
        <w:tab/>
      </w:r>
      <w:r>
        <w:tab/>
      </w:r>
      <w:bookmarkStart w:id="372" w:name="ss_T40C57N350S2_lv2_c23d4a266"/>
      <w:r>
        <w:t>(</w:t>
      </w:r>
      <w:bookmarkEnd w:id="372"/>
      <w:r>
        <w:t>2) the scope of services provided to the real estate brokerage firm</w:t>
      </w:r>
      <w:r w:rsidR="00E90741">
        <w:t>’</w:t>
      </w:r>
      <w:r>
        <w:t xml:space="preserve">s </w:t>
      </w:r>
      <w:proofErr w:type="gramStart"/>
      <w:r>
        <w:t>clients;</w:t>
      </w:r>
      <w:proofErr w:type="gramEnd"/>
    </w:p>
    <w:p w14:paraId="1757AC65" w14:textId="3753E6DE" w:rsidR="00645E0E" w:rsidRDefault="00645E0E" w:rsidP="00645E0E">
      <w:pPr>
        <w:pStyle w:val="sccodifiedsection"/>
      </w:pPr>
      <w:r>
        <w:tab/>
      </w:r>
      <w:r>
        <w:tab/>
      </w:r>
      <w:bookmarkStart w:id="373" w:name="ss_T40C57N350S3_lv2_576a86c83"/>
      <w:r>
        <w:t>(</w:t>
      </w:r>
      <w:bookmarkEnd w:id="373"/>
      <w:r>
        <w:t>3) the scope of services provided to the real estate brokerage firm</w:t>
      </w:r>
      <w:r w:rsidR="00E90741">
        <w:t>’</w:t>
      </w:r>
      <w:r>
        <w:t xml:space="preserve">s </w:t>
      </w:r>
      <w:proofErr w:type="gramStart"/>
      <w:r>
        <w:t>customers;</w:t>
      </w:r>
      <w:proofErr w:type="gramEnd"/>
    </w:p>
    <w:p w14:paraId="197D50BF" w14:textId="7B243A4B" w:rsidR="00645E0E" w:rsidRDefault="00645E0E" w:rsidP="00645E0E">
      <w:pPr>
        <w:pStyle w:val="sccodifiedsection"/>
      </w:pPr>
      <w:r>
        <w:tab/>
      </w:r>
      <w:r>
        <w:tab/>
      </w:r>
      <w:bookmarkStart w:id="374" w:name="ss_T40C57N350S4_lv2_0aad47627"/>
      <w:r>
        <w:t>(</w:t>
      </w:r>
      <w:bookmarkEnd w:id="374"/>
      <w:r>
        <w:t xml:space="preserve">4) when and how </w:t>
      </w:r>
      <w:proofErr w:type="spellStart"/>
      <w:r>
        <w:rPr>
          <w:rStyle w:val="scstrike"/>
        </w:rPr>
        <w:t>associated</w:t>
      </w:r>
      <w:r>
        <w:rPr>
          <w:rStyle w:val="scinsert"/>
        </w:rPr>
        <w:t>supervised</w:t>
      </w:r>
      <w:proofErr w:type="spellEnd"/>
      <w:r>
        <w:t xml:space="preserve"> licensees shall explain and disclose their brokerage relationships with an interested party to a potential transaction. The explanation and disclosure shall always comply with the minimum requirements set forth in this </w:t>
      </w:r>
      <w:proofErr w:type="gramStart"/>
      <w:r>
        <w:t>chapter;</w:t>
      </w:r>
      <w:proofErr w:type="gramEnd"/>
    </w:p>
    <w:p w14:paraId="778F6FBF" w14:textId="744BA6F6" w:rsidR="00645E0E" w:rsidRDefault="00645E0E" w:rsidP="00645E0E">
      <w:pPr>
        <w:pStyle w:val="sccodifiedsection"/>
      </w:pPr>
      <w:r>
        <w:tab/>
      </w:r>
      <w:r>
        <w:tab/>
      </w:r>
      <w:bookmarkStart w:id="375" w:name="ss_T40C57N350S5_lv2_6b479a9fc"/>
      <w:r>
        <w:t>(</w:t>
      </w:r>
      <w:bookmarkEnd w:id="375"/>
      <w:r>
        <w:t xml:space="preserve">5) when and how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shall explain the potential for the licensee to later act as a disclosed dual agent, designated agent, or transaction broker in specific transactions, as permitted by this chapter; and</w:t>
      </w:r>
    </w:p>
    <w:p w14:paraId="54BEF3B6" w14:textId="7297B2D4" w:rsidR="00645E0E" w:rsidRDefault="00645E0E" w:rsidP="00645E0E">
      <w:pPr>
        <w:pStyle w:val="sccodifiedsection"/>
      </w:pPr>
      <w:r>
        <w:tab/>
      </w:r>
      <w:r>
        <w:tab/>
      </w:r>
      <w:bookmarkStart w:id="376" w:name="ss_T40C57N350S6_lv2_6937c3883"/>
      <w:r>
        <w:t>(</w:t>
      </w:r>
      <w:bookmarkEnd w:id="376"/>
      <w:r>
        <w:t>6) the real estate brokerage firm</w:t>
      </w:r>
      <w:r w:rsidR="00E90741">
        <w:t>’</w:t>
      </w:r>
      <w:r>
        <w:t>s policy on compliance with state and federal fair housing laws.</w:t>
      </w:r>
    </w:p>
    <w:p w14:paraId="3C987ABD" w14:textId="231D0BDE" w:rsidR="00645E0E" w:rsidRDefault="00645E0E" w:rsidP="00645E0E">
      <w:pPr>
        <w:pStyle w:val="sccodifiedsection"/>
      </w:pPr>
      <w:r>
        <w:tab/>
      </w:r>
      <w:bookmarkStart w:id="377" w:name="ss_T40C57N350SC_lv1_f456cb0a1"/>
      <w:r>
        <w:t>(</w:t>
      </w:r>
      <w:bookmarkEnd w:id="377"/>
      <w:r>
        <w:t>C)</w:t>
      </w:r>
      <w:bookmarkStart w:id="378" w:name="ss_T40C57N350S1_lv2_cdb43b7a8"/>
      <w:r>
        <w:t>(</w:t>
      </w:r>
      <w:bookmarkEnd w:id="378"/>
      <w:r>
        <w:t xml:space="preserve">1) On reaching a written agency agreement to provide brokerage services for a seller of real </w:t>
      </w:r>
      <w:r>
        <w:lastRenderedPageBreak/>
        <w:t>estate, a seller</w:t>
      </w:r>
      <w:r w:rsidR="00E90741">
        <w:t>’</w:t>
      </w:r>
      <w:r>
        <w:t>s agent shall:</w:t>
      </w:r>
    </w:p>
    <w:p w14:paraId="40A97489" w14:textId="77777777" w:rsidR="00645E0E" w:rsidRDefault="00645E0E" w:rsidP="00645E0E">
      <w:pPr>
        <w:pStyle w:val="sccodifiedsection"/>
      </w:pPr>
      <w:r>
        <w:tab/>
      </w:r>
      <w:r>
        <w:tab/>
      </w:r>
      <w:r>
        <w:tab/>
      </w:r>
      <w:bookmarkStart w:id="379" w:name="ss_T40C57N350Sa_lv3_b5708265a"/>
      <w:r>
        <w:t>(</w:t>
      </w:r>
      <w:bookmarkEnd w:id="379"/>
      <w:r>
        <w:t xml:space="preserve">a) perform the terms of the written brokerage agreement made with the </w:t>
      </w:r>
      <w:proofErr w:type="gramStart"/>
      <w:r>
        <w:t>seller;</w:t>
      </w:r>
      <w:proofErr w:type="gramEnd"/>
    </w:p>
    <w:p w14:paraId="3FE8775F" w14:textId="77777777" w:rsidR="00645E0E" w:rsidRDefault="00645E0E" w:rsidP="00645E0E">
      <w:pPr>
        <w:pStyle w:val="sccodifiedsection"/>
      </w:pPr>
      <w:r>
        <w:tab/>
      </w:r>
      <w:r>
        <w:tab/>
      </w:r>
      <w:r>
        <w:tab/>
      </w:r>
      <w:bookmarkStart w:id="380" w:name="ss_T40C57N350Sb_lv3_a4f5f8b01"/>
      <w:r>
        <w:t>(</w:t>
      </w:r>
      <w:bookmarkEnd w:id="380"/>
      <w:r>
        <w:t>b) pursuant to subsection (A), promote the interest of the seller by performing agency duties which include:</w:t>
      </w:r>
    </w:p>
    <w:p w14:paraId="54385BEA" w14:textId="77777777" w:rsidR="00645E0E" w:rsidRDefault="00645E0E" w:rsidP="00645E0E">
      <w:pPr>
        <w:pStyle w:val="sccodifiedsection"/>
      </w:pPr>
      <w:r>
        <w:tab/>
      </w:r>
      <w:r>
        <w:tab/>
      </w:r>
      <w:r>
        <w:tab/>
      </w:r>
      <w:r>
        <w:tab/>
      </w:r>
      <w:bookmarkStart w:id="381" w:name="ss_T40C57N350Si_lv4_0740b23f8"/>
      <w:r>
        <w:t>(</w:t>
      </w:r>
      <w:bookmarkEnd w:id="381"/>
      <w:proofErr w:type="spellStart"/>
      <w:r>
        <w:t>i</w:t>
      </w:r>
      <w:proofErr w:type="spellEnd"/>
      <w:r>
        <w:t xml:space="preserve">)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w:t>
      </w:r>
      <w:proofErr w:type="gramStart"/>
      <w:r>
        <w:t>sale;</w:t>
      </w:r>
      <w:proofErr w:type="gramEnd"/>
    </w:p>
    <w:p w14:paraId="112B0923" w14:textId="77777777" w:rsidR="00645E0E" w:rsidRDefault="00645E0E" w:rsidP="00645E0E">
      <w:pPr>
        <w:pStyle w:val="sccodifiedsection"/>
      </w:pPr>
      <w:r>
        <w:tab/>
      </w:r>
      <w:r>
        <w:tab/>
      </w:r>
      <w:r>
        <w:tab/>
      </w:r>
      <w:r>
        <w:tab/>
      </w:r>
      <w:bookmarkStart w:id="382" w:name="ss_T40C57N350Sii_lv4_57d3bb92d"/>
      <w:r>
        <w:t>(</w:t>
      </w:r>
      <w:bookmarkEnd w:id="382"/>
      <w:r>
        <w:t xml:space="preserve">ii) presenting in a timely manner all written offers and counteroffers to and from the seller, even when the property is subject to a contract of </w:t>
      </w:r>
      <w:proofErr w:type="gramStart"/>
      <w:r>
        <w:t>sale;</w:t>
      </w:r>
      <w:proofErr w:type="gramEnd"/>
    </w:p>
    <w:p w14:paraId="3B0A311F" w14:textId="4F388160" w:rsidR="00645E0E" w:rsidRDefault="00645E0E" w:rsidP="00645E0E">
      <w:pPr>
        <w:pStyle w:val="sccodifiedsection"/>
      </w:pPr>
      <w:r>
        <w:tab/>
      </w:r>
      <w:r>
        <w:tab/>
      </w:r>
      <w:r>
        <w:tab/>
      </w:r>
      <w:r>
        <w:tab/>
      </w:r>
      <w:bookmarkStart w:id="383" w:name="ss_T40C57N350Siii_lv4_e64e609a8"/>
      <w:r>
        <w:t>(</w:t>
      </w:r>
      <w:bookmarkEnd w:id="383"/>
      <w:r>
        <w:t>iii) disclosing to the seller all material adverse facts concerning the transaction which are actually known to the seller</w:t>
      </w:r>
      <w:r w:rsidR="00E90741">
        <w:t>’</w:t>
      </w:r>
      <w:r>
        <w:t xml:space="preserve">s agent except as directed otherwise in this </w:t>
      </w:r>
      <w:proofErr w:type="gramStart"/>
      <w:r>
        <w:t>section;</w:t>
      </w:r>
      <w:proofErr w:type="gramEnd"/>
    </w:p>
    <w:p w14:paraId="110B4EF4" w14:textId="3DA37C5B" w:rsidR="00645E0E" w:rsidRDefault="00645E0E" w:rsidP="00645E0E">
      <w:pPr>
        <w:pStyle w:val="sccodifiedsection"/>
      </w:pPr>
      <w:r>
        <w:tab/>
      </w:r>
      <w:r>
        <w:tab/>
      </w:r>
      <w:r>
        <w:tab/>
      </w:r>
      <w:r>
        <w:tab/>
      </w:r>
      <w:bookmarkStart w:id="384" w:name="ss_T40C57N350Siv_lv4_e8053c3a7"/>
      <w:r>
        <w:t>(</w:t>
      </w:r>
      <w:bookmarkEnd w:id="384"/>
      <w:r>
        <w:t>iv) advising the seller to obtain expert advice on matters that are beyond the expertise of the licensee; and</w:t>
      </w:r>
    </w:p>
    <w:p w14:paraId="79E08E33" w14:textId="77777777" w:rsidR="00645E0E" w:rsidRDefault="00645E0E" w:rsidP="00645E0E">
      <w:pPr>
        <w:pStyle w:val="sccodifiedsection"/>
      </w:pPr>
      <w:r>
        <w:tab/>
      </w:r>
      <w:r>
        <w:tab/>
      </w:r>
      <w:r>
        <w:tab/>
      </w:r>
      <w:r>
        <w:tab/>
      </w:r>
      <w:bookmarkStart w:id="385" w:name="ss_T40C57N350Sv_lv4_62c3b8fcf"/>
      <w:r>
        <w:t>(</w:t>
      </w:r>
      <w:bookmarkEnd w:id="385"/>
      <w:r>
        <w:t xml:space="preserve">v) accounting in a timely manner, as required by this chapter, for all money and property received in which the seller has or may have an </w:t>
      </w:r>
      <w:proofErr w:type="gramStart"/>
      <w:r>
        <w:t>interest;</w:t>
      </w:r>
      <w:proofErr w:type="gramEnd"/>
    </w:p>
    <w:p w14:paraId="36BC3722" w14:textId="4AE76DA3" w:rsidR="00645E0E" w:rsidRDefault="00645E0E" w:rsidP="00645E0E">
      <w:pPr>
        <w:pStyle w:val="sccodifiedsection"/>
      </w:pPr>
      <w:r>
        <w:tab/>
      </w:r>
      <w:r>
        <w:tab/>
      </w:r>
      <w:r>
        <w:tab/>
      </w:r>
      <w:bookmarkStart w:id="386" w:name="ss_T40C57N350Sc_lv3_2ee9ea785"/>
      <w:r>
        <w:t>(</w:t>
      </w:r>
      <w:bookmarkEnd w:id="386"/>
      <w:r>
        <w:t>c) exercise reasonable skill and care in discharging the licensee</w:t>
      </w:r>
      <w:r w:rsidR="00E90741">
        <w:t>’</w:t>
      </w:r>
      <w:r>
        <w:t xml:space="preserve">s agency </w:t>
      </w:r>
      <w:proofErr w:type="gramStart"/>
      <w:r>
        <w:t>duties;</w:t>
      </w:r>
      <w:proofErr w:type="gramEnd"/>
    </w:p>
    <w:p w14:paraId="6D9BEFE3" w14:textId="77777777" w:rsidR="00645E0E" w:rsidRDefault="00645E0E" w:rsidP="00645E0E">
      <w:pPr>
        <w:pStyle w:val="sccodifiedsection"/>
      </w:pPr>
      <w:r>
        <w:tab/>
      </w:r>
      <w:r>
        <w:tab/>
      </w:r>
      <w:r>
        <w:tab/>
      </w:r>
      <w:bookmarkStart w:id="387" w:name="ss_T40C57N350Sd_lv3_26e3c911f"/>
      <w:r>
        <w:t>(</w:t>
      </w:r>
      <w:bookmarkEnd w:id="387"/>
      <w:r>
        <w:t xml:space="preserve">d) comply with all provisions of this chapter and with regulations adopted by the </w:t>
      </w:r>
      <w:proofErr w:type="gramStart"/>
      <w:r>
        <w:t>commission;</w:t>
      </w:r>
      <w:proofErr w:type="gramEnd"/>
    </w:p>
    <w:p w14:paraId="124EBDD2" w14:textId="77777777" w:rsidR="00645E0E" w:rsidRDefault="00645E0E" w:rsidP="00645E0E">
      <w:pPr>
        <w:pStyle w:val="sccodifiedsection"/>
      </w:pPr>
      <w:r>
        <w:tab/>
      </w:r>
      <w:r>
        <w:tab/>
      </w:r>
      <w:r>
        <w:tab/>
      </w:r>
      <w:bookmarkStart w:id="388" w:name="ss_T40C57N350Se_lv3_87d6cede7"/>
      <w:r>
        <w:t>(</w:t>
      </w:r>
      <w:bookmarkEnd w:id="388"/>
      <w:r>
        <w:t xml:space="preserve">e) comply with all applicable federal, state, or local laws, rules, regulations, and ordinances related to real estate brokerage, including laws which relate to fair housing and civil </w:t>
      </w:r>
      <w:proofErr w:type="gramStart"/>
      <w:r>
        <w:t>rights;</w:t>
      </w:r>
      <w:proofErr w:type="gramEnd"/>
    </w:p>
    <w:p w14:paraId="71D4D98F" w14:textId="71416FAC" w:rsidR="00645E0E" w:rsidRDefault="00645E0E" w:rsidP="00645E0E">
      <w:pPr>
        <w:pStyle w:val="sccodifiedsection"/>
      </w:pPr>
      <w:r>
        <w:tab/>
      </w:r>
      <w:r>
        <w:tab/>
      </w:r>
      <w:r>
        <w:tab/>
      </w:r>
      <w:bookmarkStart w:id="389" w:name="ss_T40C57N350Sf_lv3_94127d6a6"/>
      <w:r>
        <w:t>(</w:t>
      </w:r>
      <w:bookmarkEnd w:id="389"/>
      <w:r>
        <w:t>f) preserve confidential information provided by the seller during the course of and following the agency relationship that might have a negative impact on the seller</w:t>
      </w:r>
      <w:r w:rsidR="00E90741">
        <w:t>’</w:t>
      </w:r>
      <w:r>
        <w:t>s real estate activity unless:</w:t>
      </w:r>
    </w:p>
    <w:p w14:paraId="0DAB2C9A" w14:textId="77777777" w:rsidR="00645E0E" w:rsidRDefault="00645E0E" w:rsidP="00645E0E">
      <w:pPr>
        <w:pStyle w:val="sccodifiedsection"/>
      </w:pPr>
      <w:r>
        <w:tab/>
      </w:r>
      <w:r>
        <w:tab/>
      </w:r>
      <w:r>
        <w:tab/>
      </w:r>
      <w:r>
        <w:tab/>
      </w:r>
      <w:bookmarkStart w:id="390" w:name="ss_T40C57N350Si_lv4_6d1297257"/>
      <w:r>
        <w:t>(</w:t>
      </w:r>
      <w:bookmarkEnd w:id="390"/>
      <w:proofErr w:type="spellStart"/>
      <w:r>
        <w:t>i</w:t>
      </w:r>
      <w:proofErr w:type="spellEnd"/>
      <w:r>
        <w:t xml:space="preserve">) the seller to whom the confidential information pertains grants written consent to disclose the </w:t>
      </w:r>
      <w:proofErr w:type="gramStart"/>
      <w:r>
        <w:t>information;</w:t>
      </w:r>
      <w:proofErr w:type="gramEnd"/>
    </w:p>
    <w:p w14:paraId="7ADAC7EA" w14:textId="6B50ADED" w:rsidR="00645E0E" w:rsidRDefault="00645E0E" w:rsidP="00645E0E">
      <w:pPr>
        <w:pStyle w:val="sccodifiedsection"/>
      </w:pPr>
      <w:r>
        <w:tab/>
      </w:r>
      <w:r>
        <w:tab/>
      </w:r>
      <w:r>
        <w:tab/>
      </w:r>
      <w:r>
        <w:tab/>
      </w:r>
      <w:bookmarkStart w:id="391" w:name="ss_T40C57N350Sii_lv4_e6edab17f"/>
      <w:r>
        <w:t>(</w:t>
      </w:r>
      <w:bookmarkEnd w:id="391"/>
      <w:r>
        <w:t>ii) disclosure is required by law; or</w:t>
      </w:r>
    </w:p>
    <w:p w14:paraId="36345026" w14:textId="6684CAE7" w:rsidR="00645E0E" w:rsidRDefault="00645E0E" w:rsidP="00645E0E">
      <w:pPr>
        <w:pStyle w:val="sccodifiedsection"/>
      </w:pPr>
      <w:r>
        <w:tab/>
      </w:r>
      <w:r>
        <w:tab/>
      </w:r>
      <w:r>
        <w:tab/>
      </w:r>
      <w:r>
        <w:tab/>
      </w:r>
      <w:bookmarkStart w:id="392" w:name="ss_T40C57N350Siii_lv4_9eae27a39"/>
      <w:r>
        <w:t>(</w:t>
      </w:r>
      <w:bookmarkEnd w:id="392"/>
      <w:r>
        <w:t>iii) disclosure is necessary to defend the licensee against an accusation of wrongful conduct; or</w:t>
      </w:r>
    </w:p>
    <w:p w14:paraId="0FF38A43" w14:textId="77777777" w:rsidR="00645E0E" w:rsidRDefault="00645E0E" w:rsidP="00645E0E">
      <w:pPr>
        <w:pStyle w:val="sccodifiedsection"/>
      </w:pPr>
      <w:r>
        <w:tab/>
      </w:r>
      <w:r>
        <w:tab/>
      </w:r>
      <w:r>
        <w:tab/>
      </w:r>
      <w:r>
        <w:tab/>
      </w:r>
      <w:bookmarkStart w:id="393" w:name="ss_T40C57N350Siv_lv4_3e4409c75"/>
      <w:r>
        <w:t>(</w:t>
      </w:r>
      <w:bookmarkEnd w:id="393"/>
      <w:r>
        <w:t>iv) the information becomes public from a source other than the broker.</w:t>
      </w:r>
    </w:p>
    <w:p w14:paraId="0D0BF89F" w14:textId="77777777" w:rsidR="00645E0E" w:rsidRDefault="00645E0E" w:rsidP="00645E0E">
      <w:pPr>
        <w:pStyle w:val="sccodifiedsection"/>
      </w:pPr>
      <w:r>
        <w:tab/>
      </w:r>
      <w:r>
        <w:tab/>
      </w:r>
      <w:bookmarkStart w:id="394" w:name="ss_T40C57N350S2_lv5_de042e3ce"/>
      <w:r>
        <w:t>(</w:t>
      </w:r>
      <w:bookmarkEnd w:id="394"/>
      <w:r>
        <w:t>2) No cause of action may arise against a licensee for disclosing confidential information in compliance with item (1)(f).</w:t>
      </w:r>
    </w:p>
    <w:p w14:paraId="1F4D9BCB" w14:textId="7C252E32" w:rsidR="00645E0E" w:rsidRDefault="00645E0E" w:rsidP="00645E0E">
      <w:pPr>
        <w:pStyle w:val="sccodifiedsection"/>
      </w:pPr>
      <w:r>
        <w:tab/>
      </w:r>
      <w:bookmarkStart w:id="395" w:name="ss_T40C57N350SD_lv1_f1a2cc4bc"/>
      <w:r>
        <w:t>(</w:t>
      </w:r>
      <w:bookmarkEnd w:id="395"/>
      <w:r>
        <w:t>D) A licensee acting as a seller</w:t>
      </w:r>
      <w:r w:rsidR="00E90741">
        <w:t>’</w:t>
      </w:r>
      <w:r>
        <w:t>s agent may offer alternative properties to prospective buyers. A licensee acting as a seller</w:t>
      </w:r>
      <w:r w:rsidR="00E90741">
        <w:t>’</w:t>
      </w:r>
      <w:r>
        <w:t>s agent also may list for sale competing properties.</w:t>
      </w:r>
    </w:p>
    <w:p w14:paraId="7F5E7EC7" w14:textId="0A7F412A" w:rsidR="00645E0E" w:rsidRDefault="00645E0E" w:rsidP="00645E0E">
      <w:pPr>
        <w:pStyle w:val="sccodifiedsection"/>
      </w:pPr>
      <w:r>
        <w:tab/>
      </w:r>
      <w:bookmarkStart w:id="396" w:name="ss_T40C57N350SE_lv1_a87bf72ea"/>
      <w:r>
        <w:t>(</w:t>
      </w:r>
      <w:bookmarkEnd w:id="396"/>
      <w:r>
        <w:t>E)</w:t>
      </w:r>
      <w:bookmarkStart w:id="397" w:name="ss_T40C57N350S1_lv2_1a78d107f"/>
      <w:r>
        <w:t>(</w:t>
      </w:r>
      <w:bookmarkEnd w:id="397"/>
      <w:r>
        <w:t>1) On reaching a written agency agreement to provide brokerage services to a potential buyer of real estate, a buyer</w:t>
      </w:r>
      <w:r w:rsidR="00E90741">
        <w:t>’</w:t>
      </w:r>
      <w:r>
        <w:t>s agent shall:</w:t>
      </w:r>
    </w:p>
    <w:p w14:paraId="673295CC" w14:textId="77777777" w:rsidR="00645E0E" w:rsidRDefault="00645E0E" w:rsidP="00645E0E">
      <w:pPr>
        <w:pStyle w:val="sccodifiedsection"/>
      </w:pPr>
      <w:r>
        <w:tab/>
      </w:r>
      <w:r>
        <w:tab/>
      </w:r>
      <w:r>
        <w:tab/>
      </w:r>
      <w:bookmarkStart w:id="398" w:name="ss_T40C57N350Sa_lv3_b5cbb916e"/>
      <w:r>
        <w:t>(</w:t>
      </w:r>
      <w:bookmarkEnd w:id="398"/>
      <w:r>
        <w:t xml:space="preserve">a) perform the terms of the written brokerage agreement made with the </w:t>
      </w:r>
      <w:proofErr w:type="gramStart"/>
      <w:r>
        <w:t>buyer;</w:t>
      </w:r>
      <w:proofErr w:type="gramEnd"/>
    </w:p>
    <w:p w14:paraId="1AA9968B" w14:textId="790B9145" w:rsidR="00645E0E" w:rsidRDefault="00645E0E" w:rsidP="00645E0E">
      <w:pPr>
        <w:pStyle w:val="sccodifiedsection"/>
      </w:pPr>
      <w:r>
        <w:tab/>
      </w:r>
      <w:r>
        <w:tab/>
      </w:r>
      <w:r>
        <w:tab/>
      </w:r>
      <w:bookmarkStart w:id="399" w:name="ss_T40C57N350Sb_lv3_b6f55fe9c"/>
      <w:r>
        <w:t>(</w:t>
      </w:r>
      <w:bookmarkEnd w:id="399"/>
      <w:r>
        <w:t xml:space="preserve">b) in accordance with subsection (A), promote the interest of the buyer by performing the </w:t>
      </w:r>
      <w:r>
        <w:lastRenderedPageBreak/>
        <w:t>buyer</w:t>
      </w:r>
      <w:r w:rsidR="00E90741">
        <w:t>’</w:t>
      </w:r>
      <w:r>
        <w:t>s agent</w:t>
      </w:r>
      <w:r w:rsidR="00E90741">
        <w:t>’</w:t>
      </w:r>
      <w:r>
        <w:t>s duties which include:</w:t>
      </w:r>
    </w:p>
    <w:p w14:paraId="77010764" w14:textId="77777777" w:rsidR="00645E0E" w:rsidRDefault="00645E0E" w:rsidP="00645E0E">
      <w:pPr>
        <w:pStyle w:val="sccodifiedsection"/>
      </w:pPr>
      <w:r>
        <w:tab/>
      </w:r>
      <w:r>
        <w:tab/>
      </w:r>
      <w:r>
        <w:tab/>
      </w:r>
      <w:r>
        <w:tab/>
      </w:r>
      <w:bookmarkStart w:id="400" w:name="ss_T40C57N350Si_lv4_f21dd8a52"/>
      <w:r>
        <w:t>(</w:t>
      </w:r>
      <w:bookmarkEnd w:id="400"/>
      <w:proofErr w:type="spellStart"/>
      <w:r>
        <w:t>i</w:t>
      </w:r>
      <w:proofErr w:type="spellEnd"/>
      <w:r>
        <w:t xml:space="preserve">)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w:t>
      </w:r>
      <w:proofErr w:type="gramStart"/>
      <w:r>
        <w:t>sale;</w:t>
      </w:r>
      <w:proofErr w:type="gramEnd"/>
    </w:p>
    <w:p w14:paraId="7D8590AB" w14:textId="77777777" w:rsidR="00645E0E" w:rsidRDefault="00645E0E" w:rsidP="00645E0E">
      <w:pPr>
        <w:pStyle w:val="sccodifiedsection"/>
      </w:pPr>
      <w:r>
        <w:tab/>
      </w:r>
      <w:r>
        <w:tab/>
      </w:r>
      <w:r>
        <w:tab/>
      </w:r>
      <w:r>
        <w:tab/>
      </w:r>
      <w:bookmarkStart w:id="401" w:name="ss_T40C57N350Sii_lv4_c2cedec49"/>
      <w:r>
        <w:t>(</w:t>
      </w:r>
      <w:bookmarkEnd w:id="401"/>
      <w:r>
        <w:t xml:space="preserve">ii) presenting in a timely manner all written offers and counteroffers to and from the </w:t>
      </w:r>
      <w:proofErr w:type="gramStart"/>
      <w:r>
        <w:t>buyer;</w:t>
      </w:r>
      <w:proofErr w:type="gramEnd"/>
    </w:p>
    <w:p w14:paraId="080BEE61" w14:textId="2677AA00" w:rsidR="00645E0E" w:rsidRDefault="00645E0E" w:rsidP="00645E0E">
      <w:pPr>
        <w:pStyle w:val="sccodifiedsection"/>
      </w:pPr>
      <w:r>
        <w:tab/>
      </w:r>
      <w:r>
        <w:tab/>
      </w:r>
      <w:r>
        <w:tab/>
      </w:r>
      <w:r>
        <w:tab/>
      </w:r>
      <w:bookmarkStart w:id="402" w:name="ss_T40C57N350Siii_lv4_979807c0f"/>
      <w:r>
        <w:t>(</w:t>
      </w:r>
      <w:bookmarkEnd w:id="402"/>
      <w:r>
        <w:t>iii) disclosing to the buyer all material adverse facts concerning the transaction which are actually known to the licensee except as directed otherwise in this section.  Nothing in this chapter may limit a buyer</w:t>
      </w:r>
      <w:r w:rsidR="00E90741">
        <w:t>’</w:t>
      </w:r>
      <w:r>
        <w:t xml:space="preserve">s obligation to inspect the physical condition of the property which the buyer may </w:t>
      </w:r>
      <w:proofErr w:type="gramStart"/>
      <w:r>
        <w:t>purchase;</w:t>
      </w:r>
      <w:proofErr w:type="gramEnd"/>
    </w:p>
    <w:p w14:paraId="4CC4B543" w14:textId="7ADE5792" w:rsidR="00645E0E" w:rsidRDefault="00645E0E" w:rsidP="00645E0E">
      <w:pPr>
        <w:pStyle w:val="sccodifiedsection"/>
      </w:pPr>
      <w:r>
        <w:tab/>
      </w:r>
      <w:r>
        <w:tab/>
      </w:r>
      <w:r>
        <w:tab/>
      </w:r>
      <w:r>
        <w:tab/>
      </w:r>
      <w:bookmarkStart w:id="403" w:name="ss_T40C57N350Siv_lv4_a0f1f0c50"/>
      <w:r>
        <w:t>(</w:t>
      </w:r>
      <w:bookmarkEnd w:id="403"/>
      <w:r>
        <w:t>iv) advising the buyer to obtain expert advice on material matters that are beyond the expertise of the licensee; and</w:t>
      </w:r>
    </w:p>
    <w:p w14:paraId="316AA3C2" w14:textId="77777777" w:rsidR="00645E0E" w:rsidRDefault="00645E0E" w:rsidP="00645E0E">
      <w:pPr>
        <w:pStyle w:val="sccodifiedsection"/>
      </w:pPr>
      <w:r>
        <w:tab/>
      </w:r>
      <w:r>
        <w:tab/>
      </w:r>
      <w:r>
        <w:tab/>
      </w:r>
      <w:r>
        <w:tab/>
      </w:r>
      <w:bookmarkStart w:id="404" w:name="ss_T40C57N350Sv_lv4_9f0d9710a"/>
      <w:r>
        <w:t>(</w:t>
      </w:r>
      <w:bookmarkEnd w:id="404"/>
      <w:r>
        <w:t xml:space="preserve">v) accounting in a timely manner, as required by this chapter, for all money and property received in which the buyer has or may have an </w:t>
      </w:r>
      <w:proofErr w:type="gramStart"/>
      <w:r>
        <w:t>interest;</w:t>
      </w:r>
      <w:proofErr w:type="gramEnd"/>
    </w:p>
    <w:p w14:paraId="631909D7" w14:textId="3C5ADA30" w:rsidR="00645E0E" w:rsidRDefault="00645E0E" w:rsidP="00645E0E">
      <w:pPr>
        <w:pStyle w:val="sccodifiedsection"/>
      </w:pPr>
      <w:r>
        <w:tab/>
      </w:r>
      <w:r>
        <w:tab/>
      </w:r>
      <w:r>
        <w:tab/>
      </w:r>
      <w:bookmarkStart w:id="405" w:name="ss_T40C57N350Sc_lv3_2fcdb97e6"/>
      <w:r>
        <w:t>(</w:t>
      </w:r>
      <w:bookmarkEnd w:id="405"/>
      <w:r>
        <w:t>c) exercising reasonable skill and care in discharging the buyer</w:t>
      </w:r>
      <w:r w:rsidR="00E90741">
        <w:t>’</w:t>
      </w:r>
      <w:r>
        <w:t>s agent</w:t>
      </w:r>
      <w:r w:rsidR="00E90741">
        <w:t>’</w:t>
      </w:r>
      <w:r>
        <w:t xml:space="preserve">s agency </w:t>
      </w:r>
      <w:proofErr w:type="gramStart"/>
      <w:r>
        <w:t>duties;</w:t>
      </w:r>
      <w:proofErr w:type="gramEnd"/>
    </w:p>
    <w:p w14:paraId="529B5811" w14:textId="77777777" w:rsidR="00645E0E" w:rsidRDefault="00645E0E" w:rsidP="00645E0E">
      <w:pPr>
        <w:pStyle w:val="sccodifiedsection"/>
      </w:pPr>
      <w:r>
        <w:tab/>
      </w:r>
      <w:r>
        <w:tab/>
      </w:r>
      <w:r>
        <w:tab/>
      </w:r>
      <w:bookmarkStart w:id="406" w:name="ss_T40C57N350Sd_lv3_8b878e763"/>
      <w:r>
        <w:t>(</w:t>
      </w:r>
      <w:bookmarkEnd w:id="406"/>
      <w:r>
        <w:t xml:space="preserve">d) complying with all provisions of this chapter and with regulations promulgated by the </w:t>
      </w:r>
      <w:proofErr w:type="gramStart"/>
      <w:r>
        <w:t>commission;</w:t>
      </w:r>
      <w:proofErr w:type="gramEnd"/>
    </w:p>
    <w:p w14:paraId="2C8E71A6" w14:textId="77777777" w:rsidR="00645E0E" w:rsidRDefault="00645E0E" w:rsidP="00645E0E">
      <w:pPr>
        <w:pStyle w:val="sccodifiedsection"/>
      </w:pPr>
      <w:r>
        <w:tab/>
      </w:r>
      <w:r>
        <w:tab/>
      </w:r>
      <w:r>
        <w:tab/>
      </w:r>
      <w:bookmarkStart w:id="407" w:name="ss_T40C57N350Se_lv3_07f449a0c"/>
      <w:r>
        <w:t>(</w:t>
      </w:r>
      <w:bookmarkEnd w:id="407"/>
      <w:r>
        <w:t xml:space="preserve">e) complying with all applicable federal, state, or local laws, rules, regulations, and ordinances related to real estate brokerage, including laws which relate to fair housing and civil </w:t>
      </w:r>
      <w:proofErr w:type="gramStart"/>
      <w:r>
        <w:t>rights;</w:t>
      </w:r>
      <w:proofErr w:type="gramEnd"/>
    </w:p>
    <w:p w14:paraId="6FAAAF3D" w14:textId="239CA780" w:rsidR="00645E0E" w:rsidRDefault="00645E0E" w:rsidP="00645E0E">
      <w:pPr>
        <w:pStyle w:val="sccodifiedsection"/>
      </w:pPr>
      <w:r>
        <w:tab/>
      </w:r>
      <w:r>
        <w:tab/>
      </w:r>
      <w:r>
        <w:tab/>
      </w:r>
      <w:bookmarkStart w:id="408" w:name="ss_T40C57N350Sf_lv3_bf497416a"/>
      <w:r>
        <w:t>(</w:t>
      </w:r>
      <w:bookmarkEnd w:id="408"/>
      <w:r>
        <w:t>f) preserving confidential information provided by the buyer during the course of or following the agency relationship that might have a negative impact on the buyer</w:t>
      </w:r>
      <w:r w:rsidR="00E90741">
        <w:t>’</w:t>
      </w:r>
      <w:r>
        <w:t>s real estate activity unless:</w:t>
      </w:r>
    </w:p>
    <w:p w14:paraId="0211B15F" w14:textId="77777777" w:rsidR="00645E0E" w:rsidRDefault="00645E0E" w:rsidP="00645E0E">
      <w:pPr>
        <w:pStyle w:val="sccodifiedsection"/>
      </w:pPr>
      <w:r>
        <w:tab/>
      </w:r>
      <w:r>
        <w:tab/>
      </w:r>
      <w:r>
        <w:tab/>
      </w:r>
      <w:r>
        <w:tab/>
      </w:r>
      <w:bookmarkStart w:id="409" w:name="ss_T40C57N350Si_lv4_8501ecfbf"/>
      <w:r>
        <w:t>(</w:t>
      </w:r>
      <w:bookmarkEnd w:id="409"/>
      <w:proofErr w:type="spellStart"/>
      <w:r>
        <w:t>i</w:t>
      </w:r>
      <w:proofErr w:type="spellEnd"/>
      <w:r>
        <w:t xml:space="preserve">) the buyer to whom the confidential information pertains, grants written consent to disclose the </w:t>
      </w:r>
      <w:proofErr w:type="gramStart"/>
      <w:r>
        <w:t>information;</w:t>
      </w:r>
      <w:proofErr w:type="gramEnd"/>
    </w:p>
    <w:p w14:paraId="7BCE46E0" w14:textId="77777777" w:rsidR="00645E0E" w:rsidRDefault="00645E0E" w:rsidP="00645E0E">
      <w:pPr>
        <w:pStyle w:val="sccodifiedsection"/>
      </w:pPr>
      <w:r>
        <w:tab/>
      </w:r>
      <w:r>
        <w:tab/>
      </w:r>
      <w:r>
        <w:tab/>
      </w:r>
      <w:r>
        <w:tab/>
      </w:r>
      <w:bookmarkStart w:id="410" w:name="ss_T40C57N350Sii_lv4_c3b706d00"/>
      <w:r>
        <w:t>(</w:t>
      </w:r>
      <w:bookmarkEnd w:id="410"/>
      <w:r>
        <w:t xml:space="preserve">ii) disclosure is required by </w:t>
      </w:r>
      <w:proofErr w:type="gramStart"/>
      <w:r>
        <w:t>law;</w:t>
      </w:r>
      <w:proofErr w:type="gramEnd"/>
    </w:p>
    <w:p w14:paraId="3381F684" w14:textId="339B9A50" w:rsidR="00645E0E" w:rsidRDefault="00645E0E" w:rsidP="00645E0E">
      <w:pPr>
        <w:pStyle w:val="sccodifiedsection"/>
      </w:pPr>
      <w:r>
        <w:tab/>
      </w:r>
      <w:r>
        <w:tab/>
      </w:r>
      <w:r>
        <w:tab/>
      </w:r>
      <w:r>
        <w:tab/>
      </w:r>
      <w:bookmarkStart w:id="411" w:name="ss_T40C57N350Siii_lv4_88f54262e"/>
      <w:r>
        <w:t>(</w:t>
      </w:r>
      <w:bookmarkEnd w:id="411"/>
      <w:r>
        <w:t>iii) disclosure is necessary to defend the licensee against an accusation of wrongful conduct in a proceeding before the commission or before a professional association or professional standards committee; or</w:t>
      </w:r>
    </w:p>
    <w:p w14:paraId="1BDAE92B" w14:textId="77777777" w:rsidR="00645E0E" w:rsidRDefault="00645E0E" w:rsidP="00645E0E">
      <w:pPr>
        <w:pStyle w:val="sccodifiedsection"/>
      </w:pPr>
      <w:r>
        <w:tab/>
      </w:r>
      <w:r>
        <w:tab/>
      </w:r>
      <w:r>
        <w:tab/>
      </w:r>
      <w:r>
        <w:tab/>
      </w:r>
      <w:bookmarkStart w:id="412" w:name="ss_T40C57N350Siv_lv4_b12c0446a"/>
      <w:r>
        <w:t>(</w:t>
      </w:r>
      <w:bookmarkEnd w:id="412"/>
      <w:r>
        <w:t>iv) the information becomes public from a source other than the licensee.</w:t>
      </w:r>
    </w:p>
    <w:p w14:paraId="382FC77A" w14:textId="77777777" w:rsidR="00645E0E" w:rsidRDefault="00645E0E" w:rsidP="00645E0E">
      <w:pPr>
        <w:pStyle w:val="sccodifiedsection"/>
      </w:pPr>
      <w:r>
        <w:tab/>
      </w:r>
      <w:r>
        <w:tab/>
      </w:r>
      <w:bookmarkStart w:id="413" w:name="ss_T40C57N350S2_lv5_e405e5054"/>
      <w:r>
        <w:t>(</w:t>
      </w:r>
      <w:bookmarkEnd w:id="413"/>
      <w:r>
        <w:t>2) No cause of action may arise against a licensee for disclosing confidential information in compliance with item (1)(f).</w:t>
      </w:r>
    </w:p>
    <w:p w14:paraId="1C045748" w14:textId="1C78134E" w:rsidR="00645E0E" w:rsidRDefault="00645E0E" w:rsidP="00645E0E">
      <w:pPr>
        <w:pStyle w:val="sccodifiedsection"/>
      </w:pPr>
      <w:r>
        <w:tab/>
      </w:r>
      <w:bookmarkStart w:id="414" w:name="ss_T40C57N350SF_lv1_765a9fcab"/>
      <w:r>
        <w:t>(</w:t>
      </w:r>
      <w:bookmarkEnd w:id="414"/>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14:paraId="6D953554" w14:textId="1C4F4ED6" w:rsidR="00645E0E" w:rsidRDefault="00645E0E" w:rsidP="00645E0E">
      <w:pPr>
        <w:pStyle w:val="sccodifiedsection"/>
      </w:pPr>
      <w:r>
        <w:tab/>
      </w:r>
      <w:bookmarkStart w:id="415" w:name="ss_T40C57N350SG_lv1_ea8977a65"/>
      <w:r>
        <w:t>(</w:t>
      </w:r>
      <w:bookmarkEnd w:id="415"/>
      <w:r>
        <w:t>G)</w:t>
      </w:r>
      <w:bookmarkStart w:id="416" w:name="ss_T40C57N350S1_lv2_18e3abf2a"/>
      <w:r>
        <w:t>(</w:t>
      </w:r>
      <w:bookmarkEnd w:id="416"/>
      <w:r>
        <w:t xml:space="preserve">1) A licensee shall treat all parties honestly and may not knowingly give them false or misleading information about the condition of the property which is known to the licensee. A licensee is not </w:t>
      </w:r>
      <w:r>
        <w:lastRenderedPageBreak/>
        <w:t>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14:paraId="102BBEFF" w14:textId="77777777" w:rsidR="00645E0E" w:rsidRDefault="00645E0E" w:rsidP="00645E0E">
      <w:pPr>
        <w:pStyle w:val="sccodifiedsection"/>
      </w:pPr>
      <w:r>
        <w:tab/>
      </w:r>
      <w:r>
        <w:tab/>
      </w:r>
      <w:bookmarkStart w:id="417" w:name="ss_T40C57N350S2_lv2_99dab59d0"/>
      <w:r>
        <w:t>(</w:t>
      </w:r>
      <w:bookmarkEnd w:id="417"/>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14:paraId="794AEA44" w14:textId="77777777" w:rsidR="00645E0E" w:rsidRDefault="00645E0E" w:rsidP="00645E0E">
      <w:pPr>
        <w:pStyle w:val="sccodifiedsection"/>
      </w:pPr>
      <w:r>
        <w:tab/>
      </w:r>
      <w:r>
        <w:tab/>
      </w:r>
      <w:bookmarkStart w:id="418" w:name="ss_T40C57N350S3_lv2_5b595e981"/>
      <w:r>
        <w:t>(</w:t>
      </w:r>
      <w:bookmarkEnd w:id="418"/>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14:paraId="4A0A244B" w14:textId="77777777" w:rsidR="00645E0E" w:rsidRDefault="00645E0E" w:rsidP="00645E0E">
      <w:pPr>
        <w:pStyle w:val="sccodifiedsection"/>
      </w:pPr>
      <w:r>
        <w:tab/>
      </w:r>
      <w:bookmarkStart w:id="419" w:name="ss_T40C57N350SH_lv1_fa8997939"/>
      <w:r>
        <w:t>(</w:t>
      </w:r>
      <w:bookmarkEnd w:id="419"/>
      <w:r>
        <w:t>H) Nothing in this chapter limits the obligation of the buyer to inspect the physical condition of the property.</w:t>
      </w:r>
    </w:p>
    <w:p w14:paraId="021F392D" w14:textId="623CED4A" w:rsidR="00645E0E" w:rsidRDefault="00645E0E" w:rsidP="00645E0E">
      <w:pPr>
        <w:pStyle w:val="sccodifiedsection"/>
      </w:pPr>
      <w:r>
        <w:tab/>
      </w:r>
      <w:bookmarkStart w:id="420" w:name="ss_T40C57N350SI_lv1_2c12ecb83"/>
      <w:r>
        <w:t>(</w:t>
      </w:r>
      <w:bookmarkEnd w:id="420"/>
      <w:r>
        <w:t>I)</w:t>
      </w:r>
      <w:bookmarkStart w:id="421" w:name="ss_T40C57N350S1_lv2_fe5df8cdb"/>
      <w:r>
        <w:t>(</w:t>
      </w:r>
      <w:bookmarkEnd w:id="421"/>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14:paraId="02E1245B" w14:textId="77777777" w:rsidR="00645E0E" w:rsidRDefault="00645E0E" w:rsidP="00645E0E">
      <w:pPr>
        <w:pStyle w:val="sccodifiedsection"/>
      </w:pPr>
      <w:r>
        <w:tab/>
      </w:r>
      <w:r>
        <w:tab/>
      </w:r>
      <w:r>
        <w:tab/>
      </w:r>
      <w:bookmarkStart w:id="422" w:name="ss_T40C57N350Sa_lv3_cd19a9fca"/>
      <w:r>
        <w:t>(</w:t>
      </w:r>
      <w:bookmarkEnd w:id="422"/>
      <w:r>
        <w:t xml:space="preserve">a) in acting as a dual agent, the real estate brokerage firm represents clients whose interests may be adverse and that agency duties are </w:t>
      </w:r>
      <w:proofErr w:type="gramStart"/>
      <w:r>
        <w:t>limited;</w:t>
      </w:r>
      <w:proofErr w:type="gramEnd"/>
    </w:p>
    <w:p w14:paraId="123C6299" w14:textId="77777777" w:rsidR="00645E0E" w:rsidRDefault="00645E0E" w:rsidP="00645E0E">
      <w:pPr>
        <w:pStyle w:val="sccodifiedsection"/>
      </w:pPr>
      <w:r>
        <w:tab/>
      </w:r>
      <w:r>
        <w:tab/>
      </w:r>
      <w:r>
        <w:tab/>
      </w:r>
      <w:bookmarkStart w:id="423" w:name="ss_T40C57N350Sb_lv3_4a4bc44e3"/>
      <w:r>
        <w:t>(</w:t>
      </w:r>
      <w:bookmarkEnd w:id="423"/>
      <w:r>
        <w:t xml:space="preserve">b) the </w:t>
      </w:r>
      <w:proofErr w:type="spellStart"/>
      <w:r>
        <w:rPr>
          <w:rStyle w:val="scstrike"/>
        </w:rPr>
        <w:t>associated</w:t>
      </w:r>
      <w:r>
        <w:rPr>
          <w:rStyle w:val="scinsert"/>
        </w:rPr>
        <w:t>supervised</w:t>
      </w:r>
      <w:proofErr w:type="spellEnd"/>
      <w:r>
        <w:t xml:space="preserve"> licensees of the real estate brokerage firm may disclose information gained from one party to another party if the information is relevant to the transaction, except if the information concerns:</w:t>
      </w:r>
    </w:p>
    <w:p w14:paraId="319F4026" w14:textId="77777777" w:rsidR="00645E0E" w:rsidRDefault="00645E0E" w:rsidP="00645E0E">
      <w:pPr>
        <w:pStyle w:val="sccodifiedsection"/>
      </w:pPr>
      <w:r>
        <w:tab/>
      </w:r>
      <w:r>
        <w:tab/>
      </w:r>
      <w:r>
        <w:tab/>
      </w:r>
      <w:r>
        <w:tab/>
      </w:r>
      <w:bookmarkStart w:id="424" w:name="ss_T40C57N350Si_lv4_0b64a43ba"/>
      <w:r>
        <w:t>(</w:t>
      </w:r>
      <w:bookmarkEnd w:id="424"/>
      <w:proofErr w:type="spellStart"/>
      <w:r>
        <w:t>i</w:t>
      </w:r>
      <w:proofErr w:type="spellEnd"/>
      <w:r>
        <w:t xml:space="preserve">) the willingness or ability of a seller to accept less than the asking </w:t>
      </w:r>
      <w:proofErr w:type="gramStart"/>
      <w:r>
        <w:t>price;</w:t>
      </w:r>
      <w:proofErr w:type="gramEnd"/>
    </w:p>
    <w:p w14:paraId="456CC957" w14:textId="77777777" w:rsidR="00645E0E" w:rsidRDefault="00645E0E" w:rsidP="00645E0E">
      <w:pPr>
        <w:pStyle w:val="sccodifiedsection"/>
      </w:pPr>
      <w:r>
        <w:tab/>
      </w:r>
      <w:r>
        <w:tab/>
      </w:r>
      <w:r>
        <w:tab/>
      </w:r>
      <w:r>
        <w:tab/>
      </w:r>
      <w:bookmarkStart w:id="425" w:name="ss_T40C57N350Sii_lv4_2f68de48c"/>
      <w:r>
        <w:t>(</w:t>
      </w:r>
      <w:bookmarkEnd w:id="425"/>
      <w:r>
        <w:t xml:space="preserve">ii) the willingness or ability of a buyer to pay more than the offered </w:t>
      </w:r>
      <w:proofErr w:type="gramStart"/>
      <w:r>
        <w:t>price;</w:t>
      </w:r>
      <w:proofErr w:type="gramEnd"/>
    </w:p>
    <w:p w14:paraId="7974E691" w14:textId="1EBC99CC" w:rsidR="00645E0E" w:rsidRDefault="00645E0E" w:rsidP="00645E0E">
      <w:pPr>
        <w:pStyle w:val="sccodifiedsection"/>
      </w:pPr>
      <w:r>
        <w:tab/>
      </w:r>
      <w:r>
        <w:tab/>
      </w:r>
      <w:r>
        <w:tab/>
      </w:r>
      <w:r>
        <w:tab/>
      </w:r>
      <w:bookmarkStart w:id="426" w:name="ss_T40C57N350Siii_lv4_212294e3a"/>
      <w:r>
        <w:t>(</w:t>
      </w:r>
      <w:bookmarkEnd w:id="426"/>
      <w:r>
        <w:t>iii) any confidential negotiating strategy not disclosed in an offer as terms of a sale; or</w:t>
      </w:r>
    </w:p>
    <w:p w14:paraId="14BE5252" w14:textId="77777777" w:rsidR="00645E0E" w:rsidRDefault="00645E0E" w:rsidP="00645E0E">
      <w:pPr>
        <w:pStyle w:val="sccodifiedsection"/>
      </w:pPr>
      <w:r>
        <w:tab/>
      </w:r>
      <w:r>
        <w:tab/>
      </w:r>
      <w:r>
        <w:tab/>
      </w:r>
      <w:r>
        <w:tab/>
      </w:r>
      <w:bookmarkStart w:id="427" w:name="ss_T40C57N350Siv_lv4_1e1ce9932"/>
      <w:r>
        <w:t>(</w:t>
      </w:r>
      <w:bookmarkEnd w:id="427"/>
      <w:r>
        <w:t xml:space="preserve">iv) the motivation of a seller for selling property or the motivation of a buyer for buying </w:t>
      </w:r>
      <w:proofErr w:type="gramStart"/>
      <w:r>
        <w:t>property;</w:t>
      </w:r>
      <w:proofErr w:type="gramEnd"/>
    </w:p>
    <w:p w14:paraId="6468E130" w14:textId="5D0E7E35" w:rsidR="00645E0E" w:rsidRDefault="00645E0E" w:rsidP="00645E0E">
      <w:pPr>
        <w:pStyle w:val="sccodifiedsection"/>
      </w:pPr>
      <w:r>
        <w:tab/>
      </w:r>
      <w:r>
        <w:tab/>
      </w:r>
      <w:r>
        <w:tab/>
      </w:r>
      <w:bookmarkStart w:id="428" w:name="ss_T40C57N350Sc_lv3_4e937109d"/>
      <w:r>
        <w:t>(</w:t>
      </w:r>
      <w:bookmarkEnd w:id="428"/>
      <w:r>
        <w:t>c) that the clients may choose to consent to the disclosed dual agency or may reject it; and</w:t>
      </w:r>
    </w:p>
    <w:p w14:paraId="2693E0A1" w14:textId="77777777" w:rsidR="00645E0E" w:rsidRDefault="00645E0E" w:rsidP="00645E0E">
      <w:pPr>
        <w:pStyle w:val="sccodifiedsection"/>
      </w:pPr>
      <w:r>
        <w:tab/>
      </w:r>
      <w:r>
        <w:tab/>
      </w:r>
      <w:r>
        <w:tab/>
      </w:r>
      <w:bookmarkStart w:id="429" w:name="ss_T40C57N350Sd_lv3_8d8374abd"/>
      <w:r>
        <w:t>(</w:t>
      </w:r>
      <w:bookmarkEnd w:id="429"/>
      <w:r>
        <w:t>d) that the clients have read and understood the dual agency agreement and acknowledge that their consent to dual agency is voluntary.</w:t>
      </w:r>
    </w:p>
    <w:p w14:paraId="121D5370" w14:textId="77777777" w:rsidR="00645E0E" w:rsidRDefault="00645E0E" w:rsidP="00645E0E">
      <w:pPr>
        <w:pStyle w:val="sccodifiedsection"/>
      </w:pPr>
      <w:r>
        <w:tab/>
      </w:r>
      <w:r>
        <w:tab/>
      </w:r>
      <w:bookmarkStart w:id="430" w:name="ss_T40C57N350S2_lv2_cf4159f21"/>
      <w:r>
        <w:t>(</w:t>
      </w:r>
      <w:bookmarkEnd w:id="430"/>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proofErr w:type="spellStart"/>
      <w:r>
        <w:rPr>
          <w:rStyle w:val="scstrike"/>
        </w:rPr>
        <w:t>associated</w:t>
      </w:r>
      <w:r>
        <w:rPr>
          <w:rStyle w:val="scinsert"/>
        </w:rPr>
        <w:t>supervised</w:t>
      </w:r>
      <w:proofErr w:type="spellEnd"/>
      <w:r>
        <w:t xml:space="preserve"> licensees.</w:t>
      </w:r>
    </w:p>
    <w:p w14:paraId="0A16A617" w14:textId="12E700E3" w:rsidR="00645E0E" w:rsidRDefault="00645E0E" w:rsidP="00645E0E">
      <w:pPr>
        <w:pStyle w:val="sccodifiedsection"/>
      </w:pPr>
      <w:r>
        <w:tab/>
      </w:r>
      <w:bookmarkStart w:id="431" w:name="ss_T40C57N350SJ_lv1_eede3d859"/>
      <w:r>
        <w:t>(</w:t>
      </w:r>
      <w:bookmarkEnd w:id="431"/>
      <w:r>
        <w:t>J)</w:t>
      </w:r>
      <w:bookmarkStart w:id="432" w:name="ss_T40C57N350S1_lv2_f21149d2f"/>
      <w:r>
        <w:t>(</w:t>
      </w:r>
      <w:bookmarkEnd w:id="432"/>
      <w:r>
        <w:t xml:space="preserve">1) A broker‑in‑charge may assign, through the adoption of a company policy, different licensees </w:t>
      </w:r>
      <w:r>
        <w:lastRenderedPageBreak/>
        <w:t>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14:paraId="21EE6EE3" w14:textId="54847099" w:rsidR="00645E0E" w:rsidRDefault="00645E0E" w:rsidP="00645E0E">
      <w:pPr>
        <w:pStyle w:val="sccodifiedsection"/>
      </w:pPr>
      <w:r>
        <w:tab/>
      </w:r>
      <w:r>
        <w:tab/>
      </w:r>
      <w:bookmarkStart w:id="433" w:name="ss_T40C57N350S2_lv2_3065b2c93"/>
      <w:r>
        <w:t>(</w:t>
      </w:r>
      <w:bookmarkEnd w:id="433"/>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enter into designated agency relationships. The informed consent must be evidenced by a designated agency agreement promulgated by the </w:t>
      </w:r>
      <w:proofErr w:type="gramStart"/>
      <w:r>
        <w:t>commission, and</w:t>
      </w:r>
      <w:proofErr w:type="gramEnd"/>
      <w:r>
        <w:t xml:space="preserve">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14:paraId="5320CC96" w14:textId="35705A8B" w:rsidR="00645E0E" w:rsidRDefault="00645E0E" w:rsidP="00645E0E">
      <w:pPr>
        <w:pStyle w:val="sccodifiedsection"/>
      </w:pPr>
      <w:r>
        <w:tab/>
      </w:r>
      <w:r>
        <w:tab/>
      </w:r>
      <w:bookmarkStart w:id="434" w:name="ss_T40C57N350S3_lv2_5c1975aad"/>
      <w:r>
        <w:t>(</w:t>
      </w:r>
      <w:bookmarkEnd w:id="434"/>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14:paraId="2C557354" w14:textId="6F8A0F25" w:rsidR="00645E0E" w:rsidRDefault="00645E0E" w:rsidP="00645E0E">
      <w:pPr>
        <w:pStyle w:val="sccodifiedsection"/>
      </w:pPr>
      <w:r>
        <w:tab/>
      </w:r>
      <w:r>
        <w:tab/>
      </w:r>
      <w:bookmarkStart w:id="435" w:name="ss_T40C57N350S4_lv2_974b27cd1"/>
      <w:r>
        <w:t>(</w:t>
      </w:r>
      <w:bookmarkEnd w:id="435"/>
      <w:r>
        <w:t>4) A designated agent of a seller client has the duties and obligations set forth in subsections (C) through (E). A designated agent of a buyer client has the duties and obligations set forth in subsections (E), (G), and (H).</w:t>
      </w:r>
    </w:p>
    <w:p w14:paraId="65363960" w14:textId="775294AE" w:rsidR="00645E0E" w:rsidRDefault="00645E0E" w:rsidP="00645E0E">
      <w:pPr>
        <w:pStyle w:val="sccodifiedsection"/>
      </w:pPr>
      <w:r>
        <w:tab/>
      </w:r>
      <w:r>
        <w:tab/>
      </w:r>
      <w:bookmarkStart w:id="436" w:name="ss_T40C57N350S5_lv2_9aec2bb5a"/>
      <w:r>
        <w:t>(</w:t>
      </w:r>
      <w:bookmarkEnd w:id="436"/>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14:paraId="6C440C3C" w14:textId="5CA0BBFB" w:rsidR="00645E0E" w:rsidRDefault="00645E0E" w:rsidP="00645E0E">
      <w:pPr>
        <w:pStyle w:val="sccodifiedsection"/>
      </w:pPr>
      <w:r>
        <w:tab/>
      </w:r>
      <w:r>
        <w:tab/>
      </w:r>
      <w:bookmarkStart w:id="437" w:name="ss_T40C57N350S6_lv2_c9ad9a73d"/>
      <w:r>
        <w:t>(</w:t>
      </w:r>
      <w:bookmarkEnd w:id="437"/>
      <w:r>
        <w:t>6) A designated agent may disclose to the designated agent</w:t>
      </w:r>
      <w:r w:rsidR="00D776E3">
        <w:t>’</w:t>
      </w:r>
      <w:r>
        <w:t>s broker‑in‑charge, or the licensed representative appointed by the broker‑in‑charge, confidential information of a client for the purpose of seeking advice or assistance for the benefit of the client in regard to a transaction.</w:t>
      </w:r>
    </w:p>
    <w:p w14:paraId="09965D60" w14:textId="77777777" w:rsidR="00645E0E" w:rsidRDefault="00645E0E" w:rsidP="00645E0E">
      <w:pPr>
        <w:pStyle w:val="sccodifiedsection"/>
      </w:pPr>
      <w:r>
        <w:tab/>
      </w:r>
      <w:r>
        <w:tab/>
      </w:r>
      <w:bookmarkStart w:id="438" w:name="ss_T40C57N350S7_lv2_335dcaf6a"/>
      <w:r>
        <w:t>(</w:t>
      </w:r>
      <w:bookmarkEnd w:id="438"/>
      <w:r>
        <w:t xml:space="preserve">7) If a buyer client of a real estate brokerage firm wants to view and make an offer to purchase a 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14:paraId="6888DDDA" w14:textId="77777777" w:rsidR="00645E0E" w:rsidRDefault="00645E0E" w:rsidP="00645E0E">
      <w:pPr>
        <w:pStyle w:val="sccodifiedsection"/>
      </w:pPr>
      <w:r>
        <w:tab/>
      </w:r>
      <w:r>
        <w:tab/>
      </w:r>
      <w:bookmarkStart w:id="439" w:name="ss_T40C57N350S8_lv2_7a93cb543"/>
      <w:r>
        <w:t>(</w:t>
      </w:r>
      <w:bookmarkEnd w:id="439"/>
      <w:r>
        <w:t xml:space="preserve">8) If a broker‑in‑charge appoints different </w:t>
      </w:r>
      <w:r>
        <w:rPr>
          <w:rStyle w:val="scstrike"/>
        </w:rPr>
        <w:t xml:space="preserve">associated </w:t>
      </w:r>
      <w:r>
        <w:rPr>
          <w:rStyle w:val="scinsert"/>
        </w:rPr>
        <w:t xml:space="preserve">supervised </w:t>
      </w:r>
      <w:r>
        <w:t>licensees as designated agents in accordance with subsection (J)(1), the broker‑in‑charge, all remaining affiliated licensees, and the real estate brokerage firm must be considered to be dual agents.</w:t>
      </w:r>
    </w:p>
    <w:p w14:paraId="65B3D3F4" w14:textId="638BDA66" w:rsidR="00645E0E" w:rsidRDefault="00645E0E" w:rsidP="00645E0E">
      <w:pPr>
        <w:pStyle w:val="sccodifiedsection"/>
      </w:pPr>
      <w:r>
        <w:tab/>
      </w:r>
      <w:r>
        <w:tab/>
      </w:r>
      <w:bookmarkStart w:id="440" w:name="ss_T40C57N350S9_lv2_106003a7a"/>
      <w:r>
        <w:t>(</w:t>
      </w:r>
      <w:bookmarkEnd w:id="440"/>
      <w:r>
        <w:t xml:space="preserve">9) There may be no imputation of knowledge or information between and among the </w:t>
      </w:r>
      <w:r>
        <w:lastRenderedPageBreak/>
        <w:t>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14:paraId="3ED716BA" w14:textId="0E33B3FB" w:rsidR="00645E0E" w:rsidRDefault="00645E0E" w:rsidP="00645E0E">
      <w:pPr>
        <w:pStyle w:val="sccodifiedsection"/>
      </w:pPr>
      <w:r>
        <w:tab/>
      </w:r>
      <w:r>
        <w:tab/>
      </w:r>
      <w:bookmarkStart w:id="441" w:name="ss_T40C57N350S10_lv2_f57e53574"/>
      <w:r>
        <w:t>(</w:t>
      </w:r>
      <w:bookmarkEnd w:id="441"/>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licensees shall continue to maintain this confidential information unless the party from whom the confidential information was obtained permits its disclosure by written agreement or disclosure is required by law. No liability is created as a result of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14:paraId="5C8FA44D" w14:textId="29E3B74C" w:rsidR="00645E0E" w:rsidRDefault="00645E0E" w:rsidP="00645E0E">
      <w:pPr>
        <w:pStyle w:val="sccodifiedsection"/>
      </w:pPr>
      <w:r>
        <w:tab/>
      </w:r>
      <w:bookmarkStart w:id="442" w:name="ss_T40C57N350SK_lv1_5230ca20f"/>
      <w:r>
        <w:t>(</w:t>
      </w:r>
      <w:bookmarkEnd w:id="442"/>
      <w:r>
        <w:t xml:space="preserve">K) A licensee who represents one party to a real estate transaction may provide assistance to other parties to the transaction by performing ministerial acts such as writing and conveying </w:t>
      </w:r>
      <w:proofErr w:type="gramStart"/>
      <w:r>
        <w:t>offers, and</w:t>
      </w:r>
      <w:proofErr w:type="gramEnd"/>
      <w:r>
        <w:t xml:space="preserve"> providing information and aid concerning other professional services not related to the real estate brokerage services being performed for a client. Performing ministerial acts does not create an agency relationship.</w:t>
      </w:r>
    </w:p>
    <w:p w14:paraId="0D9F09CC" w14:textId="77777777" w:rsidR="00645E0E" w:rsidRDefault="00645E0E" w:rsidP="00645E0E">
      <w:pPr>
        <w:pStyle w:val="sccodifiedsection"/>
      </w:pPr>
      <w:r>
        <w:tab/>
      </w:r>
      <w:bookmarkStart w:id="443" w:name="ss_T40C57N350SL_lv1_42794c872"/>
      <w:r>
        <w:t>(</w:t>
      </w:r>
      <w:bookmarkEnd w:id="443"/>
      <w:r>
        <w:t>L)</w:t>
      </w:r>
      <w:bookmarkStart w:id="444" w:name="ss_T40C57N350S1_lv2_d9d7b4e41"/>
      <w:r>
        <w:t>(</w:t>
      </w:r>
      <w:bookmarkEnd w:id="444"/>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14:paraId="29479933" w14:textId="77777777" w:rsidR="00645E0E" w:rsidRDefault="00645E0E" w:rsidP="00645E0E">
      <w:pPr>
        <w:pStyle w:val="sccodifiedsection"/>
      </w:pPr>
      <w:r>
        <w:tab/>
      </w:r>
      <w:r>
        <w:tab/>
      </w:r>
      <w:bookmarkStart w:id="445" w:name="ss_T40C57N350S2_lv2_9cfad8ff5"/>
      <w:r>
        <w:t>(</w:t>
      </w:r>
      <w:bookmarkEnd w:id="445"/>
      <w:r>
        <w:t>2) Licensees operating as transaction brokers are required to disclose to buyers and sellers their role and duties in offering customer services to the consumer that shall include the following:</w:t>
      </w:r>
    </w:p>
    <w:p w14:paraId="3ACCF4F2" w14:textId="77777777" w:rsidR="00645E0E" w:rsidRDefault="00645E0E" w:rsidP="00645E0E">
      <w:pPr>
        <w:pStyle w:val="sccodifiedsection"/>
      </w:pPr>
      <w:r>
        <w:tab/>
      </w:r>
      <w:r>
        <w:tab/>
      </w:r>
      <w:r>
        <w:tab/>
      </w:r>
      <w:bookmarkStart w:id="446" w:name="ss_T40C57N350Sa_lv3_41bb8c61e"/>
      <w:r>
        <w:t>(</w:t>
      </w:r>
      <w:bookmarkEnd w:id="446"/>
      <w:r>
        <w:t xml:space="preserve">a) honesty and fair </w:t>
      </w:r>
      <w:proofErr w:type="gramStart"/>
      <w:r>
        <w:t>dealing;</w:t>
      </w:r>
      <w:proofErr w:type="gramEnd"/>
    </w:p>
    <w:p w14:paraId="63DDC353" w14:textId="77777777" w:rsidR="00645E0E" w:rsidRDefault="00645E0E" w:rsidP="00645E0E">
      <w:pPr>
        <w:pStyle w:val="sccodifiedsection"/>
      </w:pPr>
      <w:r>
        <w:tab/>
      </w:r>
      <w:r>
        <w:tab/>
      </w:r>
      <w:r>
        <w:tab/>
      </w:r>
      <w:bookmarkStart w:id="447" w:name="ss_T40C57N350Sb_lv3_ea683d97f"/>
      <w:r>
        <w:t>(</w:t>
      </w:r>
      <w:bookmarkEnd w:id="447"/>
      <w:r>
        <w:t xml:space="preserve">b) accounting for all </w:t>
      </w:r>
      <w:proofErr w:type="gramStart"/>
      <w:r>
        <w:t>funds;</w:t>
      </w:r>
      <w:proofErr w:type="gramEnd"/>
    </w:p>
    <w:p w14:paraId="4D9B3812" w14:textId="77777777" w:rsidR="00645E0E" w:rsidRDefault="00645E0E" w:rsidP="00645E0E">
      <w:pPr>
        <w:pStyle w:val="sccodifiedsection"/>
      </w:pPr>
      <w:r>
        <w:tab/>
      </w:r>
      <w:r>
        <w:tab/>
      </w:r>
      <w:r>
        <w:tab/>
      </w:r>
      <w:bookmarkStart w:id="448" w:name="ss_T40C57N350Sc_lv3_3335064c4"/>
      <w:r>
        <w:t>(</w:t>
      </w:r>
      <w:bookmarkEnd w:id="448"/>
      <w:r>
        <w:t xml:space="preserve">c) using skill, care and diligence in the </w:t>
      </w:r>
      <w:proofErr w:type="gramStart"/>
      <w:r>
        <w:t>transaction;</w:t>
      </w:r>
      <w:proofErr w:type="gramEnd"/>
    </w:p>
    <w:p w14:paraId="56C2DA1D" w14:textId="77777777" w:rsidR="00645E0E" w:rsidRDefault="00645E0E" w:rsidP="00645E0E">
      <w:pPr>
        <w:pStyle w:val="sccodifiedsection"/>
      </w:pPr>
      <w:r>
        <w:tab/>
      </w:r>
      <w:r>
        <w:tab/>
      </w:r>
      <w:r>
        <w:tab/>
      </w:r>
      <w:bookmarkStart w:id="449" w:name="ss_T40C57N350Sd_lv3_67406fe09"/>
      <w:r>
        <w:t>(</w:t>
      </w:r>
      <w:bookmarkEnd w:id="449"/>
      <w:r>
        <w:t xml:space="preserve">d) disclosing material adverse facts that affect the transaction, or the value or condition of the real property and that are not readily </w:t>
      </w:r>
      <w:proofErr w:type="gramStart"/>
      <w:r>
        <w:t>ascertainable;</w:t>
      </w:r>
      <w:proofErr w:type="gramEnd"/>
    </w:p>
    <w:p w14:paraId="0C3660A2" w14:textId="77777777" w:rsidR="00645E0E" w:rsidRDefault="00645E0E" w:rsidP="00645E0E">
      <w:pPr>
        <w:pStyle w:val="sccodifiedsection"/>
      </w:pPr>
      <w:r>
        <w:tab/>
      </w:r>
      <w:r>
        <w:tab/>
      </w:r>
      <w:r>
        <w:tab/>
      </w:r>
      <w:bookmarkStart w:id="450" w:name="ss_T40C57N350Se_lv3_d00512f86"/>
      <w:r>
        <w:t>(</w:t>
      </w:r>
      <w:bookmarkEnd w:id="450"/>
      <w:r>
        <w:t xml:space="preserve">e) promptly presenting all written offers and </w:t>
      </w:r>
      <w:proofErr w:type="gramStart"/>
      <w:r>
        <w:t>counteroffers;</w:t>
      </w:r>
      <w:proofErr w:type="gramEnd"/>
    </w:p>
    <w:p w14:paraId="1D25CF04" w14:textId="140B7508" w:rsidR="00645E0E" w:rsidRDefault="00645E0E" w:rsidP="00645E0E">
      <w:pPr>
        <w:pStyle w:val="sccodifiedsection"/>
      </w:pPr>
      <w:r>
        <w:tab/>
      </w:r>
      <w:r>
        <w:tab/>
      </w:r>
      <w:r>
        <w:tab/>
      </w:r>
      <w:bookmarkStart w:id="451" w:name="ss_T40C57N350Sf_lv3_32261b45c"/>
      <w:r>
        <w:t>(</w:t>
      </w:r>
      <w:bookmarkEnd w:id="451"/>
      <w:r>
        <w:t>f) limited confidentiality, unless waived in writing by a party. This limited confidentiality prohibits disclosing:</w:t>
      </w:r>
    </w:p>
    <w:p w14:paraId="4E838DB7" w14:textId="3342BDFC" w:rsidR="00645E0E" w:rsidRDefault="00645E0E" w:rsidP="00645E0E">
      <w:pPr>
        <w:pStyle w:val="sccodifiedsection"/>
      </w:pPr>
      <w:r>
        <w:tab/>
      </w:r>
      <w:r>
        <w:tab/>
      </w:r>
      <w:r>
        <w:tab/>
      </w:r>
      <w:r>
        <w:tab/>
      </w:r>
      <w:bookmarkStart w:id="452" w:name="ss_T40C57N350Si_lv4_96e66e07b"/>
      <w:r>
        <w:t>(</w:t>
      </w:r>
      <w:bookmarkEnd w:id="452"/>
      <w:proofErr w:type="spellStart"/>
      <w:r>
        <w:t>i</w:t>
      </w:r>
      <w:proofErr w:type="spellEnd"/>
      <w:r>
        <w:t>) information concerning a buyer</w:t>
      </w:r>
      <w:r w:rsidR="00D776E3">
        <w:t>’</w:t>
      </w:r>
      <w:r>
        <w:t>s motivation to buy or the buyer</w:t>
      </w:r>
      <w:r w:rsidR="00D776E3">
        <w:t>’</w:t>
      </w:r>
      <w:r>
        <w:t xml:space="preserve">s willingness to make a higher offer than the price submitted in a written </w:t>
      </w:r>
      <w:proofErr w:type="gramStart"/>
      <w:r>
        <w:t>offer;</w:t>
      </w:r>
      <w:proofErr w:type="gramEnd"/>
    </w:p>
    <w:p w14:paraId="27E08757" w14:textId="13982FAA" w:rsidR="00645E0E" w:rsidRDefault="00645E0E" w:rsidP="00645E0E">
      <w:pPr>
        <w:pStyle w:val="sccodifiedsection"/>
      </w:pPr>
      <w:r>
        <w:lastRenderedPageBreak/>
        <w:tab/>
      </w:r>
      <w:r>
        <w:tab/>
      </w:r>
      <w:r>
        <w:tab/>
      </w:r>
      <w:r>
        <w:tab/>
      </w:r>
      <w:bookmarkStart w:id="453" w:name="ss_T40C57N350Sii_lv4_145e79945"/>
      <w:r>
        <w:t>(</w:t>
      </w:r>
      <w:bookmarkEnd w:id="453"/>
      <w:r>
        <w:t>ii) factors motivating a seller to sell or the seller</w:t>
      </w:r>
      <w:r w:rsidR="00D776E3">
        <w:t>’</w:t>
      </w:r>
      <w:r>
        <w:t xml:space="preserve">s willingness to accept an offer less than the list </w:t>
      </w:r>
      <w:proofErr w:type="gramStart"/>
      <w:r>
        <w:t>price;</w:t>
      </w:r>
      <w:proofErr w:type="gramEnd"/>
    </w:p>
    <w:p w14:paraId="6BB4D09F" w14:textId="192AEB04" w:rsidR="00645E0E" w:rsidRDefault="00645E0E" w:rsidP="00645E0E">
      <w:pPr>
        <w:pStyle w:val="sccodifiedsection"/>
      </w:pPr>
      <w:r>
        <w:tab/>
      </w:r>
      <w:r>
        <w:tab/>
      </w:r>
      <w:r>
        <w:tab/>
      </w:r>
      <w:r>
        <w:tab/>
      </w:r>
      <w:bookmarkStart w:id="454" w:name="ss_T40C57N350Siii_lv4_1c06a2ea2"/>
      <w:r>
        <w:t>(</w:t>
      </w:r>
      <w:bookmarkEnd w:id="454"/>
      <w:r>
        <w:t>iii) that a seller or buyer will agree to financing terms other than those offered; and</w:t>
      </w:r>
    </w:p>
    <w:p w14:paraId="12B45090" w14:textId="77777777" w:rsidR="00645E0E" w:rsidRDefault="00645E0E" w:rsidP="00645E0E">
      <w:pPr>
        <w:pStyle w:val="sccodifiedsection"/>
      </w:pPr>
      <w:r>
        <w:tab/>
      </w:r>
      <w:r>
        <w:tab/>
      </w:r>
      <w:r>
        <w:tab/>
      </w:r>
      <w:r>
        <w:tab/>
      </w:r>
      <w:bookmarkStart w:id="455" w:name="ss_T40C57N350Siv_lv4_91adb942c"/>
      <w:r>
        <w:t>(</w:t>
      </w:r>
      <w:bookmarkEnd w:id="455"/>
      <w:r>
        <w:t xml:space="preserve">iv) information requested by a party to remain confidential, except information required by law to be </w:t>
      </w:r>
      <w:proofErr w:type="gramStart"/>
      <w:r>
        <w:t>disclosed;</w:t>
      </w:r>
      <w:proofErr w:type="gramEnd"/>
    </w:p>
    <w:p w14:paraId="2A834DE6" w14:textId="77777777" w:rsidR="00645E0E" w:rsidRDefault="00645E0E" w:rsidP="00645E0E">
      <w:pPr>
        <w:pStyle w:val="sccodifiedsection"/>
      </w:pPr>
      <w:r>
        <w:tab/>
      </w:r>
      <w:r>
        <w:tab/>
      </w:r>
      <w:r>
        <w:tab/>
      </w:r>
      <w:bookmarkStart w:id="456" w:name="ss_T40C57N350Sg_lv3_402e609b9"/>
      <w:r>
        <w:t>(</w:t>
      </w:r>
      <w:bookmarkEnd w:id="456"/>
      <w:r>
        <w:t>g) additional duties that are entered into by separate agreement.</w:t>
      </w:r>
    </w:p>
    <w:p w14:paraId="0A504321" w14:textId="44AFF03F" w:rsidR="00645E0E" w:rsidRDefault="00645E0E" w:rsidP="00645E0E">
      <w:pPr>
        <w:pStyle w:val="sccodifiedsection"/>
      </w:pPr>
      <w:r>
        <w:tab/>
      </w:r>
      <w:r>
        <w:tab/>
      </w:r>
      <w:bookmarkStart w:id="457" w:name="ss_T40C57N350S3_lv2_3b4d5a50e"/>
      <w:r>
        <w:t>(</w:t>
      </w:r>
      <w:bookmarkEnd w:id="457"/>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14:paraId="442C02E8" w14:textId="77777777" w:rsidR="00645E0E" w:rsidRDefault="00645E0E" w:rsidP="00645E0E">
      <w:pPr>
        <w:pStyle w:val="sccodifiedsection"/>
      </w:pPr>
      <w:r>
        <w:tab/>
      </w:r>
      <w:r>
        <w:tab/>
      </w:r>
      <w:r>
        <w:tab/>
      </w:r>
      <w:bookmarkStart w:id="458" w:name="ss_T40C57N350Sa_lv3_e405b9bab"/>
      <w:r>
        <w:t>(</w:t>
      </w:r>
      <w:bookmarkEnd w:id="458"/>
      <w:r>
        <w:t xml:space="preserve">a) identifying and showing property for sale, lease, or </w:t>
      </w:r>
      <w:proofErr w:type="gramStart"/>
      <w:r>
        <w:t>exchange;</w:t>
      </w:r>
      <w:proofErr w:type="gramEnd"/>
    </w:p>
    <w:p w14:paraId="677867C7" w14:textId="77777777" w:rsidR="00645E0E" w:rsidRDefault="00645E0E" w:rsidP="00645E0E">
      <w:pPr>
        <w:pStyle w:val="sccodifiedsection"/>
      </w:pPr>
      <w:r>
        <w:tab/>
      </w:r>
      <w:r>
        <w:tab/>
      </w:r>
      <w:r>
        <w:tab/>
      </w:r>
      <w:bookmarkStart w:id="459" w:name="ss_T40C57N350Sb_lv3_6ff0acde7"/>
      <w:r>
        <w:t>(</w:t>
      </w:r>
      <w:bookmarkEnd w:id="459"/>
      <w:r>
        <w:t xml:space="preserve">b) providing real estate statistics and information on </w:t>
      </w:r>
      <w:proofErr w:type="gramStart"/>
      <w:r>
        <w:t>property;</w:t>
      </w:r>
      <w:proofErr w:type="gramEnd"/>
    </w:p>
    <w:p w14:paraId="113233E8" w14:textId="77777777" w:rsidR="00645E0E" w:rsidRDefault="00645E0E" w:rsidP="00645E0E">
      <w:pPr>
        <w:pStyle w:val="sccodifiedsection"/>
      </w:pPr>
      <w:r>
        <w:tab/>
      </w:r>
      <w:r>
        <w:tab/>
      </w:r>
      <w:r>
        <w:tab/>
      </w:r>
      <w:bookmarkStart w:id="460" w:name="ss_T40C57N350Sc_lv3_e766b48f4"/>
      <w:r>
        <w:t>(</w:t>
      </w:r>
      <w:bookmarkEnd w:id="460"/>
      <w:r>
        <w:t xml:space="preserve">c) providing preprinted real estate forms, contracts, leases, and related exhibits and </w:t>
      </w:r>
      <w:proofErr w:type="gramStart"/>
      <w:r>
        <w:t>addenda;</w:t>
      </w:r>
      <w:proofErr w:type="gramEnd"/>
    </w:p>
    <w:p w14:paraId="4DFE135D" w14:textId="77777777" w:rsidR="00645E0E" w:rsidRDefault="00645E0E" w:rsidP="00645E0E">
      <w:pPr>
        <w:pStyle w:val="sccodifiedsection"/>
      </w:pPr>
      <w:r>
        <w:tab/>
      </w:r>
      <w:r>
        <w:tab/>
      </w:r>
      <w:r>
        <w:tab/>
      </w:r>
      <w:bookmarkStart w:id="461" w:name="ss_T40C57N350Sd_lv3_40a190a58"/>
      <w:r>
        <w:t>(</w:t>
      </w:r>
      <w:bookmarkEnd w:id="461"/>
      <w:r>
        <w:t xml:space="preserve">d) acting as a scribe in the preparation of real estate forms, contracts, leases, and related exhibits and </w:t>
      </w:r>
      <w:proofErr w:type="gramStart"/>
      <w:r>
        <w:t>addenda;</w:t>
      </w:r>
      <w:proofErr w:type="gramEnd"/>
    </w:p>
    <w:p w14:paraId="2739A696" w14:textId="3622A889" w:rsidR="00645E0E" w:rsidRDefault="00645E0E" w:rsidP="00645E0E">
      <w:pPr>
        <w:pStyle w:val="sccodifiedsection"/>
      </w:pPr>
      <w:r>
        <w:tab/>
      </w:r>
      <w:r>
        <w:tab/>
      </w:r>
      <w:r>
        <w:tab/>
      </w:r>
      <w:bookmarkStart w:id="462" w:name="ss_T40C57N350Se_lv3_fd32d5852"/>
      <w:r>
        <w:t>(</w:t>
      </w:r>
      <w:bookmarkEnd w:id="462"/>
      <w:r>
        <w:t>e) providing a list of architects, engineers, surveyors, inspectors, lenders, insurance agents, attorneys, and other professionals; and</w:t>
      </w:r>
    </w:p>
    <w:p w14:paraId="69B88D20" w14:textId="77777777" w:rsidR="00645E0E" w:rsidRDefault="00645E0E" w:rsidP="00645E0E">
      <w:pPr>
        <w:pStyle w:val="sccodifiedsection"/>
      </w:pPr>
      <w:r>
        <w:tab/>
      </w:r>
      <w:r>
        <w:tab/>
      </w:r>
      <w:r>
        <w:tab/>
      </w:r>
      <w:bookmarkStart w:id="463" w:name="ss_T40C57N350Sf_lv3_f0052187c"/>
      <w:r>
        <w:t>(</w:t>
      </w:r>
      <w:bookmarkEnd w:id="463"/>
      <w:r>
        <w:t>f) identifying schools, shopping facilities, places of worship, and other similar facilities on behalf of the parties in a real estate transaction.</w:t>
      </w:r>
    </w:p>
    <w:p w14:paraId="680AED26" w14:textId="77777777" w:rsidR="00645E0E" w:rsidRDefault="00645E0E" w:rsidP="00645E0E">
      <w:pPr>
        <w:pStyle w:val="sccodifiedsection"/>
      </w:pPr>
      <w:r>
        <w:tab/>
      </w:r>
      <w:r>
        <w:tab/>
      </w:r>
      <w:bookmarkStart w:id="464" w:name="ss_T40C57N350S4_lv2_37ab969d5"/>
      <w:r>
        <w:t>(</w:t>
      </w:r>
      <w:bookmarkEnd w:id="464"/>
      <w:r>
        <w:t>4) A licensee offering services to a customer shall:</w:t>
      </w:r>
    </w:p>
    <w:p w14:paraId="0638B38F" w14:textId="77777777" w:rsidR="00645E0E" w:rsidRDefault="00645E0E" w:rsidP="00645E0E">
      <w:pPr>
        <w:pStyle w:val="sccodifiedsection"/>
      </w:pPr>
      <w:r>
        <w:tab/>
      </w:r>
      <w:r>
        <w:tab/>
      </w:r>
      <w:r>
        <w:tab/>
      </w:r>
      <w:bookmarkStart w:id="465" w:name="ss_T40C57N350Sa_lv3_786e64ca7"/>
      <w:r>
        <w:t>(</w:t>
      </w:r>
      <w:bookmarkEnd w:id="465"/>
      <w:r>
        <w:t xml:space="preserve">a) timely present all written offers to and from the parties involving the sale, lease, and exchange of property, even when the property is subject to a contract of </w:t>
      </w:r>
      <w:proofErr w:type="gramStart"/>
      <w:r>
        <w:t>sale;</w:t>
      </w:r>
      <w:proofErr w:type="gramEnd"/>
    </w:p>
    <w:p w14:paraId="484D25E1" w14:textId="77777777" w:rsidR="00645E0E" w:rsidRDefault="00645E0E" w:rsidP="00645E0E">
      <w:pPr>
        <w:pStyle w:val="sccodifiedsection"/>
      </w:pPr>
      <w:r>
        <w:tab/>
      </w:r>
      <w:r>
        <w:tab/>
      </w:r>
      <w:r>
        <w:tab/>
      </w:r>
      <w:bookmarkStart w:id="466" w:name="ss_T40C57N350Sb_lv3_843781cc0"/>
      <w:r>
        <w:t>(</w:t>
      </w:r>
      <w:bookmarkEnd w:id="466"/>
      <w:r>
        <w:t xml:space="preserve">b) timely account for all money and property received by the broker on behalf of a party in a real estate </w:t>
      </w:r>
      <w:proofErr w:type="gramStart"/>
      <w:r>
        <w:t>transaction;</w:t>
      </w:r>
      <w:proofErr w:type="gramEnd"/>
    </w:p>
    <w:p w14:paraId="52B2F3AA" w14:textId="77777777" w:rsidR="00645E0E" w:rsidRDefault="00645E0E" w:rsidP="00645E0E">
      <w:pPr>
        <w:pStyle w:val="sccodifiedsection"/>
      </w:pPr>
      <w:r>
        <w:tab/>
      </w:r>
      <w:r>
        <w:tab/>
      </w:r>
      <w:r>
        <w:tab/>
      </w:r>
      <w:bookmarkStart w:id="467" w:name="ss_T40C57N350Sc_lv3_1b2baaca4"/>
      <w:r>
        <w:t>(</w:t>
      </w:r>
      <w:bookmarkEnd w:id="467"/>
      <w:r>
        <w:t xml:space="preserve">c) provide a meaningful explanation of brokerage relationships in real estate </w:t>
      </w:r>
      <w:proofErr w:type="gramStart"/>
      <w:r>
        <w:t>transactions;</w:t>
      </w:r>
      <w:proofErr w:type="gramEnd"/>
    </w:p>
    <w:p w14:paraId="363AB32D" w14:textId="77777777" w:rsidR="00645E0E" w:rsidRDefault="00645E0E" w:rsidP="00645E0E">
      <w:pPr>
        <w:pStyle w:val="sccodifiedsection"/>
      </w:pPr>
      <w:r>
        <w:tab/>
      </w:r>
      <w:r>
        <w:tab/>
      </w:r>
      <w:r>
        <w:tab/>
      </w:r>
      <w:bookmarkStart w:id="468" w:name="ss_T40C57N350Sd_lv3_3b80bb14b"/>
      <w:r>
        <w:t>(</w:t>
      </w:r>
      <w:bookmarkEnd w:id="468"/>
      <w:r>
        <w:t xml:space="preserve">d) provide an explanation of the scope of services to be provided by the </w:t>
      </w:r>
      <w:proofErr w:type="gramStart"/>
      <w:r>
        <w:t>licensee;</w:t>
      </w:r>
      <w:proofErr w:type="gramEnd"/>
    </w:p>
    <w:p w14:paraId="04F886D7" w14:textId="77777777" w:rsidR="00645E0E" w:rsidRDefault="00645E0E" w:rsidP="00645E0E">
      <w:pPr>
        <w:pStyle w:val="sccodifiedsection"/>
      </w:pPr>
      <w:r>
        <w:tab/>
      </w:r>
      <w:r>
        <w:tab/>
      </w:r>
      <w:r>
        <w:tab/>
      </w:r>
      <w:bookmarkStart w:id="469" w:name="ss_T40C57N350Se_lv3_6d2f74d08"/>
      <w:r>
        <w:t>(</w:t>
      </w:r>
      <w:bookmarkEnd w:id="469"/>
      <w:r>
        <w:t xml:space="preserve">e) be fair and honest and provide accurate information in all </w:t>
      </w:r>
      <w:proofErr w:type="gramStart"/>
      <w:r>
        <w:t>dealings;</w:t>
      </w:r>
      <w:proofErr w:type="gramEnd"/>
    </w:p>
    <w:p w14:paraId="4D599024" w14:textId="1E056C11" w:rsidR="00645E0E" w:rsidRDefault="00645E0E" w:rsidP="00645E0E">
      <w:pPr>
        <w:pStyle w:val="sccodifiedsection"/>
      </w:pPr>
      <w:r>
        <w:tab/>
      </w:r>
      <w:r>
        <w:tab/>
      </w:r>
      <w:r>
        <w:tab/>
      </w:r>
      <w:bookmarkStart w:id="470" w:name="ss_T40C57N350Sf_lv3_b5d7b569c"/>
      <w:r>
        <w:t>(</w:t>
      </w:r>
      <w:bookmarkEnd w:id="470"/>
      <w:r>
        <w:t>f) keep information confidential as requested in writing by the customer; and</w:t>
      </w:r>
    </w:p>
    <w:p w14:paraId="7FFB8B18" w14:textId="77777777" w:rsidR="00645E0E" w:rsidRDefault="00645E0E" w:rsidP="00645E0E">
      <w:pPr>
        <w:pStyle w:val="sccodifiedsection"/>
      </w:pPr>
      <w:r>
        <w:tab/>
      </w:r>
      <w:r>
        <w:tab/>
      </w:r>
      <w:r>
        <w:tab/>
      </w:r>
      <w:bookmarkStart w:id="471" w:name="ss_T40C57N350Sg_lv3_147f22728"/>
      <w:r>
        <w:t>(</w:t>
      </w:r>
      <w:bookmarkEnd w:id="471"/>
      <w:r>
        <w:t>g) disclose known material facts regarding the property or the transaction.</w:t>
      </w:r>
    </w:p>
    <w:p w14:paraId="701405A3" w14:textId="77777777" w:rsidR="00645E0E" w:rsidRDefault="00645E0E" w:rsidP="00645E0E">
      <w:pPr>
        <w:pStyle w:val="sccodifiedsection"/>
      </w:pPr>
      <w:r>
        <w:rPr>
          <w:rStyle w:val="scinsert"/>
        </w:rPr>
        <w:tab/>
      </w:r>
      <w:r>
        <w:rPr>
          <w:rStyle w:val="scinsert"/>
        </w:rPr>
        <w:tab/>
      </w:r>
      <w:bookmarkStart w:id="472" w:name="ss_T40C57N350S5_lv2_19803ed55"/>
      <w:r>
        <w:rPr>
          <w:rStyle w:val="scinsert"/>
        </w:rPr>
        <w:t>(</w:t>
      </w:r>
      <w:bookmarkEnd w:id="472"/>
      <w:r>
        <w:rPr>
          <w:rStyle w:val="scinsert"/>
        </w:rPr>
        <w:t>5) Pursuant to the aforementioned duties owed to a customer, a real estate brokerage firm and its subagents are prohibited from engaging in, representing others in, or assisting others in the practice of wholesaling.</w:t>
      </w:r>
    </w:p>
    <w:p w14:paraId="4B292A09" w14:textId="77777777" w:rsidR="00645E0E" w:rsidRDefault="00645E0E" w:rsidP="00645E0E">
      <w:pPr>
        <w:pStyle w:val="sccodifiedsection"/>
      </w:pPr>
      <w:r>
        <w:tab/>
      </w:r>
      <w:bookmarkStart w:id="473" w:name="ss_T40C57N350SM_lv1_234eec90a"/>
      <w:r>
        <w:t>(</w:t>
      </w:r>
      <w:bookmarkEnd w:id="473"/>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14:paraId="053E83CC" w14:textId="77777777" w:rsidR="00645E0E" w:rsidRDefault="00645E0E" w:rsidP="00645E0E">
      <w:pPr>
        <w:pStyle w:val="sccodifiedsection"/>
      </w:pPr>
    </w:p>
    <w:p w14:paraId="4A52EB7F" w14:textId="77777777" w:rsidR="00645E0E" w:rsidRDefault="00645E0E" w:rsidP="00645E0E">
      <w:pPr>
        <w:pStyle w:val="sccodifiedsection"/>
      </w:pPr>
      <w:r>
        <w:tab/>
      </w:r>
      <w:bookmarkStart w:id="474" w:name="cs_T40C57N360_7472ce2b3"/>
      <w:r>
        <w:t>S</w:t>
      </w:r>
      <w:bookmarkEnd w:id="474"/>
      <w:r>
        <w:t>ection 40‑57‑360.</w:t>
      </w:r>
      <w:r>
        <w:tab/>
      </w:r>
      <w:bookmarkStart w:id="475" w:name="ss_T40C57N360SA_lv1_86607ce2"/>
      <w:r>
        <w:t>(</w:t>
      </w:r>
      <w:bookmarkEnd w:id="475"/>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14:paraId="6A213E6D" w14:textId="2ADF7F03" w:rsidR="00645E0E" w:rsidRDefault="00645E0E" w:rsidP="00645E0E">
      <w:pPr>
        <w:pStyle w:val="sccodifiedsection"/>
      </w:pPr>
      <w:r>
        <w:tab/>
      </w:r>
      <w:bookmarkStart w:id="476" w:name="ss_T40C57N360SB_lv1_2085fdeeb"/>
      <w:r>
        <w:t>(</w:t>
      </w:r>
      <w:bookmarkEnd w:id="476"/>
      <w:r>
        <w:t>B) The team may act as disclosed dual agents only and with the prior informed and written consent of all parties and as addressed in the broker‑in‑charge</w:t>
      </w:r>
      <w:r w:rsidR="00D776E3">
        <w:t>’</w:t>
      </w:r>
      <w:r>
        <w:t>s written office policy.</w:t>
      </w:r>
    </w:p>
    <w:p w14:paraId="1864CCE4" w14:textId="77777777" w:rsidR="00645E0E" w:rsidRDefault="00645E0E" w:rsidP="00645E0E">
      <w:pPr>
        <w:pStyle w:val="sccodifiedsection"/>
      </w:pPr>
      <w:r>
        <w:tab/>
      </w:r>
      <w:bookmarkStart w:id="477" w:name="ss_T40C57N360SC_lv1_0c0c3ef21"/>
      <w:r>
        <w:t>(</w:t>
      </w:r>
      <w:bookmarkEnd w:id="477"/>
      <w:r>
        <w:t>C) Team members must conduct all real estate brokerage activities from their commission‑established office under the supervision of a broker‑in‑charge.</w:t>
      </w:r>
    </w:p>
    <w:p w14:paraId="6E1512E1" w14:textId="53544102" w:rsidR="00645E0E" w:rsidRDefault="00645E0E" w:rsidP="00645E0E">
      <w:pPr>
        <w:pStyle w:val="sccodifiedsection"/>
      </w:pPr>
      <w:r>
        <w:tab/>
      </w:r>
      <w:bookmarkStart w:id="478" w:name="ss_T40C57N360SD_lv1_e2123e77e"/>
      <w:r>
        <w:t>(</w:t>
      </w:r>
      <w:bookmarkEnd w:id="478"/>
      <w:r>
        <w:t xml:space="preserve">D) </w:t>
      </w:r>
      <w:r>
        <w:rPr>
          <w:rStyle w:val="scstrike"/>
        </w:rPr>
        <w:t xml:space="preserve">Team advertising must contain the </w:t>
      </w:r>
      <w:proofErr w:type="gramStart"/>
      <w:r>
        <w:rPr>
          <w:rStyle w:val="scstrike"/>
        </w:rPr>
        <w:t>team</w:t>
      </w:r>
      <w:proofErr w:type="gramEnd"/>
      <w:r>
        <w:rPr>
          <w:rStyle w:val="scstrike"/>
        </w:rPr>
        <w:t xml:space="preserve"> name and the full name of the real estate brokerage firm displayed in a conspicuous </w:t>
      </w:r>
      <w:proofErr w:type="spellStart"/>
      <w:r>
        <w:rPr>
          <w:rStyle w:val="scstrike"/>
        </w:rPr>
        <w:t>way</w:t>
      </w:r>
      <w:r>
        <w:rPr>
          <w:rStyle w:val="scinsert"/>
        </w:rPr>
        <w:t>All</w:t>
      </w:r>
      <w:proofErr w:type="spellEnd"/>
      <w:r>
        <w:rPr>
          <w:rStyle w:val="scinsert"/>
        </w:rPr>
        <w:t xml:space="preserve"> team advertising and marketing must contain the full name of the real estate brokerage firm in equal or greater size, prominence, and </w:t>
      </w:r>
      <w:r w:rsidR="00762B03">
        <w:rPr>
          <w:rStyle w:val="scinsert"/>
        </w:rPr>
        <w:t>frequency as</w:t>
      </w:r>
      <w:r>
        <w:rPr>
          <w:rStyle w:val="scinsert"/>
        </w:rPr>
        <w:t xml:space="preserve"> the team name. The team, and any and all team members, must display and promote that they are directly connected to the brokerage firm under which the team works</w:t>
      </w:r>
      <w:r>
        <w:t>.</w:t>
      </w:r>
    </w:p>
    <w:p w14:paraId="39822997" w14:textId="3132541F" w:rsidR="00645E0E" w:rsidRDefault="00645E0E" w:rsidP="00645E0E">
      <w:pPr>
        <w:pStyle w:val="sccodifiedsection"/>
      </w:pPr>
      <w:r>
        <w:tab/>
      </w:r>
      <w:bookmarkStart w:id="479" w:name="ss_T40C57N360SE_lv1_48d03e738"/>
      <w:r>
        <w:t>(</w:t>
      </w:r>
      <w:bookmarkEnd w:id="479"/>
      <w:r>
        <w:t xml:space="preserve">E) No team may imply that the team is a separate entity from the brokerage firm of its employment. Team names </w:t>
      </w:r>
      <w:r>
        <w:rPr>
          <w:rStyle w:val="scstrike"/>
        </w:rPr>
        <w:t xml:space="preserve">may not include the terms “realty”, “real estate”, “realtors”, or similar terms suggesting a </w:t>
      </w:r>
      <w:proofErr w:type="spellStart"/>
      <w:r>
        <w:rPr>
          <w:rStyle w:val="scstrike"/>
        </w:rPr>
        <w:t>brokerage</w:t>
      </w:r>
      <w:r>
        <w:rPr>
          <w:rStyle w:val="scinsert"/>
        </w:rPr>
        <w:t>must</w:t>
      </w:r>
      <w:proofErr w:type="spellEnd"/>
      <w:r>
        <w:rPr>
          <w:rStyle w:val="scinsert"/>
        </w:rPr>
        <w:t xml:space="preserve"> end in “[team name] team at [name of real estate brokerage firm]”</w:t>
      </w:r>
      <w:r w:rsidR="007C274A">
        <w:rPr>
          <w:rStyle w:val="scinsert"/>
        </w:rPr>
        <w:t>.</w:t>
      </w:r>
    </w:p>
    <w:p w14:paraId="51825667" w14:textId="445E8021" w:rsidR="00645E0E" w:rsidRDefault="00645E0E" w:rsidP="00645E0E">
      <w:pPr>
        <w:pStyle w:val="sccodifiedsection"/>
      </w:pPr>
      <w:r>
        <w:tab/>
      </w:r>
      <w:bookmarkStart w:id="480" w:name="ss_T40C57N360SF_lv1_dff47af50"/>
      <w:r>
        <w:t>(</w:t>
      </w:r>
      <w:bookmarkEnd w:id="480"/>
      <w:r>
        <w:t xml:space="preserve">F) </w:t>
      </w:r>
      <w:r>
        <w:rPr>
          <w:rStyle w:val="scstrike"/>
        </w:rPr>
        <w:t xml:space="preserve">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w:t>
      </w:r>
      <w:proofErr w:type="spellStart"/>
      <w:r>
        <w:rPr>
          <w:rStyle w:val="scstrike"/>
        </w:rPr>
        <w:t>advertising.</w:t>
      </w:r>
      <w:r>
        <w:rPr>
          <w:rStyle w:val="scinsert"/>
        </w:rPr>
        <w:t>The</w:t>
      </w:r>
      <w:proofErr w:type="spellEnd"/>
      <w:r>
        <w:rPr>
          <w:rStyle w:val="scinsert"/>
        </w:rPr>
        <w:t xml:space="preserv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14:paraId="10399160" w14:textId="77777777" w:rsidR="00645E0E" w:rsidDel="00C54335" w:rsidRDefault="00645E0E" w:rsidP="00645E0E">
      <w:pPr>
        <w:pStyle w:val="sccodifiedsection"/>
      </w:pPr>
      <w:r>
        <w:rPr>
          <w:rStyle w:val="scstrike"/>
        </w:rPr>
        <w:tab/>
        <w:t>(G) The commission may promulgate regulations regarding the creation and operation of real estate teams.</w:t>
      </w:r>
    </w:p>
    <w:p w14:paraId="0B8ACF31" w14:textId="77777777" w:rsidR="00645E0E" w:rsidRDefault="00645E0E" w:rsidP="00645E0E">
      <w:pPr>
        <w:pStyle w:val="sccodifiedsection"/>
      </w:pPr>
    </w:p>
    <w:p w14:paraId="673B50EE" w14:textId="77777777" w:rsidR="00645E0E" w:rsidRDefault="00645E0E" w:rsidP="00645E0E">
      <w:pPr>
        <w:pStyle w:val="sccodifiedsection"/>
      </w:pPr>
      <w:r>
        <w:tab/>
      </w:r>
      <w:bookmarkStart w:id="481" w:name="cs_T40C57N370_7709b527c"/>
      <w:r>
        <w:t>S</w:t>
      </w:r>
      <w:bookmarkEnd w:id="481"/>
      <w:r>
        <w:t>ection 40‑57‑370.</w:t>
      </w:r>
      <w:r>
        <w:tab/>
      </w:r>
      <w:bookmarkStart w:id="482" w:name="ss_T40C57N370SA_lv1_2e0dc913"/>
      <w:r>
        <w:t>(</w:t>
      </w:r>
      <w:bookmarkEnd w:id="482"/>
      <w:r>
        <w:t>A) A licensee shall provide at the first practical opportunity to all potential buyers and sellers of real estate with whom the licensee has substantive contact:</w:t>
      </w:r>
    </w:p>
    <w:p w14:paraId="699CBB43" w14:textId="77777777" w:rsidR="00645E0E" w:rsidRDefault="00645E0E" w:rsidP="00645E0E">
      <w:pPr>
        <w:pStyle w:val="sccodifiedsection"/>
      </w:pPr>
      <w:r>
        <w:tab/>
      </w:r>
      <w:r>
        <w:tab/>
      </w:r>
      <w:bookmarkStart w:id="483" w:name="ss_T40C57N370S1_lv2_2a4112e71"/>
      <w:r>
        <w:t>(</w:t>
      </w:r>
      <w:bookmarkEnd w:id="483"/>
      <w:r>
        <w:t xml:space="preserve">1) a meaningful explanation of brokerage relationships in real estate transactions that are offered by that real estate brokerage firm, including an explanation of customer and client </w:t>
      </w:r>
      <w:proofErr w:type="gramStart"/>
      <w:r>
        <w:t>services;</w:t>
      </w:r>
      <w:proofErr w:type="gramEnd"/>
    </w:p>
    <w:p w14:paraId="3CC8DC65" w14:textId="77777777" w:rsidR="00645E0E" w:rsidRDefault="00645E0E" w:rsidP="00645E0E">
      <w:pPr>
        <w:pStyle w:val="sccodifiedsection"/>
      </w:pPr>
      <w:r>
        <w:tab/>
      </w:r>
      <w:r>
        <w:tab/>
      </w:r>
      <w:bookmarkStart w:id="484" w:name="ss_T40C57N370S2_lv2_0e83e4ab8"/>
      <w:r>
        <w:t>(</w:t>
      </w:r>
      <w:bookmarkEnd w:id="484"/>
      <w:r>
        <w:t>2) Disclosure of Brokerage Relationships form prescribed by the commission.</w:t>
      </w:r>
    </w:p>
    <w:p w14:paraId="00BBED7B" w14:textId="77777777" w:rsidR="00645E0E" w:rsidRDefault="00645E0E" w:rsidP="00645E0E">
      <w:pPr>
        <w:pStyle w:val="sccodifiedsection"/>
      </w:pPr>
      <w:r>
        <w:tab/>
      </w:r>
      <w:bookmarkStart w:id="485" w:name="ss_T40C57N370SB_lv1_883852b07"/>
      <w:r>
        <w:t>(</w:t>
      </w:r>
      <w:bookmarkEnd w:id="485"/>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14:paraId="4492328B" w14:textId="77777777" w:rsidR="00645E0E" w:rsidRDefault="00645E0E" w:rsidP="00645E0E">
      <w:pPr>
        <w:pStyle w:val="sccodifiedsection"/>
      </w:pPr>
      <w:r>
        <w:tab/>
      </w:r>
      <w:bookmarkStart w:id="486" w:name="ss_T40C57N370SC_lv1_f44f6d77b"/>
      <w:r>
        <w:t>(</w:t>
      </w:r>
      <w:bookmarkEnd w:id="486"/>
      <w:r>
        <w:t xml:space="preserve">C) At the time of first substantive contact, it is presumed that the potential buyer or seller is to be a </w:t>
      </w:r>
      <w:r>
        <w:lastRenderedPageBreak/>
        <w:t>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14:paraId="37A9D471" w14:textId="77777777" w:rsidR="00645E0E" w:rsidRDefault="00645E0E" w:rsidP="00645E0E">
      <w:pPr>
        <w:pStyle w:val="sccodifiedsection"/>
      </w:pPr>
      <w:r>
        <w:tab/>
      </w:r>
      <w:bookmarkStart w:id="487" w:name="ss_T40C57N370SD_lv1_865e119eb"/>
      <w:r>
        <w:t>(</w:t>
      </w:r>
      <w:bookmarkEnd w:id="487"/>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14:paraId="0947BF1B" w14:textId="61FFE633" w:rsidR="00645E0E" w:rsidRDefault="00645E0E" w:rsidP="00645E0E">
      <w:pPr>
        <w:pStyle w:val="sccodifiedsection"/>
      </w:pPr>
      <w:r>
        <w:tab/>
      </w:r>
      <w:bookmarkStart w:id="488" w:name="ss_T40C57N370SE_lv1_ca5776758"/>
      <w:r>
        <w:t>(</w:t>
      </w:r>
      <w:bookmarkEnd w:id="488"/>
      <w:r>
        <w:t xml:space="preserve">E) For all real estate transactions, no agency relationship between a buyer, seller, landlord, or tenant and a real estate brokerage firm </w:t>
      </w:r>
      <w:r>
        <w:rPr>
          <w:rStyle w:val="scstrike"/>
        </w:rPr>
        <w:t xml:space="preserve">and its </w:t>
      </w:r>
      <w:proofErr w:type="spellStart"/>
      <w:r>
        <w:rPr>
          <w:rStyle w:val="scstrike"/>
        </w:rPr>
        <w:t>associatedsupervised</w:t>
      </w:r>
      <w:proofErr w:type="spellEnd"/>
      <w:r>
        <w:rPr>
          <w:rStyle w:val="scstrike"/>
        </w:rPr>
        <w:t xml:space="preserve"> licensees </w:t>
      </w:r>
      <w:r>
        <w:t xml:space="preserve">exists unless the buyer, seller, landlord, or tenant and the brokerage company </w:t>
      </w:r>
      <w:r>
        <w:rPr>
          <w:rStyle w:val="scstrike"/>
        </w:rPr>
        <w:t xml:space="preserve">and its associated supervised licensees </w:t>
      </w:r>
      <w:r>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14:paraId="207B304C" w14:textId="77777777" w:rsidR="00645E0E" w:rsidRDefault="00645E0E" w:rsidP="00645E0E">
      <w:pPr>
        <w:pStyle w:val="sccodifiedsection"/>
      </w:pPr>
      <w:r>
        <w:tab/>
      </w:r>
      <w:bookmarkStart w:id="489" w:name="ss_T40C57N370SF_lv1_a69fd7e7e"/>
      <w:r>
        <w:t>(</w:t>
      </w:r>
      <w:bookmarkEnd w:id="489"/>
      <w:r>
        <w:t>F) The payment or promise of payment of compensation to a real estate brokerage firm by a seller, buyer, landlord, or tenant does not determine whether an agency relationship has been created between a real estate licensee and a seller, buyer, landlord, or tenant.</w:t>
      </w:r>
    </w:p>
    <w:p w14:paraId="30F8A402" w14:textId="77777777" w:rsidR="00645E0E" w:rsidRDefault="00645E0E" w:rsidP="00645E0E">
      <w:pPr>
        <w:pStyle w:val="sccodifiedsection"/>
      </w:pPr>
      <w:r>
        <w:tab/>
      </w:r>
      <w:bookmarkStart w:id="490" w:name="ss_T40C57N370SG_lv1_5529bef76"/>
      <w:r>
        <w:t>(</w:t>
      </w:r>
      <w:bookmarkEnd w:id="490"/>
      <w:r>
        <w:t>G) The brokerage relationship disclosure requirements of this section do not apply if the:</w:t>
      </w:r>
    </w:p>
    <w:p w14:paraId="4DB8B6BE" w14:textId="4A8DF691" w:rsidR="00645E0E" w:rsidRDefault="00645E0E" w:rsidP="00645E0E">
      <w:pPr>
        <w:pStyle w:val="sccodifiedsection"/>
      </w:pPr>
      <w:r>
        <w:tab/>
      </w:r>
      <w:r>
        <w:tab/>
      </w:r>
      <w:bookmarkStart w:id="491" w:name="ss_T40C57N370S1_lv2_132e67644"/>
      <w:r>
        <w:t>(</w:t>
      </w:r>
      <w:bookmarkEnd w:id="491"/>
      <w:r>
        <w:t>1) transaction is regarding the rental or lease of property; or</w:t>
      </w:r>
    </w:p>
    <w:p w14:paraId="424784F2" w14:textId="77777777" w:rsidR="00645E0E" w:rsidRDefault="00645E0E" w:rsidP="00645E0E">
      <w:pPr>
        <w:pStyle w:val="sccodifiedsection"/>
      </w:pPr>
      <w:r>
        <w:tab/>
      </w:r>
      <w:r>
        <w:tab/>
      </w:r>
      <w:bookmarkStart w:id="492" w:name="ss_T40C57N370S2_lv2_0a1c34c4f"/>
      <w:r>
        <w:t>(</w:t>
      </w:r>
      <w:bookmarkEnd w:id="492"/>
      <w:r>
        <w:t>2) communication from the licensee is a solicitation of business.</w:t>
      </w:r>
    </w:p>
    <w:p w14:paraId="4CC3FD4C" w14:textId="77777777" w:rsidR="00645E0E" w:rsidRDefault="00645E0E" w:rsidP="00645E0E">
      <w:pPr>
        <w:pStyle w:val="sccodifiedsection"/>
      </w:pPr>
    </w:p>
    <w:p w14:paraId="15D92E18" w14:textId="77777777" w:rsidR="00645E0E" w:rsidRDefault="00645E0E" w:rsidP="00645E0E">
      <w:pPr>
        <w:pStyle w:val="sccodifiedsection"/>
      </w:pPr>
      <w:r>
        <w:tab/>
      </w:r>
      <w:bookmarkStart w:id="493" w:name="cs_T40C57N380_2de84cc41"/>
      <w:r>
        <w:t>S</w:t>
      </w:r>
      <w:bookmarkEnd w:id="493"/>
      <w:r>
        <w:t>ection 40‑57‑380.</w:t>
      </w:r>
      <w:r>
        <w:tab/>
      </w:r>
      <w:bookmarkStart w:id="494" w:name="up_bb10b6c2a"/>
      <w:r>
        <w:t>A</w:t>
      </w:r>
      <w:bookmarkEnd w:id="494"/>
      <w:r>
        <w:t xml:space="preserve"> real estate broker and all </w:t>
      </w:r>
      <w:proofErr w:type="spellStart"/>
      <w:r>
        <w:rPr>
          <w:rStyle w:val="scstrike"/>
        </w:rPr>
        <w:t>associated</w:t>
      </w:r>
      <w:r>
        <w:rPr>
          <w:rStyle w:val="scinsert"/>
        </w:rPr>
        <w:t>supervised</w:t>
      </w:r>
      <w:proofErr w:type="spellEnd"/>
      <w:r>
        <w:t xml:space="preserve"> licensees owe no duty or obligation to a client following termination, expiration, completion, or performance of an agency agreement or closing of the real property transaction, whichever occurs first, except the duties of:</w:t>
      </w:r>
    </w:p>
    <w:p w14:paraId="47CA0E42" w14:textId="0AD2AFDD" w:rsidR="00645E0E" w:rsidRDefault="00645E0E" w:rsidP="00645E0E">
      <w:pPr>
        <w:pStyle w:val="sccodifiedsection"/>
      </w:pPr>
      <w:r>
        <w:tab/>
      </w:r>
      <w:bookmarkStart w:id="495" w:name="ss_T40C57N380S1_lv1_a0938974e"/>
      <w:r>
        <w:t>(</w:t>
      </w:r>
      <w:bookmarkEnd w:id="495"/>
      <w:r>
        <w:t>1) accounting in a timely manner for all money and property related to and received during the relationship; and</w:t>
      </w:r>
    </w:p>
    <w:p w14:paraId="2D91D504" w14:textId="77777777" w:rsidR="00645E0E" w:rsidRDefault="00645E0E" w:rsidP="00645E0E">
      <w:pPr>
        <w:pStyle w:val="sccodifiedsection"/>
      </w:pPr>
      <w:r>
        <w:tab/>
      </w:r>
      <w:bookmarkStart w:id="496" w:name="ss_T40C57N380S2_lv1_b472273fa"/>
      <w:r>
        <w:t>(</w:t>
      </w:r>
      <w:bookmarkEnd w:id="496"/>
      <w:r>
        <w:t>2) keeping confidential all information received during the course of the engagement which was made confidential by request or instructions from the client, except as provided for in Section 40‑57‑350(C)(1)(f) and Section 40‑57‑350(E)(1)(f) unless the:</w:t>
      </w:r>
    </w:p>
    <w:p w14:paraId="4EA5C887" w14:textId="77777777" w:rsidR="00645E0E" w:rsidRDefault="00645E0E" w:rsidP="00645E0E">
      <w:pPr>
        <w:pStyle w:val="sccodifiedsection"/>
      </w:pPr>
      <w:r>
        <w:tab/>
      </w:r>
      <w:r>
        <w:tab/>
      </w:r>
      <w:bookmarkStart w:id="497" w:name="ss_T40C57N380Sa_lv2_59a485bfb"/>
      <w:r>
        <w:t>(</w:t>
      </w:r>
      <w:bookmarkEnd w:id="497"/>
      <w:r>
        <w:t xml:space="preserve">a) client permits the disclosure by written </w:t>
      </w:r>
      <w:proofErr w:type="gramStart"/>
      <w:r>
        <w:t>agreement;</w:t>
      </w:r>
      <w:proofErr w:type="gramEnd"/>
    </w:p>
    <w:p w14:paraId="490AC739" w14:textId="77777777" w:rsidR="00645E0E" w:rsidRDefault="00645E0E" w:rsidP="00645E0E">
      <w:pPr>
        <w:pStyle w:val="sccodifiedsection"/>
      </w:pPr>
      <w:r>
        <w:tab/>
      </w:r>
      <w:r>
        <w:tab/>
      </w:r>
      <w:bookmarkStart w:id="498" w:name="ss_T40C57N380Sb_lv2_d9db86584"/>
      <w:r>
        <w:t>(</w:t>
      </w:r>
      <w:bookmarkEnd w:id="498"/>
      <w:r>
        <w:t xml:space="preserve">b) disclosure is required by </w:t>
      </w:r>
      <w:proofErr w:type="gramStart"/>
      <w:r>
        <w:t>law;</w:t>
      </w:r>
      <w:proofErr w:type="gramEnd"/>
    </w:p>
    <w:p w14:paraId="3D89A9ED" w14:textId="4CF057A3" w:rsidR="00645E0E" w:rsidRDefault="00645E0E" w:rsidP="00645E0E">
      <w:pPr>
        <w:pStyle w:val="sccodifiedsection"/>
      </w:pPr>
      <w:r>
        <w:tab/>
      </w:r>
      <w:r>
        <w:tab/>
      </w:r>
      <w:bookmarkStart w:id="499" w:name="ss_T40C57N380Sc_lv2_9db4bf93f"/>
      <w:r>
        <w:t>(</w:t>
      </w:r>
      <w:bookmarkEnd w:id="499"/>
      <w:r>
        <w:t>c) disclosure is necessary to defend the licensee against an accusation of wrongful conduct in a proceeding before the commission or before a professional association or professional standards committee; or</w:t>
      </w:r>
    </w:p>
    <w:p w14:paraId="6548C93B" w14:textId="77777777" w:rsidR="00645E0E" w:rsidRDefault="00645E0E" w:rsidP="00645E0E">
      <w:pPr>
        <w:pStyle w:val="sccodifiedsection"/>
      </w:pPr>
      <w:r>
        <w:lastRenderedPageBreak/>
        <w:tab/>
      </w:r>
      <w:r>
        <w:tab/>
      </w:r>
      <w:bookmarkStart w:id="500" w:name="ss_T40C57N380Sd_lv2_fb062a262"/>
      <w:r>
        <w:t>(</w:t>
      </w:r>
      <w:bookmarkEnd w:id="500"/>
      <w:r>
        <w:t>d) the information becomes public from a source other than the broker.</w:t>
      </w:r>
    </w:p>
    <w:p w14:paraId="345CB7FF" w14:textId="77777777" w:rsidR="00645E0E" w:rsidRDefault="00645E0E" w:rsidP="00645E0E">
      <w:pPr>
        <w:pStyle w:val="sccodifiedsection"/>
      </w:pPr>
    </w:p>
    <w:p w14:paraId="640B8A20" w14:textId="77777777" w:rsidR="00645E0E" w:rsidRDefault="00645E0E" w:rsidP="00645E0E">
      <w:pPr>
        <w:pStyle w:val="sccodifiedsection"/>
        <w:jc w:val="center"/>
      </w:pPr>
      <w:bookmarkStart w:id="501" w:name="up_1176ab8b9"/>
      <w:r>
        <w:t>A</w:t>
      </w:r>
      <w:bookmarkEnd w:id="501"/>
      <w:r>
        <w:t>rticle 5</w:t>
      </w:r>
    </w:p>
    <w:p w14:paraId="29BEDB52" w14:textId="77777777" w:rsidR="00645E0E" w:rsidRDefault="00645E0E" w:rsidP="00645E0E">
      <w:pPr>
        <w:pStyle w:val="sccodifiedsection"/>
        <w:jc w:val="center"/>
      </w:pPr>
    </w:p>
    <w:p w14:paraId="19F0AFA2" w14:textId="77777777" w:rsidR="00645E0E" w:rsidRDefault="00645E0E" w:rsidP="00645E0E">
      <w:pPr>
        <w:pStyle w:val="sccodifiedsection"/>
        <w:jc w:val="center"/>
      </w:pPr>
      <w:bookmarkStart w:id="502" w:name="up_d3a795023"/>
      <w:r>
        <w:t>P</w:t>
      </w:r>
      <w:bookmarkEnd w:id="502"/>
      <w:r>
        <w:t>roperty Managers</w:t>
      </w:r>
    </w:p>
    <w:p w14:paraId="418EA155" w14:textId="77777777" w:rsidR="00645E0E" w:rsidRDefault="00645E0E" w:rsidP="00645E0E">
      <w:pPr>
        <w:pStyle w:val="sccodifiedsection"/>
        <w:jc w:val="center"/>
      </w:pPr>
    </w:p>
    <w:p w14:paraId="17D01EA9" w14:textId="77777777" w:rsidR="00645E0E" w:rsidRDefault="00645E0E" w:rsidP="00645E0E">
      <w:pPr>
        <w:pStyle w:val="sccodifiedsection"/>
      </w:pPr>
      <w:r>
        <w:tab/>
      </w:r>
      <w:bookmarkStart w:id="503" w:name="cs_T40C57N510_8e71b51ae"/>
      <w:r>
        <w:t>S</w:t>
      </w:r>
      <w:bookmarkEnd w:id="503"/>
      <w:r>
        <w:t>ection 40‑57‑510.</w:t>
      </w:r>
      <w:r>
        <w:tab/>
      </w:r>
      <w:bookmarkStart w:id="504" w:name="ss_T40C57N510SA_lv1_4de3f83e"/>
      <w:r>
        <w:t>(</w:t>
      </w:r>
      <w:bookmarkEnd w:id="504"/>
      <w:r>
        <w:t>A) To be eligible for licensure as a property manager or property manager‑in‑charge, an applicant must:</w:t>
      </w:r>
    </w:p>
    <w:p w14:paraId="2634F8A3" w14:textId="77777777" w:rsidR="00645E0E" w:rsidRDefault="00645E0E" w:rsidP="00645E0E">
      <w:pPr>
        <w:pStyle w:val="sccodifiedsection"/>
      </w:pPr>
      <w:r>
        <w:tab/>
      </w:r>
      <w:r>
        <w:tab/>
      </w:r>
      <w:bookmarkStart w:id="505" w:name="ss_T40C57N510S1_lv2_5b5f17a95"/>
      <w:r>
        <w:t>(</w:t>
      </w:r>
      <w:bookmarkEnd w:id="505"/>
      <w:r>
        <w:t>1) attain the age of twenty‑one if applying for a property manager‑in‑</w:t>
      </w:r>
      <w:proofErr w:type="gramStart"/>
      <w:r>
        <w:t>charge;</w:t>
      </w:r>
      <w:proofErr w:type="gramEnd"/>
    </w:p>
    <w:p w14:paraId="59334461" w14:textId="77777777" w:rsidR="00645E0E" w:rsidRDefault="00645E0E" w:rsidP="00645E0E">
      <w:pPr>
        <w:pStyle w:val="sccodifiedsection"/>
      </w:pPr>
      <w:r>
        <w:tab/>
      </w:r>
      <w:r>
        <w:tab/>
      </w:r>
      <w:bookmarkStart w:id="506" w:name="ss_T40C57N510S2_lv2_20018564b"/>
      <w:r>
        <w:t>(</w:t>
      </w:r>
      <w:bookmarkEnd w:id="506"/>
      <w:r>
        <w:t xml:space="preserve">2) attain the age of eighteen if applying for a license as a property </w:t>
      </w:r>
      <w:proofErr w:type="gramStart"/>
      <w:r>
        <w:t>manager;</w:t>
      </w:r>
      <w:proofErr w:type="gramEnd"/>
    </w:p>
    <w:p w14:paraId="1ED31BCD" w14:textId="6344C627" w:rsidR="00645E0E" w:rsidRDefault="00645E0E" w:rsidP="00645E0E">
      <w:pPr>
        <w:pStyle w:val="sccodifiedsection"/>
      </w:pPr>
      <w:r>
        <w:tab/>
      </w:r>
      <w:r>
        <w:tab/>
      </w:r>
      <w:bookmarkStart w:id="507" w:name="ss_T40C57N510S3_lv2_0279abb80"/>
      <w:r>
        <w:t>(</w:t>
      </w:r>
      <w:bookmarkEnd w:id="507"/>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23DE43CB" w14:textId="77777777" w:rsidR="00645E0E" w:rsidRDefault="00645E0E" w:rsidP="00645E0E">
      <w:pPr>
        <w:pStyle w:val="sccodifiedsection"/>
      </w:pPr>
      <w:r>
        <w:tab/>
      </w:r>
      <w:r>
        <w:tab/>
      </w:r>
      <w:bookmarkStart w:id="508" w:name="ss_T40C57N510S4_lv2_8d51c2be6"/>
      <w:r>
        <w:t>(</w:t>
      </w:r>
      <w:bookmarkEnd w:id="508"/>
      <w:r>
        <w:t xml:space="preserve">4) graduate from high school or hold a certificate of equivalency that is recognized by the South Carolina Department of </w:t>
      </w:r>
      <w:proofErr w:type="gramStart"/>
      <w:r>
        <w:t>Education;</w:t>
      </w:r>
      <w:proofErr w:type="gramEnd"/>
    </w:p>
    <w:p w14:paraId="20DB7EB1" w14:textId="77777777" w:rsidR="00645E0E" w:rsidRDefault="00645E0E" w:rsidP="00645E0E">
      <w:pPr>
        <w:pStyle w:val="sccodifiedsection"/>
      </w:pPr>
      <w:r>
        <w:tab/>
      </w:r>
      <w:r>
        <w:tab/>
      </w:r>
      <w:bookmarkStart w:id="509" w:name="ss_T40C57N510S5_lv2_3ce2b1fad"/>
      <w:r>
        <w:t>(</w:t>
      </w:r>
      <w:bookmarkEnd w:id="509"/>
      <w:r>
        <w:t xml:space="preserve">5) submit proof of completion of education to the commission and, if applicable, experience requirements as specified in this </w:t>
      </w:r>
      <w:proofErr w:type="gramStart"/>
      <w:r>
        <w:t>chapter;</w:t>
      </w:r>
      <w:proofErr w:type="gramEnd"/>
    </w:p>
    <w:p w14:paraId="1F980BC4" w14:textId="77777777" w:rsidR="00645E0E" w:rsidRDefault="00645E0E" w:rsidP="00645E0E">
      <w:pPr>
        <w:pStyle w:val="sccodifiedsection"/>
      </w:pPr>
      <w:r>
        <w:tab/>
      </w:r>
      <w:r>
        <w:tab/>
      </w:r>
      <w:bookmarkStart w:id="510" w:name="ss_T40C57N510S6_lv2_d2dbb6935"/>
      <w:r>
        <w:t>(</w:t>
      </w:r>
      <w:bookmarkEnd w:id="510"/>
      <w:r>
        <w:t>6) submit to criminal background check as provided in Section 40‑57‑115 for initial application;  and</w:t>
      </w:r>
    </w:p>
    <w:p w14:paraId="27083246" w14:textId="77777777" w:rsidR="00645E0E" w:rsidRDefault="00645E0E" w:rsidP="00645E0E">
      <w:pPr>
        <w:pStyle w:val="sccodifiedsection"/>
      </w:pPr>
      <w:r>
        <w:tab/>
      </w:r>
      <w:r>
        <w:tab/>
      </w:r>
      <w:bookmarkStart w:id="511" w:name="ss_T40C57N510S7_lv2_efd9d3441"/>
      <w:r>
        <w:t>(</w:t>
      </w:r>
      <w:bookmarkEnd w:id="511"/>
      <w:r>
        <w:t>7) pass the applicable examination.</w:t>
      </w:r>
    </w:p>
    <w:p w14:paraId="007D79A1" w14:textId="77777777" w:rsidR="00645E0E" w:rsidRDefault="00645E0E" w:rsidP="00645E0E">
      <w:pPr>
        <w:pStyle w:val="sccodifiedsection"/>
      </w:pPr>
      <w:r>
        <w:tab/>
      </w:r>
      <w:bookmarkStart w:id="512" w:name="ss_T40C57N510SB_lv1_1f58713ca"/>
      <w:r>
        <w:t>(</w:t>
      </w:r>
      <w:bookmarkEnd w:id="512"/>
      <w:r>
        <w:t>B) An application for examination or licensure must be made in writing on a form prescribed by the commission and must be accompanied by all applicable fees.</w:t>
      </w:r>
    </w:p>
    <w:p w14:paraId="68AFD2ED" w14:textId="77777777" w:rsidR="00645E0E" w:rsidRDefault="00645E0E" w:rsidP="00645E0E">
      <w:pPr>
        <w:pStyle w:val="sccodifiedsection"/>
      </w:pPr>
      <w:r>
        <w:tab/>
      </w:r>
      <w:bookmarkStart w:id="513" w:name="ss_T40C57N510SC_lv1_6ade68f81"/>
      <w:r>
        <w:t>(</w:t>
      </w:r>
      <w:bookmarkEnd w:id="513"/>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14:paraId="3C3BCC34" w14:textId="77777777" w:rsidR="00645E0E" w:rsidRDefault="00645E0E" w:rsidP="00645E0E">
      <w:pPr>
        <w:pStyle w:val="sccodifiedsection"/>
      </w:pPr>
      <w:r>
        <w:tab/>
      </w:r>
      <w:r>
        <w:tab/>
      </w:r>
      <w:bookmarkStart w:id="514" w:name="ss_T40C57N510S1_lv2_b4ac1ad6b"/>
      <w:r>
        <w:t>(</w:t>
      </w:r>
      <w:bookmarkEnd w:id="514"/>
      <w:r>
        <w:t>1) for a property manager license:</w:t>
      </w:r>
    </w:p>
    <w:p w14:paraId="5D15C0BA" w14:textId="590B4DEA" w:rsidR="00645E0E" w:rsidRDefault="00645E0E" w:rsidP="00645E0E">
      <w:pPr>
        <w:pStyle w:val="sccodifiedsection"/>
      </w:pPr>
      <w:r>
        <w:tab/>
      </w:r>
      <w:r>
        <w:tab/>
      </w:r>
      <w:r>
        <w:tab/>
      </w:r>
      <w:bookmarkStart w:id="515" w:name="ss_T40C57N510Sa_lv3_69e5afcc9"/>
      <w:r>
        <w:t>(</w:t>
      </w:r>
      <w:bookmarkEnd w:id="515"/>
      <w:r>
        <w:t>a) completion of thirty hours of classroom instruction in property management principles and practices; or</w:t>
      </w:r>
    </w:p>
    <w:p w14:paraId="268F979B" w14:textId="19EC6740" w:rsidR="00645E0E" w:rsidRDefault="00645E0E" w:rsidP="00645E0E">
      <w:pPr>
        <w:pStyle w:val="sccodifiedsection"/>
      </w:pPr>
      <w:r>
        <w:tab/>
      </w:r>
      <w:r>
        <w:tab/>
      </w:r>
      <w:r>
        <w:tab/>
      </w:r>
      <w:bookmarkStart w:id="516" w:name="ss_T40C57N510Sb_lv3_bb46f807a"/>
      <w:r>
        <w:t>(</w:t>
      </w:r>
      <w:bookmarkEnd w:id="516"/>
      <w:r>
        <w:t xml:space="preserve">b) evidence of holding a juris doctor degree, a </w:t>
      </w:r>
      <w:proofErr w:type="gramStart"/>
      <w:r>
        <w:t>bachelor of law</w:t>
      </w:r>
      <w:proofErr w:type="gramEnd"/>
      <w:r>
        <w:t xml:space="preserve"> degree, a baccalaureate degree or a master</w:t>
      </w:r>
      <w:r w:rsidR="00D776E3">
        <w:t>’</w:t>
      </w:r>
      <w:r>
        <w:t>s degree with a major in real estate or housing from an accredited college or university, or completion of another course of study approved by the commission; and</w:t>
      </w:r>
    </w:p>
    <w:p w14:paraId="6DB7EEB2" w14:textId="77777777" w:rsidR="00645E0E" w:rsidRDefault="00645E0E" w:rsidP="00645E0E">
      <w:pPr>
        <w:pStyle w:val="sccodifiedsection"/>
      </w:pPr>
      <w:r>
        <w:tab/>
      </w:r>
      <w:r>
        <w:tab/>
      </w:r>
      <w:bookmarkStart w:id="517" w:name="ss_T40C57N510S2_lv2_df3a0032a"/>
      <w:r>
        <w:t>(</w:t>
      </w:r>
      <w:bookmarkEnd w:id="517"/>
      <w:r>
        <w:t>2) for a property manager‑in‑charge license:</w:t>
      </w:r>
    </w:p>
    <w:p w14:paraId="444D1741" w14:textId="4C6A8194" w:rsidR="00645E0E" w:rsidRDefault="00645E0E" w:rsidP="00645E0E">
      <w:pPr>
        <w:pStyle w:val="sccodifiedsection"/>
      </w:pPr>
      <w:r>
        <w:tab/>
      </w:r>
      <w:r>
        <w:tab/>
      </w:r>
      <w:r>
        <w:tab/>
      </w:r>
      <w:bookmarkStart w:id="518" w:name="ss_T40C57N510Sa_lv3_e38ebdde9"/>
      <w:r>
        <w:t>(</w:t>
      </w:r>
      <w:bookmarkEnd w:id="518"/>
      <w:r>
        <w:t>a) an active property manager license; and</w:t>
      </w:r>
    </w:p>
    <w:p w14:paraId="5C81E45D" w14:textId="77777777" w:rsidR="00645E0E" w:rsidRDefault="00645E0E" w:rsidP="00645E0E">
      <w:pPr>
        <w:pStyle w:val="sccodifiedsection"/>
      </w:pPr>
      <w:r>
        <w:lastRenderedPageBreak/>
        <w:tab/>
      </w:r>
      <w:r>
        <w:tab/>
      </w:r>
      <w:r>
        <w:tab/>
      </w:r>
      <w:bookmarkStart w:id="519" w:name="ss_T40C57N510Sb_lv3_15a6efd36"/>
      <w:r>
        <w:t>(</w:t>
      </w:r>
      <w:bookmarkEnd w:id="519"/>
      <w:r>
        <w:t>b) completion of seven hours of instruction in property management accounting and record keeping approved by the commission.</w:t>
      </w:r>
    </w:p>
    <w:p w14:paraId="7E22B61F" w14:textId="5D88C0A1" w:rsidR="00645E0E" w:rsidRDefault="00645E0E" w:rsidP="00645E0E">
      <w:pPr>
        <w:pStyle w:val="sccodifiedsection"/>
      </w:pPr>
      <w:r>
        <w:tab/>
      </w:r>
      <w:bookmarkStart w:id="520" w:name="ss_T40C57N510SD_lv1_674c00c36"/>
      <w:r>
        <w:t>(</w:t>
      </w:r>
      <w:bookmarkEnd w:id="520"/>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14:paraId="14B1CA83" w14:textId="5351570B" w:rsidR="00645E0E" w:rsidRDefault="00645E0E" w:rsidP="00645E0E">
      <w:pPr>
        <w:pStyle w:val="sccodifiedsection"/>
      </w:pPr>
      <w:r>
        <w:tab/>
      </w:r>
      <w:bookmarkStart w:id="521" w:name="ss_T40C57N510SE_lv1_b00e09f7a"/>
      <w:r>
        <w:t>(</w:t>
      </w:r>
      <w:bookmarkEnd w:id="521"/>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14:paraId="03B2B1D3" w14:textId="77777777" w:rsidR="00645E0E" w:rsidRDefault="00645E0E" w:rsidP="00645E0E">
      <w:pPr>
        <w:pStyle w:val="sccodifiedsection"/>
      </w:pPr>
      <w:r>
        <w:tab/>
      </w:r>
      <w:bookmarkStart w:id="522" w:name="ss_T40C57N510SF_lv1_6b86fe741"/>
      <w:r>
        <w:t>(</w:t>
      </w:r>
      <w:bookmarkEnd w:id="522"/>
      <w:r>
        <w:t>F) As a condition for and before applying to the commission for licensure renewal, a property manager or property manager‑in‑charge shall submit to a criminal background check upon every third renewal as required for initial applicants pursuant to Section 40‑57‑115.</w:t>
      </w:r>
    </w:p>
    <w:p w14:paraId="795CA1E6" w14:textId="77777777" w:rsidR="00645E0E" w:rsidRDefault="00645E0E" w:rsidP="00645E0E">
      <w:pPr>
        <w:pStyle w:val="sccodifiedsection"/>
      </w:pPr>
      <w:r>
        <w:tab/>
      </w:r>
      <w:bookmarkStart w:id="523" w:name="ss_T40C57N510SG_lv1_57d888f23"/>
      <w:r>
        <w:t>(</w:t>
      </w:r>
      <w:bookmarkEnd w:id="523"/>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14:paraId="71BBE1DF" w14:textId="77777777" w:rsidR="00645E0E" w:rsidRDefault="00645E0E" w:rsidP="00645E0E">
      <w:pPr>
        <w:pStyle w:val="sccodifiedsection"/>
      </w:pPr>
      <w:r>
        <w:rPr>
          <w:rStyle w:val="scinsert"/>
        </w:rPr>
        <w:tab/>
      </w:r>
      <w:bookmarkStart w:id="524" w:name="ss_T40C57N510SH_lv1_2871fa66a"/>
      <w:r>
        <w:rPr>
          <w:rStyle w:val="scinsert"/>
        </w:rPr>
        <w:t>(</w:t>
      </w:r>
      <w:bookmarkEnd w:id="524"/>
      <w:r>
        <w:rPr>
          <w:rStyle w:val="scinsert"/>
        </w:rPr>
        <w:t xml:space="preserve">H) When a designated property manager‑in‑charge becomes disassociated with the office registered with the commission, the property manager‑in‑charge shall immediately notify the commission. The property manager‑in‑charge designation will be </w:t>
      </w:r>
      <w:proofErr w:type="gramStart"/>
      <w:r>
        <w:rPr>
          <w:rStyle w:val="scinsert"/>
        </w:rPr>
        <w:t>removed</w:t>
      </w:r>
      <w:proofErr w:type="gramEnd"/>
      <w:r>
        <w:rPr>
          <w:rStyle w:val="scinsert"/>
        </w:rPr>
        <w:t xml:space="preserve"> and the licensee’s license will be inactivated.</w:t>
      </w:r>
    </w:p>
    <w:p w14:paraId="4FD528D0" w14:textId="77777777" w:rsidR="00645E0E" w:rsidRDefault="00645E0E" w:rsidP="00645E0E">
      <w:pPr>
        <w:pStyle w:val="sccodifiedsection"/>
      </w:pPr>
    </w:p>
    <w:p w14:paraId="3F8B96B1" w14:textId="77777777" w:rsidR="00645E0E" w:rsidRDefault="00645E0E" w:rsidP="00645E0E">
      <w:pPr>
        <w:pStyle w:val="sccodifiedsection"/>
      </w:pPr>
      <w:r>
        <w:tab/>
      </w:r>
      <w:bookmarkStart w:id="525" w:name="cs_T40C57N520_c7e8e32c7"/>
      <w:r>
        <w:t>S</w:t>
      </w:r>
      <w:bookmarkEnd w:id="525"/>
      <w:r>
        <w:t>ection 40‑57‑520.</w:t>
      </w:r>
      <w:r>
        <w:tab/>
      </w:r>
      <w:bookmarkStart w:id="526" w:name="ss_T40C57N520SA_lv1_dc6ffc6c"/>
      <w:r>
        <w:t>(</w:t>
      </w:r>
      <w:bookmarkEnd w:id="526"/>
      <w:r>
        <w:t>A) The management of each residential multiunit rental location must be provided by an on‑site licensee or an off‑site licensee if there is no on‑site staff.</w:t>
      </w:r>
    </w:p>
    <w:p w14:paraId="6920EA0D" w14:textId="77777777" w:rsidR="00645E0E" w:rsidRDefault="00645E0E" w:rsidP="00645E0E">
      <w:pPr>
        <w:pStyle w:val="sccodifiedsection"/>
      </w:pPr>
      <w:r>
        <w:tab/>
      </w:r>
      <w:bookmarkStart w:id="527" w:name="ss_T40C57N520SB_lv1_281adce7c"/>
      <w:r>
        <w:t>(</w:t>
      </w:r>
      <w:bookmarkEnd w:id="527"/>
      <w:r>
        <w:t>B) The commission may permit multiple multiunit rental property locations to be managed by one licensee.</w:t>
      </w:r>
    </w:p>
    <w:p w14:paraId="2EBFE830" w14:textId="77777777" w:rsidR="00645E0E" w:rsidRDefault="00645E0E" w:rsidP="00645E0E">
      <w:pPr>
        <w:pStyle w:val="sccodifiedsection"/>
      </w:pPr>
      <w:r>
        <w:tab/>
      </w:r>
      <w:bookmarkStart w:id="528" w:name="ss_T40C57N520SC_lv1_ef3d1ca7b"/>
      <w:r>
        <w:t>(</w:t>
      </w:r>
      <w:bookmarkEnd w:id="528"/>
      <w:r>
        <w:t>C) An unlicensed employee of the owner of a multiunit rental property or an unlicensed individual who works under the supervision of a licensee is permitted to perform only the following duties:</w:t>
      </w:r>
    </w:p>
    <w:p w14:paraId="133B4FC2" w14:textId="77777777" w:rsidR="00645E0E" w:rsidRDefault="00645E0E" w:rsidP="00645E0E">
      <w:pPr>
        <w:pStyle w:val="sccodifiedsection"/>
      </w:pPr>
      <w:r>
        <w:tab/>
      </w:r>
      <w:r>
        <w:tab/>
      </w:r>
      <w:bookmarkStart w:id="529" w:name="ss_T40C57N520S1_lv2_6225137a4"/>
      <w:r>
        <w:t>(</w:t>
      </w:r>
      <w:bookmarkEnd w:id="529"/>
      <w:r>
        <w:t xml:space="preserve">1) </w:t>
      </w:r>
      <w:proofErr w:type="gramStart"/>
      <w:r>
        <w:t>maintenance;</w:t>
      </w:r>
      <w:proofErr w:type="gramEnd"/>
    </w:p>
    <w:p w14:paraId="656F828B" w14:textId="77777777" w:rsidR="00645E0E" w:rsidRDefault="00645E0E" w:rsidP="00645E0E">
      <w:pPr>
        <w:pStyle w:val="sccodifiedsection"/>
      </w:pPr>
      <w:r>
        <w:tab/>
      </w:r>
      <w:r>
        <w:tab/>
      </w:r>
      <w:bookmarkStart w:id="530" w:name="ss_T40C57N520S2_lv2_4e1e1da24"/>
      <w:r>
        <w:t>(</w:t>
      </w:r>
      <w:bookmarkEnd w:id="530"/>
      <w:r>
        <w:t xml:space="preserve">2) clerical or administrative </w:t>
      </w:r>
      <w:proofErr w:type="gramStart"/>
      <w:r>
        <w:t>support;</w:t>
      </w:r>
      <w:proofErr w:type="gramEnd"/>
    </w:p>
    <w:p w14:paraId="01EFE9C3" w14:textId="77777777" w:rsidR="00645E0E" w:rsidRDefault="00645E0E" w:rsidP="00645E0E">
      <w:pPr>
        <w:pStyle w:val="sccodifiedsection"/>
      </w:pPr>
      <w:r>
        <w:tab/>
      </w:r>
      <w:r>
        <w:tab/>
      </w:r>
      <w:bookmarkStart w:id="531" w:name="ss_T40C57N520S3_lv2_cdaa7a2dc"/>
      <w:r>
        <w:t>(</w:t>
      </w:r>
      <w:bookmarkEnd w:id="531"/>
      <w:r>
        <w:t xml:space="preserve">3) collection of rents that are made payable to the owner or real estate </w:t>
      </w:r>
      <w:proofErr w:type="gramStart"/>
      <w:r>
        <w:t>company;</w:t>
      </w:r>
      <w:proofErr w:type="gramEnd"/>
    </w:p>
    <w:p w14:paraId="6BE79A74" w14:textId="77777777" w:rsidR="00645E0E" w:rsidRDefault="00645E0E" w:rsidP="00645E0E">
      <w:pPr>
        <w:pStyle w:val="sccodifiedsection"/>
      </w:pPr>
      <w:r>
        <w:tab/>
      </w:r>
      <w:r>
        <w:tab/>
      </w:r>
      <w:bookmarkStart w:id="532" w:name="ss_T40C57N520S4_lv2_c3a5e1e82"/>
      <w:r>
        <w:t>(</w:t>
      </w:r>
      <w:bookmarkEnd w:id="532"/>
      <w:r>
        <w:t xml:space="preserve">4) showing rental units to prospective </w:t>
      </w:r>
      <w:proofErr w:type="gramStart"/>
      <w:r>
        <w:t>tenants;</w:t>
      </w:r>
      <w:proofErr w:type="gramEnd"/>
    </w:p>
    <w:p w14:paraId="2F1D5253" w14:textId="77777777" w:rsidR="00645E0E" w:rsidRDefault="00645E0E" w:rsidP="00645E0E">
      <w:pPr>
        <w:pStyle w:val="sccodifiedsection"/>
      </w:pPr>
      <w:r>
        <w:lastRenderedPageBreak/>
        <w:tab/>
      </w:r>
      <w:r>
        <w:tab/>
      </w:r>
      <w:bookmarkStart w:id="533" w:name="ss_T40C57N520S5_lv2_03ec306c2"/>
      <w:r>
        <w:t>(</w:t>
      </w:r>
      <w:bookmarkEnd w:id="533"/>
      <w:r>
        <w:t xml:space="preserve">5) furnishing published </w:t>
      </w:r>
      <w:proofErr w:type="gramStart"/>
      <w:r>
        <w:t>information;</w:t>
      </w:r>
      <w:proofErr w:type="gramEnd"/>
    </w:p>
    <w:p w14:paraId="12EC0037" w14:textId="24845FA6" w:rsidR="00645E0E" w:rsidRDefault="00645E0E" w:rsidP="00645E0E">
      <w:pPr>
        <w:pStyle w:val="sccodifiedsection"/>
      </w:pPr>
      <w:r>
        <w:tab/>
      </w:r>
      <w:r>
        <w:tab/>
      </w:r>
      <w:bookmarkStart w:id="534" w:name="ss_T40C57N520S6_lv2_95b1a0904"/>
      <w:r>
        <w:t>(</w:t>
      </w:r>
      <w:bookmarkEnd w:id="534"/>
      <w:r>
        <w:t>6) providing applications and lease forms; and</w:t>
      </w:r>
    </w:p>
    <w:p w14:paraId="02D0EB17" w14:textId="77777777" w:rsidR="00645E0E" w:rsidRDefault="00645E0E" w:rsidP="00645E0E">
      <w:pPr>
        <w:pStyle w:val="sccodifiedsection"/>
      </w:pPr>
      <w:r>
        <w:tab/>
      </w:r>
      <w:r>
        <w:tab/>
      </w:r>
      <w:bookmarkStart w:id="535" w:name="ss_T40C57N520S7_lv2_13b24aec7"/>
      <w:r>
        <w:t>(</w:t>
      </w:r>
      <w:bookmarkEnd w:id="535"/>
      <w:r>
        <w:t>7) receiving applications and leases for submission to the owner or the licensee for approval.</w:t>
      </w:r>
    </w:p>
    <w:p w14:paraId="23D7922C" w14:textId="77777777" w:rsidR="00645E0E" w:rsidRDefault="00645E0E" w:rsidP="00645E0E">
      <w:pPr>
        <w:pStyle w:val="sccodifiedsection"/>
      </w:pPr>
    </w:p>
    <w:p w14:paraId="200F5A09" w14:textId="77777777" w:rsidR="00645E0E" w:rsidRDefault="00645E0E" w:rsidP="00645E0E">
      <w:pPr>
        <w:pStyle w:val="sccodifiedsection"/>
        <w:jc w:val="center"/>
      </w:pPr>
      <w:bookmarkStart w:id="536" w:name="up_f526343be"/>
      <w:r>
        <w:t>A</w:t>
      </w:r>
      <w:bookmarkEnd w:id="536"/>
      <w:r>
        <w:t>rticle 7</w:t>
      </w:r>
    </w:p>
    <w:p w14:paraId="07FDD0A8" w14:textId="77777777" w:rsidR="00645E0E" w:rsidRDefault="00645E0E" w:rsidP="00645E0E">
      <w:pPr>
        <w:pStyle w:val="sccodifiedsection"/>
        <w:jc w:val="center"/>
      </w:pPr>
    </w:p>
    <w:p w14:paraId="2F3A7827" w14:textId="77777777" w:rsidR="00645E0E" w:rsidRDefault="00645E0E" w:rsidP="00645E0E">
      <w:pPr>
        <w:pStyle w:val="sccodifiedsection"/>
        <w:jc w:val="center"/>
      </w:pPr>
      <w:bookmarkStart w:id="537" w:name="up_71ee32297"/>
      <w:r>
        <w:t>M</w:t>
      </w:r>
      <w:bookmarkEnd w:id="537"/>
      <w:r>
        <w:t>isconduct and Redress</w:t>
      </w:r>
    </w:p>
    <w:p w14:paraId="71202FB4" w14:textId="77777777" w:rsidR="00645E0E" w:rsidRDefault="00645E0E" w:rsidP="00645E0E">
      <w:pPr>
        <w:pStyle w:val="sccodifiedsection"/>
        <w:jc w:val="center"/>
      </w:pPr>
    </w:p>
    <w:p w14:paraId="7AD30DCA" w14:textId="77777777" w:rsidR="00645E0E" w:rsidRDefault="00645E0E" w:rsidP="00645E0E">
      <w:pPr>
        <w:pStyle w:val="sccodifiedsection"/>
      </w:pPr>
      <w:r>
        <w:tab/>
      </w:r>
      <w:bookmarkStart w:id="538" w:name="cs_T40C57N710_7b5e5ad1d"/>
      <w:r>
        <w:t>S</w:t>
      </w:r>
      <w:bookmarkEnd w:id="538"/>
      <w:r>
        <w:t>ection 40‑57‑710.</w:t>
      </w:r>
      <w:r>
        <w:tab/>
      </w:r>
      <w:bookmarkStart w:id="539" w:name="ss_T40C57N710SA_lv1_3c81d88b"/>
      <w:r>
        <w:t>(</w:t>
      </w:r>
      <w:bookmarkEnd w:id="539"/>
      <w:r>
        <w:t>A) In addition to Section 40‑1‑110, the commission may deny issuance of a license to an applicant or may take disciplinary action against a licensee who:</w:t>
      </w:r>
    </w:p>
    <w:p w14:paraId="0DC4F2E6" w14:textId="77777777" w:rsidR="00645E0E" w:rsidRDefault="00645E0E" w:rsidP="00645E0E">
      <w:pPr>
        <w:pStyle w:val="sccodifiedsection"/>
      </w:pPr>
      <w:r>
        <w:tab/>
      </w:r>
      <w:r>
        <w:tab/>
      </w:r>
      <w:bookmarkStart w:id="540" w:name="ss_T40C57N710S1_lv2_e93558b5c"/>
      <w:r>
        <w:t>(</w:t>
      </w:r>
      <w:bookmarkEnd w:id="540"/>
      <w:r>
        <w:t xml:space="preserve">1) makes a substantial misrepresentation on an application for a real estate </w:t>
      </w:r>
      <w:proofErr w:type="gramStart"/>
      <w:r>
        <w:t>license;</w:t>
      </w:r>
      <w:proofErr w:type="gramEnd"/>
    </w:p>
    <w:p w14:paraId="57A7266A" w14:textId="77777777" w:rsidR="00645E0E" w:rsidRDefault="00645E0E" w:rsidP="00645E0E">
      <w:pPr>
        <w:pStyle w:val="sccodifiedsection"/>
      </w:pPr>
      <w:r>
        <w:tab/>
      </w:r>
      <w:r>
        <w:tab/>
      </w:r>
      <w:bookmarkStart w:id="541" w:name="ss_T40C57N710S2_lv2_05b28d5dd"/>
      <w:r>
        <w:t>(</w:t>
      </w:r>
      <w:bookmarkEnd w:id="541"/>
      <w:r>
        <w:t xml:space="preserve">2) makes a substantial misrepresentation involving a real estate </w:t>
      </w:r>
      <w:proofErr w:type="gramStart"/>
      <w:r>
        <w:t>transaction;</w:t>
      </w:r>
      <w:proofErr w:type="gramEnd"/>
    </w:p>
    <w:p w14:paraId="42798793" w14:textId="77777777" w:rsidR="00645E0E" w:rsidRDefault="00645E0E" w:rsidP="00645E0E">
      <w:pPr>
        <w:pStyle w:val="sccodifiedsection"/>
      </w:pPr>
      <w:r>
        <w:tab/>
      </w:r>
      <w:r>
        <w:tab/>
      </w:r>
      <w:bookmarkStart w:id="542" w:name="ss_T40C57N710S3_lv2_5cadff219"/>
      <w:r>
        <w:t>(</w:t>
      </w:r>
      <w:bookmarkEnd w:id="542"/>
      <w:r>
        <w:t xml:space="preserve">3) makes false promises likely to influence, persuade, or </w:t>
      </w:r>
      <w:proofErr w:type="gramStart"/>
      <w:r>
        <w:t>induce;</w:t>
      </w:r>
      <w:proofErr w:type="gramEnd"/>
    </w:p>
    <w:p w14:paraId="4B52EECA" w14:textId="77777777" w:rsidR="00645E0E" w:rsidRDefault="00645E0E" w:rsidP="00645E0E">
      <w:pPr>
        <w:pStyle w:val="sccodifiedsection"/>
      </w:pPr>
      <w:r>
        <w:tab/>
      </w:r>
      <w:r>
        <w:tab/>
      </w:r>
      <w:bookmarkStart w:id="543" w:name="ss_T40C57N710S4_lv2_9d945f145"/>
      <w:r>
        <w:t>(</w:t>
      </w:r>
      <w:bookmarkEnd w:id="543"/>
      <w:r>
        <w:t xml:space="preserve">4) pursues a continued and flagrant course of misrepresentation or makes false and misleading promises through any medium of advertising or </w:t>
      </w:r>
      <w:proofErr w:type="gramStart"/>
      <w:r>
        <w:t>otherwise;</w:t>
      </w:r>
      <w:proofErr w:type="gramEnd"/>
    </w:p>
    <w:p w14:paraId="479F93CC" w14:textId="77777777" w:rsidR="00645E0E" w:rsidRDefault="00645E0E" w:rsidP="00645E0E">
      <w:pPr>
        <w:pStyle w:val="sccodifiedsection"/>
      </w:pPr>
      <w:r>
        <w:tab/>
      </w:r>
      <w:r>
        <w:tab/>
      </w:r>
      <w:bookmarkStart w:id="544" w:name="ss_T40C57N710S5_lv2_e2a3df597"/>
      <w:r>
        <w:t>(</w:t>
      </w:r>
      <w:bookmarkEnd w:id="544"/>
      <w:r>
        <w:t xml:space="preserve">5) in the practice of real estate, demonstrates bad faith, dishonesty, untrustworthiness, or incompetency in a manner as to endanger the interest of the </w:t>
      </w:r>
      <w:proofErr w:type="gramStart"/>
      <w:r>
        <w:t>public;</w:t>
      </w:r>
      <w:proofErr w:type="gramEnd"/>
    </w:p>
    <w:p w14:paraId="4FF5DFD6" w14:textId="77777777" w:rsidR="00645E0E" w:rsidRDefault="00645E0E" w:rsidP="00645E0E">
      <w:pPr>
        <w:pStyle w:val="sccodifiedsection"/>
      </w:pPr>
      <w:r>
        <w:tab/>
      </w:r>
      <w:r>
        <w:tab/>
      </w:r>
      <w:bookmarkStart w:id="545" w:name="ss_T40C57N710S6_lv2_9e84c743a"/>
      <w:r>
        <w:t>(</w:t>
      </w:r>
      <w:bookmarkEnd w:id="545"/>
      <w:r>
        <w:t xml:space="preserve">6) represents a real estate broker other than the broker‑in‑charge or property manager‑in‑charge with whom they are </w:t>
      </w:r>
      <w:proofErr w:type="gramStart"/>
      <w:r>
        <w:t>licensed;</w:t>
      </w:r>
      <w:proofErr w:type="gramEnd"/>
    </w:p>
    <w:p w14:paraId="2698EFB5" w14:textId="31138E2B" w:rsidR="00645E0E" w:rsidRDefault="00645E0E" w:rsidP="00645E0E">
      <w:pPr>
        <w:pStyle w:val="sccodifiedsection"/>
      </w:pPr>
      <w:r>
        <w:tab/>
      </w:r>
      <w:r>
        <w:tab/>
      </w:r>
      <w:bookmarkStart w:id="546" w:name="ss_T40C57N710S7_lv2_9b3e698fa"/>
      <w:r>
        <w:t>(</w:t>
      </w:r>
      <w:bookmarkEnd w:id="546"/>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 xml:space="preserve">licensee to guarantee future profits from the resale of real </w:t>
      </w:r>
      <w:proofErr w:type="gramStart"/>
      <w:r>
        <w:t>estate;</w:t>
      </w:r>
      <w:proofErr w:type="gramEnd"/>
    </w:p>
    <w:p w14:paraId="5430B9DC" w14:textId="77777777" w:rsidR="00645E0E" w:rsidRDefault="00645E0E" w:rsidP="00645E0E">
      <w:pPr>
        <w:pStyle w:val="sccodifiedsection"/>
      </w:pPr>
      <w:r>
        <w:tab/>
      </w:r>
      <w:r>
        <w:tab/>
      </w:r>
      <w:bookmarkStart w:id="547" w:name="ss_T40C57N710S8_lv2_4c4d0f1ef"/>
      <w:r>
        <w:t>(</w:t>
      </w:r>
      <w:bookmarkEnd w:id="547"/>
      <w:r>
        <w:t xml:space="preserve">8) makes a dual set of contracts, written or otherwise, by stating a sales price other than the actual sales </w:t>
      </w:r>
      <w:proofErr w:type="gramStart"/>
      <w:r>
        <w:t>price;</w:t>
      </w:r>
      <w:proofErr w:type="gramEnd"/>
    </w:p>
    <w:p w14:paraId="6C571538" w14:textId="085E273F" w:rsidR="00645E0E" w:rsidRDefault="00645E0E" w:rsidP="00645E0E">
      <w:pPr>
        <w:pStyle w:val="sccodifiedsection"/>
      </w:pPr>
      <w:r>
        <w:tab/>
      </w:r>
      <w:r>
        <w:tab/>
      </w:r>
      <w:bookmarkStart w:id="548" w:name="ss_T40C57N710S9_lv2_baf840ace"/>
      <w:r>
        <w:t>(</w:t>
      </w:r>
      <w:bookmarkEnd w:id="548"/>
      <w:r>
        <w:t>9) is convicted of violating the federal and state fair housing laws, forgery, embezzlement, breach of trust, larceny, obtaining money or property under false pretense, extortion, fraud, conspiracy to defraud,</w:t>
      </w:r>
      <w:r w:rsidR="005B549F">
        <w:rPr>
          <w:rStyle w:val="scinsert"/>
        </w:rPr>
        <w:t xml:space="preserve"> or 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14:paraId="63D5FF8D" w14:textId="77777777" w:rsidR="00645E0E" w:rsidRDefault="00645E0E" w:rsidP="00645E0E">
      <w:pPr>
        <w:pStyle w:val="sccodifiedsection"/>
      </w:pPr>
      <w:r>
        <w:tab/>
      </w:r>
      <w:r>
        <w:tab/>
      </w:r>
      <w:bookmarkStart w:id="549" w:name="ss_T40C57N710S10_lv2_61250de92"/>
      <w:r>
        <w:t>(</w:t>
      </w:r>
      <w:bookmarkEnd w:id="549"/>
      <w:r>
        <w:t>10) fails to report to the commission in writing by certified mail, within ten days, notice of conviction of a crime provided in item (9</w:t>
      </w:r>
      <w:proofErr w:type="gramStart"/>
      <w:r>
        <w:t>);</w:t>
      </w:r>
      <w:proofErr w:type="gramEnd"/>
    </w:p>
    <w:p w14:paraId="23B9A7F4" w14:textId="77777777" w:rsidR="00645E0E" w:rsidRDefault="00645E0E" w:rsidP="00645E0E">
      <w:pPr>
        <w:pStyle w:val="sccodifiedsection"/>
      </w:pPr>
      <w:r>
        <w:tab/>
      </w:r>
      <w:r>
        <w:tab/>
      </w:r>
      <w:bookmarkStart w:id="550" w:name="ss_T40C57N710S11_lv2_90e9e6d82"/>
      <w:r>
        <w:t>(</w:t>
      </w:r>
      <w:bookmarkEnd w:id="550"/>
      <w:r>
        <w:t xml:space="preserve">11) fails, within a reasonable time, to account for or to remit trust funds coming into his possession which belong to </w:t>
      </w:r>
      <w:proofErr w:type="gramStart"/>
      <w:r>
        <w:t>others;</w:t>
      </w:r>
      <w:proofErr w:type="gramEnd"/>
    </w:p>
    <w:p w14:paraId="246D0C6A" w14:textId="26963314" w:rsidR="00645E0E" w:rsidRDefault="00645E0E" w:rsidP="00645E0E">
      <w:pPr>
        <w:pStyle w:val="sccodifiedsection"/>
      </w:pPr>
      <w:r>
        <w:tab/>
      </w:r>
      <w:r>
        <w:tab/>
      </w:r>
      <w:bookmarkStart w:id="551" w:name="ss_T40C57N710S12_lv2_262d2420b"/>
      <w:r>
        <w:t>(</w:t>
      </w:r>
      <w:bookmarkEnd w:id="551"/>
      <w:r>
        <w:t>12) pays a commission or compensation to an unlicensed individual for activities requiring a license under this chapter. Notwithstanding this section, a licensee may not pay or offer to pay a referral fee or finder</w:t>
      </w:r>
      <w:r w:rsidR="00D776E3">
        <w:t>’</w:t>
      </w:r>
      <w:r>
        <w:t xml:space="preserve">s fee to an unlicensed individual who is not a party in the real estate sales or rental </w:t>
      </w:r>
      <w:proofErr w:type="gramStart"/>
      <w:r>
        <w:lastRenderedPageBreak/>
        <w:t>transaction;</w:t>
      </w:r>
      <w:proofErr w:type="gramEnd"/>
    </w:p>
    <w:p w14:paraId="06821102" w14:textId="77777777" w:rsidR="00645E0E" w:rsidRDefault="00645E0E" w:rsidP="00645E0E">
      <w:pPr>
        <w:pStyle w:val="sccodifiedsection"/>
      </w:pPr>
      <w:r>
        <w:tab/>
      </w:r>
      <w:r>
        <w:tab/>
      </w:r>
      <w:bookmarkStart w:id="552" w:name="ss_T40C57N710S13_lv2_8c4e50e33"/>
      <w:r>
        <w:t>(</w:t>
      </w:r>
      <w:bookmarkEnd w:id="552"/>
      <w:r>
        <w:t xml:space="preserve">13) violates a provision of law relating to the freedom of a buyer or seller to choose an attorney, insurance agent, title insurance agent, or another service provider to facilitate the real estate </w:t>
      </w:r>
      <w:proofErr w:type="gramStart"/>
      <w:r>
        <w:t>transaction;</w:t>
      </w:r>
      <w:proofErr w:type="gramEnd"/>
    </w:p>
    <w:p w14:paraId="46D32CAD" w14:textId="77777777" w:rsidR="00645E0E" w:rsidRDefault="00645E0E" w:rsidP="00645E0E">
      <w:pPr>
        <w:pStyle w:val="sccodifiedsection"/>
      </w:pPr>
      <w:r>
        <w:tab/>
      </w:r>
      <w:r>
        <w:tab/>
      </w:r>
      <w:bookmarkStart w:id="553" w:name="ss_T40C57N710S14_lv2_1bfc6d2fe"/>
      <w:r>
        <w:t>(</w:t>
      </w:r>
      <w:bookmarkEnd w:id="553"/>
      <w:r>
        <w:t xml:space="preserve">14) fails to disclose in accordance with Section 40‑57‑370 the party or parties for whom the licensee will be acting as an agent in a real estate transaction, if </w:t>
      </w:r>
      <w:proofErr w:type="gramStart"/>
      <w:r>
        <w:t>any;</w:t>
      </w:r>
      <w:proofErr w:type="gramEnd"/>
    </w:p>
    <w:p w14:paraId="2E65D678" w14:textId="77777777" w:rsidR="00645E0E" w:rsidRDefault="00645E0E" w:rsidP="00645E0E">
      <w:pPr>
        <w:pStyle w:val="sccodifiedsection"/>
      </w:pPr>
      <w:r>
        <w:tab/>
      </w:r>
      <w:r>
        <w:tab/>
      </w:r>
      <w:bookmarkStart w:id="554" w:name="ss_T40C57N710S15_lv2_f7e4ee4ff"/>
      <w:r>
        <w:t>(</w:t>
      </w:r>
      <w:bookmarkEnd w:id="554"/>
      <w:r>
        <w:t xml:space="preserve">15) receives compensation in a real estate transaction or directly resulting from a real estate transaction from more than one party except with the full knowledge and written disclosure to all </w:t>
      </w:r>
      <w:proofErr w:type="gramStart"/>
      <w:r>
        <w:t>parties;</w:t>
      </w:r>
      <w:proofErr w:type="gramEnd"/>
    </w:p>
    <w:p w14:paraId="13E18978" w14:textId="77777777" w:rsidR="00645E0E" w:rsidRDefault="00645E0E" w:rsidP="00645E0E">
      <w:pPr>
        <w:pStyle w:val="sccodifiedsection"/>
      </w:pPr>
      <w:r>
        <w:tab/>
      </w:r>
      <w:r>
        <w:tab/>
      </w:r>
      <w:bookmarkStart w:id="555" w:name="ss_T40C57N710S16_lv2_e74c6604b"/>
      <w:r>
        <w:t>(</w:t>
      </w:r>
      <w:bookmarkEnd w:id="555"/>
      <w:r>
        <w:t xml:space="preserve">16) represents more than one party in a real estate transaction without the full written knowledge and consent of all </w:t>
      </w:r>
      <w:proofErr w:type="gramStart"/>
      <w:r>
        <w:t>parties;</w:t>
      </w:r>
      <w:proofErr w:type="gramEnd"/>
    </w:p>
    <w:p w14:paraId="4E638C32" w14:textId="77777777" w:rsidR="00645E0E" w:rsidRDefault="00645E0E" w:rsidP="00645E0E">
      <w:pPr>
        <w:pStyle w:val="sccodifiedsection"/>
      </w:pPr>
      <w:r>
        <w:tab/>
      </w:r>
      <w:r>
        <w:tab/>
      </w:r>
      <w:bookmarkStart w:id="556" w:name="ss_T40C57N710S17_lv2_1b1acae8e"/>
      <w:r>
        <w:t>(</w:t>
      </w:r>
      <w:bookmarkEnd w:id="556"/>
      <w:r>
        <w:t xml:space="preserve">17) acts as an undisclosed principal in a real estate </w:t>
      </w:r>
      <w:proofErr w:type="gramStart"/>
      <w:r>
        <w:t>transaction;</w:t>
      </w:r>
      <w:proofErr w:type="gramEnd"/>
    </w:p>
    <w:p w14:paraId="5C063E91" w14:textId="3D788BE9" w:rsidR="00645E0E" w:rsidRDefault="00645E0E" w:rsidP="00645E0E">
      <w:pPr>
        <w:pStyle w:val="sccodifiedsection"/>
      </w:pPr>
      <w:r>
        <w:tab/>
      </w:r>
      <w:r>
        <w:tab/>
      </w:r>
      <w:bookmarkStart w:id="557" w:name="ss_T40C57N710S18_lv2_851cc421a"/>
      <w:r>
        <w:t>(</w:t>
      </w:r>
      <w:bookmarkEnd w:id="557"/>
      <w:r>
        <w:t>18) accepts deposit money which is to be delivered to the licensee</w:t>
      </w:r>
      <w:r w:rsidR="00D776E3">
        <w:t>’</w:t>
      </w:r>
      <w:r>
        <w:t xml:space="preserve">s principal in a real estate transaction without informing the payor and having the payor acknowledge in writing who will hold the money received by the </w:t>
      </w:r>
      <w:proofErr w:type="gramStart"/>
      <w:r>
        <w:t>licensee;</w:t>
      </w:r>
      <w:proofErr w:type="gramEnd"/>
    </w:p>
    <w:p w14:paraId="769B29CC" w14:textId="77777777" w:rsidR="00645E0E" w:rsidRDefault="00645E0E" w:rsidP="00645E0E">
      <w:pPr>
        <w:pStyle w:val="sccodifiedsection"/>
      </w:pPr>
      <w:r>
        <w:tab/>
      </w:r>
      <w:r>
        <w:tab/>
      </w:r>
      <w:bookmarkStart w:id="558" w:name="ss_T40C57N710S19_lv2_1b509e70e"/>
      <w:r>
        <w:t>(</w:t>
      </w:r>
      <w:bookmarkEnd w:id="558"/>
      <w:r>
        <w:t xml:space="preserve">19) issues a check in connection with his real estate business which is returned for insufficient funds or closed </w:t>
      </w:r>
      <w:proofErr w:type="gramStart"/>
      <w:r>
        <w:t>account;</w:t>
      </w:r>
      <w:proofErr w:type="gramEnd"/>
    </w:p>
    <w:p w14:paraId="399F713E" w14:textId="77777777" w:rsidR="00645E0E" w:rsidRDefault="00645E0E" w:rsidP="00645E0E">
      <w:pPr>
        <w:pStyle w:val="sccodifiedsection"/>
      </w:pPr>
      <w:r>
        <w:tab/>
      </w:r>
      <w:r>
        <w:tab/>
      </w:r>
      <w:bookmarkStart w:id="559" w:name="ss_T40C57N710S20_lv2_75fc222a6"/>
      <w:r>
        <w:t>(</w:t>
      </w:r>
      <w:bookmarkEnd w:id="559"/>
      <w:r>
        <w:t xml:space="preserve">20) fails to disclose in accordance with Section 40‑57‑350 a known material fact concerning a real estate </w:t>
      </w:r>
      <w:proofErr w:type="gramStart"/>
      <w:r>
        <w:t>transaction;</w:t>
      </w:r>
      <w:proofErr w:type="gramEnd"/>
    </w:p>
    <w:p w14:paraId="34C8345C" w14:textId="77777777" w:rsidR="00645E0E" w:rsidRDefault="00645E0E" w:rsidP="00645E0E">
      <w:pPr>
        <w:pStyle w:val="sccodifiedsection"/>
      </w:pPr>
      <w:r>
        <w:tab/>
      </w:r>
      <w:r>
        <w:tab/>
      </w:r>
      <w:bookmarkStart w:id="560" w:name="ss_T40C57N710S21_lv2_673bc2893"/>
      <w:r>
        <w:t>(</w:t>
      </w:r>
      <w:bookmarkEnd w:id="560"/>
      <w:r>
        <w:t xml:space="preserve">21) violates a provision of this chapter or a regulation promulgated under this </w:t>
      </w:r>
      <w:proofErr w:type="gramStart"/>
      <w:r>
        <w:t>chapter;</w:t>
      </w:r>
      <w:proofErr w:type="gramEnd"/>
    </w:p>
    <w:p w14:paraId="7F8D8948" w14:textId="77777777" w:rsidR="00645E0E" w:rsidRDefault="00645E0E" w:rsidP="00645E0E">
      <w:pPr>
        <w:pStyle w:val="sccodifiedsection"/>
      </w:pPr>
      <w:r>
        <w:tab/>
      </w:r>
      <w:r>
        <w:tab/>
      </w:r>
      <w:bookmarkStart w:id="561" w:name="ss_T40C57N710S22_lv2_c59fdba2b"/>
      <w:r>
        <w:t>(</w:t>
      </w:r>
      <w:bookmarkEnd w:id="561"/>
      <w:r>
        <w:t xml:space="preserve">22) violates a rule or order of the </w:t>
      </w:r>
      <w:proofErr w:type="gramStart"/>
      <w:r>
        <w:t>commission;</w:t>
      </w:r>
      <w:proofErr w:type="gramEnd"/>
    </w:p>
    <w:p w14:paraId="73D88384" w14:textId="77777777" w:rsidR="00645E0E" w:rsidRDefault="00645E0E" w:rsidP="00645E0E">
      <w:pPr>
        <w:pStyle w:val="sccodifiedsection"/>
      </w:pPr>
      <w:r>
        <w:tab/>
      </w:r>
      <w:r>
        <w:tab/>
      </w:r>
      <w:bookmarkStart w:id="562" w:name="ss_T40C57N710S23_lv2_381c88e74"/>
      <w:r>
        <w:t>(</w:t>
      </w:r>
      <w:bookmarkEnd w:id="562"/>
      <w:r>
        <w:t xml:space="preserve">23) knowingly gives false information to an investigator or </w:t>
      </w:r>
      <w:proofErr w:type="gramStart"/>
      <w:r>
        <w:t>inspector;</w:t>
      </w:r>
      <w:proofErr w:type="gramEnd"/>
    </w:p>
    <w:p w14:paraId="543A629A" w14:textId="77777777" w:rsidR="00645E0E" w:rsidRDefault="00645E0E" w:rsidP="00645E0E">
      <w:pPr>
        <w:pStyle w:val="sccodifiedsection"/>
      </w:pPr>
      <w:r>
        <w:tab/>
      </w:r>
      <w:r>
        <w:tab/>
      </w:r>
      <w:bookmarkStart w:id="563" w:name="ss_T40C57N710S24_lv2_8d2372052"/>
      <w:r>
        <w:t>(</w:t>
      </w:r>
      <w:bookmarkEnd w:id="563"/>
      <w:r>
        <w:t xml:space="preserve">24) engages in a practice or takes action inconsistent with the agency relationship that other real estate licensees have established with their </w:t>
      </w:r>
      <w:proofErr w:type="gramStart"/>
      <w:r>
        <w:t>clients;</w:t>
      </w:r>
      <w:proofErr w:type="gramEnd"/>
    </w:p>
    <w:p w14:paraId="5EE58D54" w14:textId="77777777" w:rsidR="00645E0E" w:rsidRDefault="00645E0E" w:rsidP="00645E0E">
      <w:pPr>
        <w:pStyle w:val="sccodifiedsection"/>
      </w:pPr>
      <w:r>
        <w:tab/>
      </w:r>
      <w:r>
        <w:tab/>
      </w:r>
      <w:bookmarkStart w:id="564" w:name="ss_T40C57N710S25_lv2_687bca29d"/>
      <w:r>
        <w:t>(</w:t>
      </w:r>
      <w:bookmarkEnd w:id="564"/>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 xml:space="preserve">of the commission without due cause, or provides false information upon direct inquiry by the investigator or </w:t>
      </w:r>
      <w:proofErr w:type="gramStart"/>
      <w:r>
        <w:t>inspector;</w:t>
      </w:r>
      <w:proofErr w:type="gramEnd"/>
    </w:p>
    <w:p w14:paraId="276BB220" w14:textId="674CCA71" w:rsidR="00645E0E" w:rsidRDefault="00645E0E" w:rsidP="00645E0E">
      <w:pPr>
        <w:pStyle w:val="sccodifiedsection"/>
      </w:pPr>
      <w:r>
        <w:tab/>
      </w:r>
      <w:r>
        <w:tab/>
      </w:r>
      <w:bookmarkStart w:id="565" w:name="ss_T40C57N710S26_lv2_ac9923663"/>
      <w:r>
        <w:t>(</w:t>
      </w:r>
      <w:bookmarkEnd w:id="565"/>
      <w:r>
        <w:t>26) fails to promptly submit all offers</w:t>
      </w:r>
      <w:r w:rsidRPr="005B549F">
        <w:t xml:space="preserve"> and</w:t>
      </w:r>
      <w:r>
        <w:t xml:space="preserve"> counteroffers in a real estate </w:t>
      </w:r>
      <w:proofErr w:type="gramStart"/>
      <w:r>
        <w:t>sales</w:t>
      </w:r>
      <w:proofErr w:type="gramEnd"/>
      <w:r>
        <w:t xml:space="preserve"> transaction;</w:t>
      </w:r>
    </w:p>
    <w:p w14:paraId="699D2A99" w14:textId="77777777" w:rsidR="00645E0E" w:rsidRDefault="00645E0E" w:rsidP="00645E0E">
      <w:pPr>
        <w:pStyle w:val="sccodifiedsection"/>
      </w:pPr>
      <w:r>
        <w:tab/>
      </w:r>
      <w:r>
        <w:tab/>
      </w:r>
      <w:bookmarkStart w:id="566" w:name="ss_T40C57N710S27_lv2_208581738"/>
      <w:r>
        <w:t>(</w:t>
      </w:r>
      <w:bookmarkEnd w:id="566"/>
      <w:r>
        <w:t xml:space="preserve">27) fails to provide current contact information to the </w:t>
      </w:r>
      <w:proofErr w:type="gramStart"/>
      <w:r>
        <w:t>commission;</w:t>
      </w:r>
      <w:proofErr w:type="gramEnd"/>
    </w:p>
    <w:p w14:paraId="4D781988" w14:textId="3590AC87" w:rsidR="00645E0E" w:rsidRDefault="00645E0E" w:rsidP="00645E0E">
      <w:pPr>
        <w:pStyle w:val="sccodifiedsection"/>
      </w:pPr>
      <w:r>
        <w:tab/>
      </w:r>
      <w:r>
        <w:tab/>
      </w:r>
      <w:bookmarkStart w:id="567" w:name="ss_T40C57N710S28_lv2_4edad67cb"/>
      <w:r>
        <w:t>(</w:t>
      </w:r>
      <w:bookmarkEnd w:id="567"/>
      <w:r>
        <w:t>28) allows or creates an unreasonable delay in the closing of a transaction or act in a manner which causes failure or termination of a transaction due solely to a dispute among participating licensees concerning the division of a commission; or</w:t>
      </w:r>
    </w:p>
    <w:p w14:paraId="13784A1B" w14:textId="77777777" w:rsidR="00645E0E" w:rsidRDefault="00645E0E" w:rsidP="00645E0E">
      <w:pPr>
        <w:pStyle w:val="sccodifiedsection"/>
      </w:pPr>
      <w:r>
        <w:tab/>
      </w:r>
      <w:r>
        <w:tab/>
      </w:r>
      <w:bookmarkStart w:id="568" w:name="ss_T40C57N710S29_lv2_488ec7531"/>
      <w:r>
        <w:t>(</w:t>
      </w:r>
      <w:bookmarkEnd w:id="568"/>
      <w:r>
        <w:t>29) fails to disclose civil judgments brought on grounds of fraud, misrepresentation, or deceit.</w:t>
      </w:r>
    </w:p>
    <w:p w14:paraId="08BF9D2B" w14:textId="5E138FD1" w:rsidR="00645E0E" w:rsidRDefault="00645E0E" w:rsidP="00645E0E">
      <w:pPr>
        <w:pStyle w:val="sccodifiedsection"/>
      </w:pPr>
      <w:r>
        <w:tab/>
      </w:r>
      <w:bookmarkStart w:id="569" w:name="ss_T40C57N710SB_lv1_cd4dc8535"/>
      <w:r>
        <w:t>(</w:t>
      </w:r>
      <w:bookmarkEnd w:id="569"/>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w:t>
      </w:r>
      <w:r>
        <w:rPr>
          <w:rStyle w:val="scinsert"/>
        </w:rPr>
        <w:lastRenderedPageBreak/>
        <w:t>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r w:rsidR="005B549F">
        <w:rPr>
          <w:rStyle w:val="scinsert"/>
        </w:rPr>
        <w:t xml:space="preserve"> at the discretion of the commission</w:t>
      </w:r>
      <w:r>
        <w:rPr>
          <w:rStyle w:val="scinsert"/>
        </w:rPr>
        <w:t>.</w:t>
      </w:r>
    </w:p>
    <w:p w14:paraId="39FD264E" w14:textId="77777777" w:rsidR="00645E0E" w:rsidRDefault="00645E0E" w:rsidP="00645E0E">
      <w:pPr>
        <w:pStyle w:val="sccodifiedsection"/>
      </w:pPr>
    </w:p>
    <w:p w14:paraId="3FB35434" w14:textId="77777777" w:rsidR="00645E0E" w:rsidRDefault="00645E0E" w:rsidP="00645E0E">
      <w:pPr>
        <w:pStyle w:val="sccodifiedsection"/>
      </w:pPr>
      <w:r>
        <w:tab/>
      </w:r>
      <w:bookmarkStart w:id="570" w:name="cs_T40C57N720_3150a9cb5"/>
      <w:r>
        <w:t>S</w:t>
      </w:r>
      <w:bookmarkEnd w:id="570"/>
      <w:r>
        <w:t>ection 40‑57‑720.</w:t>
      </w:r>
      <w:r>
        <w:tab/>
      </w:r>
      <w:bookmarkStart w:id="571" w:name="ss_T40C57N720SA_lv1_438223a7"/>
      <w:r>
        <w:t>(</w:t>
      </w:r>
      <w:bookmarkEnd w:id="571"/>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14:paraId="5DB22EDF" w14:textId="77777777" w:rsidR="00645E0E" w:rsidRDefault="00645E0E" w:rsidP="00645E0E">
      <w:pPr>
        <w:pStyle w:val="sccodifiedsection"/>
      </w:pPr>
      <w:r>
        <w:tab/>
      </w:r>
      <w:bookmarkStart w:id="572" w:name="ss_T40C57N720SB_lv1_baf743367"/>
      <w:r>
        <w:t>(</w:t>
      </w:r>
      <w:bookmarkEnd w:id="572"/>
      <w:r>
        <w:t xml:space="preserve">B) A </w:t>
      </w:r>
      <w:proofErr w:type="gramStart"/>
      <w:r>
        <w:rPr>
          <w:rStyle w:val="scinsert"/>
        </w:rPr>
        <w:t>cease and desist</w:t>
      </w:r>
      <w:proofErr w:type="gramEnd"/>
      <w:r>
        <w:rPr>
          <w:rStyle w:val="scinsert"/>
        </w:rPr>
        <w:t xml:space="preserve"> order, </w:t>
      </w:r>
      <w:r>
        <w:t>restraining order</w:t>
      </w:r>
      <w:r>
        <w:rPr>
          <w:rStyle w:val="scinsert"/>
        </w:rPr>
        <w:t>, or an action seeking injunctive relief</w:t>
      </w:r>
      <w:r>
        <w:t xml:space="preserve"> must be obtained in accordance with </w:t>
      </w:r>
      <w:proofErr w:type="spellStart"/>
      <w:r>
        <w:rPr>
          <w:rStyle w:val="scstrike"/>
        </w:rPr>
        <w:t>Section</w:t>
      </w:r>
      <w:r>
        <w:rPr>
          <w:rStyle w:val="scinsert"/>
        </w:rPr>
        <w:t>Sections</w:t>
      </w:r>
      <w:proofErr w:type="spellEnd"/>
      <w:r>
        <w:t xml:space="preserve"> 40‑1‑100</w:t>
      </w:r>
      <w:r>
        <w:rPr>
          <w:rStyle w:val="scinsert"/>
        </w:rPr>
        <w:t xml:space="preserve"> and 40‑1‑210</w:t>
      </w:r>
      <w:r>
        <w:t>.</w:t>
      </w:r>
    </w:p>
    <w:p w14:paraId="17BD1501" w14:textId="77777777" w:rsidR="00645E0E" w:rsidRDefault="00645E0E" w:rsidP="00645E0E">
      <w:pPr>
        <w:pStyle w:val="sccodifiedsection"/>
      </w:pPr>
      <w:r>
        <w:tab/>
      </w:r>
      <w:bookmarkStart w:id="573" w:name="ss_T40C57N720SC_lv1_833dcae91"/>
      <w:r>
        <w:t>(</w:t>
      </w:r>
      <w:bookmarkEnd w:id="573"/>
      <w:r>
        <w:t>C)</w:t>
      </w:r>
      <w:bookmarkStart w:id="574" w:name="ss_T40C57N720S1_lv2_51869f15b"/>
      <w:r>
        <w:t>(</w:t>
      </w:r>
      <w:bookmarkEnd w:id="574"/>
      <w:r>
        <w:t>1) The department shall conclude its investigation within one hundred fifty days from receipt of the complaint or seek a waiver of this period from the commission upon a showing of due diligence and extenuating circumstances.</w:t>
      </w:r>
    </w:p>
    <w:p w14:paraId="4BDB81BB" w14:textId="77777777" w:rsidR="00645E0E" w:rsidRDefault="00645E0E" w:rsidP="00645E0E">
      <w:pPr>
        <w:pStyle w:val="sccodifiedsection"/>
      </w:pPr>
      <w:r>
        <w:tab/>
      </w:r>
      <w:r>
        <w:tab/>
      </w:r>
      <w:bookmarkStart w:id="575" w:name="ss_T40C57N720S2_lv2_aa1de179e"/>
      <w:r>
        <w:t>(</w:t>
      </w:r>
      <w:bookmarkEnd w:id="575"/>
      <w:r>
        <w:t>2) A hearing on the charges must be at the time and place designated by the commission and must be conducted in accordance with the Administrative Procedures Act.</w:t>
      </w:r>
    </w:p>
    <w:p w14:paraId="3F0CCFE1" w14:textId="07FF347C" w:rsidR="00645E0E" w:rsidRDefault="00645E0E" w:rsidP="00645E0E">
      <w:pPr>
        <w:pStyle w:val="sccodifiedsection"/>
      </w:pPr>
      <w:r>
        <w:tab/>
      </w:r>
      <w:r>
        <w:tab/>
      </w:r>
      <w:bookmarkStart w:id="576" w:name="ss_T40C57N720S3_lv2_93dc17e46"/>
      <w:r>
        <w:t>(</w:t>
      </w:r>
      <w:bookmarkEnd w:id="576"/>
      <w:r>
        <w:t xml:space="preserve">3) The commission shall render a decision and shall serve, within </w:t>
      </w:r>
      <w:r w:rsidRPr="005B549F">
        <w:t>ninety</w:t>
      </w:r>
      <w:r>
        <w:t xml:space="preserve"> days, notice, in writing, of the commission</w:t>
      </w:r>
      <w:r w:rsidR="00E90741">
        <w:t>’</w:t>
      </w:r>
      <w:r>
        <w:t>s decision to the licensee charged.  The commission also shall state in the notice the date upon which the ruling or decision becomes effective.</w:t>
      </w:r>
    </w:p>
    <w:p w14:paraId="698FC89F" w14:textId="77777777" w:rsidR="00645E0E" w:rsidRDefault="00645E0E" w:rsidP="00645E0E">
      <w:pPr>
        <w:pStyle w:val="sccodifiedsection"/>
      </w:pPr>
      <w:r>
        <w:tab/>
      </w:r>
      <w:r>
        <w:tab/>
      </w:r>
      <w:bookmarkStart w:id="577" w:name="ss_T40C57N720S4_lv2_427a10038"/>
      <w:r>
        <w:t>(</w:t>
      </w:r>
      <w:bookmarkEnd w:id="577"/>
      <w:r>
        <w:t>4) The department shall maintain a public docket or other permanent record in which must be recorded all orders, consent orders, or stipulated settlements.</w:t>
      </w:r>
    </w:p>
    <w:p w14:paraId="4C106C74" w14:textId="77777777" w:rsidR="00645E0E" w:rsidRDefault="00645E0E" w:rsidP="00645E0E">
      <w:pPr>
        <w:pStyle w:val="sccodifiedsection"/>
      </w:pPr>
      <w:r>
        <w:tab/>
      </w:r>
      <w:bookmarkStart w:id="578" w:name="ss_T40C57N720SD_lv1_9efb073d9"/>
      <w:r>
        <w:t>(</w:t>
      </w:r>
      <w:bookmarkEnd w:id="578"/>
      <w:r>
        <w:t>D) A licensee may voluntarily surrender his license in accordance with Section 40‑1‑150.</w:t>
      </w:r>
    </w:p>
    <w:p w14:paraId="2D1D7F2D" w14:textId="77777777" w:rsidR="00645E0E" w:rsidRDefault="00645E0E" w:rsidP="00645E0E">
      <w:pPr>
        <w:pStyle w:val="sccodifiedsection"/>
      </w:pPr>
      <w:r>
        <w:tab/>
      </w:r>
      <w:bookmarkStart w:id="579" w:name="ss_T40C57N720SE_lv1_f2ead637b"/>
      <w:r>
        <w:t>(</w:t>
      </w:r>
      <w:bookmarkEnd w:id="579"/>
      <w:r>
        <w:t>E)</w:t>
      </w:r>
      <w:bookmarkStart w:id="580" w:name="ss_T40C57N720S1_lv2_b6933a47d"/>
      <w:r>
        <w:t>(</w:t>
      </w:r>
      <w:bookmarkEnd w:id="580"/>
      <w:r>
        <w:t>1) The commission may impose disciplinary action in accordance with Section 40‑1‑120.</w:t>
      </w:r>
    </w:p>
    <w:p w14:paraId="5FA49D70" w14:textId="77777777" w:rsidR="00645E0E" w:rsidRDefault="00645E0E" w:rsidP="00645E0E">
      <w:pPr>
        <w:pStyle w:val="sccodifiedsection"/>
      </w:pPr>
      <w:r>
        <w:tab/>
      </w:r>
      <w:r>
        <w:tab/>
      </w:r>
      <w:bookmarkStart w:id="581" w:name="ss_T40C57N720S2_lv2_58a988975"/>
      <w:r>
        <w:t>(</w:t>
      </w:r>
      <w:bookmarkEnd w:id="581"/>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proofErr w:type="spellStart"/>
      <w:r>
        <w:rPr>
          <w:rStyle w:val="scstrike"/>
        </w:rPr>
        <w:t>five</w:t>
      </w:r>
      <w:r>
        <w:rPr>
          <w:rStyle w:val="scinsert"/>
        </w:rPr>
        <w:t>ten</w:t>
      </w:r>
      <w:proofErr w:type="spellEnd"/>
      <w:r>
        <w:t xml:space="preserve"> thousand dollars for each violation and as provided in Section 40‑1‑120.  The commission may recover the costs of the investigation and the prosecution as provided in Section 40‑1‑170.</w:t>
      </w:r>
    </w:p>
    <w:p w14:paraId="4938C574" w14:textId="77777777" w:rsidR="00645E0E" w:rsidRDefault="00645E0E" w:rsidP="00645E0E">
      <w:pPr>
        <w:pStyle w:val="sccodifiedsection"/>
      </w:pPr>
      <w:r>
        <w:tab/>
      </w:r>
      <w:r>
        <w:tab/>
      </w:r>
      <w:bookmarkStart w:id="582" w:name="ss_T40C57N720S3_lv2_060a04c9f"/>
      <w:r>
        <w:t>(</w:t>
      </w:r>
      <w:bookmarkEnd w:id="582"/>
      <w:r>
        <w:t xml:space="preserve">3) Nothing in this section prevents a licensee from voluntarily entering into a consent order with the commission wherein violations are not </w:t>
      </w:r>
      <w:proofErr w:type="gramStart"/>
      <w:r>
        <w:t>contested</w:t>
      </w:r>
      <w:proofErr w:type="gramEnd"/>
      <w:r>
        <w:t xml:space="preserve"> and sanctions are accepted.</w:t>
      </w:r>
    </w:p>
    <w:p w14:paraId="21FBBEF8" w14:textId="77777777" w:rsidR="00645E0E" w:rsidRDefault="00645E0E" w:rsidP="00645E0E">
      <w:pPr>
        <w:pStyle w:val="sccodifiedsection"/>
      </w:pPr>
      <w:r>
        <w:tab/>
      </w:r>
      <w:bookmarkStart w:id="583" w:name="ss_T40C57N720SF_lv1_c5b847c4f"/>
      <w:r>
        <w:t>(</w:t>
      </w:r>
      <w:bookmarkEnd w:id="583"/>
      <w:r>
        <w:t>F) The department annually shall post a report that provides the data for the number of complaints received, the number of investigations initiated, the average length of investigations, and the number of investigations that exceeded one hundred fifty days.</w:t>
      </w:r>
    </w:p>
    <w:p w14:paraId="51DA030A" w14:textId="77777777" w:rsidR="00645E0E" w:rsidRDefault="00645E0E" w:rsidP="00645E0E">
      <w:pPr>
        <w:pStyle w:val="sccodifiedsection"/>
      </w:pPr>
    </w:p>
    <w:p w14:paraId="33B37365" w14:textId="77777777" w:rsidR="00645E0E" w:rsidDel="00C16A55" w:rsidRDefault="00645E0E" w:rsidP="00645E0E">
      <w:pPr>
        <w:pStyle w:val="sccodifiedsection"/>
      </w:pPr>
      <w:r>
        <w:tab/>
      </w:r>
      <w:bookmarkStart w:id="584" w:name="cs_T40C57N730_5f39dd35c"/>
      <w:r>
        <w:t>S</w:t>
      </w:r>
      <w:bookmarkEnd w:id="584"/>
      <w:r>
        <w:t>ection 40‑57‑730.</w:t>
      </w:r>
      <w:r>
        <w:tab/>
      </w:r>
      <w:bookmarkStart w:id="585" w:name="up_d218f9901"/>
      <w:r>
        <w:rPr>
          <w:rStyle w:val="scstrike"/>
        </w:rPr>
        <w:t>A</w:t>
      </w:r>
      <w:bookmarkEnd w:id="585"/>
      <w:r>
        <w:rPr>
          <w:rStyle w:val="scstrike"/>
        </w:rPr>
        <w:t>fter revocation of a license, a person may not reapply for three years from the date of revocation.  A person seeking licensure after revocation shall:</w:t>
      </w:r>
    </w:p>
    <w:p w14:paraId="065EBE97" w14:textId="77777777" w:rsidR="00645E0E" w:rsidDel="00C16A55" w:rsidRDefault="00645E0E" w:rsidP="00645E0E">
      <w:pPr>
        <w:pStyle w:val="sccodifiedsection"/>
      </w:pPr>
      <w:r>
        <w:rPr>
          <w:rStyle w:val="scstrike"/>
        </w:rPr>
        <w:lastRenderedPageBreak/>
        <w:tab/>
        <w:t xml:space="preserve">(1) submit to the commission satisfactory proof that the person is trustworthy, has a good reputation for honesty and fair dealing, and is competent to transact the business of a real estate </w:t>
      </w:r>
      <w:proofErr w:type="gramStart"/>
      <w:r>
        <w:rPr>
          <w:rStyle w:val="scstrike"/>
        </w:rPr>
        <w:t>licensee;</w:t>
      </w:r>
      <w:proofErr w:type="gramEnd"/>
    </w:p>
    <w:p w14:paraId="7BC2529C" w14:textId="77777777" w:rsidR="00645E0E" w:rsidDel="00C16A55" w:rsidRDefault="00645E0E" w:rsidP="00645E0E">
      <w:pPr>
        <w:pStyle w:val="sccodifiedsection"/>
      </w:pPr>
      <w:r>
        <w:rPr>
          <w:rStyle w:val="scstrike"/>
        </w:rPr>
        <w:tab/>
        <w:t xml:space="preserve">(2) submit proof of educational qualifications as set forth in this chapter if the proof of educational qualifications on file is more than five years </w:t>
      </w:r>
      <w:proofErr w:type="gramStart"/>
      <w:r>
        <w:rPr>
          <w:rStyle w:val="scstrike"/>
        </w:rPr>
        <w:t>old;</w:t>
      </w:r>
      <w:proofErr w:type="gramEnd"/>
    </w:p>
    <w:p w14:paraId="68E82DDF" w14:textId="77777777" w:rsidR="00645E0E" w:rsidDel="00C16A55" w:rsidRDefault="00645E0E" w:rsidP="00645E0E">
      <w:pPr>
        <w:pStyle w:val="sccodifiedsection"/>
      </w:pPr>
      <w:r>
        <w:rPr>
          <w:rStyle w:val="scstrike"/>
        </w:rPr>
        <w:tab/>
        <w:t>(3) pass the applicable examination; and</w:t>
      </w:r>
    </w:p>
    <w:p w14:paraId="2E349FF3" w14:textId="77777777" w:rsidR="00645E0E" w:rsidRDefault="00645E0E" w:rsidP="00645E0E">
      <w:pPr>
        <w:pStyle w:val="sccodifiedsection"/>
      </w:pPr>
      <w:r>
        <w:rPr>
          <w:rStyle w:val="scstrike"/>
        </w:rPr>
        <w:tab/>
        <w:t>(4) meet any other qualifications and conditions that apply to individuals applying for a license who have never been licensed.</w:t>
      </w:r>
      <w:bookmarkStart w:id="586" w:name="ss_T40C57N730SA_lv1_226e336cb"/>
      <w:r>
        <w:rPr>
          <w:rStyle w:val="scinsert"/>
        </w:rPr>
        <w:t>(</w:t>
      </w:r>
      <w:bookmarkEnd w:id="586"/>
      <w:r>
        <w:rPr>
          <w:rStyle w:val="scinsert"/>
        </w:rPr>
        <w:t>A) Unless the revocation is expressly made permanent as provided for in Section 40‑1‑120, after revocation of a license, a person may not reapply for three years from the date of revocation.</w:t>
      </w:r>
    </w:p>
    <w:p w14:paraId="33E9023F" w14:textId="77777777" w:rsidR="00645E0E" w:rsidRDefault="00645E0E" w:rsidP="00645E0E">
      <w:pPr>
        <w:pStyle w:val="sccodifiedsection"/>
      </w:pPr>
      <w:r>
        <w:rPr>
          <w:rStyle w:val="scinsert"/>
        </w:rPr>
        <w:tab/>
      </w:r>
      <w:bookmarkStart w:id="587" w:name="ss_T40C57N730SB_lv1_95b99d235"/>
      <w:r>
        <w:rPr>
          <w:rStyle w:val="scinsert"/>
        </w:rPr>
        <w:t>(</w:t>
      </w:r>
      <w:bookmarkEnd w:id="587"/>
      <w:r>
        <w:rPr>
          <w:rStyle w:val="scinsert"/>
        </w:rPr>
        <w:t xml:space="preserve">B) </w:t>
      </w:r>
      <w:r w:rsidRPr="00C16A55">
        <w:rPr>
          <w:rStyle w:val="scinsert"/>
        </w:rPr>
        <w:t>An individual seeking licensure after revocation shall:</w:t>
      </w:r>
    </w:p>
    <w:p w14:paraId="0D0803FB" w14:textId="77777777" w:rsidR="00645E0E" w:rsidRDefault="00645E0E" w:rsidP="00645E0E">
      <w:pPr>
        <w:pStyle w:val="sccodifiedsection"/>
      </w:pPr>
      <w:r>
        <w:rPr>
          <w:rStyle w:val="scinsert"/>
        </w:rPr>
        <w:tab/>
      </w:r>
      <w:r>
        <w:rPr>
          <w:rStyle w:val="scinsert"/>
        </w:rPr>
        <w:tab/>
      </w:r>
      <w:bookmarkStart w:id="588" w:name="ss_T40C57N730S1_lv2_7435626a1"/>
      <w:r>
        <w:rPr>
          <w:rStyle w:val="scinsert"/>
        </w:rPr>
        <w:t>(</w:t>
      </w:r>
      <w:bookmarkEnd w:id="588"/>
      <w:r>
        <w:rPr>
          <w:rStyle w:val="scinsert"/>
        </w:rPr>
        <w:t>1) appear before the commission in order for the commission to evaluate the individual’s competency and fitness to transact the business of a real estate licensee; and</w:t>
      </w:r>
    </w:p>
    <w:p w14:paraId="078D668A" w14:textId="6D236A94" w:rsidR="00645E0E" w:rsidRDefault="00645E0E" w:rsidP="00645E0E">
      <w:pPr>
        <w:pStyle w:val="sccodifiedsection"/>
      </w:pPr>
      <w:r>
        <w:rPr>
          <w:rStyle w:val="scinsert"/>
        </w:rPr>
        <w:tab/>
      </w:r>
      <w:r>
        <w:rPr>
          <w:rStyle w:val="scinsert"/>
        </w:rPr>
        <w:tab/>
      </w:r>
      <w:bookmarkStart w:id="589" w:name="ss_T40C57N730S2_lv2_0836700ee"/>
      <w:r>
        <w:rPr>
          <w:rStyle w:val="scinsert"/>
        </w:rPr>
        <w:t>(</w:t>
      </w:r>
      <w:bookmarkEnd w:id="589"/>
      <w:r>
        <w:rPr>
          <w:rStyle w:val="scinsert"/>
        </w:rPr>
        <w:t>2) meet all applicable educational examination and experience requirements that apply to individuals applying for a license who have never been licensed.</w:t>
      </w:r>
    </w:p>
    <w:p w14:paraId="56A37201" w14:textId="77777777" w:rsidR="00645E0E" w:rsidRDefault="00645E0E" w:rsidP="00645E0E">
      <w:pPr>
        <w:pStyle w:val="sccodifiedsection"/>
      </w:pPr>
    </w:p>
    <w:p w14:paraId="57598134" w14:textId="77777777" w:rsidR="00645E0E" w:rsidRDefault="00645E0E" w:rsidP="00645E0E">
      <w:pPr>
        <w:pStyle w:val="sccodifiedsection"/>
      </w:pPr>
      <w:r>
        <w:tab/>
      </w:r>
      <w:bookmarkStart w:id="590" w:name="cs_T40C57N740_c5feca004"/>
      <w:r>
        <w:t>S</w:t>
      </w:r>
      <w:bookmarkEnd w:id="590"/>
      <w:r>
        <w:t>ection 40‑57‑740.</w:t>
      </w:r>
      <w:r>
        <w:tab/>
      </w:r>
      <w:bookmarkStart w:id="591" w:name="ss_T40C57N740SA_lv1_037fd32e"/>
      <w:r>
        <w:t>(</w:t>
      </w:r>
      <w:bookmarkEnd w:id="591"/>
      <w:r>
        <w:t>A) No cause of action may arise against an owner of real estate or licensed real estate agent of a party to a transaction for failure to disclose in a transaction:</w:t>
      </w:r>
    </w:p>
    <w:p w14:paraId="1FBE96DD" w14:textId="77777777" w:rsidR="00645E0E" w:rsidRDefault="00645E0E" w:rsidP="00645E0E">
      <w:pPr>
        <w:pStyle w:val="sccodifiedsection"/>
      </w:pPr>
      <w:r>
        <w:tab/>
      </w:r>
      <w:r>
        <w:tab/>
      </w:r>
      <w:bookmarkStart w:id="592" w:name="ss_T40C57N740S1_lv2_68aa0e0d5"/>
      <w:r>
        <w:t>(</w:t>
      </w:r>
      <w:bookmarkEnd w:id="592"/>
      <w:r>
        <w:t xml:space="preserve">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w:t>
      </w:r>
      <w:proofErr w:type="gramStart"/>
      <w:r>
        <w:t>individual;</w:t>
      </w:r>
      <w:proofErr w:type="gramEnd"/>
    </w:p>
    <w:p w14:paraId="6DAE5022" w14:textId="77777777" w:rsidR="00645E0E" w:rsidRDefault="00645E0E" w:rsidP="00645E0E">
      <w:pPr>
        <w:pStyle w:val="sccodifiedsection"/>
      </w:pPr>
      <w:r>
        <w:tab/>
      </w:r>
      <w:r>
        <w:tab/>
      </w:r>
      <w:bookmarkStart w:id="593" w:name="ss_T40C57N740S2_lv2_6f8478490"/>
      <w:r>
        <w:t>(</w:t>
      </w:r>
      <w:bookmarkEnd w:id="593"/>
      <w:r>
        <w:t xml:space="preserve">2) that the death of an occupant of a property has occurred or the manner of the </w:t>
      </w:r>
      <w:proofErr w:type="gramStart"/>
      <w:r>
        <w:t>death;</w:t>
      </w:r>
      <w:proofErr w:type="gramEnd"/>
    </w:p>
    <w:p w14:paraId="53451CDD" w14:textId="77777777" w:rsidR="00645E0E" w:rsidRDefault="00645E0E" w:rsidP="00645E0E">
      <w:pPr>
        <w:pStyle w:val="sccodifiedsection"/>
      </w:pPr>
      <w:r>
        <w:tab/>
      </w:r>
      <w:r>
        <w:tab/>
      </w:r>
      <w:bookmarkStart w:id="594" w:name="ss_T40C57N740S3_lv2_042252a61"/>
      <w:r>
        <w:t>(</w:t>
      </w:r>
      <w:bookmarkEnd w:id="594"/>
      <w:r>
        <w:t>3) any off‑site condition or hazard that does not directly impact the property being transferred;  or</w:t>
      </w:r>
    </w:p>
    <w:p w14:paraId="1D713583" w14:textId="77777777" w:rsidR="00645E0E" w:rsidRDefault="00645E0E" w:rsidP="00645E0E">
      <w:pPr>
        <w:pStyle w:val="sccodifiedsection"/>
      </w:pPr>
      <w:r>
        <w:tab/>
      </w:r>
      <w:r>
        <w:tab/>
      </w:r>
      <w:bookmarkStart w:id="595" w:name="ss_T40C57N740S4_lv2_4f8bf2bc0"/>
      <w:r>
        <w:t>(</w:t>
      </w:r>
      <w:bookmarkEnd w:id="595"/>
      <w:r>
        <w:t>4) any psychological impact that has no material impact on the physical condition of the property being transferred.</w:t>
      </w:r>
    </w:p>
    <w:p w14:paraId="1B1E934C" w14:textId="77777777" w:rsidR="00645E0E" w:rsidRDefault="00645E0E" w:rsidP="00645E0E">
      <w:pPr>
        <w:pStyle w:val="sccodifiedsection"/>
      </w:pPr>
      <w:r>
        <w:tab/>
      </w:r>
      <w:bookmarkStart w:id="596" w:name="ss_T40C57N740SB_lv1_2528e18a2"/>
      <w:r>
        <w:t>(</w:t>
      </w:r>
      <w:bookmarkEnd w:id="596"/>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14:paraId="7F0580A1" w14:textId="77777777" w:rsidR="00645E0E" w:rsidDel="00C16A55" w:rsidRDefault="00645E0E" w:rsidP="00645E0E">
      <w:pPr>
        <w:pStyle w:val="sccodifiedsection"/>
      </w:pPr>
      <w:r>
        <w:rPr>
          <w:rStyle w:val="scstrike"/>
        </w:rPr>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14:paraId="11249F45" w14:textId="77777777" w:rsidR="00645E0E" w:rsidDel="00C16A55" w:rsidRDefault="00645E0E" w:rsidP="00645E0E">
      <w:pPr>
        <w:pStyle w:val="sccodifiedsection"/>
      </w:pPr>
      <w:r>
        <w:rPr>
          <w:rStyle w:val="scstrike"/>
        </w:rPr>
        <w:tab/>
        <w:t xml:space="preserve">(D) The commission may deny, reprimand, fine, suspend, or revoke the approval of an education </w:t>
      </w:r>
      <w:r>
        <w:rPr>
          <w:rStyle w:val="scstrike"/>
        </w:rPr>
        <w:lastRenderedPageBreak/>
        <w:t xml:space="preserve">provider or instructor if the commission finds that the education provider or instructor has violated or failed to satisfy the provisions of this </w:t>
      </w:r>
      <w:proofErr w:type="gramStart"/>
      <w:r>
        <w:rPr>
          <w:rStyle w:val="scstrike"/>
        </w:rPr>
        <w:t>chapter</w:t>
      </w:r>
      <w:proofErr w:type="gramEnd"/>
      <w:r>
        <w:rPr>
          <w:rStyle w:val="scstrike"/>
        </w:rPr>
        <w:t xml:space="preserve"> or the regulations and standards promulgated pursuant to this chapter.</w:t>
      </w:r>
    </w:p>
    <w:p w14:paraId="44FEDA6E" w14:textId="77777777" w:rsidR="00645E0E" w:rsidDel="00C16A55" w:rsidRDefault="00645E0E" w:rsidP="00645E0E">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14:paraId="000E88EE" w14:textId="77777777" w:rsidR="00645E0E" w:rsidDel="00C16A55" w:rsidRDefault="00645E0E" w:rsidP="00645E0E">
      <w:pPr>
        <w:pStyle w:val="sccodifiedsection"/>
      </w:pPr>
      <w:r>
        <w:rPr>
          <w:rStyle w:val="scstrike"/>
        </w:rPr>
        <w:tab/>
        <w:t xml:space="preserve">(F) If an application for a provider, instructor, or course is not approved, the reason must be </w:t>
      </w:r>
      <w:proofErr w:type="gramStart"/>
      <w:r>
        <w:rPr>
          <w:rStyle w:val="scstrike"/>
        </w:rPr>
        <w:t>detailed</w:t>
      </w:r>
      <w:proofErr w:type="gramEnd"/>
      <w:r>
        <w:rPr>
          <w:rStyle w:val="scstrike"/>
        </w:rPr>
        <w:t xml:space="preserve"> and the applicant must be given thirty days to respond.</w:t>
      </w:r>
    </w:p>
    <w:p w14:paraId="48A7B334" w14:textId="77777777" w:rsidR="00645E0E" w:rsidDel="00C16A55" w:rsidRDefault="00645E0E" w:rsidP="00645E0E">
      <w:pPr>
        <w:pStyle w:val="sccodifiedsection"/>
      </w:pPr>
      <w:r>
        <w:rPr>
          <w:rStyle w:val="scstrike"/>
        </w:rPr>
        <w:tab/>
        <w:t>(G) If the commission approves an application, a certificate must be issued by the commission to a provider or an instructor and for an approved course to be renewed biennially.</w:t>
      </w:r>
    </w:p>
    <w:p w14:paraId="6492BA31" w14:textId="77777777" w:rsidR="00645E0E" w:rsidDel="00C16A55" w:rsidRDefault="00645E0E" w:rsidP="00645E0E">
      <w:pPr>
        <w:pStyle w:val="sccodifiedsection"/>
      </w:pPr>
      <w:r>
        <w:rPr>
          <w:rStyle w:val="scstrike"/>
        </w:rPr>
        <w:tab/>
        <w:t>(H) An approved course must be taught by an approved instructor who is qualified and has demonstrated knowledge of the subject matter to be taught as well as the ability to teach.</w:t>
      </w:r>
    </w:p>
    <w:p w14:paraId="6BFDCB48" w14:textId="77777777" w:rsidR="00645E0E" w:rsidDel="00C16A55" w:rsidRDefault="00645E0E" w:rsidP="00645E0E">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14:paraId="026C6F10" w14:textId="77777777" w:rsidR="00645E0E" w:rsidRDefault="00645E0E" w:rsidP="00645E0E">
      <w:pPr>
        <w:pStyle w:val="sccodifiedsection"/>
      </w:pPr>
    </w:p>
    <w:p w14:paraId="14ED6D7D" w14:textId="77777777" w:rsidR="00645E0E" w:rsidRDefault="00645E0E" w:rsidP="00645E0E">
      <w:pPr>
        <w:pStyle w:val="sccodifiedsection"/>
      </w:pPr>
      <w:r>
        <w:tab/>
      </w:r>
      <w:bookmarkStart w:id="597" w:name="cs_T40C57N750_025a4a7e3"/>
      <w:r>
        <w:t>S</w:t>
      </w:r>
      <w:bookmarkEnd w:id="597"/>
      <w:r>
        <w:t>ection 40‑57‑750.</w:t>
      </w:r>
      <w:r>
        <w:tab/>
        <w:t>Payment and collection of costs associated with investigations and prosecution of violations under this chapter must comply with Section 40‑1‑170.</w:t>
      </w:r>
    </w:p>
    <w:p w14:paraId="738E227C" w14:textId="77777777" w:rsidR="00645E0E" w:rsidRDefault="00645E0E" w:rsidP="00645E0E">
      <w:pPr>
        <w:pStyle w:val="sccodifiedsection"/>
      </w:pPr>
    </w:p>
    <w:p w14:paraId="2ECDEA3B" w14:textId="77777777" w:rsidR="00645E0E" w:rsidRDefault="00645E0E" w:rsidP="00645E0E">
      <w:pPr>
        <w:pStyle w:val="sccodifiedsection"/>
      </w:pPr>
      <w:r>
        <w:tab/>
      </w:r>
      <w:bookmarkStart w:id="598" w:name="cs_T40C57N760_ccffeb3f3"/>
      <w:r>
        <w:t>S</w:t>
      </w:r>
      <w:bookmarkEnd w:id="598"/>
      <w:r>
        <w:t>ection 40‑57‑760.</w:t>
      </w:r>
      <w:r>
        <w:tab/>
        <w:t>Imposition and collection of all costs and fines imposed pursuant to this chapter must comply with Section 40‑1‑180.</w:t>
      </w:r>
    </w:p>
    <w:p w14:paraId="2C9FA497" w14:textId="77777777" w:rsidR="00645E0E" w:rsidRDefault="00645E0E" w:rsidP="00645E0E">
      <w:pPr>
        <w:pStyle w:val="sccodifiedsection"/>
      </w:pPr>
    </w:p>
    <w:p w14:paraId="0379EF74" w14:textId="604B640D" w:rsidR="00645E0E" w:rsidRDefault="00645E0E" w:rsidP="00645E0E">
      <w:pPr>
        <w:pStyle w:val="sccodifiedsection"/>
      </w:pPr>
      <w:r>
        <w:tab/>
      </w:r>
      <w:bookmarkStart w:id="599" w:name="cs_T40C57N770_9ef361380"/>
      <w:r>
        <w:t>S</w:t>
      </w:r>
      <w:bookmarkEnd w:id="599"/>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14:paraId="77E3EA43" w14:textId="77777777" w:rsidR="00645E0E" w:rsidRDefault="00645E0E" w:rsidP="00645E0E">
      <w:pPr>
        <w:pStyle w:val="sccodifiedsection"/>
      </w:pPr>
    </w:p>
    <w:p w14:paraId="7D9F0439" w14:textId="77777777" w:rsidR="00645E0E" w:rsidRDefault="00645E0E" w:rsidP="00645E0E">
      <w:pPr>
        <w:pStyle w:val="sccodifiedsection"/>
      </w:pPr>
      <w:r>
        <w:tab/>
      </w:r>
      <w:bookmarkStart w:id="600" w:name="cs_T40C57N780_8ab36b010"/>
      <w:r>
        <w:t>S</w:t>
      </w:r>
      <w:bookmarkEnd w:id="600"/>
      <w:r>
        <w:t>ection 40‑57‑780.</w:t>
      </w:r>
      <w:r>
        <w:tab/>
        <w:t xml:space="preserve">A real estate broker, </w:t>
      </w:r>
      <w:proofErr w:type="spellStart"/>
      <w:r>
        <w:rPr>
          <w:rStyle w:val="scstrike"/>
        </w:rPr>
        <w:t>salesperson</w:t>
      </w:r>
      <w:r>
        <w:rPr>
          <w:rStyle w:val="scinsert"/>
        </w:rPr>
        <w:t>associate</w:t>
      </w:r>
      <w:proofErr w:type="spellEnd"/>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14:paraId="5871F086" w14:textId="77777777" w:rsidR="00645E0E" w:rsidRDefault="00645E0E" w:rsidP="00645E0E">
      <w:pPr>
        <w:pStyle w:val="sccodifiedsection"/>
      </w:pPr>
    </w:p>
    <w:p w14:paraId="26251B39" w14:textId="77777777" w:rsidR="00645E0E" w:rsidRDefault="00645E0E" w:rsidP="00645E0E">
      <w:pPr>
        <w:pStyle w:val="sccodifiedsection"/>
      </w:pPr>
      <w:r>
        <w:tab/>
      </w:r>
      <w:bookmarkStart w:id="601" w:name="cs_T40C57N790_3b1a1f0fb"/>
      <w:r>
        <w:t>S</w:t>
      </w:r>
      <w:bookmarkEnd w:id="601"/>
      <w:r>
        <w:t>ection 40‑57‑790.</w:t>
      </w:r>
      <w:r>
        <w:tab/>
        <w:t>A civil action may be brought for violations of this chapter as provided for violations of Article 1, Chapter 1, in accordance with Section 40‑1‑210.</w:t>
      </w:r>
    </w:p>
    <w:p w14:paraId="78922BAD" w14:textId="77777777" w:rsidR="00645E0E" w:rsidRDefault="00645E0E" w:rsidP="00645E0E">
      <w:pPr>
        <w:pStyle w:val="sccodifiedsection"/>
      </w:pPr>
    </w:p>
    <w:p w14:paraId="1AA2811D" w14:textId="77777777" w:rsidR="00645E0E" w:rsidRDefault="00645E0E" w:rsidP="00645E0E">
      <w:pPr>
        <w:pStyle w:val="sccodifiedsection"/>
      </w:pPr>
      <w:r>
        <w:tab/>
      </w:r>
      <w:bookmarkStart w:id="602" w:name="cs_T40C57N800_5726b8d6b"/>
      <w:r>
        <w:t>S</w:t>
      </w:r>
      <w:bookmarkEnd w:id="602"/>
      <w:r>
        <w:t>ection 40‑57‑800.</w:t>
      </w:r>
      <w:r>
        <w:tab/>
      </w:r>
      <w:bookmarkStart w:id="603" w:name="ss_T40C57N800SA_lv1_d446a528"/>
      <w:r>
        <w:t>(</w:t>
      </w:r>
      <w:bookmarkEnd w:id="603"/>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14:paraId="673FF359" w14:textId="77777777" w:rsidR="00645E0E" w:rsidRDefault="00645E0E" w:rsidP="00645E0E">
      <w:pPr>
        <w:pStyle w:val="sccodifiedsection"/>
      </w:pPr>
      <w:r>
        <w:tab/>
      </w:r>
      <w:bookmarkStart w:id="604" w:name="ss_T40C57N800SB_lv1_35cac9c58"/>
      <w:r>
        <w:t>(</w:t>
      </w:r>
      <w:bookmarkEnd w:id="604"/>
      <w:r>
        <w:t>B) A continuance may be given in a hearing under this chapter for which notice is given pursuant to this section so as to afford the licensee a reasonable opportunity to appear and be heard.</w:t>
      </w:r>
    </w:p>
    <w:p w14:paraId="1B6797EB" w14:textId="77777777" w:rsidR="00645E0E" w:rsidRDefault="00645E0E" w:rsidP="00645E0E">
      <w:pPr>
        <w:pStyle w:val="sccodifiedsection"/>
      </w:pPr>
    </w:p>
    <w:p w14:paraId="703BCC23" w14:textId="77777777" w:rsidR="00645E0E" w:rsidRDefault="00645E0E" w:rsidP="00645E0E">
      <w:pPr>
        <w:pStyle w:val="sccodifiedsection"/>
      </w:pPr>
      <w:r>
        <w:tab/>
      </w:r>
      <w:bookmarkStart w:id="605" w:name="cs_T40C57N810_a51060157"/>
      <w:r>
        <w:t>S</w:t>
      </w:r>
      <w:bookmarkEnd w:id="605"/>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BA92D8" w14:textId="77777777" w:rsidR="005B549F" w:rsidRDefault="005B549F" w:rsidP="005B549F">
      <w:pPr>
        <w:pStyle w:val="scemptyline"/>
      </w:pPr>
    </w:p>
    <w:p w14:paraId="4CA04C93" w14:textId="77777777" w:rsidR="005B549F" w:rsidRDefault="005B549F" w:rsidP="005B549F">
      <w:pPr>
        <w:pStyle w:val="scdirectionallanguage"/>
      </w:pPr>
      <w:bookmarkStart w:id="606" w:name="bs_num_4_76bf00364"/>
      <w:r>
        <w:t>S</w:t>
      </w:r>
      <w:bookmarkEnd w:id="606"/>
      <w:r>
        <w:t>ECTION 4.</w:t>
      </w:r>
      <w:r>
        <w:tab/>
      </w:r>
      <w:bookmarkStart w:id="607" w:name="dl_b5ca362ef"/>
      <w:r>
        <w:t>A</w:t>
      </w:r>
      <w:bookmarkEnd w:id="607"/>
      <w:r>
        <w:t>rticle 7, Chapter 57, Title 40 of the S.C. Code is amended by adding:</w:t>
      </w:r>
    </w:p>
    <w:p w14:paraId="3CA670A7" w14:textId="77777777" w:rsidR="005B549F" w:rsidRDefault="005B549F" w:rsidP="005B549F">
      <w:pPr>
        <w:pStyle w:val="scemptyline"/>
      </w:pPr>
    </w:p>
    <w:p w14:paraId="583C9AEC" w14:textId="77777777" w:rsidR="005B549F" w:rsidRDefault="005B549F" w:rsidP="005B549F">
      <w:pPr>
        <w:pStyle w:val="scnewcodesection"/>
      </w:pPr>
      <w:r>
        <w:tab/>
      </w:r>
      <w:bookmarkStart w:id="608" w:name="ns_T40C57N820_06f44fb48"/>
      <w:r>
        <w:t>S</w:t>
      </w:r>
      <w:bookmarkEnd w:id="608"/>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14:paraId="3B69534B" w14:textId="77777777" w:rsidR="009D31E8" w:rsidRDefault="009D31E8" w:rsidP="009D31E8">
      <w:pPr>
        <w:pStyle w:val="scemptyline"/>
      </w:pPr>
    </w:p>
    <w:p w14:paraId="59E352CB" w14:textId="77964687" w:rsidR="009D31E8" w:rsidRDefault="009D31E8" w:rsidP="00D21283">
      <w:pPr>
        <w:pStyle w:val="scnoncodifiedsection"/>
      </w:pPr>
      <w:bookmarkStart w:id="609" w:name="bs_num_5_2c62e9341"/>
      <w:r>
        <w:t>S</w:t>
      </w:r>
      <w:bookmarkEnd w:id="609"/>
      <w:r>
        <w:t>ECTION 5.</w:t>
      </w:r>
      <w:r>
        <w:tab/>
      </w:r>
      <w:r w:rsidR="00D21283">
        <w:t xml:space="preserve"> </w:t>
      </w:r>
      <w:r w:rsidR="005B549F">
        <w:t>Sections 40-57-135(E)(2)</w:t>
      </w:r>
      <w:r w:rsidR="005038CE">
        <w:t xml:space="preserve"> </w:t>
      </w:r>
      <w:r w:rsidR="005B549F">
        <w:t>and 40-57-360</w:t>
      </w:r>
      <w:r w:rsidR="005038CE">
        <w:t xml:space="preserve"> take effect tw</w:t>
      </w:r>
      <w:r w:rsidR="0001697E">
        <w:t>elve months after the date of ratification of the act.</w:t>
      </w:r>
    </w:p>
    <w:p w14:paraId="3D8F1FED" w14:textId="4CE994A5" w:rsidR="007E06BB" w:rsidRPr="00DF3B44" w:rsidRDefault="007E06BB" w:rsidP="00787433">
      <w:pPr>
        <w:pStyle w:val="scemptyline"/>
      </w:pPr>
    </w:p>
    <w:p w14:paraId="0E9393B4" w14:textId="07BF4C03" w:rsidR="007A10F1" w:rsidRPr="00DF3B44" w:rsidRDefault="00E27805" w:rsidP="007A10F1">
      <w:pPr>
        <w:pStyle w:val="scnoncodifiedsection"/>
      </w:pPr>
      <w:bookmarkStart w:id="610" w:name="bs_num_6_lastsection"/>
      <w:bookmarkStart w:id="611" w:name="eff_date_section"/>
      <w:r w:rsidRPr="00DF3B44">
        <w:t>S</w:t>
      </w:r>
      <w:bookmarkEnd w:id="610"/>
      <w:r w:rsidRPr="00DF3B44">
        <w:t>ECTION 6.</w:t>
      </w:r>
      <w:r w:rsidR="005D3013" w:rsidRPr="00DF3B44">
        <w:tab/>
      </w:r>
      <w:r w:rsidR="005B549F">
        <w:t>Except as otherwise provided, this</w:t>
      </w:r>
      <w:r w:rsidR="007A10F1" w:rsidRPr="00DF3B44">
        <w:t xml:space="preserve"> act takes effect upon approval by the Governor.</w:t>
      </w:r>
      <w:bookmarkEnd w:id="61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358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F818" w14:textId="7A7AB315" w:rsidR="000F38CA" w:rsidRPr="00BC78CD" w:rsidRDefault="000F38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54</w:t>
        </w:r>
      </w:sdtContent>
    </w:sdt>
    <w:r>
      <w:t>-</w:t>
    </w:r>
    <w:sdt>
      <w:sdtPr>
        <w:id w:val="-13345284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3B060" w:rsidR="00685035" w:rsidRPr="007B4AF7" w:rsidRDefault="007F56FE" w:rsidP="00D14995">
        <w:pPr>
          <w:pStyle w:val="scbillfooter"/>
        </w:pPr>
        <w:sdt>
          <w:sdtPr>
            <w:alias w:val="footer_billname"/>
            <w:tag w:val="footer_billname"/>
            <w:id w:val="457382597"/>
            <w:lock w:val="sdtContentLocked"/>
            <w:placeholder>
              <w:docPart w:val="018FFBE1B57F428B94E8DB0EEA092E84"/>
            </w:placeholder>
            <w:dataBinding w:prefixMappings="xmlns:ns0='http://schemas.openxmlformats.org/package/2006/metadata/lwb360-metadata' " w:xpath="/ns0:lwb360Metadata[1]/ns0:T_BILL_T_BILLNAME[1]" w:storeItemID="{A70AC2F9-CF59-46A9-A8A7-29CBD0ED4110}"/>
            <w:text/>
          </w:sdtPr>
          <w:sdtEndPr/>
          <w:sdtContent>
            <w:r w:rsidR="00813176">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18FFBE1B57F428B94E8DB0EEA092E84"/>
            </w:placeholder>
            <w:dataBinding w:prefixMappings="xmlns:ns0='http://schemas.openxmlformats.org/package/2006/metadata/lwb360-metadata' " w:xpath="/ns0:lwb360Metadata[1]/ns0:T_BILL_T_FILENAME[1]" w:storeItemID="{A70AC2F9-CF59-46A9-A8A7-29CBD0ED4110}"/>
            <w:text/>
          </w:sdtPr>
          <w:sdtEndPr/>
          <w:sdtContent>
            <w:r w:rsidR="0047101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5730"/>
    <w:rsid w:val="000A3C25"/>
    <w:rsid w:val="000A518C"/>
    <w:rsid w:val="000B1D96"/>
    <w:rsid w:val="000B2F9B"/>
    <w:rsid w:val="000B4C02"/>
    <w:rsid w:val="000B5B4A"/>
    <w:rsid w:val="000B7FE1"/>
    <w:rsid w:val="000C3E88"/>
    <w:rsid w:val="000C46B9"/>
    <w:rsid w:val="000C58E4"/>
    <w:rsid w:val="000C6F9A"/>
    <w:rsid w:val="000D2F44"/>
    <w:rsid w:val="000D33E4"/>
    <w:rsid w:val="000E3E32"/>
    <w:rsid w:val="000E578A"/>
    <w:rsid w:val="000F0882"/>
    <w:rsid w:val="000F2250"/>
    <w:rsid w:val="000F2A38"/>
    <w:rsid w:val="000F38CA"/>
    <w:rsid w:val="0010329A"/>
    <w:rsid w:val="00105756"/>
    <w:rsid w:val="001164F9"/>
    <w:rsid w:val="0011719C"/>
    <w:rsid w:val="00121E4D"/>
    <w:rsid w:val="00125D56"/>
    <w:rsid w:val="00140049"/>
    <w:rsid w:val="0014070D"/>
    <w:rsid w:val="0014143D"/>
    <w:rsid w:val="001501BB"/>
    <w:rsid w:val="00153A2C"/>
    <w:rsid w:val="00154D89"/>
    <w:rsid w:val="00161891"/>
    <w:rsid w:val="00163225"/>
    <w:rsid w:val="00171601"/>
    <w:rsid w:val="001730EB"/>
    <w:rsid w:val="00173276"/>
    <w:rsid w:val="00175EAE"/>
    <w:rsid w:val="0019025B"/>
    <w:rsid w:val="00192AF7"/>
    <w:rsid w:val="00197366"/>
    <w:rsid w:val="001A0A99"/>
    <w:rsid w:val="001A136C"/>
    <w:rsid w:val="001B0D2B"/>
    <w:rsid w:val="001B6DA2"/>
    <w:rsid w:val="001C25EC"/>
    <w:rsid w:val="001C5526"/>
    <w:rsid w:val="001F2957"/>
    <w:rsid w:val="001F2A41"/>
    <w:rsid w:val="001F313F"/>
    <w:rsid w:val="001F331D"/>
    <w:rsid w:val="001F394C"/>
    <w:rsid w:val="002038AA"/>
    <w:rsid w:val="002114C8"/>
    <w:rsid w:val="0021166F"/>
    <w:rsid w:val="0021291F"/>
    <w:rsid w:val="002162DF"/>
    <w:rsid w:val="00230038"/>
    <w:rsid w:val="00233975"/>
    <w:rsid w:val="00233F91"/>
    <w:rsid w:val="00236D73"/>
    <w:rsid w:val="00241F8A"/>
    <w:rsid w:val="00257F60"/>
    <w:rsid w:val="002625EA"/>
    <w:rsid w:val="00262AC5"/>
    <w:rsid w:val="00264AE9"/>
    <w:rsid w:val="00267A1B"/>
    <w:rsid w:val="00275AE6"/>
    <w:rsid w:val="002836D8"/>
    <w:rsid w:val="002A7989"/>
    <w:rsid w:val="002A7ADA"/>
    <w:rsid w:val="002B02F3"/>
    <w:rsid w:val="002B07E5"/>
    <w:rsid w:val="002B78F7"/>
    <w:rsid w:val="002C3429"/>
    <w:rsid w:val="002C3463"/>
    <w:rsid w:val="002C6BA6"/>
    <w:rsid w:val="002D266D"/>
    <w:rsid w:val="002D5B3D"/>
    <w:rsid w:val="002D7447"/>
    <w:rsid w:val="002E061C"/>
    <w:rsid w:val="002E315A"/>
    <w:rsid w:val="002E4F8C"/>
    <w:rsid w:val="002F560C"/>
    <w:rsid w:val="002F5847"/>
    <w:rsid w:val="002F6447"/>
    <w:rsid w:val="0030064B"/>
    <w:rsid w:val="0030425A"/>
    <w:rsid w:val="00304921"/>
    <w:rsid w:val="0030651A"/>
    <w:rsid w:val="0031761D"/>
    <w:rsid w:val="003208A4"/>
    <w:rsid w:val="00326E74"/>
    <w:rsid w:val="003421F1"/>
    <w:rsid w:val="0034279C"/>
    <w:rsid w:val="00342D72"/>
    <w:rsid w:val="00354F64"/>
    <w:rsid w:val="003559A1"/>
    <w:rsid w:val="00356631"/>
    <w:rsid w:val="00361563"/>
    <w:rsid w:val="00371D36"/>
    <w:rsid w:val="00373E17"/>
    <w:rsid w:val="003758C9"/>
    <w:rsid w:val="003775E6"/>
    <w:rsid w:val="00381998"/>
    <w:rsid w:val="003958A7"/>
    <w:rsid w:val="00396505"/>
    <w:rsid w:val="003A3783"/>
    <w:rsid w:val="003A5F1C"/>
    <w:rsid w:val="003B6C31"/>
    <w:rsid w:val="003C3E2E"/>
    <w:rsid w:val="003C452C"/>
    <w:rsid w:val="003D4A3C"/>
    <w:rsid w:val="003D55B2"/>
    <w:rsid w:val="003E0033"/>
    <w:rsid w:val="003E30E2"/>
    <w:rsid w:val="003E3A7E"/>
    <w:rsid w:val="003E5452"/>
    <w:rsid w:val="003E7165"/>
    <w:rsid w:val="003E7FF6"/>
    <w:rsid w:val="004046B5"/>
    <w:rsid w:val="0040690D"/>
    <w:rsid w:val="00406F27"/>
    <w:rsid w:val="00410570"/>
    <w:rsid w:val="00410AAB"/>
    <w:rsid w:val="00411C3F"/>
    <w:rsid w:val="004141B8"/>
    <w:rsid w:val="004203B9"/>
    <w:rsid w:val="00424046"/>
    <w:rsid w:val="00432135"/>
    <w:rsid w:val="00444734"/>
    <w:rsid w:val="00446987"/>
    <w:rsid w:val="00446D28"/>
    <w:rsid w:val="004564DE"/>
    <w:rsid w:val="00462335"/>
    <w:rsid w:val="00466CD0"/>
    <w:rsid w:val="0046782F"/>
    <w:rsid w:val="00471014"/>
    <w:rsid w:val="00473583"/>
    <w:rsid w:val="00477F32"/>
    <w:rsid w:val="00480DF0"/>
    <w:rsid w:val="00481850"/>
    <w:rsid w:val="004851A0"/>
    <w:rsid w:val="0048627F"/>
    <w:rsid w:val="004932AB"/>
    <w:rsid w:val="00493642"/>
    <w:rsid w:val="00494BEF"/>
    <w:rsid w:val="004A5512"/>
    <w:rsid w:val="004A5C2B"/>
    <w:rsid w:val="004A6BE5"/>
    <w:rsid w:val="004B0C18"/>
    <w:rsid w:val="004B4284"/>
    <w:rsid w:val="004B63A3"/>
    <w:rsid w:val="004C1A04"/>
    <w:rsid w:val="004C20BC"/>
    <w:rsid w:val="004C5C9A"/>
    <w:rsid w:val="004D1442"/>
    <w:rsid w:val="004D3DCB"/>
    <w:rsid w:val="004E1946"/>
    <w:rsid w:val="004E2898"/>
    <w:rsid w:val="004E2DE9"/>
    <w:rsid w:val="004E5793"/>
    <w:rsid w:val="004E66E9"/>
    <w:rsid w:val="004E7DDE"/>
    <w:rsid w:val="004F0090"/>
    <w:rsid w:val="004F0662"/>
    <w:rsid w:val="004F10EA"/>
    <w:rsid w:val="004F172C"/>
    <w:rsid w:val="004F3AF4"/>
    <w:rsid w:val="005002ED"/>
    <w:rsid w:val="00500DBC"/>
    <w:rsid w:val="0050374F"/>
    <w:rsid w:val="005038CE"/>
    <w:rsid w:val="005065B1"/>
    <w:rsid w:val="00507EEF"/>
    <w:rsid w:val="005102BE"/>
    <w:rsid w:val="00510CF4"/>
    <w:rsid w:val="00514A64"/>
    <w:rsid w:val="00523F7F"/>
    <w:rsid w:val="00524D54"/>
    <w:rsid w:val="005272D6"/>
    <w:rsid w:val="00531588"/>
    <w:rsid w:val="005358EA"/>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0160"/>
    <w:rsid w:val="00592A40"/>
    <w:rsid w:val="005A28BC"/>
    <w:rsid w:val="005A5377"/>
    <w:rsid w:val="005B4775"/>
    <w:rsid w:val="005B549F"/>
    <w:rsid w:val="005B7817"/>
    <w:rsid w:val="005C06C8"/>
    <w:rsid w:val="005C23D7"/>
    <w:rsid w:val="005C40EB"/>
    <w:rsid w:val="005D02B4"/>
    <w:rsid w:val="005D3013"/>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301C8"/>
    <w:rsid w:val="006347E9"/>
    <w:rsid w:val="00640C87"/>
    <w:rsid w:val="006454BB"/>
    <w:rsid w:val="00645E0E"/>
    <w:rsid w:val="0064703F"/>
    <w:rsid w:val="006538BC"/>
    <w:rsid w:val="00657CF4"/>
    <w:rsid w:val="00661463"/>
    <w:rsid w:val="00663B8D"/>
    <w:rsid w:val="00663E00"/>
    <w:rsid w:val="00664F48"/>
    <w:rsid w:val="00664FAD"/>
    <w:rsid w:val="006711A5"/>
    <w:rsid w:val="0067345B"/>
    <w:rsid w:val="00683986"/>
    <w:rsid w:val="00685035"/>
    <w:rsid w:val="00685770"/>
    <w:rsid w:val="00690DBA"/>
    <w:rsid w:val="00692F05"/>
    <w:rsid w:val="006930BE"/>
    <w:rsid w:val="006964F9"/>
    <w:rsid w:val="00697D59"/>
    <w:rsid w:val="006A395F"/>
    <w:rsid w:val="006A65E2"/>
    <w:rsid w:val="006A79EF"/>
    <w:rsid w:val="006B37BD"/>
    <w:rsid w:val="006C092D"/>
    <w:rsid w:val="006C099D"/>
    <w:rsid w:val="006C18F0"/>
    <w:rsid w:val="006C7E01"/>
    <w:rsid w:val="006D64A5"/>
    <w:rsid w:val="006D7EB5"/>
    <w:rsid w:val="006E0935"/>
    <w:rsid w:val="006E24EA"/>
    <w:rsid w:val="006E353F"/>
    <w:rsid w:val="006E35AB"/>
    <w:rsid w:val="0070555A"/>
    <w:rsid w:val="00710C32"/>
    <w:rsid w:val="00711AA9"/>
    <w:rsid w:val="00722155"/>
    <w:rsid w:val="00737F19"/>
    <w:rsid w:val="007411E0"/>
    <w:rsid w:val="007552BB"/>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D4457"/>
    <w:rsid w:val="007E06BB"/>
    <w:rsid w:val="007F50D1"/>
    <w:rsid w:val="007F56FE"/>
    <w:rsid w:val="008028C8"/>
    <w:rsid w:val="00807CC0"/>
    <w:rsid w:val="00813176"/>
    <w:rsid w:val="008140C7"/>
    <w:rsid w:val="00816D52"/>
    <w:rsid w:val="00831048"/>
    <w:rsid w:val="008320FE"/>
    <w:rsid w:val="00834272"/>
    <w:rsid w:val="008356E4"/>
    <w:rsid w:val="00852355"/>
    <w:rsid w:val="0085285D"/>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70D01"/>
    <w:rsid w:val="0098366F"/>
    <w:rsid w:val="00983A03"/>
    <w:rsid w:val="00986063"/>
    <w:rsid w:val="009860AB"/>
    <w:rsid w:val="00991F67"/>
    <w:rsid w:val="00992876"/>
    <w:rsid w:val="009A0DCE"/>
    <w:rsid w:val="009A19B3"/>
    <w:rsid w:val="009A22CD"/>
    <w:rsid w:val="009A3E4B"/>
    <w:rsid w:val="009A6D99"/>
    <w:rsid w:val="009B35FD"/>
    <w:rsid w:val="009B6815"/>
    <w:rsid w:val="009B7D74"/>
    <w:rsid w:val="009C4B99"/>
    <w:rsid w:val="009D2967"/>
    <w:rsid w:val="009D2B00"/>
    <w:rsid w:val="009D31E8"/>
    <w:rsid w:val="009D3C2B"/>
    <w:rsid w:val="009E4191"/>
    <w:rsid w:val="009E7A29"/>
    <w:rsid w:val="009F2AB1"/>
    <w:rsid w:val="009F4FAF"/>
    <w:rsid w:val="009F68F1"/>
    <w:rsid w:val="009F71AC"/>
    <w:rsid w:val="00A029CC"/>
    <w:rsid w:val="00A0311B"/>
    <w:rsid w:val="00A04529"/>
    <w:rsid w:val="00A04AD8"/>
    <w:rsid w:val="00A0584B"/>
    <w:rsid w:val="00A17135"/>
    <w:rsid w:val="00A21A6F"/>
    <w:rsid w:val="00A21F8B"/>
    <w:rsid w:val="00A234E3"/>
    <w:rsid w:val="00A24E56"/>
    <w:rsid w:val="00A26A62"/>
    <w:rsid w:val="00A35A9B"/>
    <w:rsid w:val="00A35EE8"/>
    <w:rsid w:val="00A36C45"/>
    <w:rsid w:val="00A4070E"/>
    <w:rsid w:val="00A40CA0"/>
    <w:rsid w:val="00A41698"/>
    <w:rsid w:val="00A45A23"/>
    <w:rsid w:val="00A504A7"/>
    <w:rsid w:val="00A520A3"/>
    <w:rsid w:val="00A53677"/>
    <w:rsid w:val="00A53BF2"/>
    <w:rsid w:val="00A60D68"/>
    <w:rsid w:val="00A65475"/>
    <w:rsid w:val="00A73EFA"/>
    <w:rsid w:val="00A77A3B"/>
    <w:rsid w:val="00A80952"/>
    <w:rsid w:val="00A92F6F"/>
    <w:rsid w:val="00A9374A"/>
    <w:rsid w:val="00A9593C"/>
    <w:rsid w:val="00A97523"/>
    <w:rsid w:val="00AA7824"/>
    <w:rsid w:val="00AB0660"/>
    <w:rsid w:val="00AB0FA3"/>
    <w:rsid w:val="00AB322B"/>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4E6E"/>
    <w:rsid w:val="00B7592C"/>
    <w:rsid w:val="00B809D3"/>
    <w:rsid w:val="00B84B66"/>
    <w:rsid w:val="00B853CC"/>
    <w:rsid w:val="00B85475"/>
    <w:rsid w:val="00B9090A"/>
    <w:rsid w:val="00B92196"/>
    <w:rsid w:val="00B9228D"/>
    <w:rsid w:val="00B929EC"/>
    <w:rsid w:val="00BA305A"/>
    <w:rsid w:val="00BB0725"/>
    <w:rsid w:val="00BC408A"/>
    <w:rsid w:val="00BC5023"/>
    <w:rsid w:val="00BC556C"/>
    <w:rsid w:val="00BD42DA"/>
    <w:rsid w:val="00BD4684"/>
    <w:rsid w:val="00BE08A7"/>
    <w:rsid w:val="00BE4391"/>
    <w:rsid w:val="00BF3E48"/>
    <w:rsid w:val="00BF4ECA"/>
    <w:rsid w:val="00BF5916"/>
    <w:rsid w:val="00C03E6A"/>
    <w:rsid w:val="00C12407"/>
    <w:rsid w:val="00C15F1B"/>
    <w:rsid w:val="00C16288"/>
    <w:rsid w:val="00C16A55"/>
    <w:rsid w:val="00C16C89"/>
    <w:rsid w:val="00C17D1D"/>
    <w:rsid w:val="00C20587"/>
    <w:rsid w:val="00C400AA"/>
    <w:rsid w:val="00C427B3"/>
    <w:rsid w:val="00C45923"/>
    <w:rsid w:val="00C46CDE"/>
    <w:rsid w:val="00C50F2C"/>
    <w:rsid w:val="00C54335"/>
    <w:rsid w:val="00C543E7"/>
    <w:rsid w:val="00C70225"/>
    <w:rsid w:val="00C72198"/>
    <w:rsid w:val="00C73C7D"/>
    <w:rsid w:val="00C75005"/>
    <w:rsid w:val="00C83D75"/>
    <w:rsid w:val="00C855B0"/>
    <w:rsid w:val="00C94B21"/>
    <w:rsid w:val="00C970DF"/>
    <w:rsid w:val="00CA5F2A"/>
    <w:rsid w:val="00CA7E71"/>
    <w:rsid w:val="00CB2673"/>
    <w:rsid w:val="00CB701D"/>
    <w:rsid w:val="00CC3F0E"/>
    <w:rsid w:val="00CC7FA9"/>
    <w:rsid w:val="00CD077B"/>
    <w:rsid w:val="00CD08C9"/>
    <w:rsid w:val="00CD1FE8"/>
    <w:rsid w:val="00CD38CD"/>
    <w:rsid w:val="00CD3E0C"/>
    <w:rsid w:val="00CD485B"/>
    <w:rsid w:val="00CD5565"/>
    <w:rsid w:val="00CD616C"/>
    <w:rsid w:val="00CF68D6"/>
    <w:rsid w:val="00CF7493"/>
    <w:rsid w:val="00CF7B4A"/>
    <w:rsid w:val="00D009F8"/>
    <w:rsid w:val="00D06785"/>
    <w:rsid w:val="00D078DA"/>
    <w:rsid w:val="00D14995"/>
    <w:rsid w:val="00D204F2"/>
    <w:rsid w:val="00D21283"/>
    <w:rsid w:val="00D2328F"/>
    <w:rsid w:val="00D2455C"/>
    <w:rsid w:val="00D25023"/>
    <w:rsid w:val="00D27086"/>
    <w:rsid w:val="00D27F8C"/>
    <w:rsid w:val="00D33843"/>
    <w:rsid w:val="00D37593"/>
    <w:rsid w:val="00D50A5D"/>
    <w:rsid w:val="00D54A6F"/>
    <w:rsid w:val="00D57D57"/>
    <w:rsid w:val="00D61614"/>
    <w:rsid w:val="00D61833"/>
    <w:rsid w:val="00D62E42"/>
    <w:rsid w:val="00D723F6"/>
    <w:rsid w:val="00D772FB"/>
    <w:rsid w:val="00D776E3"/>
    <w:rsid w:val="00D91E66"/>
    <w:rsid w:val="00DA1AA0"/>
    <w:rsid w:val="00DA512B"/>
    <w:rsid w:val="00DC2972"/>
    <w:rsid w:val="00DC44A8"/>
    <w:rsid w:val="00DC5FA1"/>
    <w:rsid w:val="00DD29F6"/>
    <w:rsid w:val="00DE08B3"/>
    <w:rsid w:val="00DE4BEE"/>
    <w:rsid w:val="00DE5B3D"/>
    <w:rsid w:val="00DE7112"/>
    <w:rsid w:val="00DF0F86"/>
    <w:rsid w:val="00DF19BE"/>
    <w:rsid w:val="00DF1D93"/>
    <w:rsid w:val="00DF3B44"/>
    <w:rsid w:val="00E1372E"/>
    <w:rsid w:val="00E2019B"/>
    <w:rsid w:val="00E21D30"/>
    <w:rsid w:val="00E21E9F"/>
    <w:rsid w:val="00E24D9A"/>
    <w:rsid w:val="00E254E5"/>
    <w:rsid w:val="00E27805"/>
    <w:rsid w:val="00E27A11"/>
    <w:rsid w:val="00E27CB0"/>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C619C"/>
    <w:rsid w:val="00ED452E"/>
    <w:rsid w:val="00EE0838"/>
    <w:rsid w:val="00EE3CDA"/>
    <w:rsid w:val="00EF37A8"/>
    <w:rsid w:val="00EF4C7C"/>
    <w:rsid w:val="00EF531F"/>
    <w:rsid w:val="00EF7E84"/>
    <w:rsid w:val="00F0276A"/>
    <w:rsid w:val="00F02DE9"/>
    <w:rsid w:val="00F03E8D"/>
    <w:rsid w:val="00F0599A"/>
    <w:rsid w:val="00F05FE8"/>
    <w:rsid w:val="00F06D86"/>
    <w:rsid w:val="00F13D87"/>
    <w:rsid w:val="00F149E5"/>
    <w:rsid w:val="00F1534B"/>
    <w:rsid w:val="00F15E33"/>
    <w:rsid w:val="00F17DA2"/>
    <w:rsid w:val="00F22345"/>
    <w:rsid w:val="00F22EC0"/>
    <w:rsid w:val="00F25C47"/>
    <w:rsid w:val="00F27D7B"/>
    <w:rsid w:val="00F31D34"/>
    <w:rsid w:val="00F342A1"/>
    <w:rsid w:val="00F3446D"/>
    <w:rsid w:val="00F36FBA"/>
    <w:rsid w:val="00F433B8"/>
    <w:rsid w:val="00F44D36"/>
    <w:rsid w:val="00F46262"/>
    <w:rsid w:val="00F4795D"/>
    <w:rsid w:val="00F50A61"/>
    <w:rsid w:val="00F525CD"/>
    <w:rsid w:val="00F5286C"/>
    <w:rsid w:val="00F52E12"/>
    <w:rsid w:val="00F56600"/>
    <w:rsid w:val="00F638CA"/>
    <w:rsid w:val="00F657C5"/>
    <w:rsid w:val="00F76C05"/>
    <w:rsid w:val="00F77371"/>
    <w:rsid w:val="00F8579B"/>
    <w:rsid w:val="00F900B4"/>
    <w:rsid w:val="00F9039E"/>
    <w:rsid w:val="00F955CB"/>
    <w:rsid w:val="00F95BF6"/>
    <w:rsid w:val="00FA0F2E"/>
    <w:rsid w:val="00FA2763"/>
    <w:rsid w:val="00FA3E28"/>
    <w:rsid w:val="00FA4DB1"/>
    <w:rsid w:val="00FA55B5"/>
    <w:rsid w:val="00FA7D2E"/>
    <w:rsid w:val="00FB3E37"/>
    <w:rsid w:val="00FB3F2A"/>
    <w:rsid w:val="00FC31B6"/>
    <w:rsid w:val="00FC3593"/>
    <w:rsid w:val="00FC41B2"/>
    <w:rsid w:val="00FD083B"/>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0F2C"/>
    <w:rPr>
      <w:rFonts w:ascii="Times New Roman" w:hAnsi="Times New Roman"/>
      <w:b w:val="0"/>
      <w:i w:val="0"/>
      <w:sz w:val="22"/>
    </w:rPr>
  </w:style>
  <w:style w:type="paragraph" w:styleId="NoSpacing">
    <w:name w:val="No Spacing"/>
    <w:uiPriority w:val="1"/>
    <w:qFormat/>
    <w:rsid w:val="00C50F2C"/>
    <w:pPr>
      <w:spacing w:after="0" w:line="240" w:lineRule="auto"/>
    </w:pPr>
  </w:style>
  <w:style w:type="paragraph" w:customStyle="1" w:styleId="scemptylineheader">
    <w:name w:val="sc_emptyline_header"/>
    <w:qFormat/>
    <w:rsid w:val="00C50F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0F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0F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0F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0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0F2C"/>
    <w:rPr>
      <w:color w:val="808080"/>
    </w:rPr>
  </w:style>
  <w:style w:type="paragraph" w:customStyle="1" w:styleId="scdirectionallanguage">
    <w:name w:val="sc_directional_language"/>
    <w:qFormat/>
    <w:rsid w:val="00C50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0F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0F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0F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0F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0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0F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0F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0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0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0F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0F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0F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0F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0F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0F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0F2C"/>
    <w:rPr>
      <w:rFonts w:ascii="Times New Roman" w:hAnsi="Times New Roman"/>
      <w:color w:val="auto"/>
      <w:sz w:val="22"/>
    </w:rPr>
  </w:style>
  <w:style w:type="paragraph" w:customStyle="1" w:styleId="scclippagebillheader">
    <w:name w:val="sc_clip_page_bill_header"/>
    <w:qFormat/>
    <w:rsid w:val="00C50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0F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0F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2C"/>
    <w:rPr>
      <w:lang w:val="en-US"/>
    </w:rPr>
  </w:style>
  <w:style w:type="paragraph" w:styleId="Footer">
    <w:name w:val="footer"/>
    <w:basedOn w:val="Normal"/>
    <w:link w:val="FooterChar"/>
    <w:uiPriority w:val="99"/>
    <w:unhideWhenUsed/>
    <w:rsid w:val="00C5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2C"/>
    <w:rPr>
      <w:lang w:val="en-US"/>
    </w:rPr>
  </w:style>
  <w:style w:type="paragraph" w:styleId="ListParagraph">
    <w:name w:val="List Paragraph"/>
    <w:basedOn w:val="Normal"/>
    <w:uiPriority w:val="34"/>
    <w:qFormat/>
    <w:rsid w:val="00C50F2C"/>
    <w:pPr>
      <w:ind w:left="720"/>
      <w:contextualSpacing/>
    </w:pPr>
  </w:style>
  <w:style w:type="paragraph" w:customStyle="1" w:styleId="scbillfooter">
    <w:name w:val="sc_bill_footer"/>
    <w:qFormat/>
    <w:rsid w:val="00C50F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0F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0F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0F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0F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0F2C"/>
    <w:pPr>
      <w:widowControl w:val="0"/>
      <w:suppressAutoHyphens/>
      <w:spacing w:after="0" w:line="360" w:lineRule="auto"/>
    </w:pPr>
    <w:rPr>
      <w:rFonts w:ascii="Times New Roman" w:hAnsi="Times New Roman"/>
      <w:lang w:val="en-US"/>
    </w:rPr>
  </w:style>
  <w:style w:type="paragraph" w:customStyle="1" w:styleId="sctableln">
    <w:name w:val="sc_table_ln"/>
    <w:qFormat/>
    <w:rsid w:val="00C50F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0F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0F2C"/>
    <w:rPr>
      <w:strike/>
      <w:dstrike w:val="0"/>
    </w:rPr>
  </w:style>
  <w:style w:type="character" w:customStyle="1" w:styleId="scinsert">
    <w:name w:val="sc_insert"/>
    <w:uiPriority w:val="1"/>
    <w:qFormat/>
    <w:rsid w:val="00C50F2C"/>
    <w:rPr>
      <w:caps w:val="0"/>
      <w:smallCaps w:val="0"/>
      <w:strike w:val="0"/>
      <w:dstrike w:val="0"/>
      <w:vanish w:val="0"/>
      <w:u w:val="single"/>
      <w:vertAlign w:val="baseline"/>
    </w:rPr>
  </w:style>
  <w:style w:type="character" w:customStyle="1" w:styleId="scinsertred">
    <w:name w:val="sc_insert_red"/>
    <w:uiPriority w:val="1"/>
    <w:qFormat/>
    <w:rsid w:val="00C50F2C"/>
    <w:rPr>
      <w:caps w:val="0"/>
      <w:smallCaps w:val="0"/>
      <w:strike w:val="0"/>
      <w:dstrike w:val="0"/>
      <w:vanish w:val="0"/>
      <w:color w:val="FF0000"/>
      <w:u w:val="single"/>
      <w:vertAlign w:val="baseline"/>
    </w:rPr>
  </w:style>
  <w:style w:type="character" w:customStyle="1" w:styleId="scinsertblue">
    <w:name w:val="sc_insert_blue"/>
    <w:uiPriority w:val="1"/>
    <w:qFormat/>
    <w:rsid w:val="00C50F2C"/>
    <w:rPr>
      <w:caps w:val="0"/>
      <w:smallCaps w:val="0"/>
      <w:strike w:val="0"/>
      <w:dstrike w:val="0"/>
      <w:vanish w:val="0"/>
      <w:color w:val="0070C0"/>
      <w:u w:val="single"/>
      <w:vertAlign w:val="baseline"/>
    </w:rPr>
  </w:style>
  <w:style w:type="character" w:customStyle="1" w:styleId="scstrikered">
    <w:name w:val="sc_strike_red"/>
    <w:uiPriority w:val="1"/>
    <w:qFormat/>
    <w:rsid w:val="00C50F2C"/>
    <w:rPr>
      <w:strike/>
      <w:dstrike w:val="0"/>
      <w:color w:val="FF0000"/>
    </w:rPr>
  </w:style>
  <w:style w:type="character" w:customStyle="1" w:styleId="scstrikeblue">
    <w:name w:val="sc_strike_blue"/>
    <w:uiPriority w:val="1"/>
    <w:qFormat/>
    <w:rsid w:val="00C50F2C"/>
    <w:rPr>
      <w:strike/>
      <w:dstrike w:val="0"/>
      <w:color w:val="0070C0"/>
    </w:rPr>
  </w:style>
  <w:style w:type="character" w:customStyle="1" w:styleId="scinsertbluenounderline">
    <w:name w:val="sc_insert_blue_no_underline"/>
    <w:uiPriority w:val="1"/>
    <w:qFormat/>
    <w:rsid w:val="00C50F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0F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0F2C"/>
    <w:rPr>
      <w:strike/>
      <w:dstrike w:val="0"/>
      <w:color w:val="0070C0"/>
      <w:lang w:val="en-US"/>
    </w:rPr>
  </w:style>
  <w:style w:type="character" w:customStyle="1" w:styleId="scstrikerednoncodified">
    <w:name w:val="sc_strike_red_non_codified"/>
    <w:uiPriority w:val="1"/>
    <w:qFormat/>
    <w:rsid w:val="00C50F2C"/>
    <w:rPr>
      <w:strike/>
      <w:dstrike w:val="0"/>
      <w:color w:val="FF0000"/>
    </w:rPr>
  </w:style>
  <w:style w:type="paragraph" w:customStyle="1" w:styleId="scbillsiglines">
    <w:name w:val="sc_bill_sig_lines"/>
    <w:qFormat/>
    <w:rsid w:val="00C50F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0F2C"/>
    <w:rPr>
      <w:bdr w:val="none" w:sz="0" w:space="0" w:color="auto"/>
      <w:shd w:val="clear" w:color="auto" w:fill="FEC6C6"/>
    </w:rPr>
  </w:style>
  <w:style w:type="character" w:customStyle="1" w:styleId="screstoreblue">
    <w:name w:val="sc_restore_blue"/>
    <w:uiPriority w:val="1"/>
    <w:qFormat/>
    <w:rsid w:val="00C50F2C"/>
    <w:rPr>
      <w:color w:val="4472C4" w:themeColor="accent1"/>
      <w:bdr w:val="none" w:sz="0" w:space="0" w:color="auto"/>
      <w:shd w:val="clear" w:color="auto" w:fill="auto"/>
    </w:rPr>
  </w:style>
  <w:style w:type="character" w:customStyle="1" w:styleId="screstorered">
    <w:name w:val="sc_restore_red"/>
    <w:uiPriority w:val="1"/>
    <w:qFormat/>
    <w:rsid w:val="00C50F2C"/>
    <w:rPr>
      <w:color w:val="FF0000"/>
      <w:bdr w:val="none" w:sz="0" w:space="0" w:color="auto"/>
      <w:shd w:val="clear" w:color="auto" w:fill="auto"/>
    </w:rPr>
  </w:style>
  <w:style w:type="character" w:customStyle="1" w:styleId="scstrikenewblue">
    <w:name w:val="sc_strike_new_blue"/>
    <w:uiPriority w:val="1"/>
    <w:qFormat/>
    <w:rsid w:val="00C50F2C"/>
    <w:rPr>
      <w:strike w:val="0"/>
      <w:dstrike/>
      <w:color w:val="0070C0"/>
      <w:u w:val="none"/>
    </w:rPr>
  </w:style>
  <w:style w:type="character" w:customStyle="1" w:styleId="scstrikenewred">
    <w:name w:val="sc_strike_new_red"/>
    <w:uiPriority w:val="1"/>
    <w:qFormat/>
    <w:rsid w:val="00C50F2C"/>
    <w:rPr>
      <w:strike w:val="0"/>
      <w:dstrike/>
      <w:color w:val="FF0000"/>
      <w:u w:val="none"/>
    </w:rPr>
  </w:style>
  <w:style w:type="character" w:customStyle="1" w:styleId="scamendsenate">
    <w:name w:val="sc_amend_senate"/>
    <w:uiPriority w:val="1"/>
    <w:qFormat/>
    <w:rsid w:val="00C50F2C"/>
    <w:rPr>
      <w:bdr w:val="none" w:sz="0" w:space="0" w:color="auto"/>
      <w:shd w:val="clear" w:color="auto" w:fill="FFF2CC" w:themeFill="accent4" w:themeFillTint="33"/>
    </w:rPr>
  </w:style>
  <w:style w:type="character" w:customStyle="1" w:styleId="scamendhouse">
    <w:name w:val="sc_amend_house"/>
    <w:uiPriority w:val="1"/>
    <w:qFormat/>
    <w:rsid w:val="00C50F2C"/>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character" w:styleId="CommentReference">
    <w:name w:val="annotation reference"/>
    <w:basedOn w:val="DefaultParagraphFont"/>
    <w:uiPriority w:val="99"/>
    <w:semiHidden/>
    <w:unhideWhenUsed/>
    <w:rsid w:val="005B549F"/>
    <w:rPr>
      <w:sz w:val="16"/>
      <w:szCs w:val="16"/>
    </w:rPr>
  </w:style>
  <w:style w:type="paragraph" w:styleId="CommentText">
    <w:name w:val="annotation text"/>
    <w:basedOn w:val="Normal"/>
    <w:link w:val="CommentTextChar"/>
    <w:uiPriority w:val="99"/>
    <w:semiHidden/>
    <w:unhideWhenUsed/>
    <w:rsid w:val="005B549F"/>
    <w:pPr>
      <w:spacing w:line="240" w:lineRule="auto"/>
    </w:pPr>
    <w:rPr>
      <w:sz w:val="20"/>
      <w:szCs w:val="20"/>
    </w:rPr>
  </w:style>
  <w:style w:type="character" w:customStyle="1" w:styleId="CommentTextChar">
    <w:name w:val="Comment Text Char"/>
    <w:basedOn w:val="DefaultParagraphFont"/>
    <w:link w:val="CommentText"/>
    <w:uiPriority w:val="99"/>
    <w:semiHidden/>
    <w:rsid w:val="005B549F"/>
    <w:rPr>
      <w:sz w:val="20"/>
      <w:szCs w:val="20"/>
      <w:lang w:val="en-US"/>
    </w:rPr>
  </w:style>
  <w:style w:type="paragraph" w:styleId="CommentSubject">
    <w:name w:val="annotation subject"/>
    <w:basedOn w:val="CommentText"/>
    <w:next w:val="CommentText"/>
    <w:link w:val="CommentSubjectChar"/>
    <w:uiPriority w:val="99"/>
    <w:semiHidden/>
    <w:unhideWhenUsed/>
    <w:rsid w:val="005B549F"/>
    <w:rPr>
      <w:b/>
      <w:bCs/>
    </w:rPr>
  </w:style>
  <w:style w:type="character" w:customStyle="1" w:styleId="CommentSubjectChar">
    <w:name w:val="Comment Subject Char"/>
    <w:basedOn w:val="CommentTextChar"/>
    <w:link w:val="CommentSubject"/>
    <w:uiPriority w:val="99"/>
    <w:semiHidden/>
    <w:rsid w:val="005B549F"/>
    <w:rPr>
      <w:b/>
      <w:bCs/>
      <w:sz w:val="20"/>
      <w:szCs w:val="20"/>
      <w:lang w:val="en-US"/>
    </w:rPr>
  </w:style>
  <w:style w:type="paragraph" w:customStyle="1" w:styleId="sccoversheetfooter">
    <w:name w:val="sc_coversheet_footer"/>
    <w:qFormat/>
    <w:rsid w:val="000F38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F38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38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38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38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38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38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38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38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38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38C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0858D3B18A4D728D3F18D5C6199581"/>
        <w:category>
          <w:name w:val="General"/>
          <w:gallery w:val="placeholder"/>
        </w:category>
        <w:types>
          <w:type w:val="bbPlcHdr"/>
        </w:types>
        <w:behaviors>
          <w:behavior w:val="content"/>
        </w:behaviors>
        <w:guid w:val="{4023C531-6309-455F-AC3F-BEF25F7487D3}"/>
      </w:docPartPr>
      <w:docPartBody>
        <w:p w:rsidR="00A56E57" w:rsidRDefault="00A56E57" w:rsidP="00A56E57">
          <w:pPr>
            <w:pStyle w:val="6E0858D3B18A4D728D3F18D5C6199581"/>
          </w:pPr>
          <w:r w:rsidRPr="007B495D">
            <w:rPr>
              <w:rStyle w:val="PlaceholderText"/>
            </w:rPr>
            <w:t>Click or tap here to enter text.</w:t>
          </w:r>
        </w:p>
      </w:docPartBody>
    </w:docPart>
    <w:docPart>
      <w:docPartPr>
        <w:name w:val="018FFBE1B57F428B94E8DB0EEA092E84"/>
        <w:category>
          <w:name w:val="General"/>
          <w:gallery w:val="placeholder"/>
        </w:category>
        <w:types>
          <w:type w:val="bbPlcHdr"/>
        </w:types>
        <w:behaviors>
          <w:behavior w:val="content"/>
        </w:behaviors>
        <w:guid w:val="{0AAFC5EB-2551-4B10-AC18-DA2473358F8E}"/>
      </w:docPartPr>
      <w:docPartBody>
        <w:p w:rsidR="00A56E57" w:rsidRDefault="00A56E57" w:rsidP="00A56E57">
          <w:pPr>
            <w:pStyle w:val="018FFBE1B57F428B94E8DB0EEA092E84"/>
          </w:pPr>
          <w:r w:rsidRPr="007B495D">
            <w:rPr>
              <w:rStyle w:val="PlaceholderText"/>
            </w:rPr>
            <w:t>Click or tap here to enter text.</w:t>
          </w:r>
        </w:p>
      </w:docPartBody>
    </w:docPart>
    <w:docPart>
      <w:docPartPr>
        <w:name w:val="2637AD1BD32149CC8A299507049311B3"/>
        <w:category>
          <w:name w:val="General"/>
          <w:gallery w:val="placeholder"/>
        </w:category>
        <w:types>
          <w:type w:val="bbPlcHdr"/>
        </w:types>
        <w:behaviors>
          <w:behavior w:val="content"/>
        </w:behaviors>
        <w:guid w:val="{72C32F6C-7B80-47BE-83A1-FB486F32FC19}"/>
      </w:docPartPr>
      <w:docPartBody>
        <w:p w:rsidR="0005197A" w:rsidRDefault="0005197A" w:rsidP="0005197A">
          <w:pPr>
            <w:pStyle w:val="2637AD1BD32149CC8A299507049311B3"/>
          </w:pPr>
          <w:r w:rsidRPr="007B495D">
            <w:rPr>
              <w:rStyle w:val="PlaceholderText"/>
            </w:rPr>
            <w:t>Click or tap here to enter text.</w:t>
          </w:r>
        </w:p>
      </w:docPartBody>
    </w:docPart>
    <w:docPart>
      <w:docPartPr>
        <w:name w:val="2F66025EB4484D7B85733EBFC5EAD5E4"/>
        <w:category>
          <w:name w:val="General"/>
          <w:gallery w:val="placeholder"/>
        </w:category>
        <w:types>
          <w:type w:val="bbPlcHdr"/>
        </w:types>
        <w:behaviors>
          <w:behavior w:val="content"/>
        </w:behaviors>
        <w:guid w:val="{854175ED-7928-45FD-A6A2-E97B5B2D1372}"/>
      </w:docPartPr>
      <w:docPartBody>
        <w:p w:rsidR="0005197A" w:rsidRDefault="0005197A" w:rsidP="0005197A">
          <w:pPr>
            <w:pStyle w:val="2F66025EB4484D7B85733EBFC5EAD5E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97A"/>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F4108"/>
    <w:rsid w:val="008F7723"/>
    <w:rsid w:val="00912A5F"/>
    <w:rsid w:val="00940EED"/>
    <w:rsid w:val="00985255"/>
    <w:rsid w:val="009C3651"/>
    <w:rsid w:val="00A51DBA"/>
    <w:rsid w:val="00A56E57"/>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97A"/>
    <w:rPr>
      <w:color w:val="808080"/>
    </w:rPr>
  </w:style>
  <w:style w:type="paragraph" w:customStyle="1" w:styleId="6E0858D3B18A4D728D3F18D5C6199581">
    <w:name w:val="6E0858D3B18A4D728D3F18D5C6199581"/>
    <w:rsid w:val="00A56E57"/>
    <w:rPr>
      <w:kern w:val="2"/>
      <w14:ligatures w14:val="standardContextual"/>
    </w:rPr>
  </w:style>
  <w:style w:type="paragraph" w:customStyle="1" w:styleId="018FFBE1B57F428B94E8DB0EEA092E84">
    <w:name w:val="018FFBE1B57F428B94E8DB0EEA092E84"/>
    <w:rsid w:val="00A56E57"/>
    <w:rPr>
      <w:kern w:val="2"/>
      <w14:ligatures w14:val="standardContextual"/>
    </w:rPr>
  </w:style>
  <w:style w:type="paragraph" w:customStyle="1" w:styleId="2637AD1BD32149CC8A299507049311B3">
    <w:name w:val="2637AD1BD32149CC8A299507049311B3"/>
    <w:rsid w:val="0005197A"/>
    <w:rPr>
      <w:kern w:val="2"/>
      <w14:ligatures w14:val="standardContextual"/>
    </w:rPr>
  </w:style>
  <w:style w:type="paragraph" w:customStyle="1" w:styleId="2F66025EB4484D7B85733EBFC5EAD5E4">
    <w:name w:val="2F66025EB4484D7B85733EBFC5EAD5E4"/>
    <w:rsid w:val="000519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50501696-2c91-4248-aa04-9d3ef26d52ce","name":"LC-4754.PH0003H","filenameExtension":null,"parentId":"00000000-0000-0000-0000-000000000000","documentName":"LC-4754.PH0003H","isProxyDoc":false,"isWordDoc":false,"isPDF":false,"isFolder":true}]</AMENDMENTS_USED_FOR_MERGE>
  <FILENAME>&lt;&lt;filename&gt;&gt;</FILENAME>
  <ID>9370cadd-db4a-49c4-8468-fe5ac5c616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13:44:00.761101-05:00</T_BILL_DT_VERSION>
  <T_BILL_D_HOUSEINTRODATE>2024-01-09</T_BILL_D_HOUSEINTRODATE>
  <T_BILL_D_INTRODATE>2024-01-09</T_BILL_D_INTRODATE>
  <T_BILL_D_SENATEINTRODATE>2024-03-07</T_BILL_D_SENATEINTRODATE>
  <T_BILL_N_INTERNALVERSIONNUMBER>2</T_BILL_N_INTERNALVERSIONNUMBER>
  <T_BILL_N_SESSION>125</T_BILL_N_SESSION>
  <T_BILL_N_VERSIONNUMBER>2</T_BILL_N_VERSIONNUMBER>
  <T_BILL_N_YEAR>2024</T_BILL_N_YEAR>
  <T_BILL_REQUEST_REQUEST>ff234ac2-fca7-4e5e-a9d6-9006e2fdf7b1</T_BILL_REQUEST_REQUEST>
  <T_BILL_R_ORIGINALBILL>c7c1cdf9-d370-4ae9-a769-5f7d9e31df1d</T_BILL_R_ORIGINALBILL>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28986f8d4","IsNewSubSection":false,"SubSectionReplacement":""},{"Level":1,"Identity":"T40C57N910SC","SubSectionBookmarkName":"ss_T40C57N910SC_lv1_bbe2dba4a","IsNewSubSection":false,"SubSectionReplacement":""},{"Level":2,"Identity":"T40C57N910S1","SubSectionBookmarkName":"ss_T40C57N910S1_lv2_cf7ae0008","IsNewSubSection":false,"SubSectionReplacement":""},{"Level":2,"Identity":"T40C57N910S2","SubSectionBookmarkName":"ss_T40C57N910S2_lv2_18cbc7477","IsNewSubSection":false,"SubSectionReplacement":""},{"Level":2,"Identity":"T40C57N910S3","SubSectionBookmarkName":"ss_T40C57N910S3_lv2_ca2ea54f2","IsNewSubSection":false,"SubSectionReplacement":""},{"Level":1,"Identity":"T40C57N910SD","SubSectionBookmarkName":"ss_T40C57N910SD_lv1_b126cf3ac","IsNewSubSection":false,"SubSectionReplacement":""},{"Level":1,"Identity":"T40C57N910SA","SubSectionBookmarkName":"ss_T40C57N910SA_lv1_89afe047","IsNewSubSection":false,"SubSectionReplacement":""}],"TitleRelatedTo":"","TitleSoAsTo":"","Deleted":false},{"CodeSectionBookmarkName":"ns_T40C57N920_9c1421611","IsConstitutionSection":false,"Identity":"40-57-920","IsNew":true,"SubSections":[{"Level":1,"Identity":"T40C57N920SB","SubSectionBookmarkName":"ss_T40C57N920SB_lv1_041fafcd0","IsNewSubSection":false,"SubSectionReplacement":""},{"Level":1,"Identity":"T40C57N920SA","SubSectionBookmarkName":"ss_T40C57N920SA_lv1_292ec5e9","IsNewSubSection":false,"SubSectionReplacement":""}],"TitleRelatedTo":"","TitleSoAsTo":"","Deleted":false},{"CodeSectionBookmarkName":"ns_T40C57N930_707e9de44","IsConstitutionSection":false,"Identity":"40-57-930","IsNew":true,"SubSections":[{"Level":1,"Identity":"T40C57N930SB","SubSectionBookmarkName":"ss_T40C57N930SB_lv1_d8baada8d","IsNewSubSection":false,"SubSectionReplacement":""},{"Level":1,"Identity":"T40C57N930SA","SubSectionBookmarkName":"ss_T40C57N930SA_lv1_71652fb0","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48ebb9971","IsNewSubSection":false,"SubSectionReplacement":""},{"Level":1,"Identity":"T40C57N725SC","SubSectionBookmarkName":"ss_T40C57N725SC_lv1_95c9a9cf9","IsNewSubSection":false,"SubSectionReplacement":""},{"Level":2,"Identity":"T40C57N725S1","SubSectionBookmarkName":"ss_T40C57N725S1_lv2_505dc1815","IsNewSubSection":false,"SubSectionReplacement":""},{"Level":2,"Identity":"T40C57N725S2","SubSectionBookmarkName":"ss_T40C57N725S2_lv2_7780321cb","IsNewSubSection":false,"SubSectionReplacement":""},{"Level":2,"Identity":"T40C57N725S3","SubSectionBookmarkName":"ss_T40C57N725S3_lv2_edc63400f","IsNewSubSection":false,"SubSectionReplacement":""},{"Level":1,"Identity":"T40C57N725SD","SubSectionBookmarkName":"ss_T40C57N725SD_lv1_c986c5b24","IsNewSubSection":false,"SubSectionReplacement":""},{"Level":1,"Identity":"T40C57N725SA","SubSectionBookmarkName":"ss_T40C57N725SA_lv1_4b4a1dd4","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a9b997958","IsNewSubSection":false,"SubSectionReplacement":""},{"Level":1,"Identity":"T40C57N30S6","SubSectionBookmarkName":"ss_T40C57N30S6_lv1_e1aa9988f","IsNewSubSection":false,"SubSectionReplacement":""},{"Level":1,"Identity":"T40C57N30S7","SubSectionBookmarkName":"ss_T40C57N30S7_lv1_8938e5ead","IsNewSubSection":false,"SubSectionReplacement":""},{"Level":1,"Identity":"T40C57N30S8","SubSectionBookmarkName":"ss_T40C57N30S8_lv1_f6b3d7696","IsNewSubSection":false,"SubSectionReplacement":""},{"Level":1,"Identity":"T40C57N30S10","SubSectionBookmarkName":"ss_T40C57N30S10_lv1_8f97b0d18","IsNewSubSection":false,"SubSectionReplacement":""},{"Level":1,"Identity":"T40C57N30S12","SubSectionBookmarkName":"ss_T40C57N30S12_lv1_4647d99c8","IsNewSubSection":false,"SubSectionReplacement":""},{"Level":1,"Identity":"T40C57N30S13","SubSectionBookmarkName":"ss_T40C57N30S13_lv1_71ffa20b4","IsNewSubSection":false,"SubSectionReplacement":""},{"Level":1,"Identity":"T40C57N30S14","SubSectionBookmarkName":"ss_T40C57N30S14_lv1_f5897b6bb","IsNewSubSection":false,"SubSectionReplacement":""},{"Level":1,"Identity":"T40C57N30S15","SubSectionBookmarkName":"ss_T40C57N30S15_lv1_39e53b6e9","IsNewSubSection":false,"SubSectionReplacement":""},{"Level":1,"Identity":"T40C57N30S17","SubSectionBookmarkName":"ss_T40C57N30S17_lv1_31c553038","IsNewSubSection":false,"SubSectionReplacement":""},{"Level":1,"Identity":"T40C57N30S18","SubSectionBookmarkName":"ss_T40C57N30S18_lv1_a2145f723","IsNewSubSection":false,"SubSectionReplacement":""},{"Level":1,"Identity":"T40C57N30S24","SubSectionBookmarkName":"ss_T40C57N30S24_lv1_87c4a69c1","IsNewSubSection":false,"SubSectionReplacement":""},{"Level":1,"Identity":"T40C57N30S25","SubSectionBookmarkName":"ss_T40C57N30S25_lv1_2b62cd685","IsNewSubSection":false,"SubSectionReplacement":""},{"Level":1,"Identity":"T40C57N30S27","SubSectionBookmarkName":"ss_T40C57N30S27_lv1_16e471bf8","IsNewSubSection":false,"SubSectionReplacement":""},{"Level":1,"Identity":"T40C57N30S28","SubSectionBookmarkName":"ss_T40C57N30S28_lv1_4eb0b5c73","IsNewSubSection":false,"SubSectionReplacement":""},{"Level":1,"Identity":"T40C57N30S29","SubSectionBookmarkName":"ss_T40C57N30S29_lv1_937c47c15","IsNewSubSection":false,"SubSectionReplacement":""},{"Level":1,"Identity":"T40C57N30S30","SubSectionBookmarkName":"ss_T40C57N30S30_lv1_b17f68726","IsNewSubSection":false,"SubSectionReplacement":""},{"Level":1,"Identity":"T40C57N30S31","SubSectionBookmarkName":"ss_T40C57N30S31_lv1_16fea963e","IsNewSubSection":false,"SubSectionReplacement":""},{"Level":1,"Identity":"T40C57N30S32","SubSectionBookmarkName":"ss_T40C57N30S32_lv1_e70d284ed","IsNewSubSection":false,"SubSectionReplacement":""},{"Level":1,"Identity":"T40C57N30S33","SubSectionBookmarkName":"ss_T40C57N30S33_lv1_a896cbfc3","IsNewSubSection":false,"SubSectionReplacement":""},{"Level":1,"Identity":"T40C57N30S34","SubSectionBookmarkName":"ss_T40C57N30S34_lv1_5f5db3b86","IsNewSubSection":false,"SubSectionReplacement":""},{"Level":1,"Identity":"T40C57N30S35","SubSectionBookmarkName":"ss_T40C57N30S35_lv1_7952245c3","IsNewSubSection":false,"SubSectionReplacement":""},{"Level":1,"Identity":"T40C57N30S37","SubSectionBookmarkName":"ss_T40C57N30S37_lv1_f8f3fc990","IsNewSubSection":false,"SubSectionReplacement":""},{"Level":1,"Identity":"T40C57N30S38","SubSectionBookmarkName":"ss_T40C57N30S38_lv1_921f507e6","IsNewSubSection":false,"SubSectionReplacement":""},{"Level":1,"Identity":"T40C57N30S39","SubSectionBookmarkName":"ss_T40C57N30S39_lv1_a79eca7d5","IsNewSubSection":false,"SubSectionReplacement":""},{"Level":1,"Identity":"T40C57N30S41","SubSectionBookmarkName":"ss_T40C57N30S41_lv1_230934696","IsNewSubSection":false,"SubSectionReplacement":""},{"Level":1,"Identity":"T40C57N30S42","SubSectionBookmarkName":"ss_T40C57N30S42_lv1_d858deb64","IsNewSubSection":false,"SubSectionReplacement":""},{"Level":1,"Identity":"T40C57N30S43","SubSectionBookmarkName":"ss_T40C57N30S43_lv1_b0bbe9a0c","IsNewSubSection":false,"SubSectionReplacement":""},{"Level":1,"Identity":"T40C57N30S44","SubSectionBookmarkName":"ss_T40C57N30S44_lv1_1b43ab26b","IsNewSubSection":false,"SubSectionReplacement":""},{"Level":1,"Identity":"T40C57N30S2","SubSectionBookmarkName":"ss_T40C57N30S2_lv1_626f1314f","IsNewSubSection":false,"SubSectionReplacement":""},{"Level":1,"Identity":"T40C57N30S3","SubSectionBookmarkName":"ss_T40C57N30S3_lv1_61b4f983e","IsNewSubSection":false,"SubSectionReplacement":""},{"Level":1,"Identity":"T40C57N30S4","SubSectionBookmarkName":"ss_T40C57N30S4_lv1_e6da61ceb","IsNewSubSection":false,"SubSectionReplacement":""},{"Level":1,"Identity":"T40C57N30S5","SubSectionBookmarkName":"ss_T40C57N30S5_lv1_4459f5e00","IsNewSubSection":false,"SubSectionReplacement":""},{"Level":2,"Identity":"T40C57N30Sa","SubSectionBookmarkName":"ss_T40C57N30Sa_lv2_31c93e37a","IsNewSubSection":false,"SubSectionReplacement":""},{"Level":2,"Identity":"T40C57N30Sb","SubSectionBookmarkName":"ss_T40C57N30Sb_lv2_5d08cdafc","IsNewSubSection":false,"SubSectionReplacement":""},{"Level":2,"Identity":"T40C57N30Sc","SubSectionBookmarkName":"ss_T40C57N30Sc_lv2_1a3fa1a8b","IsNewSubSection":false,"SubSectionReplacement":""},{"Level":2,"Identity":"T40C57N30Sa","SubSectionBookmarkName":"ss_T40C57N30Sa_lv2_44c386835","IsNewSubSection":false,"SubSectionReplacement":""},{"Level":1,"Identity":"T40C57N30S9","SubSectionBookmarkName":"ss_T40C57N30S9_lv1_56fbb4e05","IsNewSubSection":false,"SubSectionReplacement":""},{"Level":1,"Identity":"T40C57N30S19","SubSectionBookmarkName":"ss_T40C57N30S19_lv1_3bc637026","IsNewSubSection":false,"SubSectionReplacement":""},{"Level":1,"Identity":"T40C57N30S20","SubSectionBookmarkName":"ss_T40C57N30S20_lv1_4fc04357b","IsNewSubSection":false,"SubSectionReplacement":""},{"Level":1,"Identity":"T40C57N30S22","SubSectionBookmarkName":"ss_T40C57N30S22_lv1_6575c358c","IsNewSubSection":false,"SubSectionReplacement":""},{"Level":1,"Identity":"T40C57N30S23","SubSectionBookmarkName":"ss_T40C57N30S23_lv1_5d1c97b6e","IsNewSubSection":false,"SubSectionReplacement":""},{"Level":2,"Identity":"T40C57N30Sa","SubSectionBookmarkName":"ss_T40C57N30Sa_lv2_44c3e38e4","IsNewSubSection":false,"SubSectionReplacement":""},{"Level":3,"Identity":"T40C57N30Si","SubSectionBookmarkName":"ss_T40C57N30Si_lv3_d99e89452","IsNewSubSection":false,"SubSectionReplacement":""},{"Level":3,"Identity":"T40C57N30Sii","SubSectionBookmarkName":"ss_T40C57N30Sii_lv3_375ddbdce","IsNewSubSection":false,"SubSectionReplacement":""},{"Level":3,"Identity":"T40C57N30Siii","SubSectionBookmarkName":"ss_T40C57N30Siii_lv3_7d696cb26","IsNewSubSection":false,"SubSectionReplacement":""},{"Level":2,"Identity":"T40C57N30Sb","SubSectionBookmarkName":"ss_T40C57N30Sb_lv2_6c4020ccd","IsNewSubSection":false,"SubSectionReplacement":""},{"Level":2,"Identity":"T40C57N30Sa","SubSectionBookmarkName":"ss_T40C57N30Sa_lv2_57e6c207b","IsNewSubSection":false,"SubSectionReplacement":""},{"Level":2,"Identity":"T40C57N30Sb","SubSectionBookmarkName":"ss_T40C57N30Sb_lv2_140286c59","IsNewSubSection":false,"SubSectionReplacement":""},{"Level":2,"Identity":"T40C57N30Sc","SubSectionBookmarkName":"ss_T40C57N30Sc_lv2_e760c08c5","IsNewSubSection":false,"SubSectionReplacement":""},{"Level":1,"Identity":"T40C57N30S36","SubSectionBookmarkName":"ss_T40C57N30S36_lv1_29031d861","IsNewSubSection":false,"SubSectionReplacement":""},{"Level":1,"Identity":"T40C57N30S40","SubSectionBookmarkName":"ss_T40C57N30S40_lv1_83e6b0011","IsNewSubSection":false,"SubSectionReplacement":""},{"Level":2,"Identity":"T40C57N30Sa","SubSectionBookmarkName":"ss_T40C57N30Sa_lv2_6292a8f5b","IsNewSubSection":false,"SubSectionReplacement":""},{"Level":2,"Identity":"T40C57N30Sb","SubSectionBookmarkName":"ss_T40C57N30Sb_lv2_8aa5531ca","IsNewSubSection":false,"SubSectionReplacement":""},{"Level":1,"Identity":"T40C57N30S45","SubSectionBookmarkName":"ss_T40C57N30S45_lv1_3ccf02c11","IsNewSubSection":false,"SubSectionReplacement":""},{"Level":1,"Identity":"T40C57N30S16","SubSectionBookmarkName":"ss_T40C57N30S16_lv1_09cd0a01a","IsNewSubSection":false,"SubSectionReplacement":""},{"Level":1,"Identity":"T40C57N30S26","SubSectionBookmarkName":"ss_T40C57N30S26_lv1_02aacbce7","IsNewSubSection":false,"SubSectionReplacement":""},{"Level":2,"Identity":"T40C57N30Sa","SubSectionBookmarkName":"ss_T40C57N30Sa_lv2_698f3d70a","IsNewSubSection":false,"SubSectionReplacement":""},{"Level":2,"Identity":"T40C57N30Sb","SubSectionBookmarkName":"ss_T40C57N30Sb_lv2_2bcdd5112","IsNewSubSection":false,"SubSectionReplacement":""},{"Level":2,"Identity":"T40C57N30Sc","SubSectionBookmarkName":"ss_T40C57N30Sc_lv2_44eab0694","IsNewSubSection":false,"SubSectionReplacement":""}],"TitleRelatedTo":"Definitions","TitleSoAsTo":"","Deleted":false},{"CodeSectionBookmarkName":"cs_T40C57N40_801d31195","IsConstitutionSection":false,"Identity":"40-57-40","IsNew":false,"SubSections":[{"Level":1,"Identity":"T40C57N40SB","SubSectionBookmarkName":"ss_T40C57N40SB_lv1_340630919","IsNewSubSection":false,"SubSectionReplacement":""},{"Level":1,"Identity":"T40C57N40SC","SubSectionBookmarkName":"ss_T40C57N40SC_lv1_1a9a4dcc5","IsNewSubSection":false,"SubSectionReplacement":""},{"Level":1,"Identity":"T40C57N40SD","SubSectionBookmarkName":"ss_T40C57N40SD_lv1_66580ae13","IsNewSubSection":false,"SubSectionReplacement":""},{"Level":1,"Identity":"T40C57N40SE","SubSectionBookmarkName":"ss_T40C57N40SE_lv1_b735fa7e1","IsNewSubSection":false,"SubSectionReplacement":""},{"Level":2,"Identity":"T40C57N40S1","SubSectionBookmarkName":"ss_T40C57N40S1_lv2_1f5875724","IsNewSubSection":false,"SubSectionReplacement":""},{"Level":2,"Identity":"T40C57N40S2","SubSectionBookmarkName":"ss_T40C57N40S2_lv2_b21ebcb3f","IsNewSubSection":false,"SubSectionReplacement":""},{"Level":2,"Identity":"T40C57N40S3","SubSectionBookmarkName":"ss_T40C57N40S3_lv2_3b579213a","IsNewSubSection":false,"SubSectionReplacement":""},{"Level":1,"Identity":"T40C57N40SA","SubSectionBookmarkName":"ss_T40C57N40SA_lv1_14443eef","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d162b8d2a","IsNewSubSection":false,"SubSectionReplacement":""},{"Level":1,"Identity":"T40C57N60SC","SubSectionBookmarkName":"ss_T40C57N60SC_lv1_e5dfa436b","IsNewSubSection":false,"SubSectionReplacement":""},{"Level":2,"Identity":"T40C57N60S1","SubSectionBookmarkName":"ss_T40C57N60S1_lv2_63488187c","IsNewSubSection":false,"SubSectionReplacement":""},{"Level":2,"Identity":"T40C57N60S2","SubSectionBookmarkName":"ss_T40C57N60S2_lv2_5b778fa51","IsNewSubSection":false,"SubSectionReplacement":""},{"Level":2,"Identity":"T40C57N60S3","SubSectionBookmarkName":"ss_T40C57N60S3_lv2_71dfe0906","IsNewSubSection":false,"SubSectionReplacement":""},{"Level":2,"Identity":"T40C57N60S4","SubSectionBookmarkName":"ss_T40C57N60S4_lv2_483754ab7","IsNewSubSection":false,"SubSectionReplacement":""},{"Level":1,"Identity":"T40C57N60SA","SubSectionBookmarkName":"ss_T40C57N60SA_lv1_0642afe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f9de920e5","IsNewSubSection":false,"SubSectionReplacement":""},{"Level":1,"Identity":"T40C57N70SC","SubSectionBookmarkName":"ss_T40C57N70SC_lv1_9c5b61e09","IsNewSubSection":false,"SubSectionReplacement":""},{"Level":2,"Identity":"T40C57N70S1","SubSectionBookmarkName":"ss_T40C57N70S1_lv2_ac1a7d030","IsNewSubSection":false,"SubSectionReplacement":""},{"Level":3,"Identity":"T40C57N70Sa","SubSectionBookmarkName":"ss_T40C57N70Sa_lv3_9746aa33e","IsNewSubSection":false,"SubSectionReplacement":""},{"Level":3,"Identity":"T40C57N70Sb","SubSectionBookmarkName":"ss_T40C57N70Sb_lv3_519bfa894","IsNewSubSection":false,"SubSectionReplacement":""},{"Level":2,"Identity":"T40C57N70S2","SubSectionBookmarkName":"ss_T40C57N70S2_lv2_41d9691ac","IsNewSubSection":false,"SubSectionReplacement":""},{"Level":1,"Identity":"T40C57N70SA","SubSectionBookmarkName":"ss_T40C57N70SA_lv1_31a309f3","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0ba5b650a","IsNewSubSection":false,"SubSectionReplacement":""},{"Level":2,"Identity":"T40C57N110S1","SubSectionBookmarkName":"ss_T40C57N110S1_lv2_9f986d28c","IsNewSubSection":false,"SubSectionReplacement":""},{"Level":2,"Identity":"T40C57N110S2","SubSectionBookmarkName":"ss_T40C57N110S2_lv2_7fc995352","IsNewSubSection":false,"SubSectionReplacement":""},{"Level":2,"Identity":"T40C57N110S3","SubSectionBookmarkName":"ss_T40C57N110S3_lv2_96a50911b","IsNewSubSection":false,"SubSectionReplacement":""},{"Level":2,"Identity":"T40C57N110S4","SubSectionBookmarkName":"ss_T40C57N110S4_lv2_f8c081bf0","IsNewSubSection":false,"SubSectionReplacement":""},{"Level":1,"Identity":"T40C57N110SC","SubSectionBookmarkName":"ss_T40C57N110SC_lv1_08b762f61","IsNewSubSection":false,"SubSectionReplacement":""},{"Level":1,"Identity":"T40C57N110SD","SubSectionBookmarkName":"ss_T40C57N110SD_lv1_80e99add9","IsNewSubSection":false,"SubSectionReplacement":""},{"Level":1,"Identity":"T40C57N110SE","SubSectionBookmarkName":"ss_T40C57N110SE_lv1_8e497117c","IsNewSubSection":false,"SubSectionReplacement":""},{"Level":1,"Identity":"T40C57N110SA","SubSectionBookmarkName":"ss_T40C57N110SA_lv1_6cdc9dfa","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d8ec4473","IsNewSubSection":false,"SubSectionReplacement":""},{"Level":1,"Identity":"T40C57N120SC","SubSectionBookmarkName":"ss_T40C57N120SC_lv1_927cd7e48","IsNewSubSection":false,"SubSectionReplacement":""},{"Level":1,"Identity":"T40C57N120SD","SubSectionBookmarkName":"ss_T40C57N120SD_lv1_bfbf55aa6","IsNewSubSection":false,"SubSectionReplacement":""},{"Level":1,"Identity":"T40C57N120SE","SubSectionBookmarkName":"ss_T40C57N120SE_lv1_e50cb948f","IsNewSubSection":false,"SubSectionReplacement":""},{"Level":2,"Identity":"T40C57N120S1","SubSectionBookmarkName":"ss_T40C57N120S1_lv2_dd270155d","IsNewSubSection":false,"SubSectionReplacement":""},{"Level":2,"Identity":"T40C57N120S2","SubSectionBookmarkName":"ss_T40C57N120S2_lv2_7bf3b5b2c","IsNewSubSection":false,"SubSectionReplacement":""},{"Level":2,"Identity":"T40C57N120S3","SubSectionBookmarkName":"ss_T40C57N120S3_lv2_da1046df9","IsNewSubSection":false,"SubSectionReplacement":""},{"Level":1,"Identity":"T40C57N120SA","SubSectionBookmarkName":"ss_T40C57N120SA_lv1_e4c2315b","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a2c30d054","IsNewSubSection":false,"SubSectionReplacement":""},{"Level":1,"Identity":"T40C57N135SC","SubSectionBookmarkName":"ss_T40C57N135SC_lv1_475e0fe0b","IsNewSubSection":false,"SubSectionReplacement":""},{"Level":1,"Identity":"T40C57N135SD","SubSectionBookmarkName":"ss_T40C57N135SD_lv1_b448c7daf","IsNewSubSection":false,"SubSectionReplacement":""},{"Level":1,"Identity":"T40C57N135SE","SubSectionBookmarkName":"ss_T40C57N135SE_lv1_6c6370102","IsNewSubSection":false,"SubSectionReplacement":""},{"Level":1,"Identity":"T40C57N135SF","SubSectionBookmarkName":"ss_T40C57N135SF_lv1_593e96402","IsNewSubSection":false,"SubSectionReplacement":""},{"Level":1,"Identity":"T40C57N135SG","SubSectionBookmarkName":"ss_T40C57N135SG_lv1_e0cf2795f","IsNewSubSection":false,"SubSectionReplacement":""},{"Level":1,"Identity":"T40C57N135SH","SubSectionBookmarkName":"ss_T40C57N135SH_lv1_f1ac3226e","IsNewSubSection":false,"SubSectionReplacement":""},{"Level":3,"Identity":"T40C57N135SI","SubSectionBookmarkName":"ss_T40C57N135SI_lv3_7194e5984","IsNewSubSection":false,"SubSectionReplacement":""},{"Level":1,"Identity":"T40C57N135SJ","SubSectionBookmarkName":"ss_T40C57N135SJ_lv1_5f3d54e3a","IsNewSubSection":false,"SubSectionReplacement":""},{"Level":1,"Identity":"T40C57N135SK","SubSectionBookmarkName":"ss_T40C57N135SK_lv1_92259c20c","IsNewSubSection":false,"SubSectionReplacement":""},{"Level":1,"Identity":"T40C57N135SL","SubSectionBookmarkName":"ss_T40C57N135SL_lv1_0efc0b7b3","IsNewSubSection":false,"SubSectionReplacement":""},{"Level":2,"Identity":"T40C57N135S1","SubSectionBookmarkName":"ss_T40C57N135S1_lv2_2052bd0ad","IsNewSubSection":false,"SubSectionReplacement":""},{"Level":2,"Identity":"T40C57N135S2","SubSectionBookmarkName":"ss_T40C57N135S2_lv2_fb25bc839","IsNewSubSection":false,"SubSectionReplacement":""},{"Level":2,"Identity":"T40C57N135S3","SubSectionBookmarkName":"ss_T40C57N135S3_lv2_4886b356a","IsNewSubSection":false,"SubSectionReplacement":""},{"Level":2,"Identity":"T40C57N135S4","SubSectionBookmarkName":"ss_T40C57N135S4_lv2_5f7f9f9c1","IsNewSubSection":false,"SubSectionReplacement":""},{"Level":2,"Identity":"T40C57N135S5","SubSectionBookmarkName":"ss_T40C57N135S5_lv2_fc892e313","IsNewSubSection":false,"SubSectionReplacement":""},{"Level":2,"Identity":"T40C57N135S6","SubSectionBookmarkName":"ss_T40C57N135S6_lv2_5a9ba9e67","IsNewSubSection":false,"SubSectionReplacement":""},{"Level":2,"Identity":"T40C57N135S7","SubSectionBookmarkName":"ss_T40C57N135S7_lv2_0c6a6d473","IsNewSubSection":false,"SubSectionReplacement":""},{"Level":2,"Identity":"T40C57N135S8","SubSectionBookmarkName":"ss_T40C57N135S8_lv2_f9a97d672","IsNewSubSection":false,"SubSectionReplacement":""},{"Level":2,"Identity":"T40C57N135S1","SubSectionBookmarkName":"ss_T40C57N135S1_lv2_2ef21dac5","IsNewSubSection":false,"SubSectionReplacement":""},{"Level":2,"Identity":"T40C57N135S2","SubSectionBookmarkName":"ss_T40C57N135S2_lv2_c991454ac","IsNewSubSection":false,"SubSectionReplacement":""},{"Level":2,"Identity":"T40C57N135S3","SubSectionBookmarkName":"ss_T40C57N135S3_lv2_18b8f97e9","IsNewSubSection":false,"SubSectionReplacement":""},{"Level":2,"Identity":"T40C57N135S4","SubSectionBookmarkName":"ss_T40C57N135S4_lv2_27879cec5","IsNewSubSection":false,"SubSectionReplacement":""},{"Level":2,"Identity":"T40C57N135S1","SubSectionBookmarkName":"ss_T40C57N135S1_lv2_836aea8a2","IsNewSubSection":false,"SubSectionReplacement":""},{"Level":3,"Identity":"T40C57N135Sa","SubSectionBookmarkName":"ss_T40C57N135Sa_lv3_e89ab47fd","IsNewSubSection":false,"SubSectionReplacement":""},{"Level":3,"Identity":"T40C57N135Sb","SubSectionBookmarkName":"ss_T40C57N135Sb_lv3_e6665938d","IsNewSubSection":false,"SubSectionReplacement":""},{"Level":3,"Identity":"T40C57N135Sc","SubSectionBookmarkName":"ss_T40C57N135Sc_lv3_5c96f13b0","IsNewSubSection":false,"SubSectionReplacement":""},{"Level":3,"Identity":"T40C57N135Sd","SubSectionBookmarkName":"ss_T40C57N135Sd_lv3_8bb37d2a3","IsNewSubSection":false,"SubSectionReplacement":""},{"Level":3,"Identity":"T40C57N135Se","SubSectionBookmarkName":"ss_T40C57N135Se_lv3_45be81527","IsNewSubSection":false,"SubSectionReplacement":""},{"Level":3,"Identity":"T40C57N135Sf","SubSectionBookmarkName":"ss_T40C57N135Sf_lv3_c2417f1b6","IsNewSubSection":false,"SubSectionReplacement":""},{"Level":3,"Identity":"T40C57N135Sg","SubSectionBookmarkName":"ss_T40C57N135Sg_lv3_0f72d4c11","IsNewSubSection":false,"SubSectionReplacement":""},{"Level":2,"Identity":"T40C57N135S2","SubSectionBookmarkName":"ss_T40C57N135S2_lv2_0afc2b1c4","IsNewSubSection":false,"SubSectionReplacement":""},{"Level":2,"Identity":"T40C57N135S1","SubSectionBookmarkName":"ss_T40C57N135S1_lv2_94460d67a","IsNewSubSection":false,"SubSectionReplacement":""},{"Level":2,"Identity":"T40C57N135S2","SubSectionBookmarkName":"ss_T40C57N135S2_lv2_d3f05636d","IsNewSubSection":false,"SubSectionReplacement":""},{"Level":3,"Identity":"T40C57N135Sa","SubSectionBookmarkName":"ss_T40C57N135Sa_lv3_70ff3d5ef","IsNewSubSection":false,"SubSectionReplacement":""},{"Level":3,"Identity":"T40C57N135Sb","SubSectionBookmarkName":"ss_T40C57N135Sb_lv3_eae39d4a4","IsNewSubSection":false,"SubSectionReplacement":""},{"Level":2,"Identity":"T40C57N135S3","SubSectionBookmarkName":"ss_T40C57N135S3_lv2_0ab7cd098","IsNewSubSection":false,"SubSectionReplacement":""},{"Level":2,"Identity":"T40C57N135S1","SubSectionBookmarkName":"ss_T40C57N135S1_lv2_47a7b7d02","IsNewSubSection":false,"SubSectionReplacement":""},{"Level":3,"Identity":"T40C57N135Sa","SubSectionBookmarkName":"ss_T40C57N135Sa_lv3_717cbe47b","IsNewSubSection":false,"SubSectionReplacement":""},{"Level":3,"Identity":"T40C57N135Sb","SubSectionBookmarkName":"ss_T40C57N135Sb_lv3_6ecc1d4f5","IsNewSubSection":false,"SubSectionReplacement":""},{"Level":3,"Identity":"T40C57N135Sc","SubSectionBookmarkName":"ss_T40C57N135Sc_lv3_07e943e4e","IsNewSubSection":false,"SubSectionReplacement":""},{"Level":2,"Identity":"T40C57N135S2","SubSectionBookmarkName":"ss_T40C57N135S2_lv2_34f9198e9","IsNewSubSection":false,"SubSectionReplacement":""},{"Level":2,"Identity":"T40C57N135S1","SubSectionBookmarkName":"ss_T40C57N135S1_lv2_19552e6da","IsNewSubSection":false,"SubSectionReplacement":""},{"Level":2,"Identity":"T40C57N135S2","SubSectionBookmarkName":"ss_T40C57N135S2_lv2_9f0879174","IsNewSubSection":false,"SubSectionReplacement":""},{"Level":2,"Identity":"T40C57N135S3","SubSectionBookmarkName":"ss_T40C57N135S3_lv2_4f1f30e98","IsNewSubSection":false,"SubSectionReplacement":""},{"Level":2,"Identity":"T40C57N135S4","SubSectionBookmarkName":"ss_T40C57N135S4_lv2_db718c11f","IsNewSubSection":false,"SubSectionReplacement":""},{"Level":2,"Identity":"T40C57N135S1","SubSectionBookmarkName":"ss_T40C57N135S1_lv2_1e9a71f3b","IsNewSubSection":false,"SubSectionReplacement":""},{"Level":2,"Identity":"T40C57N135S2","SubSectionBookmarkName":"ss_T40C57N135S2_lv2_0cbf8c155","IsNewSubSection":false,"SubSectionReplacement":""},{"Level":3,"Identity":"T40C57N135Sa","SubSectionBookmarkName":"ss_T40C57N135Sa_lv3_5911ca1cd","IsNewSubSection":false,"SubSectionReplacement":""},{"Level":3,"Identity":"T40C57N135Sb","SubSectionBookmarkName":"ss_T40C57N135Sb_lv3_2893394b5","IsNewSubSection":false,"SubSectionReplacement":""},{"Level":3,"Identity":"T40C57N135Sc","SubSectionBookmarkName":"ss_T40C57N135Sc_lv3_c56173bfe","IsNewSubSection":false,"SubSectionReplacement":""},{"Level":3,"Identity":"T40C57N135Sd","SubSectionBookmarkName":"ss_T40C57N135Sd_lv3_84758a1cb","IsNewSubSection":false,"SubSectionReplacement":""},{"Level":3,"Identity":"T40C57N135Se","SubSectionBookmarkName":"ss_T40C57N135Se_lv3_bcf905c61","IsNewSubSection":false,"SubSectionReplacement":""},{"Level":3,"Identity":"T40C57N135Sf","SubSectionBookmarkName":"ss_T40C57N135Sf_lv3_77f927cd7","IsNewSubSection":false,"SubSectionReplacement":""},{"Level":3,"Identity":"T40C57N135Sg","SubSectionBookmarkName":"ss_T40C57N135Sg_lv3_68ea8ed0c","IsNewSubSection":false,"SubSectionReplacement":""},{"Level":3,"Identity":"T40C57N135Sh","SubSectionBookmarkName":"ss_T40C57N135Sh_lv3_357d96571","IsNewSubSection":false,"SubSectionReplacement":""},{"Level":3,"Identity":"T40C57N135Si","SubSectionBookmarkName":"ss_T40C57N135Si_lv3_5232b37d2","IsNewSubSection":false,"SubSectionReplacement":""},{"Level":3,"Identity":"T40C57N135Sj","SubSectionBookmarkName":"ss_T40C57N135Sj_lv3_d027148e0","IsNewSubSection":false,"SubSectionReplacement":""},{"Level":3,"Identity":"T40C57N135Sk","SubSectionBookmarkName":"ss_T40C57N135Sk_lv3_d3e294638","IsNewSubSection":false,"SubSectionReplacement":""},{"Level":3,"Identity":"T40C57N135Sl","SubSectionBookmarkName":"ss_T40C57N135Sl_lv3_82c11aef6","IsNewSubSection":false,"SubSectionReplacement":""},{"Level":2,"Identity":"T40C57N135S3","SubSectionBookmarkName":"ss_T40C57N135S3_lv2_d7e2faa69","IsNewSubSection":false,"SubSectionReplacement":""},{"Level":2,"Identity":"T40C57N135S4","SubSectionBookmarkName":"ss_T40C57N135S4_lv2_c16130c4a","IsNewSubSection":false,"SubSectionReplacement":""},{"Level":3,"Identity":"T40C57N135Sa","SubSectionBookmarkName":"ss_T40C57N135Sa_lv3_2b2d69b0a","IsNewSubSection":false,"SubSectionReplacement":""},{"Level":3,"Identity":"T40C57N135Sb","SubSectionBookmarkName":"ss_T40C57N135Sb_lv3_80890f73d","IsNewSubSection":false,"SubSectionReplacement":""},{"Level":3,"Identity":"T40C57N135Sc","SubSectionBookmarkName":"ss_T40C57N135Sc_lv3_2536c6a50","IsNewSubSection":false,"SubSectionReplacement":""},{"Level":2,"Identity":"T40C57N135S5","SubSectionBookmarkName":"ss_T40C57N135S5_lv2_fa483536a","IsNewSubSection":false,"SubSectionReplacement":""},{"Level":2,"Identity":"T40C57N135S6","SubSectionBookmarkName":"ss_T40C57N135S6_lv2_2b2cdecb8","IsNewSubSection":false,"SubSectionReplacement":""},{"Level":2,"Identity":"T40C57N135S7","SubSectionBookmarkName":"ss_T40C57N135S7_lv2_047159b21","IsNewSubSection":false,"SubSectionReplacement":""},{"Level":3,"Identity":"T40C57N135Sa","SubSectionBookmarkName":"ss_T40C57N135Sa_lv3_a1658384b","IsNewSubSection":false,"SubSectionReplacement":""},{"Level":3,"Identity":"T40C57N135Sb","SubSectionBookmarkName":"ss_T40C57N135Sb_lv3_d14072d33","IsNewSubSection":false,"SubSectionReplacement":""},{"Level":3,"Identity":"T40C57N135Sc","SubSectionBookmarkName":"ss_T40C57N135Sc_lv3_d30b19601","IsNewSubSection":false,"SubSectionReplacement":""},{"Level":2,"Identity":"T40C57N135S8","SubSectionBookmarkName":"ss_T40C57N135S8_lv2_65e2ca8e2","IsNewSubSection":false,"SubSectionReplacement":""},{"Level":2,"Identity":"T40C57N135S9","SubSectionBookmarkName":"ss_T40C57N135S9_lv2_13c6e59a3","IsNewSubSection":false,"SubSectionReplacement":""},{"Level":3,"Identity":"T40C57N135Sa","SubSectionBookmarkName":"ss_T40C57N135Sa_lv3_af42f1bf2","IsNewSubSection":false,"SubSectionReplacement":""},{"Level":3,"Identity":"T40C57N135Sb","SubSectionBookmarkName":"ss_T40C57N135Sb_lv3_883365c95","IsNewSubSection":false,"SubSectionReplacement":""},{"Level":3,"Identity":"T40C57N135Sc","SubSectionBookmarkName":"ss_T40C57N135Sc_lv3_77f467c46","IsNewSubSection":false,"SubSectionReplacement":""},{"Level":2,"Identity":"T40C57N135S10","SubSectionBookmarkName":"ss_T40C57N135S10_lv2_cdb13dda7","IsNewSubSection":false,"SubSectionReplacement":""},{"Level":3,"Identity":"T40C57N135Sa","SubSectionBookmarkName":"ss_T40C57N135Sa_lv3_ca20cf784","IsNewSubSection":false,"SubSectionReplacement":""},{"Level":3,"Identity":"T40C57N135Sb","SubSectionBookmarkName":"ss_T40C57N135Sb_lv3_4ab2836f7","IsNewSubSection":false,"SubSectionReplacement":""},{"Level":3,"Identity":"T40C57N135Sc","SubSectionBookmarkName":"ss_T40C57N135Sc_lv3_b4ba6b194","IsNewSubSection":false,"SubSectionReplacement":""},{"Level":3,"Identity":"T40C57N135Sd","SubSectionBookmarkName":"ss_T40C57N135Sd_lv3_cca23e601","IsNewSubSection":false,"SubSectionReplacement":""},{"Level":3,"Identity":"T40C57N135Se","SubSectionBookmarkName":"ss_T40C57N135Se_lv3_21ffd0ab7","IsNewSubSection":false,"SubSectionReplacement":""},{"Level":3,"Identity":"T40C57N135Sf","SubSectionBookmarkName":"ss_T40C57N135Sf_lv3_a8a30387a","IsNewSubSection":false,"SubSectionReplacement":""},{"Level":3,"Identity":"T40C57N135Sg","SubSectionBookmarkName":"ss_T40C57N135Sg_lv3_818573d18","IsNewSubSection":false,"SubSectionReplacement":""},{"Level":3,"Identity":"T40C57N135Sh","SubSectionBookmarkName":"ss_T40C57N135Sh_lv3_7c043fb4b","IsNewSubSection":false,"SubSectionReplacement":""},{"Level":2,"Identity":"T40C57N135S1","SubSectionBookmarkName":"ss_T40C57N135S1_lv2_8411a8930","IsNewSubSection":false,"SubSectionReplacement":""},{"Level":2,"Identity":"T40C57N135S2","SubSectionBookmarkName":"ss_T40C57N135S2_lv2_4648568f4","IsNewSubSection":false,"SubSectionReplacement":""},{"Level":2,"Identity":"T40C57N135S3","SubSectionBookmarkName":"ss_T40C57N135S3_lv2_2070a35b8","IsNewSubSection":false,"SubSectionReplacement":""},{"Level":2,"Identity":"T40C57N135S4","SubSectionBookmarkName":"ss_T40C57N135S4_lv2_8be19a31e","IsNewSubSection":false,"SubSectionReplacement":""},{"Level":2,"Identity":"T40C57N135S5","SubSectionBookmarkName":"ss_T40C57N135S5_lv2_5f19b49fd","IsNewSubSection":false,"SubSectionReplacement":""},{"Level":2,"Identity":"T40C57N135S6","SubSectionBookmarkName":"ss_T40C57N135S6_lv2_eba0e721d","IsNewSubSection":false,"SubSectionReplacement":""},{"Level":2,"Identity":"T40C57N135S1","SubSectionBookmarkName":"ss_T40C57N135S1_lv2_97d01bbb5","IsNewSubSection":false,"SubSectionReplacement":""},{"Level":2,"Identity":"T40C57N135S2","SubSectionBookmarkName":"ss_T40C57N135S2_lv2_da3da9f7b","IsNewSubSection":false,"SubSectionReplacement":""},{"Level":2,"Identity":"T40C57N135S3","SubSectionBookmarkName":"ss_T40C57N135S3_lv2_f06c249b4","IsNewSubSection":false,"SubSectionReplacement":""},{"Level":2,"Identity":"T40C57N135S4","SubSectionBookmarkName":"ss_T40C57N135S4_lv2_4d15377e2","IsNewSubSection":false,"SubSectionReplacement":""},{"Level":2,"Identity":"T40C57N135S5","SubSectionBookmarkName":"ss_T40C57N135S5_lv2_caa7a0be0","IsNewSubSection":false,"SubSectionReplacement":""},{"Level":2,"Identity":"T40C57N135S6","SubSectionBookmarkName":"ss_T40C57N135S6_lv2_04b32a237","IsNewSubSection":false,"SubSectionReplacement":""},{"Level":2,"Identity":"T40C57N135S7","SubSectionBookmarkName":"ss_T40C57N135S7_lv2_fb805672a","IsNewSubSection":false,"SubSectionReplacement":""},{"Level":2,"Identity":"T40C57N135S8","SubSectionBookmarkName":"ss_T40C57N135S8_lv2_83fb3caff","IsNewSubSection":false,"SubSectionReplacement":""},{"Level":2,"Identity":"T40C57N135S9","SubSectionBookmarkName":"ss_T40C57N135S9_lv2_0a88933f2","IsNewSubSection":false,"SubSectionReplacement":""},{"Level":2,"Identity":"T40C57N135S10","SubSectionBookmarkName":"ss_T40C57N135S10_lv2_7f059172a","IsNewSubSection":false,"SubSectionReplacement":""},{"Level":1,"Identity":"T40C57N135SA","SubSectionBookmarkName":"ss_T40C57N135SA_lv1_1ce52259","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a73dd5270","IsNewSubSection":false,"SubSectionReplacement":""},{"Level":1,"Identity":"T40C57N136SC","SubSectionBookmarkName":"ss_T40C57N136SC_lv1_41e9d594e","IsNewSubSection":false,"SubSectionReplacement":""},{"Level":1,"Identity":"T40C57N136SD","SubSectionBookmarkName":"ss_T40C57N136SD_lv1_4f93ee9fb","IsNewSubSection":false,"SubSectionReplacement":""},{"Level":1,"Identity":"T40C57N136SE","SubSectionBookmarkName":"ss_T40C57N136SE_lv1_8bb40d732","IsNewSubSection":false,"SubSectionReplacement":""},{"Level":1,"Identity":"T40C57N136SF","SubSectionBookmarkName":"ss_T40C57N136SF_lv1_30f484145","IsNewSubSection":false,"SubSectionReplacement":""},{"Level":1,"Identity":"T40C57N136SG","SubSectionBookmarkName":"ss_T40C57N136SG_lv1_e3b6cfe38","IsNewSubSection":false,"SubSectionReplacement":""},{"Level":2,"Identity":"T40C57N136S1","SubSectionBookmarkName":"ss_T40C57N136S1_lv2_1908cdfce","IsNewSubSection":false,"SubSectionReplacement":""},{"Level":2,"Identity":"T40C57N136S2","SubSectionBookmarkName":"ss_T40C57N136S2_lv2_56e01cd3d","IsNewSubSection":false,"SubSectionReplacement":""},{"Level":2,"Identity":"T40C57N136S3","SubSectionBookmarkName":"ss_T40C57N136S3_lv2_15c8f3b44","IsNewSubSection":false,"SubSectionReplacement":""},{"Level":2,"Identity":"T40C57N136S4","SubSectionBookmarkName":"ss_T40C57N136S4_lv2_32779b48a","IsNewSubSection":false,"SubSectionReplacement":""},{"Level":2,"Identity":"T40C57N136S5","SubSectionBookmarkName":"ss_T40C57N136S5_lv2_f6cbee10d","IsNewSubSection":false,"SubSectionReplacement":""},{"Level":2,"Identity":"T40C57N136S1","SubSectionBookmarkName":"ss_T40C57N136S1_lv2_bcf7e4f9b","IsNewSubSection":false,"SubSectionReplacement":""},{"Level":3,"Identity":"T40C57N136Sa","SubSectionBookmarkName":"ss_T40C57N136Sa_lv3_d01e6b3d9","IsNewSubSection":false,"SubSectionReplacement":""},{"Level":4,"Identity":"T40C57N136Si","SubSectionBookmarkName":"ss_T40C57N136Si_lv4_9b2a0b0bb","IsNewSubSection":false,"SubSectionReplacement":""},{"Level":4,"Identity":"T40C57N136Sii","SubSectionBookmarkName":"ss_T40C57N136Sii_lv4_87bca5be9","IsNewSubSection":false,"SubSectionReplacement":""},{"Level":3,"Identity":"T40C57N136Sb","SubSectionBookmarkName":"ss_T40C57N136Sb_lv3_e428cf3c2","IsNewSubSection":false,"SubSectionReplacement":""},{"Level":2,"Identity":"T40C57N136S2","SubSectionBookmarkName":"ss_T40C57N136S2_lv2_210bd5d70","IsNewSubSection":false,"SubSectionReplacement":""},{"Level":2,"Identity":"T40C57N136S1","SubSectionBookmarkName":"ss_T40C57N136S1_lv2_245176763","IsNewSubSection":false,"SubSectionReplacement":""},{"Level":3,"Identity":"T40C57N136Sa","SubSectionBookmarkName":"ss_T40C57N136Sa_lv3_48e8c984c","IsNewSubSection":false,"SubSectionReplacement":""},{"Level":4,"Identity":"T40C57N136Si","SubSectionBookmarkName":"ss_T40C57N136Si_lv4_c86abb295","IsNewSubSection":false,"SubSectionReplacement":""},{"Level":4,"Identity":"T40C57N136Sii","SubSectionBookmarkName":"ss_T40C57N136Sii_lv4_d742be5eb","IsNewSubSection":false,"SubSectionReplacement":""},{"Level":3,"Identity":"T40C57N136Sb","SubSectionBookmarkName":"ss_T40C57N136Sb_lv3_f50e7ee14","IsNewSubSection":false,"SubSectionReplacement":""},{"Level":2,"Identity":"T40C57N136S2","SubSectionBookmarkName":"ss_T40C57N136S2_lv2_f1e4d1e46","IsNewSubSection":false,"SubSectionReplacement":""},{"Level":3,"Identity":"T40C57N136Sa","SubSectionBookmarkName":"ss_T40C57N136Sa_lv3_72bcdd1b5","IsNewSubSection":false,"SubSectionReplacement":""},{"Level":3,"Identity":"T40C57N136Sb","SubSectionBookmarkName":"ss_T40C57N136Sb_lv3_f2c8dcd1d","IsNewSubSection":false,"SubSectionReplacement":""},{"Level":3,"Identity":"T40C57N136Sc","SubSectionBookmarkName":"ss_T40C57N136Sc_lv3_b18332764","IsNewSubSection":false,"SubSectionReplacement":""},{"Level":2,"Identity":"T40C57N136S1","SubSectionBookmarkName":"ss_T40C57N136S1_lv2_2ea4e0c8c","IsNewSubSection":false,"SubSectionReplacement":""},{"Level":3,"Identity":"T40C57N136Sa","SubSectionBookmarkName":"ss_T40C57N136Sa_lv3_683736e95","IsNewSubSection":false,"SubSectionReplacement":""},{"Level":3,"Identity":"T40C57N136Sb","SubSectionBookmarkName":"ss_T40C57N136Sb_lv3_a58f84640","IsNewSubSection":false,"SubSectionReplacement":""},{"Level":2,"Identity":"T40C57N136S2","SubSectionBookmarkName":"ss_T40C57N136S2_lv2_a7c0667b9","IsNewSubSection":false,"SubSectionReplacement":""},{"Level":2,"Identity":"T40C57N136S3","SubSectionBookmarkName":"ss_T40C57N136S3_lv2_cf8087d3d","IsNewSubSection":false,"SubSectionReplacement":""},{"Level":2,"Identity":"T40C57N136S4","SubSectionBookmarkName":"ss_T40C57N136S4_lv2_23dab5de4","IsNewSubSection":false,"SubSectionReplacement":""},{"Level":2,"Identity":"T40C57N136S1","SubSectionBookmarkName":"ss_T40C57N136S1_lv2_e7dd97538","IsNewSubSection":false,"SubSectionReplacement":""},{"Level":2,"Identity":"T40C57N136S2","SubSectionBookmarkName":"ss_T40C57N136S2_lv2_8ea9dfacf","IsNewSubSection":false,"SubSectionReplacement":""},{"Level":3,"Identity":"T40C57N136Sa","SubSectionBookmarkName":"ss_T40C57N136Sa_lv3_63effff22","IsNewSubSection":false,"SubSectionReplacement":""},{"Level":3,"Identity":"T40C57N136Sb","SubSectionBookmarkName":"ss_T40C57N136Sb_lv3_858d86d76","IsNewSubSection":false,"SubSectionReplacement":""},{"Level":3,"Identity":"T40C57N136Sc","SubSectionBookmarkName":"ss_T40C57N136Sc_lv3_6bd8207f5","IsNewSubSection":false,"SubSectionReplacement":""},{"Level":3,"Identity":"T40C57N136Sd","SubSectionBookmarkName":"ss_T40C57N136Sd_lv3_ae2050f8f","IsNewSubSection":false,"SubSectionReplacement":""},{"Level":3,"Identity":"T40C57N136Se","SubSectionBookmarkName":"ss_T40C57N136Se_lv3_2814a5721","IsNewSubSection":false,"SubSectionReplacement":""},{"Level":3,"Identity":"T40C57N136Sf","SubSectionBookmarkName":"ss_T40C57N136Sf_lv3_e87045730","IsNewSubSection":false,"SubSectionReplacement":""},{"Level":2,"Identity":"T40C57N136S1","SubSectionBookmarkName":"ss_T40C57N136S1_lv2_f2f2edd95","IsNewSubSection":false,"SubSectionReplacement":""},{"Level":2,"Identity":"T40C57N136S2","SubSectionBookmarkName":"ss_T40C57N136S2_lv2_816df03e7","IsNewSubSection":false,"SubSectionReplacement":""},{"Level":1,"Identity":"T40C57N136SH","SubSectionBookmarkName":"ss_T40C57N136SH_lv1_1d2c2c5ec","IsNewSubSection":false,"SubSectionReplacement":""},{"Level":1,"Identity":"T40C57N136SA","SubSectionBookmarkName":"ss_T40C57N136SA_lv1_7b269583","IsNewSubSection":false,"SubSectionReplacement":""},{"Level":2,"Identity":"T40C57N136S1","SubSectionBookmarkName":"ss_T40C57N136S1_lv2_5ca28d8a","IsNewSubSection":false,"SubSectionReplacement":""},{"Level":3,"Identity":"T40C57N136Sa","SubSectionBookmarkName":"ss_T40C57N136Sa_lv3_d35aeacdd","IsNewSubSection":false,"SubSectionReplacement":""},{"Level":3,"Identity":"T40C57N136Sb","SubSectionBookmarkName":"ss_T40C57N136Sb_lv3_9d5260051","IsNewSubSection":false,"SubSectionReplacement":""},{"Level":2,"Identity":"T40C57N136S2","SubSectionBookmarkName":"ss_T40C57N136S2_lv2_2d9220495","IsNewSubSection":false,"SubSectionReplacement":""},{"Level":2,"Identity":"T40C57N136S3","SubSectionBookmarkName":"ss_T40C57N136S3_lv2_f0c6cf84b","IsNewSubSection":false,"SubSectionReplacement":""},{"Level":2,"Identity":"T40C57N136S4","SubSectionBookmarkName":"ss_T40C57N136S4_lv2_86653611f","IsNewSubSection":false,"SubSectionReplacement":""},{"Level":2,"Identity":"T40C57N136S5","SubSectionBookmarkName":"ss_T40C57N136S5_lv2_f559e3475","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913477f8e","IsNewSubSection":false,"SubSectionReplacement":""},{"Level":1,"Identity":"T40C57N240S2","SubSectionBookmarkName":"ss_T40C57N240S2_lv1_af4dbdd04","IsNewSubSection":false,"SubSectionReplacement":""},{"Level":1,"Identity":"T40C57N240S3","SubSectionBookmarkName":"ss_T40C57N240S3_lv1_7010f8be3","IsNewSubSection":false,"SubSectionReplacement":""},{"Level":1,"Identity":"T40C57N240S4","SubSectionBookmarkName":"ss_T40C57N240S4_lv1_61ba9bf04","IsNewSubSection":false,"SubSectionReplacement":""},{"Level":1,"Identity":"T40C57N240S5","SubSectionBookmarkName":"ss_T40C57N240S5_lv1_e69020c46","IsNewSubSection":false,"SubSectionReplacement":""}],"TitleRelatedTo":"Applicability of chapter","TitleSoAsTo":"","Deleted":false},{"CodeSectionBookmarkName":"cs_T40C57N310_c1125da96","IsConstitutionSection":false,"Identity":"40-57-310","IsNew":false,"SubSections":[{"Level":1,"Identity":"T40C57N310S1","SubSectionBookmarkName":"ss_T40C57N310S1_lv1_7b0c8a3fb","IsNewSubSection":false,"SubSectionReplacement":""},{"Level":1,"Identity":"T40C57N310S2","SubSectionBookmarkName":"ss_T40C57N310S2_lv1_91c2adfe4","IsNewSubSection":false,"SubSectionReplacement":""},{"Level":1,"Identity":"T40C57N310S3","SubSectionBookmarkName":"ss_T40C57N310S3_lv1_78377592b","IsNewSubSection":false,"SubSectionReplacement":""},{"Level":1,"Identity":"T40C57N310S4","SubSectionBookmarkName":"ss_T40C57N310S4_lv1_ada2332aa","IsNewSubSection":false,"SubSectionReplacement":""},{"Level":1,"Identity":"T40C57N310S5","SubSectionBookmarkName":"ss_T40C57N310S5_lv1_882b2fcbe","IsNewSubSection":false,"SubSectionReplacement":""},{"Level":1,"Identity":"T40C57N310S6","SubSectionBookmarkName":"ss_T40C57N310S6_lv1_dfc4b7059","IsNewSubSection":false,"SubSectionReplacement":""},{"Level":1,"Identity":"T40C57N310S8","SubSectionBookmarkName":"ss_T40C57N310S8_lv1_74c6621dc","IsNewSubSection":false,"SubSectionReplacement":""},{"Level":1,"Identity":"T40C57N310S7","SubSectionBookmarkName":"ss_T40C57N310S7_lv1_720f1d796","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eb56d7402","IsNewSubSection":false,"SubSectionReplacement":""},{"Level":1,"Identity":"T40C57N320SC","SubSectionBookmarkName":"ss_T40C57N320SC_lv1_63a6c95e7","IsNewSubSection":false,"SubSectionReplacement":""},{"Level":2,"Identity":"T40C57N320S1","SubSectionBookmarkName":"ss_T40C57N320S1_lv2_e81d32995","IsNewSubSection":false,"SubSectionReplacement":""},{"Level":3,"Identity":"T40C57N320Sa","SubSectionBookmarkName":"ss_T40C57N320Sa_lv3_756b7991f","IsNewSubSection":false,"SubSectionReplacement":""},{"Level":3,"Identity":"T40C57N320Sb","SubSectionBookmarkName":"ss_T40C57N320Sb_lv3_38609363c","IsNewSubSection":false,"SubSectionReplacement":""},{"Level":2,"Identity":"T40C57N320S2","SubSectionBookmarkName":"ss_T40C57N320S2_lv2_2cff71808","IsNewSubSection":false,"SubSectionReplacement":""},{"Level":3,"Identity":"T40C57N320Sa","SubSectionBookmarkName":"ss_T40C57N320Sa_lv3_5b757236d","IsNewSubSection":false,"SubSectionReplacement":""},{"Level":3,"Identity":"T40C57N320Sb","SubSectionBookmarkName":"ss_T40C57N320Sb_lv3_1741f2cf7","IsNewSubSection":false,"SubSectionReplacement":""},{"Level":2,"Identity":"T40C57N320S1","SubSectionBookmarkName":"ss_T40C57N320S1_lv2_361fc5c76","IsNewSubSection":false,"SubSectionReplacement":""},{"Level":2,"Identity":"T40C57N320S2","SubSectionBookmarkName":"ss_T40C57N320S2_lv2_58cbde3ae","IsNewSubSection":false,"SubSectionReplacement":""},{"Level":2,"Identity":"T40C57N320S3","SubSectionBookmarkName":"ss_T40C57N320S3_lv2_53b22c6f0","IsNewSubSection":false,"SubSectionReplacement":""},{"Level":2,"Identity":"T40C57N320S4","SubSectionBookmarkName":"ss_T40C57N320S4_lv2_0fc327fad","IsNewSubSection":false,"SubSectionReplacement":""},{"Level":2,"Identity":"T40C57N320S5","SubSectionBookmarkName":"ss_T40C57N320S5_lv2_2f1c8dcd7","IsNewSubSection":false,"SubSectionReplacement":""},{"Level":2,"Identity":"T40C57N320S6","SubSectionBookmarkName":"ss_T40C57N320S6_lv2_a23aecec5","IsNewSubSection":false,"SubSectionReplacement":""},{"Level":1,"Identity":"T40C57N320SA","SubSectionBookmarkName":"ss_T40C57N320SA_lv1_a0ed1b9a","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029cf00a3","IsNewSubSection":false,"SubSectionReplacement":""},{"Level":2,"Identity":"T40C57N330S1","SubSectionBookmarkName":"ss_T40C57N330S1_lv2_8058538b1","IsNewSubSection":false,"SubSectionReplacement":""},{"Level":2,"Identity":"T40C57N330S2","SubSectionBookmarkName":"ss_T40C57N330S2_lv2_4b55cc2dc","IsNewSubSection":false,"SubSectionReplacement":""},{"Level":1,"Identity":"T40C57N330SC","SubSectionBookmarkName":"ss_T40C57N330SC_lv1_8c8a471f1","IsNewSubSection":false,"SubSectionReplacement":""},{"Level":1,"Identity":"T40C57N330SA","SubSectionBookmarkName":"ss_T40C57N330SA_lv1_6a135467","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8bc982247","IsNewSubSection":false,"SubSectionReplacement":""},{"Level":1,"Identity":"T40C57N340SC","SubSectionBookmarkName":"ss_T40C57N340SC_lv1_3e3f16bee","IsNewSubSection":false,"SubSectionReplacement":""},{"Level":1,"Identity":"T40C57N340SD","SubSectionBookmarkName":"ss_T40C57N340SD_lv1_eaa81bdcd","IsNewSubSection":false,"SubSectionReplacement":""},{"Level":2,"Identity":"T40C57N340S1","SubSectionBookmarkName":"ss_T40C57N340S1_lv2_6052d173f","IsNewSubSection":false,"SubSectionReplacement":""},{"Level":2,"Identity":"T40C57N340S2","SubSectionBookmarkName":"ss_T40C57N340S2_lv2_74cf9a915","IsNewSubSection":false,"SubSectionReplacement":""},{"Level":2,"Identity":"T40C57N340S3","SubSectionBookmarkName":"ss_T40C57N340S3_lv2_020e321e9","IsNewSubSection":false,"SubSectionReplacement":""},{"Level":2,"Identity":"T40C57N340S1","SubSectionBookmarkName":"ss_T40C57N340S1_lv2_82051d092","IsNewSubSection":false,"SubSectionReplacement":""},{"Level":3,"Identity":"T40C57N340Sa","SubSectionBookmarkName":"ss_T40C57N340Sa_lv3_82bf1d417","IsNewSubSection":false,"SubSectionReplacement":""},{"Level":3,"Identity":"T40C57N340Sb","SubSectionBookmarkName":"ss_T40C57N340Sb_lv3_633bbd5dc","IsNewSubSection":false,"SubSectionReplacement":""},{"Level":3,"Identity":"T40C57N340Sc","SubSectionBookmarkName":"ss_T40C57N340Sc_lv3_0591d5e76","IsNewSubSection":false,"SubSectionReplacement":""},{"Level":3,"Identity":"T40C57N340Sd","SubSectionBookmarkName":"ss_T40C57N340Sd_lv3_161b6ae1d","IsNewSubSection":false,"SubSectionReplacement":""},{"Level":2,"Identity":"T40C57N340S2","SubSectionBookmarkName":"ss_T40C57N340S2_lv2_64e9bd166","IsNewSubSection":false,"SubSectionReplacement":""},{"Level":2,"Identity":"T40C57N340S3","SubSectionBookmarkName":"ss_T40C57N340S3_lv2_a31c41d5c","IsNewSubSection":false,"SubSectionReplacement":""},{"Level":1,"Identity":"T40C57N340SA","SubSectionBookmarkName":"ss_T40C57N340SA_lv1_5d8283cc","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0c4147cbb","IsNewSubSection":false,"SubSectionReplacement":""},{"Level":1,"Identity":"T40C57N350SC","SubSectionBookmarkName":"ss_T40C57N350SC_lv1_f456cb0a1","IsNewSubSection":false,"SubSectionReplacement":""},{"Level":1,"Identity":"T40C57N350SD","SubSectionBookmarkName":"ss_T40C57N350SD_lv1_f1a2cc4bc","IsNewSubSection":false,"SubSectionReplacement":""},{"Level":1,"Identity":"T40C57N350SE","SubSectionBookmarkName":"ss_T40C57N350SE_lv1_a87bf72ea","IsNewSubSection":false,"SubSectionReplacement":""},{"Level":1,"Identity":"T40C57N350SF","SubSectionBookmarkName":"ss_T40C57N350SF_lv1_765a9fcab","IsNewSubSection":false,"SubSectionReplacement":""},{"Level":1,"Identity":"T40C57N350SG","SubSectionBookmarkName":"ss_T40C57N350SG_lv1_ea8977a65","IsNewSubSection":false,"SubSectionReplacement":""},{"Level":1,"Identity":"T40C57N350SH","SubSectionBookmarkName":"ss_T40C57N350SH_lv1_fa8997939","IsNewSubSection":false,"SubSectionReplacement":""},{"Level":1,"Identity":"T40C57N350SI","SubSectionBookmarkName":"ss_T40C57N350SI_lv1_2c12ecb83","IsNewSubSection":false,"SubSectionReplacement":""},{"Level":1,"Identity":"T40C57N350SJ","SubSectionBookmarkName":"ss_T40C57N350SJ_lv1_eede3d859","IsNewSubSection":false,"SubSectionReplacement":""},{"Level":1,"Identity":"T40C57N350SK","SubSectionBookmarkName":"ss_T40C57N350SK_lv1_5230ca20f","IsNewSubSection":false,"SubSectionReplacement":""},{"Level":1,"Identity":"T40C57N350SL","SubSectionBookmarkName":"ss_T40C57N350SL_lv1_42794c872","IsNewSubSection":false,"SubSectionReplacement":""},{"Level":1,"Identity":"T40C57N350SM","SubSectionBookmarkName":"ss_T40C57N350SM_lv1_234eec90a","IsNewSubSection":false,"SubSectionReplacement":""},{"Level":2,"Identity":"T40C57N350S1","SubSectionBookmarkName":"ss_T40C57N350S1_lv2_23a224811","IsNewSubSection":false,"SubSectionReplacement":""},{"Level":2,"Identity":"T40C57N350S2","SubSectionBookmarkName":"ss_T40C57N350S2_lv2_1e23f1884","IsNewSubSection":false,"SubSectionReplacement":""},{"Level":2,"Identity":"T40C57N350S3","SubSectionBookmarkName":"ss_T40C57N350S3_lv2_bc057fd6d","IsNewSubSection":false,"SubSectionReplacement":""},{"Level":2,"Identity":"T40C57N350S4","SubSectionBookmarkName":"ss_T40C57N350S4_lv2_bcc0abf07","IsNewSubSection":false,"SubSectionReplacement":""},{"Level":2,"Identity":"T40C57N350S5","SubSectionBookmarkName":"ss_T40C57N350S5_lv2_e6429160e","IsNewSubSection":false,"SubSectionReplacement":""},{"Level":2,"Identity":"T40C57N350S1","SubSectionBookmarkName":"ss_T40C57N350S1_lv2_165acb580","IsNewSubSection":false,"SubSectionReplacement":""},{"Level":2,"Identity":"T40C57N350S2","SubSectionBookmarkName":"ss_T40C57N350S2_lv2_c23d4a266","IsNewSubSection":false,"SubSectionReplacement":""},{"Level":2,"Identity":"T40C57N350S3","SubSectionBookmarkName":"ss_T40C57N350S3_lv2_576a86c83","IsNewSubSection":false,"SubSectionReplacement":""},{"Level":2,"Identity":"T40C57N350S4","SubSectionBookmarkName":"ss_T40C57N350S4_lv2_0aad47627","IsNewSubSection":false,"SubSectionReplacement":""},{"Level":2,"Identity":"T40C57N350S5","SubSectionBookmarkName":"ss_T40C57N350S5_lv2_6b479a9fc","IsNewSubSection":false,"SubSectionReplacement":""},{"Level":2,"Identity":"T40C57N350S6","SubSectionBookmarkName":"ss_T40C57N350S6_lv2_6937c3883","IsNewSubSection":false,"SubSectionReplacement":""},{"Level":2,"Identity":"T40C57N350S1","SubSectionBookmarkName":"ss_T40C57N350S1_lv2_cdb43b7a8","IsNewSubSection":false,"SubSectionReplacement":""},{"Level":3,"Identity":"T40C57N350Sa","SubSectionBookmarkName":"ss_T40C57N350Sa_lv3_b5708265a","IsNewSubSection":false,"SubSectionReplacement":""},{"Level":3,"Identity":"T40C57N350Sb","SubSectionBookmarkName":"ss_T40C57N350Sb_lv3_a4f5f8b01","IsNewSubSection":false,"SubSectionReplacement":""},{"Level":4,"Identity":"T40C57N350Si","SubSectionBookmarkName":"ss_T40C57N350Si_lv4_0740b23f8","IsNewSubSection":false,"SubSectionReplacement":""},{"Level":4,"Identity":"T40C57N350Sii","SubSectionBookmarkName":"ss_T40C57N350Sii_lv4_57d3bb92d","IsNewSubSection":false,"SubSectionReplacement":""},{"Level":4,"Identity":"T40C57N350Siii","SubSectionBookmarkName":"ss_T40C57N350Siii_lv4_e64e609a8","IsNewSubSection":false,"SubSectionReplacement":""},{"Level":4,"Identity":"T40C57N350Siv","SubSectionBookmarkName":"ss_T40C57N350Siv_lv4_e8053c3a7","IsNewSubSection":false,"SubSectionReplacement":""},{"Level":4,"Identity":"T40C57N350Sv","SubSectionBookmarkName":"ss_T40C57N350Sv_lv4_62c3b8fcf","IsNewSubSection":false,"SubSectionReplacement":""},{"Level":3,"Identity":"T40C57N350Sc","SubSectionBookmarkName":"ss_T40C57N350Sc_lv3_2ee9ea785","IsNewSubSection":false,"SubSectionReplacement":""},{"Level":3,"Identity":"T40C57N350Sd","SubSectionBookmarkName":"ss_T40C57N350Sd_lv3_26e3c911f","IsNewSubSection":false,"SubSectionReplacement":""},{"Level":3,"Identity":"T40C57N350Se","SubSectionBookmarkName":"ss_T40C57N350Se_lv3_87d6cede7","IsNewSubSection":false,"SubSectionReplacement":""},{"Level":3,"Identity":"T40C57N350Sf","SubSectionBookmarkName":"ss_T40C57N350Sf_lv3_94127d6a6","IsNewSubSection":false,"SubSectionReplacement":""},{"Level":4,"Identity":"T40C57N350Si","SubSectionBookmarkName":"ss_T40C57N350Si_lv4_6d1297257","IsNewSubSection":false,"SubSectionReplacement":""},{"Level":4,"Identity":"T40C57N350Sii","SubSectionBookmarkName":"ss_T40C57N350Sii_lv4_e6edab17f","IsNewSubSection":false,"SubSectionReplacement":""},{"Level":4,"Identity":"T40C57N350Siii","SubSectionBookmarkName":"ss_T40C57N350Siii_lv4_9eae27a39","IsNewSubSection":false,"SubSectionReplacement":""},{"Level":4,"Identity":"T40C57N350Siv","SubSectionBookmarkName":"ss_T40C57N350Siv_lv4_3e4409c75","IsNewSubSection":false,"SubSectionReplacement":""},{"Level":5,"Identity":"T40C57N350S2","SubSectionBookmarkName":"ss_T40C57N350S2_lv5_de042e3ce","IsNewSubSection":false,"SubSectionReplacement":""},{"Level":2,"Identity":"T40C57N350S1","SubSectionBookmarkName":"ss_T40C57N350S1_lv2_1a78d107f","IsNewSubSection":false,"SubSectionReplacement":""},{"Level":3,"Identity":"T40C57N350Sa","SubSectionBookmarkName":"ss_T40C57N350Sa_lv3_b5cbb916e","IsNewSubSection":false,"SubSectionReplacement":""},{"Level":3,"Identity":"T40C57N350Sb","SubSectionBookmarkName":"ss_T40C57N350Sb_lv3_b6f55fe9c","IsNewSubSection":false,"SubSectionReplacement":""},{"Level":4,"Identity":"T40C57N350Si","SubSectionBookmarkName":"ss_T40C57N350Si_lv4_f21dd8a52","IsNewSubSection":false,"SubSectionReplacement":""},{"Level":4,"Identity":"T40C57N350Sii","SubSectionBookmarkName":"ss_T40C57N350Sii_lv4_c2cedec49","IsNewSubSection":false,"SubSectionReplacement":""},{"Level":4,"Identity":"T40C57N350Siii","SubSectionBookmarkName":"ss_T40C57N350Siii_lv4_979807c0f","IsNewSubSection":false,"SubSectionReplacement":""},{"Level":4,"Identity":"T40C57N350Siv","SubSectionBookmarkName":"ss_T40C57N350Siv_lv4_a0f1f0c50","IsNewSubSection":false,"SubSectionReplacement":""},{"Level":4,"Identity":"T40C57N350Sv","SubSectionBookmarkName":"ss_T40C57N350Sv_lv4_9f0d9710a","IsNewSubSection":false,"SubSectionReplacement":""},{"Level":3,"Identity":"T40C57N350Sc","SubSectionBookmarkName":"ss_T40C57N350Sc_lv3_2fcdb97e6","IsNewSubSection":false,"SubSectionReplacement":""},{"Level":3,"Identity":"T40C57N350Sd","SubSectionBookmarkName":"ss_T40C57N350Sd_lv3_8b878e763","IsNewSubSection":false,"SubSectionReplacement":""},{"Level":3,"Identity":"T40C57N350Se","SubSectionBookmarkName":"ss_T40C57N350Se_lv3_07f449a0c","IsNewSubSection":false,"SubSectionReplacement":""},{"Level":3,"Identity":"T40C57N350Sf","SubSectionBookmarkName":"ss_T40C57N350Sf_lv3_bf497416a","IsNewSubSection":false,"SubSectionReplacement":""},{"Level":4,"Identity":"T40C57N350Si","SubSectionBookmarkName":"ss_T40C57N350Si_lv4_8501ecfbf","IsNewSubSection":false,"SubSectionReplacement":""},{"Level":4,"Identity":"T40C57N350Sii","SubSectionBookmarkName":"ss_T40C57N350Sii_lv4_c3b706d00","IsNewSubSection":false,"SubSectionReplacement":""},{"Level":4,"Identity":"T40C57N350Siii","SubSectionBookmarkName":"ss_T40C57N350Siii_lv4_88f54262e","IsNewSubSection":false,"SubSectionReplacement":""},{"Level":4,"Identity":"T40C57N350Siv","SubSectionBookmarkName":"ss_T40C57N350Siv_lv4_b12c0446a","IsNewSubSection":false,"SubSectionReplacement":""},{"Level":5,"Identity":"T40C57N350S2","SubSectionBookmarkName":"ss_T40C57N350S2_lv5_e405e5054","IsNewSubSection":false,"SubSectionReplacement":""},{"Level":2,"Identity":"T40C57N350S1","SubSectionBookmarkName":"ss_T40C57N350S1_lv2_18e3abf2a","IsNewSubSection":false,"SubSectionReplacement":""},{"Level":2,"Identity":"T40C57N350S2","SubSectionBookmarkName":"ss_T40C57N350S2_lv2_99dab59d0","IsNewSubSection":false,"SubSectionReplacement":""},{"Level":2,"Identity":"T40C57N350S3","SubSectionBookmarkName":"ss_T40C57N350S3_lv2_5b595e981","IsNewSubSection":false,"SubSectionReplacement":""},{"Level":2,"Identity":"T40C57N350S1","SubSectionBookmarkName":"ss_T40C57N350S1_lv2_fe5df8cdb","IsNewSubSection":false,"SubSectionReplacement":""},{"Level":3,"Identity":"T40C57N350Sa","SubSectionBookmarkName":"ss_T40C57N350Sa_lv3_cd19a9fca","IsNewSubSection":false,"SubSectionReplacement":""},{"Level":3,"Identity":"T40C57N350Sb","SubSectionBookmarkName":"ss_T40C57N350Sb_lv3_4a4bc44e3","IsNewSubSection":false,"SubSectionReplacement":""},{"Level":4,"Identity":"T40C57N350Si","SubSectionBookmarkName":"ss_T40C57N350Si_lv4_0b64a43ba","IsNewSubSection":false,"SubSectionReplacement":""},{"Level":4,"Identity":"T40C57N350Sii","SubSectionBookmarkName":"ss_T40C57N350Sii_lv4_2f68de48c","IsNewSubSection":false,"SubSectionReplacement":""},{"Level":4,"Identity":"T40C57N350Siii","SubSectionBookmarkName":"ss_T40C57N350Siii_lv4_212294e3a","IsNewSubSection":false,"SubSectionReplacement":""},{"Level":4,"Identity":"T40C57N350Siv","SubSectionBookmarkName":"ss_T40C57N350Siv_lv4_1e1ce9932","IsNewSubSection":false,"SubSectionReplacement":""},{"Level":3,"Identity":"T40C57N350Sc","SubSectionBookmarkName":"ss_T40C57N350Sc_lv3_4e937109d","IsNewSubSection":false,"SubSectionReplacement":""},{"Level":3,"Identity":"T40C57N350Sd","SubSectionBookmarkName":"ss_T40C57N350Sd_lv3_8d8374abd","IsNewSubSection":false,"SubSectionReplacement":""},{"Level":2,"Identity":"T40C57N350S2","SubSectionBookmarkName":"ss_T40C57N350S2_lv2_cf4159f21","IsNewSubSection":false,"SubSectionReplacement":""},{"Level":2,"Identity":"T40C57N350S1","SubSectionBookmarkName":"ss_T40C57N350S1_lv2_f21149d2f","IsNewSubSection":false,"SubSectionReplacement":""},{"Level":2,"Identity":"T40C57N350S2","SubSectionBookmarkName":"ss_T40C57N350S2_lv2_3065b2c93","IsNewSubSection":false,"SubSectionReplacement":""},{"Level":2,"Identity":"T40C57N350S3","SubSectionBookmarkName":"ss_T40C57N350S3_lv2_5c1975aad","IsNewSubSection":false,"SubSectionReplacement":""},{"Level":2,"Identity":"T40C57N350S4","SubSectionBookmarkName":"ss_T40C57N350S4_lv2_974b27cd1","IsNewSubSection":false,"SubSectionReplacement":""},{"Level":2,"Identity":"T40C57N350S5","SubSectionBookmarkName":"ss_T40C57N350S5_lv2_9aec2bb5a","IsNewSubSection":false,"SubSectionReplacement":""},{"Level":2,"Identity":"T40C57N350S6","SubSectionBookmarkName":"ss_T40C57N350S6_lv2_c9ad9a73d","IsNewSubSection":false,"SubSectionReplacement":""},{"Level":2,"Identity":"T40C57N350S7","SubSectionBookmarkName":"ss_T40C57N350S7_lv2_335dcaf6a","IsNewSubSection":false,"SubSectionReplacement":""},{"Level":2,"Identity":"T40C57N350S8","SubSectionBookmarkName":"ss_T40C57N350S8_lv2_7a93cb543","IsNewSubSection":false,"SubSectionReplacement":""},{"Level":2,"Identity":"T40C57N350S9","SubSectionBookmarkName":"ss_T40C57N350S9_lv2_106003a7a","IsNewSubSection":false,"SubSectionReplacement":""},{"Level":2,"Identity":"T40C57N350S10","SubSectionBookmarkName":"ss_T40C57N350S10_lv2_f57e53574","IsNewSubSection":false,"SubSectionReplacement":""},{"Level":2,"Identity":"T40C57N350S1","SubSectionBookmarkName":"ss_T40C57N350S1_lv2_d9d7b4e41","IsNewSubSection":false,"SubSectionReplacement":""},{"Level":2,"Identity":"T40C57N350S2","SubSectionBookmarkName":"ss_T40C57N350S2_lv2_9cfad8ff5","IsNewSubSection":false,"SubSectionReplacement":""},{"Level":3,"Identity":"T40C57N350Sa","SubSectionBookmarkName":"ss_T40C57N350Sa_lv3_41bb8c61e","IsNewSubSection":false,"SubSectionReplacement":""},{"Level":3,"Identity":"T40C57N350Sb","SubSectionBookmarkName":"ss_T40C57N350Sb_lv3_ea683d97f","IsNewSubSection":false,"SubSectionReplacement":""},{"Level":3,"Identity":"T40C57N350Sc","SubSectionBookmarkName":"ss_T40C57N350Sc_lv3_3335064c4","IsNewSubSection":false,"SubSectionReplacement":""},{"Level":3,"Identity":"T40C57N350Sd","SubSectionBookmarkName":"ss_T40C57N350Sd_lv3_67406fe09","IsNewSubSection":false,"SubSectionReplacement":""},{"Level":3,"Identity":"T40C57N350Se","SubSectionBookmarkName":"ss_T40C57N350Se_lv3_d00512f86","IsNewSubSection":false,"SubSectionReplacement":""},{"Level":3,"Identity":"T40C57N350Sf","SubSectionBookmarkName":"ss_T40C57N350Sf_lv3_32261b45c","IsNewSubSection":false,"SubSectionReplacement":""},{"Level":4,"Identity":"T40C57N350Si","SubSectionBookmarkName":"ss_T40C57N350Si_lv4_96e66e07b","IsNewSubSection":false,"SubSectionReplacement":""},{"Level":4,"Identity":"T40C57N350Sii","SubSectionBookmarkName":"ss_T40C57N350Sii_lv4_145e79945","IsNewSubSection":false,"SubSectionReplacement":""},{"Level":4,"Identity":"T40C57N350Siii","SubSectionBookmarkName":"ss_T40C57N350Siii_lv4_1c06a2ea2","IsNewSubSection":false,"SubSectionReplacement":""},{"Level":4,"Identity":"T40C57N350Siv","SubSectionBookmarkName":"ss_T40C57N350Siv_lv4_91adb942c","IsNewSubSection":false,"SubSectionReplacement":""},{"Level":3,"Identity":"T40C57N350Sg","SubSectionBookmarkName":"ss_T40C57N350Sg_lv3_402e609b9","IsNewSubSection":false,"SubSectionReplacement":""},{"Level":2,"Identity":"T40C57N350S3","SubSectionBookmarkName":"ss_T40C57N350S3_lv2_3b4d5a50e","IsNewSubSection":false,"SubSectionReplacement":""},{"Level":3,"Identity":"T40C57N350Sa","SubSectionBookmarkName":"ss_T40C57N350Sa_lv3_e405b9bab","IsNewSubSection":false,"SubSectionReplacement":""},{"Level":3,"Identity":"T40C57N350Sb","SubSectionBookmarkName":"ss_T40C57N350Sb_lv3_6ff0acde7","IsNewSubSection":false,"SubSectionReplacement":""},{"Level":3,"Identity":"T40C57N350Sc","SubSectionBookmarkName":"ss_T40C57N350Sc_lv3_e766b48f4","IsNewSubSection":false,"SubSectionReplacement":""},{"Level":3,"Identity":"T40C57N350Sd","SubSectionBookmarkName":"ss_T40C57N350Sd_lv3_40a190a58","IsNewSubSection":false,"SubSectionReplacement":""},{"Level":3,"Identity":"T40C57N350Se","SubSectionBookmarkName":"ss_T40C57N350Se_lv3_fd32d5852","IsNewSubSection":false,"SubSectionReplacement":""},{"Level":3,"Identity":"T40C57N350Sf","SubSectionBookmarkName":"ss_T40C57N350Sf_lv3_f0052187c","IsNewSubSection":false,"SubSectionReplacement":""},{"Level":2,"Identity":"T40C57N350S4","SubSectionBookmarkName":"ss_T40C57N350S4_lv2_37ab969d5","IsNewSubSection":false,"SubSectionReplacement":""},{"Level":3,"Identity":"T40C57N350Sa","SubSectionBookmarkName":"ss_T40C57N350Sa_lv3_786e64ca7","IsNewSubSection":false,"SubSectionReplacement":""},{"Level":3,"Identity":"T40C57N350Sb","SubSectionBookmarkName":"ss_T40C57N350Sb_lv3_843781cc0","IsNewSubSection":false,"SubSectionReplacement":""},{"Level":3,"Identity":"T40C57N350Sc","SubSectionBookmarkName":"ss_T40C57N350Sc_lv3_1b2baaca4","IsNewSubSection":false,"SubSectionReplacement":""},{"Level":3,"Identity":"T40C57N350Sd","SubSectionBookmarkName":"ss_T40C57N350Sd_lv3_3b80bb14b","IsNewSubSection":false,"SubSectionReplacement":""},{"Level":3,"Identity":"T40C57N350Se","SubSectionBookmarkName":"ss_T40C57N350Se_lv3_6d2f74d08","IsNewSubSection":false,"SubSectionReplacement":""},{"Level":3,"Identity":"T40C57N350Sf","SubSectionBookmarkName":"ss_T40C57N350Sf_lv3_b5d7b569c","IsNewSubSection":false,"SubSectionReplacement":""},{"Level":3,"Identity":"T40C57N350Sg","SubSectionBookmarkName":"ss_T40C57N350Sg_lv3_147f22728","IsNewSubSection":false,"SubSectionReplacement":""},{"Level":2,"Identity":"T40C57N350S5","SubSectionBookmarkName":"ss_T40C57N350S5_lv2_19803ed55","IsNewSubSection":false,"SubSectionReplacement":""},{"Level":1,"Identity":"T40C57N350SA","SubSectionBookmarkName":"ss_T40C57N350SA_lv1_bc1e1175","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2085fdeeb","IsNewSubSection":false,"SubSectionReplacement":""},{"Level":1,"Identity":"T40C57N360SC","SubSectionBookmarkName":"ss_T40C57N360SC_lv1_0c0c3ef21","IsNewSubSection":false,"SubSectionReplacement":""},{"Level":1,"Identity":"T40C57N360SD","SubSectionBookmarkName":"ss_T40C57N360SD_lv1_e2123e77e","IsNewSubSection":false,"SubSectionReplacement":""},{"Level":1,"Identity":"T40C57N360SE","SubSectionBookmarkName":"ss_T40C57N360SE_lv1_48d03e738","IsNewSubSection":false,"SubSectionReplacement":""},{"Level":1,"Identity":"T40C57N360SF","SubSectionBookmarkName":"ss_T40C57N360SF_lv1_dff47af50","IsNewSubSection":false,"SubSectionReplacement":""},{"Level":1,"Identity":"T40C57N360SA","SubSectionBookmarkName":"ss_T40C57N360SA_lv1_86607ce2","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883852b07","IsNewSubSection":false,"SubSectionReplacement":""},{"Level":1,"Identity":"T40C57N370SC","SubSectionBookmarkName":"ss_T40C57N370SC_lv1_f44f6d77b","IsNewSubSection":false,"SubSectionReplacement":""},{"Level":1,"Identity":"T40C57N370SD","SubSectionBookmarkName":"ss_T40C57N370SD_lv1_865e119eb","IsNewSubSection":false,"SubSectionReplacement":""},{"Level":1,"Identity":"T40C57N370SE","SubSectionBookmarkName":"ss_T40C57N370SE_lv1_ca5776758","IsNewSubSection":false,"SubSectionReplacement":""},{"Level":1,"Identity":"T40C57N370SF","SubSectionBookmarkName":"ss_T40C57N370SF_lv1_a69fd7e7e","IsNewSubSection":false,"SubSectionReplacement":""},{"Level":1,"Identity":"T40C57N370SG","SubSectionBookmarkName":"ss_T40C57N370SG_lv1_5529bef76","IsNewSubSection":false,"SubSectionReplacement":""},{"Level":2,"Identity":"T40C57N370S1","SubSectionBookmarkName":"ss_T40C57N370S1_lv2_2a4112e71","IsNewSubSection":false,"SubSectionReplacement":""},{"Level":2,"Identity":"T40C57N370S2","SubSectionBookmarkName":"ss_T40C57N370S2_lv2_0e83e4ab8","IsNewSubSection":false,"SubSectionReplacement":""},{"Level":2,"Identity":"T40C57N370S1","SubSectionBookmarkName":"ss_T40C57N370S1_lv2_132e67644","IsNewSubSection":false,"SubSectionReplacement":""},{"Level":2,"Identity":"T40C57N370S2","SubSectionBookmarkName":"ss_T40C57N370S2_lv2_0a1c34c4f","IsNewSubSection":false,"SubSectionReplacement":""},{"Level":1,"Identity":"T40C57N370SA","SubSectionBookmarkName":"ss_T40C57N370SA_lv1_2e0dc913","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a0938974e","IsNewSubSection":false,"SubSectionReplacement":""},{"Level":1,"Identity":"T40C57N380S2","SubSectionBookmarkName":"ss_T40C57N380S2_lv1_b472273fa","IsNewSubSection":false,"SubSectionReplacement":""},{"Level":2,"Identity":"T40C57N380Sa","SubSectionBookmarkName":"ss_T40C57N380Sa_lv2_59a485bfb","IsNewSubSection":false,"SubSectionReplacement":""},{"Level":2,"Identity":"T40C57N380Sb","SubSectionBookmarkName":"ss_T40C57N380Sb_lv2_d9db86584","IsNewSubSection":false,"SubSectionReplacement":""},{"Level":2,"Identity":"T40C57N380Sc","SubSectionBookmarkName":"ss_T40C57N380Sc_lv2_9db4bf93f","IsNewSubSection":false,"SubSectionReplacement":""},{"Level":2,"Identity":"T40C57N380Sd","SubSectionBookmarkName":"ss_T40C57N380Sd_lv2_fb062a262","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1f58713ca","IsNewSubSection":false,"SubSectionReplacement":""},{"Level":1,"Identity":"T40C57N510SC","SubSectionBookmarkName":"ss_T40C57N510SC_lv1_6ade68f81","IsNewSubSection":false,"SubSectionReplacement":""},{"Level":1,"Identity":"T40C57N510SD","SubSectionBookmarkName":"ss_T40C57N510SD_lv1_674c00c36","IsNewSubSection":false,"SubSectionReplacement":""},{"Level":1,"Identity":"T40C57N510SE","SubSectionBookmarkName":"ss_T40C57N510SE_lv1_b00e09f7a","IsNewSubSection":false,"SubSectionReplacement":""},{"Level":1,"Identity":"T40C57N510SF","SubSectionBookmarkName":"ss_T40C57N510SF_lv1_6b86fe741","IsNewSubSection":false,"SubSectionReplacement":""},{"Level":1,"Identity":"T40C57N510SG","SubSectionBookmarkName":"ss_T40C57N510SG_lv1_57d888f23","IsNewSubSection":false,"SubSectionReplacement":""},{"Level":2,"Identity":"T40C57N510S1","SubSectionBookmarkName":"ss_T40C57N510S1_lv2_5b5f17a95","IsNewSubSection":false,"SubSectionReplacement":""},{"Level":2,"Identity":"T40C57N510S2","SubSectionBookmarkName":"ss_T40C57N510S2_lv2_20018564b","IsNewSubSection":false,"SubSectionReplacement":""},{"Level":2,"Identity":"T40C57N510S3","SubSectionBookmarkName":"ss_T40C57N510S3_lv2_0279abb80","IsNewSubSection":false,"SubSectionReplacement":""},{"Level":2,"Identity":"T40C57N510S4","SubSectionBookmarkName":"ss_T40C57N510S4_lv2_8d51c2be6","IsNewSubSection":false,"SubSectionReplacement":""},{"Level":2,"Identity":"T40C57N510S5","SubSectionBookmarkName":"ss_T40C57N510S5_lv2_3ce2b1fad","IsNewSubSection":false,"SubSectionReplacement":""},{"Level":2,"Identity":"T40C57N510S6","SubSectionBookmarkName":"ss_T40C57N510S6_lv2_d2dbb6935","IsNewSubSection":false,"SubSectionReplacement":""},{"Level":2,"Identity":"T40C57N510S7","SubSectionBookmarkName":"ss_T40C57N510S7_lv2_efd9d3441","IsNewSubSection":false,"SubSectionReplacement":""},{"Level":2,"Identity":"T40C57N510S1","SubSectionBookmarkName":"ss_T40C57N510S1_lv2_b4ac1ad6b","IsNewSubSection":false,"SubSectionReplacement":""},{"Level":3,"Identity":"T40C57N510Sa","SubSectionBookmarkName":"ss_T40C57N510Sa_lv3_69e5afcc9","IsNewSubSection":false,"SubSectionReplacement":""},{"Level":3,"Identity":"T40C57N510Sb","SubSectionBookmarkName":"ss_T40C57N510Sb_lv3_bb46f807a","IsNewSubSection":false,"SubSectionReplacement":""},{"Level":2,"Identity":"T40C57N510S2","SubSectionBookmarkName":"ss_T40C57N510S2_lv2_df3a0032a","IsNewSubSection":false,"SubSectionReplacement":""},{"Level":3,"Identity":"T40C57N510Sa","SubSectionBookmarkName":"ss_T40C57N510Sa_lv3_e38ebdde9","IsNewSubSection":false,"SubSectionReplacement":""},{"Level":3,"Identity":"T40C57N510Sb","SubSectionBookmarkName":"ss_T40C57N510Sb_lv3_15a6efd36","IsNewSubSection":false,"SubSectionReplacement":""},{"Level":1,"Identity":"T40C57N510SH","SubSectionBookmarkName":"ss_T40C57N510SH_lv1_2871fa66a","IsNewSubSection":false,"SubSectionReplacement":""},{"Level":1,"Identity":"T40C57N510SA","SubSectionBookmarkName":"ss_T40C57N510SA_lv1_4de3f83e","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281adce7c","IsNewSubSection":false,"SubSectionReplacement":""},{"Level":1,"Identity":"T40C57N520SC","SubSectionBookmarkName":"ss_T40C57N520SC_lv1_ef3d1ca7b","IsNewSubSection":false,"SubSectionReplacement":""},{"Level":2,"Identity":"T40C57N520S1","SubSectionBookmarkName":"ss_T40C57N520S1_lv2_6225137a4","IsNewSubSection":false,"SubSectionReplacement":""},{"Level":2,"Identity":"T40C57N520S2","SubSectionBookmarkName":"ss_T40C57N520S2_lv2_4e1e1da24","IsNewSubSection":false,"SubSectionReplacement":""},{"Level":2,"Identity":"T40C57N520S3","SubSectionBookmarkName":"ss_T40C57N520S3_lv2_cdaa7a2dc","IsNewSubSection":false,"SubSectionReplacement":""},{"Level":2,"Identity":"T40C57N520S4","SubSectionBookmarkName":"ss_T40C57N520S4_lv2_c3a5e1e82","IsNewSubSection":false,"SubSectionReplacement":""},{"Level":2,"Identity":"T40C57N520S5","SubSectionBookmarkName":"ss_T40C57N520S5_lv2_03ec306c2","IsNewSubSection":false,"SubSectionReplacement":""},{"Level":2,"Identity":"T40C57N520S6","SubSectionBookmarkName":"ss_T40C57N520S6_lv2_95b1a0904","IsNewSubSection":false,"SubSectionReplacement":""},{"Level":2,"Identity":"T40C57N520S7","SubSectionBookmarkName":"ss_T40C57N520S7_lv2_13b24aec7","IsNewSubSection":false,"SubSectionReplacement":""},{"Level":1,"Identity":"T40C57N520SA","SubSectionBookmarkName":"ss_T40C57N520SA_lv1_dc6ffc6c","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cd4dc8535","IsNewSubSection":false,"SubSectionReplacement":""},{"Level":2,"Identity":"T40C57N710S1","SubSectionBookmarkName":"ss_T40C57N710S1_lv2_e93558b5c","IsNewSubSection":false,"SubSectionReplacement":""},{"Level":2,"Identity":"T40C57N710S2","SubSectionBookmarkName":"ss_T40C57N710S2_lv2_05b28d5dd","IsNewSubSection":false,"SubSectionReplacement":""},{"Level":2,"Identity":"T40C57N710S3","SubSectionBookmarkName":"ss_T40C57N710S3_lv2_5cadff219","IsNewSubSection":false,"SubSectionReplacement":""},{"Level":2,"Identity":"T40C57N710S4","SubSectionBookmarkName":"ss_T40C57N710S4_lv2_9d945f145","IsNewSubSection":false,"SubSectionReplacement":""},{"Level":2,"Identity":"T40C57N710S5","SubSectionBookmarkName":"ss_T40C57N710S5_lv2_e2a3df597","IsNewSubSection":false,"SubSectionReplacement":""},{"Level":2,"Identity":"T40C57N710S6","SubSectionBookmarkName":"ss_T40C57N710S6_lv2_9e84c743a","IsNewSubSection":false,"SubSectionReplacement":""},{"Level":2,"Identity":"T40C57N710S7","SubSectionBookmarkName":"ss_T40C57N710S7_lv2_9b3e698fa","IsNewSubSection":false,"SubSectionReplacement":""},{"Level":2,"Identity":"T40C57N710S8","SubSectionBookmarkName":"ss_T40C57N710S8_lv2_4c4d0f1ef","IsNewSubSection":false,"SubSectionReplacement":""},{"Level":2,"Identity":"T40C57N710S9","SubSectionBookmarkName":"ss_T40C57N710S9_lv2_baf840ace","IsNewSubSection":false,"SubSectionReplacement":""},{"Level":2,"Identity":"T40C57N710S10","SubSectionBookmarkName":"ss_T40C57N710S10_lv2_61250de92","IsNewSubSection":false,"SubSectionReplacement":""},{"Level":2,"Identity":"T40C57N710S11","SubSectionBookmarkName":"ss_T40C57N710S11_lv2_90e9e6d82","IsNewSubSection":false,"SubSectionReplacement":""},{"Level":2,"Identity":"T40C57N710S12","SubSectionBookmarkName":"ss_T40C57N710S12_lv2_262d2420b","IsNewSubSection":false,"SubSectionReplacement":""},{"Level":2,"Identity":"T40C57N710S13","SubSectionBookmarkName":"ss_T40C57N710S13_lv2_8c4e50e33","IsNewSubSection":false,"SubSectionReplacement":""},{"Level":2,"Identity":"T40C57N710S14","SubSectionBookmarkName":"ss_T40C57N710S14_lv2_1bfc6d2fe","IsNewSubSection":false,"SubSectionReplacement":""},{"Level":2,"Identity":"T40C57N710S15","SubSectionBookmarkName":"ss_T40C57N710S15_lv2_f7e4ee4ff","IsNewSubSection":false,"SubSectionReplacement":""},{"Level":2,"Identity":"T40C57N710S16","SubSectionBookmarkName":"ss_T40C57N710S16_lv2_e74c6604b","IsNewSubSection":false,"SubSectionReplacement":""},{"Level":2,"Identity":"T40C57N710S17","SubSectionBookmarkName":"ss_T40C57N710S17_lv2_1b1acae8e","IsNewSubSection":false,"SubSectionReplacement":""},{"Level":2,"Identity":"T40C57N710S18","SubSectionBookmarkName":"ss_T40C57N710S18_lv2_851cc421a","IsNewSubSection":false,"SubSectionReplacement":""},{"Level":2,"Identity":"T40C57N710S19","SubSectionBookmarkName":"ss_T40C57N710S19_lv2_1b509e70e","IsNewSubSection":false,"SubSectionReplacement":""},{"Level":2,"Identity":"T40C57N710S20","SubSectionBookmarkName":"ss_T40C57N710S20_lv2_75fc222a6","IsNewSubSection":false,"SubSectionReplacement":""},{"Level":2,"Identity":"T40C57N710S21","SubSectionBookmarkName":"ss_T40C57N710S21_lv2_673bc2893","IsNewSubSection":false,"SubSectionReplacement":""},{"Level":2,"Identity":"T40C57N710S22","SubSectionBookmarkName":"ss_T40C57N710S22_lv2_c59fdba2b","IsNewSubSection":false,"SubSectionReplacement":""},{"Level":2,"Identity":"T40C57N710S23","SubSectionBookmarkName":"ss_T40C57N710S23_lv2_381c88e74","IsNewSubSection":false,"SubSectionReplacement":""},{"Level":2,"Identity":"T40C57N710S24","SubSectionBookmarkName":"ss_T40C57N710S24_lv2_8d2372052","IsNewSubSection":false,"SubSectionReplacement":""},{"Level":2,"Identity":"T40C57N710S25","SubSectionBookmarkName":"ss_T40C57N710S25_lv2_687bca29d","IsNewSubSection":false,"SubSectionReplacement":""},{"Level":2,"Identity":"T40C57N710S26","SubSectionBookmarkName":"ss_T40C57N710S26_lv2_ac9923663","IsNewSubSection":false,"SubSectionReplacement":""},{"Level":2,"Identity":"T40C57N710S27","SubSectionBookmarkName":"ss_T40C57N710S27_lv2_208581738","IsNewSubSection":false,"SubSectionReplacement":""},{"Level":2,"Identity":"T40C57N710S28","SubSectionBookmarkName":"ss_T40C57N710S28_lv2_4edad67cb","IsNewSubSection":false,"SubSectionReplacement":""},{"Level":2,"Identity":"T40C57N710S29","SubSectionBookmarkName":"ss_T40C57N710S29_lv2_488ec7531","IsNewSubSection":false,"SubSectionReplacement":""},{"Level":1,"Identity":"T40C57N710SA","SubSectionBookmarkName":"ss_T40C57N710SA_lv1_3c81d88b","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baf743367","IsNewSubSection":false,"SubSectionReplacement":""},{"Level":1,"Identity":"T40C57N720SC","SubSectionBookmarkName":"ss_T40C57N720SC_lv1_833dcae91","IsNewSubSection":false,"SubSectionReplacement":""},{"Level":1,"Identity":"T40C57N720SD","SubSectionBookmarkName":"ss_T40C57N720SD_lv1_9efb073d9","IsNewSubSection":false,"SubSectionReplacement":""},{"Level":1,"Identity":"T40C57N720SE","SubSectionBookmarkName":"ss_T40C57N720SE_lv1_f2ead637b","IsNewSubSection":false,"SubSectionReplacement":""},{"Level":1,"Identity":"T40C57N720SF","SubSectionBookmarkName":"ss_T40C57N720SF_lv1_c5b847c4f","IsNewSubSection":false,"SubSectionReplacement":""},{"Level":2,"Identity":"T40C57N720S1","SubSectionBookmarkName":"ss_T40C57N720S1_lv2_51869f15b","IsNewSubSection":false,"SubSectionReplacement":""},{"Level":2,"Identity":"T40C57N720S2","SubSectionBookmarkName":"ss_T40C57N720S2_lv2_aa1de179e","IsNewSubSection":false,"SubSectionReplacement":""},{"Level":2,"Identity":"T40C57N720S3","SubSectionBookmarkName":"ss_T40C57N720S3_lv2_93dc17e46","IsNewSubSection":false,"SubSectionReplacement":""},{"Level":2,"Identity":"T40C57N720S4","SubSectionBookmarkName":"ss_T40C57N720S4_lv2_427a10038","IsNewSubSection":false,"SubSectionReplacement":""},{"Level":2,"Identity":"T40C57N720S1","SubSectionBookmarkName":"ss_T40C57N720S1_lv2_b6933a47d","IsNewSubSection":false,"SubSectionReplacement":""},{"Level":2,"Identity":"T40C57N720S2","SubSectionBookmarkName":"ss_T40C57N720S2_lv2_58a988975","IsNewSubSection":false,"SubSectionReplacement":""},{"Level":2,"Identity":"T40C57N720S3","SubSectionBookmarkName":"ss_T40C57N720S3_lv2_060a04c9f","IsNewSubSection":false,"SubSectionReplacement":""},{"Level":1,"Identity":"T40C57N720SA","SubSectionBookmarkName":"ss_T40C57N720SA_lv1_438223a7","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1,"Identity":"T40C57N730SA","SubSectionBookmarkName":"ss_T40C57N730SA_lv1_226e336cb","IsNewSubSection":false,"SubSectionReplacement":""},{"Level":1,"Identity":"T40C57N730SB","SubSectionBookmarkName":"ss_T40C57N730SB_lv1_95b99d235","IsNewSubSection":false,"SubSectionReplacement":""},{"Level":2,"Identity":"T40C57N730S1","SubSectionBookmarkName":"ss_T40C57N730S1_lv2_7435626a1","IsNewSubSection":false,"SubSectionReplacement":""},{"Level":2,"Identity":"T40C57N730S2","SubSectionBookmarkName":"ss_T40C57N730S2_lv2_0836700e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2528e18a2","IsNewSubSection":false,"SubSectionReplacement":""},{"Level":2,"Identity":"T40C57N740S1","SubSectionBookmarkName":"ss_T40C57N740S1_lv2_68aa0e0d5","IsNewSubSection":false,"SubSectionReplacement":""},{"Level":2,"Identity":"T40C57N740S2","SubSectionBookmarkName":"ss_T40C57N740S2_lv2_6f8478490","IsNewSubSection":false,"SubSectionReplacement":""},{"Level":2,"Identity":"T40C57N740S3","SubSectionBookmarkName":"ss_T40C57N740S3_lv2_042252a61","IsNewSubSection":false,"SubSectionReplacement":""},{"Level":2,"Identity":"T40C57N740S4","SubSectionBookmarkName":"ss_T40C57N740S4_lv2_4f8bf2bc0","IsNewSubSection":false,"SubSectionReplacement":""},{"Level":1,"Identity":"T40C57N740SA","SubSectionBookmarkName":"ss_T40C57N740SA_lv1_037fd32e","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35cac9c58","IsNewSubSection":false,"SubSectionReplacement":""},{"Level":1,"Identity":"T40C57N800SA","SubSectionBookmarkName":"ss_T40C57N800SA_lv1_d446a528","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 Associat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51</Words>
  <Characters>100033</Characters>
  <Application>Microsoft Office Word</Application>
  <DocSecurity>0</DocSecurity>
  <Lines>155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03T22:22:00Z</cp:lastPrinted>
  <dcterms:created xsi:type="dcterms:W3CDTF">2024-05-02T19:05:00Z</dcterms:created>
  <dcterms:modified xsi:type="dcterms:W3CDTF">2024-05-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